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 xml:space="preserve">Приложение </w:t>
      </w:r>
    </w:p>
    <w:p w:rsidR="004707F5" w:rsidRPr="000A6093" w:rsidRDefault="004707F5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УТВЕРЖДЕН</w:t>
      </w:r>
    </w:p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распоряжени</w:t>
      </w:r>
      <w:r w:rsidR="004707F5" w:rsidRPr="000A6093">
        <w:rPr>
          <w:rFonts w:ascii="Liberation Serif" w:hAnsi="Liberation Serif" w:cs="Liberation Serif"/>
          <w:szCs w:val="22"/>
        </w:rPr>
        <w:t>ем</w:t>
      </w:r>
      <w:r w:rsidRPr="000A6093">
        <w:rPr>
          <w:rFonts w:ascii="Liberation Serif" w:hAnsi="Liberation Serif" w:cs="Liberation Serif"/>
          <w:szCs w:val="22"/>
        </w:rPr>
        <w:t xml:space="preserve"> Администрации</w:t>
      </w:r>
    </w:p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Артемовского городского округа</w:t>
      </w:r>
    </w:p>
    <w:p w:rsidR="00647841" w:rsidRPr="000A6093" w:rsidRDefault="00F6608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b/>
          <w:bCs/>
          <w:szCs w:val="22"/>
        </w:rPr>
      </w:pPr>
      <w:r w:rsidRPr="000A6093">
        <w:rPr>
          <w:rFonts w:ascii="Liberation Serif" w:hAnsi="Liberation Serif" w:cs="Liberation Serif"/>
          <w:szCs w:val="22"/>
        </w:rPr>
        <w:t>о</w:t>
      </w:r>
      <w:r w:rsidR="00647841" w:rsidRPr="000A6093">
        <w:rPr>
          <w:rFonts w:ascii="Liberation Serif" w:hAnsi="Liberation Serif" w:cs="Liberation Serif"/>
          <w:szCs w:val="22"/>
        </w:rPr>
        <w:t>т</w:t>
      </w:r>
      <w:r w:rsidRPr="000A6093">
        <w:rPr>
          <w:rFonts w:ascii="Liberation Serif" w:hAnsi="Liberation Serif" w:cs="Liberation Serif"/>
          <w:szCs w:val="22"/>
        </w:rPr>
        <w:t xml:space="preserve"> </w:t>
      </w:r>
      <w:r w:rsidR="00795FF9" w:rsidRPr="00795FF9">
        <w:rPr>
          <w:rFonts w:ascii="Liberation Serif" w:hAnsi="Liberation Serif" w:cs="Liberation Serif"/>
          <w:szCs w:val="22"/>
        </w:rPr>
        <w:t xml:space="preserve">____________ </w:t>
      </w:r>
      <w:r w:rsidR="00647841" w:rsidRPr="000A6093">
        <w:rPr>
          <w:rFonts w:ascii="Liberation Serif" w:hAnsi="Liberation Serif" w:cs="Liberation Serif"/>
          <w:szCs w:val="22"/>
        </w:rPr>
        <w:t xml:space="preserve">№ </w:t>
      </w:r>
      <w:r w:rsidR="00795FF9">
        <w:rPr>
          <w:rFonts w:ascii="Liberation Serif" w:hAnsi="Liberation Serif" w:cs="Liberation Serif"/>
          <w:szCs w:val="22"/>
        </w:rPr>
        <w:t>___________</w:t>
      </w:r>
    </w:p>
    <w:p w:rsidR="00647841" w:rsidRPr="000A6093" w:rsidRDefault="00647841" w:rsidP="00EA380C">
      <w:pPr>
        <w:jc w:val="center"/>
        <w:rPr>
          <w:rFonts w:ascii="Liberation Serif" w:hAnsi="Liberation Serif" w:cs="Liberation Serif"/>
          <w:b/>
          <w:bCs/>
          <w:szCs w:val="22"/>
        </w:rPr>
      </w:pPr>
    </w:p>
    <w:p w:rsidR="00EA380C" w:rsidRPr="0043595B" w:rsidRDefault="00EA380C" w:rsidP="00EA380C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647841" w:rsidRPr="0043595B" w:rsidRDefault="00647841" w:rsidP="00EA380C">
      <w:pPr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>ПЛАН</w:t>
      </w:r>
    </w:p>
    <w:p w:rsidR="00647841" w:rsidRPr="0043595B" w:rsidRDefault="00647841" w:rsidP="00647841">
      <w:pPr>
        <w:ind w:right="-1"/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 xml:space="preserve">организационных мероприятий Администрации Артемовского городского округа  </w:t>
      </w:r>
    </w:p>
    <w:p w:rsidR="00647841" w:rsidRPr="0043595B" w:rsidRDefault="00A534CC" w:rsidP="00647841">
      <w:pPr>
        <w:ind w:right="-1"/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 xml:space="preserve">на </w:t>
      </w:r>
      <w:r w:rsidR="00647841" w:rsidRPr="0043595B">
        <w:rPr>
          <w:rFonts w:ascii="Liberation Serif" w:hAnsi="Liberation Serif" w:cs="Liberation Serif"/>
          <w:b/>
          <w:bCs/>
          <w:szCs w:val="22"/>
        </w:rPr>
        <w:t>20</w:t>
      </w:r>
      <w:r w:rsidR="001C5EB1" w:rsidRPr="0043595B">
        <w:rPr>
          <w:rFonts w:ascii="Liberation Serif" w:hAnsi="Liberation Serif" w:cs="Liberation Serif"/>
          <w:b/>
          <w:bCs/>
          <w:szCs w:val="22"/>
        </w:rPr>
        <w:t>2</w:t>
      </w:r>
      <w:r w:rsidR="00795FF9">
        <w:rPr>
          <w:rFonts w:ascii="Liberation Serif" w:hAnsi="Liberation Serif" w:cs="Liberation Serif"/>
          <w:b/>
          <w:bCs/>
          <w:szCs w:val="22"/>
        </w:rPr>
        <w:t>4</w:t>
      </w:r>
      <w:r w:rsidR="00647841" w:rsidRPr="0043595B">
        <w:rPr>
          <w:rFonts w:ascii="Liberation Serif" w:hAnsi="Liberation Serif" w:cs="Liberation Serif"/>
          <w:b/>
          <w:bCs/>
          <w:szCs w:val="22"/>
        </w:rPr>
        <w:t xml:space="preserve"> год </w:t>
      </w:r>
    </w:p>
    <w:p w:rsidR="00B33E89" w:rsidRPr="0043595B" w:rsidRDefault="00B33E89">
      <w:pPr>
        <w:rPr>
          <w:rFonts w:ascii="Liberation Serif" w:hAnsi="Liberation Serif" w:cs="Liberation Serif"/>
          <w:szCs w:val="22"/>
        </w:rPr>
      </w:pP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"/>
        <w:gridCol w:w="3686"/>
        <w:gridCol w:w="1389"/>
        <w:gridCol w:w="28"/>
        <w:gridCol w:w="1576"/>
        <w:gridCol w:w="380"/>
        <w:gridCol w:w="142"/>
        <w:gridCol w:w="1843"/>
      </w:tblGrid>
      <w:tr w:rsidR="00795FF9" w:rsidRPr="00795FF9" w:rsidTr="0028172E">
        <w:tc>
          <w:tcPr>
            <w:tcW w:w="9611" w:type="dxa"/>
            <w:gridSpan w:val="9"/>
          </w:tcPr>
          <w:p w:rsidR="00A53D8A" w:rsidRPr="00795FF9" w:rsidRDefault="00A53D8A" w:rsidP="00647841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</w:pPr>
            <w:r w:rsidRPr="00795FF9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 xml:space="preserve">1. Вопросы для рассмотрения на расширенных </w:t>
            </w:r>
            <w:r w:rsidR="00D761BF" w:rsidRPr="00795FF9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>аппаратных совещаниях при</w:t>
            </w:r>
          </w:p>
          <w:p w:rsidR="00A53D8A" w:rsidRPr="00795FF9" w:rsidRDefault="00A53D8A" w:rsidP="00D7008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>главе Артемовского городского округа</w:t>
            </w:r>
          </w:p>
        </w:tc>
      </w:tr>
      <w:tr w:rsidR="00795FF9" w:rsidRPr="00795FF9" w:rsidTr="00BA4548">
        <w:trPr>
          <w:trHeight w:val="560"/>
        </w:trPr>
        <w:tc>
          <w:tcPr>
            <w:tcW w:w="567" w:type="dxa"/>
            <w:gridSpan w:val="2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№ п/п</w:t>
            </w:r>
          </w:p>
        </w:tc>
        <w:tc>
          <w:tcPr>
            <w:tcW w:w="3686" w:type="dxa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дата</w:t>
            </w:r>
          </w:p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проведения</w:t>
            </w:r>
          </w:p>
        </w:tc>
        <w:tc>
          <w:tcPr>
            <w:tcW w:w="2098" w:type="dxa"/>
            <w:gridSpan w:val="3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исполнитель</w:t>
            </w:r>
          </w:p>
        </w:tc>
        <w:tc>
          <w:tcPr>
            <w:tcW w:w="1843" w:type="dxa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планируемый</w:t>
            </w:r>
          </w:p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результат</w:t>
            </w:r>
          </w:p>
        </w:tc>
      </w:tr>
      <w:tr w:rsidR="00795FF9" w:rsidRPr="00795FF9" w:rsidTr="0028172E">
        <w:tc>
          <w:tcPr>
            <w:tcW w:w="4253" w:type="dxa"/>
            <w:gridSpan w:val="3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53D8A" w:rsidRPr="00795FF9" w:rsidRDefault="00E6254C" w:rsidP="00795FF9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</w:t>
            </w:r>
            <w:r w:rsidR="00795FF9" w:rsidRPr="00795FF9">
              <w:rPr>
                <w:rFonts w:ascii="Liberation Serif" w:hAnsi="Liberation Serif" w:cs="Liberation Serif"/>
                <w:szCs w:val="22"/>
              </w:rPr>
              <w:t xml:space="preserve">5 </w:t>
            </w:r>
            <w:r w:rsidR="00A53D8A" w:rsidRPr="00795FF9">
              <w:rPr>
                <w:rFonts w:ascii="Liberation Serif" w:hAnsi="Liberation Serif" w:cs="Liberation Serif"/>
                <w:szCs w:val="22"/>
              </w:rPr>
              <w:t>января</w:t>
            </w:r>
          </w:p>
        </w:tc>
        <w:tc>
          <w:tcPr>
            <w:tcW w:w="3941" w:type="dxa"/>
            <w:gridSpan w:val="4"/>
          </w:tcPr>
          <w:p w:rsidR="00A53D8A" w:rsidRPr="00795FF9" w:rsidRDefault="00A53D8A" w:rsidP="00D16774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795FF9" w:rsidRPr="00795FF9" w:rsidTr="00D677A2">
        <w:trPr>
          <w:trHeight w:val="1573"/>
        </w:trPr>
        <w:tc>
          <w:tcPr>
            <w:tcW w:w="567" w:type="dxa"/>
            <w:gridSpan w:val="2"/>
          </w:tcPr>
          <w:p w:rsidR="00A430F5" w:rsidRPr="00795FF9" w:rsidRDefault="00A430F5" w:rsidP="00A430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430F5" w:rsidRPr="00AE112E" w:rsidRDefault="005F219A" w:rsidP="00AE112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О ситуации на рынке труда</w:t>
            </w:r>
            <w:r w:rsidR="00AE112E" w:rsidRPr="00AE112E">
              <w:rPr>
                <w:rFonts w:ascii="Liberation Serif" w:hAnsi="Liberation Serif" w:cs="Liberation Serif"/>
                <w:szCs w:val="22"/>
              </w:rPr>
              <w:t xml:space="preserve">. О выполнении плановых показателей за 2023 год и планах на </w:t>
            </w:r>
            <w:r w:rsidRPr="00AE112E">
              <w:rPr>
                <w:rFonts w:ascii="Liberation Serif" w:hAnsi="Liberation Serif" w:cs="Liberation Serif"/>
                <w:szCs w:val="22"/>
              </w:rPr>
              <w:t>202</w:t>
            </w:r>
            <w:r w:rsidR="00AE112E" w:rsidRPr="00AE112E">
              <w:rPr>
                <w:rFonts w:ascii="Liberation Serif" w:hAnsi="Liberation Serif" w:cs="Liberation Serif"/>
                <w:szCs w:val="22"/>
              </w:rPr>
              <w:t>4</w:t>
            </w:r>
            <w:r w:rsidRPr="00AE112E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430F5" w:rsidRPr="00AE112E" w:rsidRDefault="00A430F5" w:rsidP="00A430F5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430F5" w:rsidRPr="00AE112E" w:rsidRDefault="00F02E53" w:rsidP="008B7E7D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A430F5" w:rsidRPr="00AE112E" w:rsidRDefault="00A430F5" w:rsidP="00A430F5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795FF9" w:rsidRPr="00795FF9" w:rsidTr="00D677A2">
        <w:trPr>
          <w:trHeight w:val="1573"/>
        </w:trPr>
        <w:tc>
          <w:tcPr>
            <w:tcW w:w="567" w:type="dxa"/>
            <w:gridSpan w:val="2"/>
          </w:tcPr>
          <w:p w:rsidR="004C43BD" w:rsidRPr="00795FF9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Default="0044496B" w:rsidP="003B6E0B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б испо</w:t>
            </w:r>
            <w:r w:rsidR="00C0086E" w:rsidRPr="003B6E0B">
              <w:rPr>
                <w:rFonts w:ascii="Liberation Serif" w:hAnsi="Liberation Serif" w:cs="Liberation Serif"/>
                <w:szCs w:val="22"/>
              </w:rPr>
              <w:t>лнении сметы расходов ТУ села Большое</w:t>
            </w:r>
            <w:r w:rsidRPr="003B6E0B">
              <w:rPr>
                <w:rFonts w:ascii="Liberation Serif" w:hAnsi="Liberation Serif" w:cs="Liberation Serif"/>
                <w:szCs w:val="22"/>
              </w:rPr>
              <w:t xml:space="preserve"> Трифоново на решение вопросов местного значения в 202</w:t>
            </w:r>
            <w:r w:rsidR="003B6E0B" w:rsidRPr="003B6E0B">
              <w:rPr>
                <w:rFonts w:ascii="Liberation Serif" w:hAnsi="Liberation Serif" w:cs="Liberation Serif"/>
                <w:szCs w:val="22"/>
              </w:rPr>
              <w:t>3</w:t>
            </w:r>
            <w:r w:rsidRPr="003B6E0B">
              <w:rPr>
                <w:rFonts w:ascii="Liberation Serif" w:hAnsi="Liberation Serif" w:cs="Liberation Serif"/>
                <w:szCs w:val="22"/>
              </w:rPr>
              <w:t xml:space="preserve"> году (в том числе о наличии предписаний надзорных органов и об их исполнении)</w:t>
            </w:r>
          </w:p>
          <w:p w:rsidR="00BD1E4E" w:rsidRPr="003B6E0B" w:rsidRDefault="00BD1E4E" w:rsidP="003B6E0B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C43BD" w:rsidRPr="003B6E0B" w:rsidRDefault="004C43BD" w:rsidP="004C43BD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5D" w:rsidRPr="003B6E0B" w:rsidRDefault="00260B5D" w:rsidP="008B7E7D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 xml:space="preserve">ТУ села </w:t>
            </w:r>
          </w:p>
          <w:p w:rsidR="004C43BD" w:rsidRPr="003B6E0B" w:rsidRDefault="00C0086E" w:rsidP="008B7E7D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Большое</w:t>
            </w:r>
            <w:r w:rsidR="00260B5D" w:rsidRPr="003B6E0B">
              <w:rPr>
                <w:rFonts w:ascii="Liberation Serif" w:hAnsi="Liberation Serif" w:cs="Liberation Serif"/>
                <w:szCs w:val="22"/>
              </w:rPr>
              <w:t xml:space="preserve"> Трифоново</w:t>
            </w:r>
          </w:p>
        </w:tc>
        <w:tc>
          <w:tcPr>
            <w:tcW w:w="1843" w:type="dxa"/>
          </w:tcPr>
          <w:p w:rsidR="004C43BD" w:rsidRPr="003B6E0B" w:rsidRDefault="00740F8C" w:rsidP="004C43BD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rPr>
          <w:trHeight w:val="1573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Шогринское на решение вопросов местного значения в 2023 году (в том числе о наличии предписаний надзорных органов и об их исполнении) </w:t>
            </w:r>
          </w:p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rPr>
          <w:trHeight w:val="1573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Об исполнении сметы расходов ТУ села Покровское на решение вопросов местного значения в 2023 году (в том числе о наличии предписаний надзорных органов и об их исполнении)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rPr>
          <w:trHeight w:val="1573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ходе избирательной кампании по выборам Президента Российской Федерации</w:t>
            </w:r>
          </w:p>
        </w:tc>
        <w:tc>
          <w:tcPr>
            <w:tcW w:w="1417" w:type="dxa"/>
            <w:gridSpan w:val="2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48635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D677A2">
        <w:trPr>
          <w:trHeight w:val="714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07517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  <w:p w:rsidR="00BD1E4E" w:rsidRPr="00D07517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D07517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D0751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D07517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BD1E4E" w:rsidRPr="00D0751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D0751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rPr>
          <w:trHeight w:val="295"/>
        </w:trPr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5 февраля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F32BA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итогах проведения профилактических осмотров, диспансеризации взрослого населения, углубленной диспансеризации в 2023 году. О целях и задачах на 2024 год</w:t>
            </w:r>
          </w:p>
        </w:tc>
        <w:tc>
          <w:tcPr>
            <w:tcW w:w="1417" w:type="dxa"/>
            <w:gridSpan w:val="2"/>
          </w:tcPr>
          <w:p w:rsidR="00BD1E4E" w:rsidRPr="00F32BA5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77664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 проведении декады лыжного спорта и Всероссийской массовой лыжной гонки «Лыжня России - 2024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BD1E4E" w:rsidRPr="00477664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77664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BD1E4E" w:rsidRPr="00477664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15385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385A">
              <w:rPr>
                <w:rFonts w:ascii="Liberation Serif" w:hAnsi="Liberation Serif" w:cs="Liberation Serif"/>
              </w:rPr>
              <w:t>О реализации в 2023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</w:t>
            </w:r>
          </w:p>
        </w:tc>
        <w:tc>
          <w:tcPr>
            <w:tcW w:w="1417" w:type="dxa"/>
            <w:gridSpan w:val="2"/>
          </w:tcPr>
          <w:p w:rsidR="00BD1E4E" w:rsidRPr="0015385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15385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15385A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15385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поселка Сосновый Бор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ТУ поселка Сосновый Бор 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поселка Незевай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Мироново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Мостовское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rPr>
          <w:trHeight w:val="419"/>
        </w:trPr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9 февраля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11FA1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 xml:space="preserve">О реализации мер, направленных на предупреждение заболеваемости населения инфекционными болезнями, предотвращение вспышечной заболеваемости в организационных коллективах </w:t>
            </w:r>
            <w:r w:rsidRPr="00811FA1">
              <w:rPr>
                <w:rFonts w:ascii="Liberation Serif" w:hAnsi="Liberation Serif" w:cs="Liberation Serif"/>
                <w:szCs w:val="22"/>
              </w:rPr>
              <w:lastRenderedPageBreak/>
              <w:t xml:space="preserve">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BD1E4E" w:rsidRPr="00811FA1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11FA1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 xml:space="preserve">Территориальный отдел Управления Роспотребнадзора по Свердловской области в городе Алапаевск, </w:t>
            </w:r>
            <w:r w:rsidRPr="00811FA1">
              <w:rPr>
                <w:rFonts w:ascii="Liberation Serif" w:hAnsi="Liberation Serif" w:cs="Liberation Serif"/>
                <w:szCs w:val="22"/>
              </w:rPr>
              <w:lastRenderedPageBreak/>
              <w:t>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BD1E4E" w:rsidRPr="00811FA1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11FA1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 xml:space="preserve">Об итогах реализации Национального календаря профилактических прививок, календаря профилактических прививок по эпидемическим показаниям и регионального календаря профилактических прививок Свердловской области на территории Артемовского городского округа в 2023 году </w:t>
            </w:r>
          </w:p>
        </w:tc>
        <w:tc>
          <w:tcPr>
            <w:tcW w:w="1417" w:type="dxa"/>
            <w:gridSpan w:val="2"/>
          </w:tcPr>
          <w:p w:rsidR="00BD1E4E" w:rsidRPr="00811FA1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11FA1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BD1E4E" w:rsidRPr="00811FA1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Лебёдкино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Об исполнении сметы расходов ТУ поселка Красногвардейский на решение вопросов местного значения в 2023 году (в том числе о наличии предписаний надзорных органов и об их исполнении)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D1E4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поселка Буланаш на решение вопросов местного значения в 2023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BD1E4E" w:rsidRPr="00BD1E4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 xml:space="preserve">ТУ поселка Буланаш </w:t>
            </w:r>
          </w:p>
        </w:tc>
        <w:tc>
          <w:tcPr>
            <w:tcW w:w="1843" w:type="dxa"/>
          </w:tcPr>
          <w:p w:rsidR="00BD1E4E" w:rsidRPr="00BD1E4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D1E4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ходе избирательной кампании по выборам Президента Российской Федерации</w:t>
            </w:r>
          </w:p>
        </w:tc>
        <w:tc>
          <w:tcPr>
            <w:tcW w:w="1417" w:type="dxa"/>
            <w:gridSpan w:val="2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48635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129D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BD1E4E" w:rsidRPr="00B129D5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rPr>
          <w:trHeight w:val="384"/>
        </w:trPr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4 марта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F32BA5">
        <w:trPr>
          <w:trHeight w:val="1611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F32BA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состоянии здоровья детского населения Артемовского городского округа по итогам 2023 года. Об организации профилактических мероприятий среди детского населения</w:t>
            </w:r>
          </w:p>
        </w:tc>
        <w:tc>
          <w:tcPr>
            <w:tcW w:w="1417" w:type="dxa"/>
            <w:gridSpan w:val="2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F32BA5">
        <w:trPr>
          <w:trHeight w:val="1549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ходе избирательной кампании по выборам Президента Российской Федерации</w:t>
            </w:r>
          </w:p>
        </w:tc>
        <w:tc>
          <w:tcPr>
            <w:tcW w:w="1417" w:type="dxa"/>
            <w:gridSpan w:val="2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48635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2F3167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Об исполнении бюджета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2F3167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2F316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BD1E4E" w:rsidRPr="002F316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3B6E0B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3B6E0B">
              <w:rPr>
                <w:rFonts w:ascii="Liberation Serif" w:eastAsia="Calibri" w:hAnsi="Liberation Serif" w:cs="Liberation Serif"/>
                <w:szCs w:val="22"/>
              </w:rPr>
              <w:t>О достижении результатов и показателей муниципального компонента региональной составляющей национальных проектов за 2023 год</w:t>
            </w:r>
          </w:p>
        </w:tc>
        <w:tc>
          <w:tcPr>
            <w:tcW w:w="1417" w:type="dxa"/>
            <w:gridSpan w:val="2"/>
          </w:tcPr>
          <w:p w:rsidR="00BD1E4E" w:rsidRPr="003B6E0B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BD1E4E" w:rsidRPr="003B6E0B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3B6E0B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3B6E0B">
              <w:rPr>
                <w:rFonts w:ascii="Liberation Serif" w:eastAsia="Calibri" w:hAnsi="Liberation Serif" w:cs="Liberation Serif"/>
                <w:szCs w:val="22"/>
              </w:rPr>
              <w:t>О содействии развитию в сфере сельскохозяйственного производства на территории Артемовского городского округа,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1417" w:type="dxa"/>
            <w:gridSpan w:val="2"/>
          </w:tcPr>
          <w:p w:rsidR="00BD1E4E" w:rsidRPr="003B6E0B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, Режевской отдел сельского хозяйства Министерства агропромышлен-ного комплекса и потребительского рынка Свердловской области (по согласованию)</w:t>
            </w:r>
          </w:p>
        </w:tc>
        <w:tc>
          <w:tcPr>
            <w:tcW w:w="1843" w:type="dxa"/>
          </w:tcPr>
          <w:p w:rsidR="00BD1E4E" w:rsidRPr="003B6E0B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2C288E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2C288E">
              <w:rPr>
                <w:rFonts w:ascii="Liberation Serif" w:eastAsia="Calibri" w:hAnsi="Liberation Serif" w:cs="Liberation Serif"/>
                <w:szCs w:val="22"/>
              </w:rPr>
              <w:t xml:space="preserve">Об итогах работы Управления архитектуры и градостроительства Администрации Артемовского городского округа за 2023 год </w:t>
            </w:r>
          </w:p>
        </w:tc>
        <w:tc>
          <w:tcPr>
            <w:tcW w:w="1417" w:type="dxa"/>
            <w:gridSpan w:val="2"/>
          </w:tcPr>
          <w:p w:rsidR="00BD1E4E" w:rsidRPr="002C288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2C288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C288E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BD1E4E" w:rsidRPr="002C288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C288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D677A2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4337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</w:t>
            </w:r>
          </w:p>
          <w:p w:rsidR="00BD1E4E" w:rsidRPr="0084337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хозяйства и повышение энергетической эффективности в Артемовском городском округе до 2027 года» за 2023 год</w:t>
            </w:r>
          </w:p>
        </w:tc>
        <w:tc>
          <w:tcPr>
            <w:tcW w:w="1417" w:type="dxa"/>
            <w:gridSpan w:val="2"/>
          </w:tcPr>
          <w:p w:rsidR="00BD1E4E" w:rsidRPr="0084337D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, МКУ Артемовского городского округа «Жилкомстрой» </w:t>
            </w:r>
          </w:p>
        </w:tc>
        <w:tc>
          <w:tcPr>
            <w:tcW w:w="1843" w:type="dxa"/>
          </w:tcPr>
          <w:p w:rsidR="00BD1E4E" w:rsidRPr="0084337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EF1AF5">
        <w:tc>
          <w:tcPr>
            <w:tcW w:w="4253" w:type="dxa"/>
            <w:gridSpan w:val="3"/>
          </w:tcPr>
          <w:p w:rsidR="00BD1E4E" w:rsidRPr="00795FF9" w:rsidRDefault="00BD1E4E" w:rsidP="00BD1E4E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5</w:t>
            </w:r>
            <w:r w:rsidRPr="00795FF9">
              <w:rPr>
                <w:rFonts w:ascii="Liberation Serif" w:hAnsi="Liberation Serif" w:cs="Liberation Serif"/>
                <w:szCs w:val="22"/>
              </w:rPr>
              <w:t xml:space="preserve"> марта 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3450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О ветеринарных правилах по маркированию и учету животных</w:t>
            </w:r>
          </w:p>
        </w:tc>
        <w:tc>
          <w:tcPr>
            <w:tcW w:w="1417" w:type="dxa"/>
            <w:gridSpan w:val="2"/>
          </w:tcPr>
          <w:p w:rsidR="00BD1E4E" w:rsidRPr="0043450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843" w:type="dxa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3450E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</w:rPr>
            </w:pPr>
            <w:r w:rsidRPr="0043450E">
              <w:rPr>
                <w:rFonts w:ascii="Liberation Serif" w:eastAsia="Calibri" w:hAnsi="Liberation Serif" w:cs="Liberation Serif"/>
                <w:szCs w:val="22"/>
              </w:rPr>
              <w:t>Об итогах работы с обращениями граждан в Администрации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43450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2B7373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Об итогах деятельности Управления культуры Администрации и </w:t>
            </w:r>
            <w:r w:rsidRPr="002B7373">
              <w:rPr>
                <w:rFonts w:ascii="Liberation Serif" w:hAnsi="Liberation Serif" w:cs="Liberation Serif"/>
                <w:szCs w:val="22"/>
              </w:rPr>
              <w:lastRenderedPageBreak/>
              <w:t>муниципальных учреждений сферы культуры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2B7373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2B7373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Управление культуры </w:t>
            </w:r>
            <w:r w:rsidRPr="002B7373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BD1E4E" w:rsidRPr="002B7373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E61D53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E61D53">
              <w:rPr>
                <w:rFonts w:ascii="Liberation Serif" w:eastAsia="Calibri" w:hAnsi="Liberation Serif" w:cs="Liberation Serif"/>
                <w:szCs w:val="22"/>
              </w:rPr>
              <w:t>Об организации отдыха и оздоровления детей на территории Артемовского городского округа в 2024 году</w:t>
            </w:r>
          </w:p>
        </w:tc>
        <w:tc>
          <w:tcPr>
            <w:tcW w:w="1417" w:type="dxa"/>
            <w:gridSpan w:val="2"/>
          </w:tcPr>
          <w:p w:rsidR="00BD1E4E" w:rsidRPr="00E61D53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E61D53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61D53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BD1E4E" w:rsidRPr="00E61D53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61D53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4337D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84337D">
              <w:rPr>
                <w:rFonts w:ascii="Liberation Serif" w:eastAsia="Calibri" w:hAnsi="Liberation Serif" w:cs="Liberation Serif"/>
                <w:szCs w:val="22"/>
              </w:rPr>
              <w:t>Об отчете о деятельности МКУ АГО «Жилкомстрой» за 2023 год</w:t>
            </w:r>
          </w:p>
        </w:tc>
        <w:tc>
          <w:tcPr>
            <w:tcW w:w="1417" w:type="dxa"/>
            <w:gridSpan w:val="2"/>
          </w:tcPr>
          <w:p w:rsidR="00BD1E4E" w:rsidRPr="0084337D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3B6E0B" w:rsidRDefault="00BD1E4E" w:rsidP="00BD1E4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3B6E0B">
              <w:rPr>
                <w:rFonts w:ascii="Liberation Serif" w:eastAsia="Calibri" w:hAnsi="Liberation Serif" w:cs="Liberation Serif"/>
                <w:szCs w:val="22"/>
              </w:rPr>
              <w:t>О реализации мероприятий, направленных на развитие туризма на территории Артемовского городского округа в 2023 году и планах на 2024 год</w:t>
            </w:r>
          </w:p>
        </w:tc>
        <w:tc>
          <w:tcPr>
            <w:tcW w:w="1417" w:type="dxa"/>
            <w:gridSpan w:val="2"/>
          </w:tcPr>
          <w:p w:rsidR="00BD1E4E" w:rsidRPr="003B6E0B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3450E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BD1E4E" w:rsidRPr="0043450E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BD1E4E" w:rsidRPr="0043450E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rPr>
          <w:trHeight w:val="331"/>
        </w:trPr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1 апреля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итогах проведения выборов Президента Российской Федерации</w:t>
            </w:r>
          </w:p>
        </w:tc>
        <w:tc>
          <w:tcPr>
            <w:tcW w:w="1417" w:type="dxa"/>
            <w:gridSpan w:val="2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48635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BD1E4E" w:rsidRPr="0048635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EF5F4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Об исполнении Программы приватизации муниципального имущества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EF5F4A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BD1E4E" w:rsidRPr="00EF5F4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BD1E4E" w:rsidRPr="00EF5F4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4337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О реализации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е экологической безопасности Артемовского городского до 202</w:t>
            </w:r>
            <w:r>
              <w:rPr>
                <w:rFonts w:ascii="Liberation Serif" w:hAnsi="Liberation Serif" w:cs="Liberation Serif"/>
                <w:szCs w:val="22"/>
              </w:rPr>
              <w:t>7</w:t>
            </w:r>
            <w:r w:rsidRPr="0084337D">
              <w:rPr>
                <w:rFonts w:ascii="Liberation Serif" w:hAnsi="Liberation Serif" w:cs="Liberation Serif"/>
                <w:szCs w:val="22"/>
              </w:rPr>
              <w:t xml:space="preserve"> года» за 2023 год</w:t>
            </w:r>
          </w:p>
        </w:tc>
        <w:tc>
          <w:tcPr>
            <w:tcW w:w="1417" w:type="dxa"/>
            <w:gridSpan w:val="2"/>
          </w:tcPr>
          <w:p w:rsidR="00BD1E4E" w:rsidRPr="0084337D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795FF9" w:rsidRDefault="00BD1E4E" w:rsidP="00BD1E4E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F50EA5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3 году мероприятий по улучшению жилищных условий граждан</w:t>
            </w: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0137F4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0137F4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BD1E4E" w:rsidRPr="000137F4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137F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3B6E0B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 содействии развитию малого и среднего предпринимательства на территории Артемовского городского округа в 2023 году, планах на 2024 год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BD1E4E" w:rsidRPr="003B6E0B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,</w:t>
            </w:r>
          </w:p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 xml:space="preserve">фонд поддержки малого предпринимательс-тва </w:t>
            </w:r>
          </w:p>
        </w:tc>
        <w:tc>
          <w:tcPr>
            <w:tcW w:w="1843" w:type="dxa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03CC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>Об отчете Управления образования Артемовского городского округа об исполнении полномочий в сфере образования в 2023 году</w:t>
            </w:r>
          </w:p>
        </w:tc>
        <w:tc>
          <w:tcPr>
            <w:tcW w:w="1417" w:type="dxa"/>
            <w:gridSpan w:val="2"/>
          </w:tcPr>
          <w:p w:rsidR="00BD1E4E" w:rsidRPr="00B03CCA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03CC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 xml:space="preserve"> 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BD1E4E" w:rsidRPr="00B03CC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rPr>
          <w:trHeight w:val="283"/>
        </w:trPr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84337D" w:rsidRDefault="00BD1E4E" w:rsidP="00BD1E4E">
            <w:pPr>
              <w:tabs>
                <w:tab w:val="left" w:pos="1274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О подготовке к безаварийному пропуску паводковых вод в период весеннего половодья 2024 года, о работе противопаводковой комиссии</w:t>
            </w:r>
          </w:p>
        </w:tc>
        <w:tc>
          <w:tcPr>
            <w:tcW w:w="1417" w:type="dxa"/>
            <w:gridSpan w:val="2"/>
          </w:tcPr>
          <w:p w:rsidR="00BD1E4E" w:rsidRPr="0084337D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84337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8433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5 апреля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F32BA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итогах работы ГАУЗ СО «Артемовская ЦРБ» в 2023 году. Цели и задачи на 2024 год</w:t>
            </w:r>
          </w:p>
        </w:tc>
        <w:tc>
          <w:tcPr>
            <w:tcW w:w="1417" w:type="dxa"/>
            <w:gridSpan w:val="2"/>
          </w:tcPr>
          <w:p w:rsidR="00BD1E4E" w:rsidRPr="00F32BA5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BD1E4E" w:rsidRPr="00F32BA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EB32C2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б итогах первоначальной постановки граждан мужского пола 2007 года рождения на воинский учет</w:t>
            </w:r>
          </w:p>
        </w:tc>
        <w:tc>
          <w:tcPr>
            <w:tcW w:w="1417" w:type="dxa"/>
            <w:gridSpan w:val="2"/>
          </w:tcPr>
          <w:p w:rsidR="00BD1E4E" w:rsidRPr="00EB32C2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BD1E4E" w:rsidRPr="00EB32C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 xml:space="preserve">военно-учетный стол Администрации </w:t>
            </w:r>
          </w:p>
        </w:tc>
        <w:tc>
          <w:tcPr>
            <w:tcW w:w="1843" w:type="dxa"/>
            <w:shd w:val="clear" w:color="auto" w:fill="auto"/>
          </w:tcPr>
          <w:p w:rsidR="00BD1E4E" w:rsidRPr="00EB32C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03CC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>О мероприятиях по подготовке муниципальных образовательных организаций к 2024-2025 учебному году</w:t>
            </w:r>
          </w:p>
        </w:tc>
        <w:tc>
          <w:tcPr>
            <w:tcW w:w="1417" w:type="dxa"/>
            <w:gridSpan w:val="2"/>
          </w:tcPr>
          <w:p w:rsidR="00BD1E4E" w:rsidRPr="00B03CCA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BD1E4E" w:rsidRPr="00B03CC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BD1E4E" w:rsidRPr="00B03CC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03CCA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FD364D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>О состоянии санитарно-эпидемиологического благополучия населения Артемовского городского округа и снижению риска по приоритетным задачам (по материалам Информационного бюллетеня и Доклада о деятельности территориального отдела по защите прав потребителей за 2023 год)</w:t>
            </w:r>
          </w:p>
        </w:tc>
        <w:tc>
          <w:tcPr>
            <w:tcW w:w="1417" w:type="dxa"/>
            <w:gridSpan w:val="2"/>
          </w:tcPr>
          <w:p w:rsidR="00BD1E4E" w:rsidRPr="00FD364D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BD1E4E" w:rsidRPr="00FD364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  <w:shd w:val="clear" w:color="auto" w:fill="auto"/>
          </w:tcPr>
          <w:p w:rsidR="00BD1E4E" w:rsidRPr="00FD364D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795FF9" w:rsidRDefault="00BD1E4E" w:rsidP="00BD1E4E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0D0AA5">
              <w:rPr>
                <w:rFonts w:ascii="Liberation Serif" w:hAnsi="Liberation Serif"/>
                <w:szCs w:val="22"/>
              </w:rPr>
              <w:t>Об отчете о деятельности Управления по городскому хозяйству и жилью Администрации Артемовского городского округа за 2023 год (в том числе о мерах по реализации муниципальных программ (подпрограмм), исполнителем (соисполнителем) которых является Управление по городскому хозяйству и жилью)</w:t>
            </w: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0137F4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0137F4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BD1E4E" w:rsidRPr="000137F4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0137F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3B6E0B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BD1E4E" w:rsidRPr="003B6E0B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795FF9" w:rsidRDefault="00BD1E4E" w:rsidP="00BD1E4E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8E47D4">
              <w:rPr>
                <w:rFonts w:ascii="Liberation Serif" w:hAnsi="Liberation Serif" w:cs="Liberation Serif"/>
              </w:rPr>
              <w:t>О проведении Всероссийского экологического субботника «Чистый город» – 2024» по наведению чистоты и порядка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767A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4767A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129D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BD1E4E" w:rsidRPr="00B129D5" w:rsidRDefault="00BD1E4E" w:rsidP="00BD1E4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B129D5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BD1E4E" w:rsidRPr="00B129D5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BD1E4E" w:rsidRPr="00B129D5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28172E">
        <w:tc>
          <w:tcPr>
            <w:tcW w:w="4253" w:type="dxa"/>
            <w:gridSpan w:val="3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D1E4E" w:rsidRPr="00795FF9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6 мая</w:t>
            </w:r>
          </w:p>
        </w:tc>
        <w:tc>
          <w:tcPr>
            <w:tcW w:w="3941" w:type="dxa"/>
            <w:gridSpan w:val="4"/>
          </w:tcPr>
          <w:p w:rsidR="00BD1E4E" w:rsidRPr="00795FF9" w:rsidRDefault="00BD1E4E" w:rsidP="00BD1E4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2F3167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Об исполнении бюджета Артемовского городского округа за 1 квартал 2024 года</w:t>
            </w:r>
          </w:p>
        </w:tc>
        <w:tc>
          <w:tcPr>
            <w:tcW w:w="1417" w:type="dxa"/>
            <w:gridSpan w:val="2"/>
          </w:tcPr>
          <w:p w:rsidR="00BD1E4E" w:rsidRPr="002F3167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2F316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BD1E4E" w:rsidRPr="002F3167" w:rsidRDefault="00BD1E4E" w:rsidP="00BD1E4E">
            <w:pPr>
              <w:jc w:val="both"/>
              <w:rPr>
                <w:rFonts w:ascii="Liberation Serif" w:hAnsi="Liberation Serif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Администрации, содокладчики: </w:t>
            </w:r>
            <w:r w:rsidRPr="002F3167">
              <w:rPr>
                <w:rFonts w:ascii="Liberation Serif" w:hAnsi="Liberation Serif"/>
              </w:rPr>
              <w:t xml:space="preserve">Управление муниципальным имуществом </w:t>
            </w:r>
          </w:p>
          <w:p w:rsidR="00BD1E4E" w:rsidRPr="002F316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/>
              </w:rPr>
              <w:t>Администрации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BD1E4E" w:rsidRPr="002F3167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BD1E4E" w:rsidRPr="00EF5F4A" w:rsidRDefault="00BD1E4E" w:rsidP="00BD1E4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Об итогах деятельности Управления муниципальным имуществом Администрации Артемовского городского округа по управлению муниципальным имуществом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BD1E4E" w:rsidRPr="00EF5F4A" w:rsidRDefault="00BD1E4E" w:rsidP="00BD1E4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EF5F4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BD1E4E" w:rsidRPr="00EF5F4A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BD1E4E" w:rsidRPr="00795FF9" w:rsidTr="00A349E4">
        <w:tc>
          <w:tcPr>
            <w:tcW w:w="567" w:type="dxa"/>
            <w:gridSpan w:val="2"/>
          </w:tcPr>
          <w:p w:rsidR="00BD1E4E" w:rsidRPr="00795FF9" w:rsidRDefault="00BD1E4E" w:rsidP="00BD1E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B2FC0" w:rsidRDefault="00BD1E4E" w:rsidP="009B2FC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О реализации подпрограммы «Развитие топливно-энергетического комплекса Артемовского городского округа» муниципальной программы «Развитие жилищно-коммунального хозяйства повышение энергетической эффективности в Артемовском городском округе до 2027 года» за 202</w:t>
            </w:r>
            <w:r w:rsidR="009B2FC0">
              <w:rPr>
                <w:rFonts w:ascii="Liberation Serif" w:hAnsi="Liberation Serif" w:cs="Liberation Serif"/>
                <w:szCs w:val="22"/>
              </w:rPr>
              <w:t>3</w:t>
            </w:r>
            <w:r w:rsidRPr="004767A2">
              <w:rPr>
                <w:rFonts w:ascii="Liberation Serif" w:hAnsi="Liberation Serif" w:cs="Liberation Serif"/>
                <w:szCs w:val="22"/>
              </w:rPr>
              <w:t xml:space="preserve"> год  </w:t>
            </w:r>
          </w:p>
          <w:p w:rsidR="009B2FC0" w:rsidRDefault="009B2FC0" w:rsidP="009B2FC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  <w:p w:rsidR="00BD1E4E" w:rsidRPr="004767A2" w:rsidRDefault="00BD1E4E" w:rsidP="009B2FC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BD1E4E" w:rsidRPr="004767A2" w:rsidRDefault="00BD1E4E" w:rsidP="00BD1E4E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BD1E4E" w:rsidRPr="004767A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, МКУ Артемовского городского округа «Жилкомстрой»</w:t>
            </w:r>
          </w:p>
        </w:tc>
        <w:tc>
          <w:tcPr>
            <w:tcW w:w="1843" w:type="dxa"/>
          </w:tcPr>
          <w:p w:rsidR="00BD1E4E" w:rsidRPr="004767A2" w:rsidRDefault="00BD1E4E" w:rsidP="00BD1E4E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0C088B">
        <w:tc>
          <w:tcPr>
            <w:tcW w:w="4253" w:type="dxa"/>
            <w:gridSpan w:val="3"/>
          </w:tcPr>
          <w:p w:rsidR="00132440" w:rsidRPr="00795FF9" w:rsidRDefault="00132440" w:rsidP="0013244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0 ма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FD364D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 xml:space="preserve">О реализации мероприятий </w:t>
            </w:r>
            <w:r>
              <w:rPr>
                <w:rFonts w:ascii="Liberation Serif" w:hAnsi="Liberation Serif" w:cs="Liberation Serif"/>
                <w:szCs w:val="22"/>
              </w:rPr>
              <w:t>по ограничению распространения клещевого энцефалита в Артемовском городском округе</w:t>
            </w:r>
          </w:p>
        </w:tc>
        <w:tc>
          <w:tcPr>
            <w:tcW w:w="1417" w:type="dxa"/>
            <w:gridSpan w:val="2"/>
          </w:tcPr>
          <w:p w:rsidR="00132440" w:rsidRPr="00FD364D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FD364D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32440" w:rsidRPr="00FD364D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D364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организации в границах Артемовского городского округа газоснабжения населения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132440" w:rsidRPr="004767A2" w:rsidRDefault="00132440" w:rsidP="0013244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</w:t>
            </w:r>
            <w:r>
              <w:rPr>
                <w:rFonts w:ascii="Liberation Serif" w:hAnsi="Liberation Serif" w:cs="Liberation Serif"/>
                <w:szCs w:val="22"/>
              </w:rPr>
              <w:t>ации</w:t>
            </w:r>
          </w:p>
        </w:tc>
        <w:tc>
          <w:tcPr>
            <w:tcW w:w="1843" w:type="dxa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F32BA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F32BA5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3 июн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3B6E0B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чет об итогах социально-экономического развития Артемовского городского округа за 1 квартал 2024 года</w:t>
            </w:r>
          </w:p>
        </w:tc>
        <w:tc>
          <w:tcPr>
            <w:tcW w:w="1417" w:type="dxa"/>
            <w:gridSpan w:val="2"/>
          </w:tcPr>
          <w:p w:rsidR="00132440" w:rsidRPr="003B6E0B" w:rsidRDefault="00132440" w:rsidP="0013244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3B6E0B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б обеспечении жителей Артемовского городского округа услугами общественного питания, торговли и бытового обслуживания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132440" w:rsidRDefault="00132440" w:rsidP="00132440">
            <w:pPr>
              <w:jc w:val="both"/>
              <w:rPr>
                <w:rFonts w:ascii="Liberation Serif" w:hAnsi="Liberation Serif"/>
              </w:rPr>
            </w:pPr>
            <w:r w:rsidRPr="00132440">
              <w:rPr>
                <w:rFonts w:ascii="Liberation Serif" w:hAnsi="Liberation Serif"/>
              </w:rPr>
              <w:t xml:space="preserve">Об итогах отопительного периода 2023-2024 годов </w:t>
            </w:r>
          </w:p>
        </w:tc>
        <w:tc>
          <w:tcPr>
            <w:tcW w:w="1417" w:type="dxa"/>
            <w:gridSpan w:val="2"/>
          </w:tcPr>
          <w:p w:rsidR="00132440" w:rsidRPr="00132440" w:rsidRDefault="00132440" w:rsidP="00132440">
            <w:pPr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132440" w:rsidRPr="00132440" w:rsidRDefault="00132440" w:rsidP="00132440">
            <w:pPr>
              <w:rPr>
                <w:rFonts w:ascii="Liberation Serif" w:hAnsi="Liberation Serif"/>
              </w:rPr>
            </w:pPr>
            <w:r w:rsidRPr="00132440">
              <w:rPr>
                <w:rFonts w:ascii="Liberation Serif" w:hAnsi="Liberation Serif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132440" w:rsidRPr="00132440" w:rsidRDefault="00132440" w:rsidP="00132440">
            <w:pPr>
              <w:rPr>
                <w:rFonts w:ascii="Liberation Serif" w:hAnsi="Liberation Serif"/>
                <w:szCs w:val="22"/>
              </w:rPr>
            </w:pPr>
            <w:r w:rsidRPr="0013244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7 июн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811FA1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первом полугодии 2024 года плана профилактических прививок в рамках Национального календаря профилактических прививок, календаря профилактических прививок по эпидемическим показаниям и регионального календаря профилактических прививок</w:t>
            </w:r>
          </w:p>
        </w:tc>
        <w:tc>
          <w:tcPr>
            <w:tcW w:w="1417" w:type="dxa"/>
            <w:gridSpan w:val="2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423140">
              <w:rPr>
                <w:rFonts w:ascii="Liberation Serif" w:hAnsi="Liberation Serif" w:cs="Liberation Serif"/>
                <w:szCs w:val="24"/>
              </w:rPr>
              <w:t>О реализации муниципальной программы «Формирование современной городской среды в Артемовском городском округе до 2027 года» в 2023 году и истекшем периоде 2024 года</w:t>
            </w:r>
          </w:p>
        </w:tc>
        <w:tc>
          <w:tcPr>
            <w:tcW w:w="1417" w:type="dxa"/>
            <w:gridSpan w:val="2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23140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132440" w:rsidRPr="00423140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Об обзоре федеральных и областных нормативных актов, </w:t>
            </w:r>
            <w:r w:rsidRPr="00B129D5">
              <w:rPr>
                <w:rFonts w:ascii="Liberation Serif" w:hAnsi="Liberation Serif" w:cs="Liberation Serif"/>
                <w:szCs w:val="22"/>
              </w:rPr>
              <w:lastRenderedPageBreak/>
              <w:t>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1 июл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8635D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работе Артемовской районной территориальной избирательной комиссии в 1 полугодии 2024 года и планах на 2 полугодие 2024 года</w:t>
            </w:r>
          </w:p>
        </w:tc>
        <w:tc>
          <w:tcPr>
            <w:tcW w:w="1417" w:type="dxa"/>
            <w:gridSpan w:val="2"/>
          </w:tcPr>
          <w:p w:rsidR="00132440" w:rsidRPr="0048635D" w:rsidRDefault="00132440" w:rsidP="00132440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132440" w:rsidRPr="0048635D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132440" w:rsidRPr="0048635D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635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5 июл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F32BA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организации медицинской помощи жителям сельских населенных пунктов по итогам 1 полугодия 2024 года. Об итогах работы выездной поликлиники, передвижного ФАПа</w:t>
            </w:r>
          </w:p>
        </w:tc>
        <w:tc>
          <w:tcPr>
            <w:tcW w:w="1417" w:type="dxa"/>
            <w:gridSpan w:val="2"/>
          </w:tcPr>
          <w:p w:rsidR="00132440" w:rsidRPr="00F32BA5" w:rsidRDefault="00132440" w:rsidP="00132440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EB32C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б итогах призыва на военную службу граждан весной 2024 года</w:t>
            </w:r>
          </w:p>
        </w:tc>
        <w:tc>
          <w:tcPr>
            <w:tcW w:w="1417" w:type="dxa"/>
            <w:gridSpan w:val="2"/>
          </w:tcPr>
          <w:p w:rsidR="00132440" w:rsidRPr="00EB32C2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EB32C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132440" w:rsidRPr="00EB32C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811FA1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О соблюдении владельцами водопроводов требований санитарного законодательства в части разработки, согласовании с органами Роспотребнадзора проектов зон санитарной охраны источников водоснабжения, обеспечения населения питьевой водой стандартного качества, организации производственного контроля качества питьевой воды</w:t>
            </w:r>
          </w:p>
        </w:tc>
        <w:tc>
          <w:tcPr>
            <w:tcW w:w="1417" w:type="dxa"/>
            <w:gridSpan w:val="2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32440" w:rsidRPr="00811FA1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AE112E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О ситуации на рынке труда Артемовского городского округа в первом полугодии 2024 года</w:t>
            </w:r>
          </w:p>
        </w:tc>
        <w:tc>
          <w:tcPr>
            <w:tcW w:w="1417" w:type="dxa"/>
            <w:gridSpan w:val="2"/>
          </w:tcPr>
          <w:p w:rsidR="00132440" w:rsidRPr="00AE112E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AE112E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132440" w:rsidRPr="00AE112E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5 августа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766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 проведении физкультурно-спортивного мероприятия, посвященного Дню физкультурника,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190309" w:rsidRDefault="00132440" w:rsidP="00132440">
            <w:pPr>
              <w:jc w:val="both"/>
              <w:rPr>
                <w:rFonts w:ascii="Liberation Serif" w:hAnsi="Liberation Serif"/>
              </w:rPr>
            </w:pPr>
            <w:r w:rsidRPr="00190309">
              <w:rPr>
                <w:rFonts w:ascii="Liberation Serif" w:hAnsi="Liberation Serif"/>
              </w:rPr>
              <w:t xml:space="preserve">О ходе подготовки к отопительному периоду 2024-2025 годов в </w:t>
            </w:r>
            <w:r w:rsidRPr="00190309">
              <w:rPr>
                <w:rFonts w:ascii="Liberation Serif" w:hAnsi="Liberation Serif"/>
              </w:rPr>
              <w:lastRenderedPageBreak/>
              <w:t>Артемовском городском округе, в том числе подготовке жилфонда и объектов соцкультбыта, ЖКХ и тепловых сетей к отопительному сезону</w:t>
            </w:r>
          </w:p>
        </w:tc>
        <w:tc>
          <w:tcPr>
            <w:tcW w:w="1417" w:type="dxa"/>
            <w:gridSpan w:val="2"/>
          </w:tcPr>
          <w:p w:rsidR="00132440" w:rsidRPr="00190309" w:rsidRDefault="00132440" w:rsidP="001324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132440" w:rsidRPr="00190309" w:rsidRDefault="00132440" w:rsidP="00132440">
            <w:pPr>
              <w:jc w:val="both"/>
              <w:rPr>
                <w:rFonts w:ascii="Liberation Serif" w:hAnsi="Liberation Serif"/>
              </w:rPr>
            </w:pPr>
            <w:r w:rsidRPr="00190309">
              <w:rPr>
                <w:rFonts w:ascii="Liberation Serif" w:hAnsi="Liberation Serif"/>
              </w:rPr>
              <w:t xml:space="preserve">заместитель главы Артемовского </w:t>
            </w:r>
            <w:r w:rsidRPr="00190309">
              <w:rPr>
                <w:rFonts w:ascii="Liberation Serif" w:hAnsi="Liberation Serif"/>
              </w:rPr>
              <w:lastRenderedPageBreak/>
              <w:t>городского округа, начальники ТУ</w:t>
            </w:r>
          </w:p>
        </w:tc>
        <w:tc>
          <w:tcPr>
            <w:tcW w:w="1843" w:type="dxa"/>
          </w:tcPr>
          <w:p w:rsidR="00132440" w:rsidRPr="00190309" w:rsidRDefault="00132440" w:rsidP="00132440">
            <w:pPr>
              <w:rPr>
                <w:rFonts w:ascii="Liberation Serif" w:hAnsi="Liberation Serif"/>
                <w:szCs w:val="22"/>
              </w:rPr>
            </w:pPr>
            <w:r w:rsidRPr="00190309">
              <w:rPr>
                <w:rFonts w:ascii="Liberation Serif" w:hAnsi="Liberation Serif"/>
                <w:szCs w:val="22"/>
              </w:rPr>
              <w:lastRenderedPageBreak/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9 августа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2F3167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 Об исполнении бюджета Артемовского городского округа за 1 полугодие 2024 года</w:t>
            </w:r>
          </w:p>
        </w:tc>
        <w:tc>
          <w:tcPr>
            <w:tcW w:w="1417" w:type="dxa"/>
            <w:gridSpan w:val="2"/>
          </w:tcPr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Администрации, содокладчики: </w:t>
            </w:r>
            <w:r w:rsidRPr="002F3167">
              <w:rPr>
                <w:rFonts w:ascii="Liberation Serif" w:hAnsi="Liberation Serif"/>
              </w:rPr>
              <w:t>Управление муниципальным имуществом Администрации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  <w:r w:rsidRPr="002F316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Об итогах конкурса «Лучшая организация в Артемовском городском округе по благоустройству прилегающей территории в 2024 году», «Лучший палисадник на территории Артемовском городском округе в 2024 году», «Лучшая усадьба на территории Артемовского городского округа в 2024 году»</w:t>
            </w:r>
          </w:p>
        </w:tc>
        <w:tc>
          <w:tcPr>
            <w:tcW w:w="1417" w:type="dxa"/>
            <w:gridSpan w:val="2"/>
          </w:tcPr>
          <w:p w:rsidR="00132440" w:rsidRPr="004767A2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Управление по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4767A2">
              <w:rPr>
                <w:rFonts w:ascii="Liberation Serif" w:hAnsi="Liberation Serif" w:cs="Liberation Serif"/>
                <w:szCs w:val="22"/>
              </w:rPr>
              <w:t>городскому</w:t>
            </w:r>
            <w:r>
              <w:rPr>
                <w:rFonts w:ascii="Liberation Serif" w:hAnsi="Liberation Serif" w:cs="Liberation Serif"/>
                <w:szCs w:val="22"/>
              </w:rPr>
              <w:t xml:space="preserve"> хозяйству</w:t>
            </w:r>
            <w:r w:rsidRPr="004767A2">
              <w:rPr>
                <w:rFonts w:ascii="Liberation Serif" w:hAnsi="Liberation Serif" w:cs="Liberation Serif"/>
                <w:szCs w:val="22"/>
              </w:rPr>
              <w:t xml:space="preserve"> и жилью Администрации, МКУ Артемовского городского округа «Жилкомстрой»</w:t>
            </w:r>
          </w:p>
        </w:tc>
        <w:tc>
          <w:tcPr>
            <w:tcW w:w="1843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4"/>
              </w:rPr>
              <w:t>Об участии в организации деятельности по сбору, (в том числе раздельному сбору) транспортированию, обработке утилизации, обезвреживанию, захоронению твердых коммунальных отходов на территории Артемовского городского округа (вопрос местного значения)</w:t>
            </w:r>
          </w:p>
        </w:tc>
        <w:tc>
          <w:tcPr>
            <w:tcW w:w="1417" w:type="dxa"/>
            <w:gridSpan w:val="2"/>
          </w:tcPr>
          <w:p w:rsidR="00132440" w:rsidRPr="00423140" w:rsidRDefault="00132440" w:rsidP="0013244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23140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2 сентя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F32BA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организации и проведении мероприятий по вакцинации населения против гриппа на территории Артемовского городского округа в эпидемический сезон 2024 года</w:t>
            </w:r>
          </w:p>
        </w:tc>
        <w:tc>
          <w:tcPr>
            <w:tcW w:w="1417" w:type="dxa"/>
            <w:gridSpan w:val="2"/>
          </w:tcPr>
          <w:p w:rsidR="00132440" w:rsidRPr="00F32BA5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132440" w:rsidRPr="00F32BA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3B6E0B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1 полугодие 2024 года</w:t>
            </w:r>
          </w:p>
        </w:tc>
        <w:tc>
          <w:tcPr>
            <w:tcW w:w="1417" w:type="dxa"/>
            <w:gridSpan w:val="2"/>
          </w:tcPr>
          <w:p w:rsidR="00132440" w:rsidRPr="003B6E0B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766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 проведении декады бега и муниципального этапа массовых соревнований по легкой атлетике «Всероссийский день бега «Кросс нации - 2024»</w:t>
            </w:r>
          </w:p>
        </w:tc>
        <w:tc>
          <w:tcPr>
            <w:tcW w:w="1417" w:type="dxa"/>
            <w:gridSpan w:val="2"/>
          </w:tcPr>
          <w:p w:rsidR="00132440" w:rsidRPr="0047766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6 сентя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37ED8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7ED8">
              <w:rPr>
                <w:rFonts w:ascii="Liberation Serif" w:hAnsi="Liberation Serif" w:cs="Liberation Serif"/>
                <w:szCs w:val="22"/>
              </w:rPr>
              <w:t xml:space="preserve">О подготовке к сезону острых респираторных инфекций (ОРИ), планируемом комплексе противоэпидемических мероприятий, направленных на предупреждение эпидемического распространения гриппа, ОРИ и пневмонии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32440" w:rsidRPr="00B37ED8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37ED8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37ED8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32440" w:rsidRPr="00B37ED8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37ED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4"/>
              </w:rPr>
              <w:t>Об осуществлении муниципального контроля в сфере благоустройства в 2023 году и истекшем периоде 2024 года</w:t>
            </w:r>
          </w:p>
        </w:tc>
        <w:tc>
          <w:tcPr>
            <w:tcW w:w="1417" w:type="dxa"/>
            <w:gridSpan w:val="2"/>
          </w:tcPr>
          <w:p w:rsidR="00132440" w:rsidRPr="00423140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23140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314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7 октя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/>
              </w:rPr>
            </w:pPr>
            <w:r w:rsidRPr="00423140">
              <w:rPr>
                <w:rFonts w:ascii="Liberation Serif" w:hAnsi="Liberation Serif"/>
              </w:rPr>
              <w:t xml:space="preserve">О начале отопительного периода 2024-2025 год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32440" w:rsidRPr="00423140" w:rsidRDefault="00132440" w:rsidP="0013244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132440" w:rsidRPr="00423140" w:rsidRDefault="00132440" w:rsidP="00132440">
            <w:pPr>
              <w:jc w:val="both"/>
              <w:rPr>
                <w:rFonts w:ascii="Liberation Serif" w:hAnsi="Liberation Serif"/>
              </w:rPr>
            </w:pPr>
            <w:r w:rsidRPr="00423140">
              <w:rPr>
                <w:rFonts w:ascii="Liberation Serif" w:hAnsi="Liberation Serif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132440" w:rsidRPr="00423140" w:rsidRDefault="00132440" w:rsidP="00132440">
            <w:pPr>
              <w:rPr>
                <w:rFonts w:ascii="Liberation Serif" w:hAnsi="Liberation Serif"/>
                <w:szCs w:val="22"/>
              </w:rPr>
            </w:pPr>
            <w:r w:rsidRPr="00423140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</w:rPr>
              <w:t>Об осуществлении полномочий Артемовского городского округа по организации мероприятий по охране окружающей среды в Артемовском городском округе в 2024 году</w:t>
            </w:r>
          </w:p>
        </w:tc>
        <w:tc>
          <w:tcPr>
            <w:tcW w:w="1417" w:type="dxa"/>
            <w:gridSpan w:val="2"/>
          </w:tcPr>
          <w:p w:rsidR="00132440" w:rsidRPr="004767A2" w:rsidRDefault="00132440" w:rsidP="0013244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21 октя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129D5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32440" w:rsidRPr="00B129D5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t xml:space="preserve">ОМВД России по Артемовскому району (по </w:t>
            </w:r>
            <w:r w:rsidRPr="00B129D5">
              <w:rPr>
                <w:rFonts w:ascii="Liberation Serif" w:hAnsi="Liberation Serif" w:cs="Liberation Serif"/>
                <w:szCs w:val="22"/>
              </w:rPr>
              <w:lastRenderedPageBreak/>
              <w:t>согласованию)</w:t>
            </w:r>
          </w:p>
        </w:tc>
        <w:tc>
          <w:tcPr>
            <w:tcW w:w="1843" w:type="dxa"/>
          </w:tcPr>
          <w:p w:rsidR="00132440" w:rsidRPr="00B129D5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129D5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766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б обеспечении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Артемовского городского округа в 2024 году (вопрос местного значения)</w:t>
            </w:r>
          </w:p>
        </w:tc>
        <w:tc>
          <w:tcPr>
            <w:tcW w:w="1417" w:type="dxa"/>
            <w:gridSpan w:val="2"/>
          </w:tcPr>
          <w:p w:rsidR="00132440" w:rsidRPr="0047766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132440" w:rsidRPr="0047766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76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4767A2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i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8 ноя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DE344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О состоянии и мерах по улучшению документационного обеспечения организаций – источников комплектования, обследованных архивным отделом Администрации Артемовского городского округа в 2024 году </w:t>
            </w:r>
          </w:p>
        </w:tc>
        <w:tc>
          <w:tcPr>
            <w:tcW w:w="1417" w:type="dxa"/>
            <w:gridSpan w:val="2"/>
          </w:tcPr>
          <w:p w:rsidR="00132440" w:rsidRPr="00DE344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DE344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132440" w:rsidRPr="00DE344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2F3167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Об исполнении бюджета Артемовского городского округа за 9 месяцев 2024 года</w:t>
            </w:r>
          </w:p>
        </w:tc>
        <w:tc>
          <w:tcPr>
            <w:tcW w:w="1417" w:type="dxa"/>
            <w:gridSpan w:val="2"/>
          </w:tcPr>
          <w:p w:rsidR="00132440" w:rsidRPr="002F3167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 xml:space="preserve">Администрации, содокладчики: </w:t>
            </w:r>
            <w:r w:rsidRPr="002F3167">
              <w:rPr>
                <w:rFonts w:ascii="Liberation Serif" w:hAnsi="Liberation Serif"/>
              </w:rPr>
              <w:t>Управление муниципальным имуществом Администрации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132440" w:rsidRPr="002F3167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F316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3450E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</w:t>
            </w:r>
            <w:r w:rsidRPr="0043450E">
              <w:rPr>
                <w:rFonts w:ascii="Liberation Serif" w:hAnsi="Liberation Serif" w:cs="Liberation Serif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Cs w:val="22"/>
              </w:rPr>
              <w:t xml:space="preserve">эпизоотической ситуации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32440" w:rsidRPr="0043450E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3450E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  <w:tc>
          <w:tcPr>
            <w:tcW w:w="1843" w:type="dxa"/>
          </w:tcPr>
          <w:p w:rsidR="00132440" w:rsidRPr="0043450E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3450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 xml:space="preserve">О подготовке города </w:t>
            </w:r>
            <w:r w:rsidRPr="004767A2">
              <w:rPr>
                <w:rStyle w:val="2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к </w:t>
            </w:r>
            <w:r w:rsidRPr="004767A2">
              <w:rPr>
                <w:rStyle w:val="2"/>
                <w:rFonts w:ascii="Liberation Serif" w:hAnsi="Liberation Serif" w:cs="Liberation Serif"/>
                <w:color w:val="auto"/>
                <w:sz w:val="22"/>
                <w:szCs w:val="24"/>
              </w:rPr>
              <w:t>празднованию Нового года</w:t>
            </w:r>
          </w:p>
        </w:tc>
        <w:tc>
          <w:tcPr>
            <w:tcW w:w="1417" w:type="dxa"/>
            <w:gridSpan w:val="2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4767A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, Управление культуры Администрации, МБУ Артемовского городского округа «Лыжная база «Снежинка»</w:t>
            </w:r>
          </w:p>
        </w:tc>
        <w:tc>
          <w:tcPr>
            <w:tcW w:w="1843" w:type="dxa"/>
          </w:tcPr>
          <w:p w:rsidR="00132440" w:rsidRPr="004767A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67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9647A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9647A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9647A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9647A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02 дека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DD6AD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 реализации мероприятий в области гражданской обороны, защиты населения и территорий от чрезвычайных ситуаций природного и техногенного характера, пожарной безопасности и мобилизационной подготовки на территории Артемовского городского округа в 2024 году</w:t>
            </w:r>
          </w:p>
        </w:tc>
        <w:tc>
          <w:tcPr>
            <w:tcW w:w="1417" w:type="dxa"/>
            <w:gridSpan w:val="2"/>
          </w:tcPr>
          <w:p w:rsidR="00132440" w:rsidRPr="00DD6AD2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DD6AD2" w:rsidRDefault="00132440" w:rsidP="00B150FA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 w:rsidR="00B150FA"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132440" w:rsidRPr="00DD6AD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DD6AD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Cs w:val="22"/>
                <w:lang w:eastAsia="en-US"/>
              </w:rPr>
              <w:t>Об итогах работы Административной комисс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DD6AD2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DD6AD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132440" w:rsidRPr="00DD6AD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3B6E0B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9 месяцев 2024 года</w:t>
            </w:r>
          </w:p>
        </w:tc>
        <w:tc>
          <w:tcPr>
            <w:tcW w:w="1417" w:type="dxa"/>
            <w:gridSpan w:val="2"/>
          </w:tcPr>
          <w:p w:rsidR="00132440" w:rsidRPr="003B6E0B" w:rsidRDefault="00132440" w:rsidP="0013244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132440" w:rsidRPr="003B6E0B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3B6E0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16 декабря</w:t>
            </w:r>
          </w:p>
        </w:tc>
        <w:tc>
          <w:tcPr>
            <w:tcW w:w="3941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9F6C3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б отчете о работе отдела по работе с детьми и молодежью Администрации Артемовского городского округа за 2024 год</w:t>
            </w:r>
          </w:p>
        </w:tc>
        <w:tc>
          <w:tcPr>
            <w:tcW w:w="1417" w:type="dxa"/>
            <w:gridSpan w:val="2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EB32C2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 ходе призыва на военную службу граждан осенью 2024 года</w:t>
            </w:r>
          </w:p>
        </w:tc>
        <w:tc>
          <w:tcPr>
            <w:tcW w:w="1417" w:type="dxa"/>
            <w:gridSpan w:val="2"/>
          </w:tcPr>
          <w:p w:rsidR="00132440" w:rsidRPr="00EB32C2" w:rsidRDefault="00132440" w:rsidP="00132440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EB32C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132440" w:rsidRPr="00EB32C2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B9647A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32440" w:rsidRPr="00B9647A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32440" w:rsidRPr="00B9647A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32440" w:rsidRPr="00B9647A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B9647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32440" w:rsidRPr="00795FF9" w:rsidTr="0028172E">
        <w:tc>
          <w:tcPr>
            <w:tcW w:w="9611" w:type="dxa"/>
            <w:gridSpan w:val="9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795FF9">
              <w:rPr>
                <w:rFonts w:ascii="Liberation Serif" w:hAnsi="Liberation Serif" w:cs="Liberation Serif"/>
                <w:b/>
                <w:i/>
                <w:szCs w:val="22"/>
              </w:rPr>
              <w:lastRenderedPageBreak/>
              <w:t xml:space="preserve">2. Разработка муниципальных правовых актов главы Артемовского городского округа, </w:t>
            </w:r>
          </w:p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b/>
                <w:i/>
                <w:szCs w:val="22"/>
              </w:rPr>
              <w:t>Администрации Артемовского городского округа</w:t>
            </w:r>
          </w:p>
        </w:tc>
      </w:tr>
      <w:tr w:rsidR="00132440" w:rsidRPr="00795FF9" w:rsidTr="00A349E4">
        <w:tc>
          <w:tcPr>
            <w:tcW w:w="4253" w:type="dxa"/>
            <w:gridSpan w:val="3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132440" w:rsidRPr="00795FF9" w:rsidRDefault="00132440" w:rsidP="0013244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январь</w:t>
            </w:r>
          </w:p>
        </w:tc>
        <w:tc>
          <w:tcPr>
            <w:tcW w:w="2126" w:type="dxa"/>
            <w:gridSpan w:val="4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132440" w:rsidRPr="00795FF9" w:rsidRDefault="00132440" w:rsidP="0013244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2B7373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О подготовке и проведении Народного гуляния «Масленица»</w:t>
            </w:r>
          </w:p>
        </w:tc>
        <w:tc>
          <w:tcPr>
            <w:tcW w:w="1389" w:type="dxa"/>
          </w:tcPr>
          <w:p w:rsidR="00132440" w:rsidRPr="002B7373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32440" w:rsidRPr="002B7373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132440" w:rsidRPr="002B7373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76561F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О мерах по реализации решения Думы Артемовского городского округа «Об утверждении бюджета Артемовского городского округа на 2024 год и плановый период 2025 и 2026 годов</w:t>
            </w:r>
          </w:p>
        </w:tc>
        <w:tc>
          <w:tcPr>
            <w:tcW w:w="1389" w:type="dxa"/>
          </w:tcPr>
          <w:p w:rsidR="00132440" w:rsidRPr="0076561F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32440" w:rsidRPr="0076561F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132440" w:rsidRPr="0076561F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132440" w:rsidRPr="00795FF9" w:rsidTr="00A349E4">
        <w:tc>
          <w:tcPr>
            <w:tcW w:w="567" w:type="dxa"/>
            <w:gridSpan w:val="2"/>
          </w:tcPr>
          <w:p w:rsidR="00132440" w:rsidRPr="00795FF9" w:rsidRDefault="00132440" w:rsidP="0013244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32440" w:rsidRPr="009F6C34" w:rsidRDefault="00132440" w:rsidP="0013244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защитникам Отечества, на территории Артемовского городского округа в 2024 году</w:t>
            </w:r>
          </w:p>
        </w:tc>
        <w:tc>
          <w:tcPr>
            <w:tcW w:w="1389" w:type="dxa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132440" w:rsidRPr="009F6C34" w:rsidRDefault="00132440" w:rsidP="00132440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9F6C34" w:rsidRDefault="00F041B4" w:rsidP="00F041B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</w:t>
            </w:r>
            <w:r w:rsidRPr="00F041B4">
              <w:rPr>
                <w:rFonts w:ascii="Liberation Serif" w:hAnsi="Liberation Serif" w:cs="Liberation Serif"/>
                <w:szCs w:val="22"/>
              </w:rPr>
              <w:t xml:space="preserve"> внесе</w:t>
            </w:r>
            <w:r>
              <w:rPr>
                <w:rFonts w:ascii="Liberation Serif" w:hAnsi="Liberation Serif" w:cs="Liberation Serif"/>
                <w:szCs w:val="22"/>
              </w:rPr>
              <w:t>нии изменений в Положение об от</w:t>
            </w:r>
            <w:r w:rsidRPr="00F041B4">
              <w:rPr>
                <w:rFonts w:ascii="Liberation Serif" w:hAnsi="Liberation Serif" w:cs="Liberation Serif"/>
                <w:szCs w:val="22"/>
              </w:rPr>
              <w:t>деле по работе с детьми и молодежью</w:t>
            </w:r>
            <w:r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  <w:r w:rsidRPr="00F041B4">
              <w:rPr>
                <w:rFonts w:ascii="Liberation Serif" w:hAnsi="Liberation Serif" w:cs="Liberation Serif"/>
                <w:szCs w:val="22"/>
              </w:rPr>
              <w:t xml:space="preserve"> и в должностные инструкции</w:t>
            </w:r>
            <w:r>
              <w:rPr>
                <w:rFonts w:ascii="Liberation Serif" w:hAnsi="Liberation Serif" w:cs="Liberation Serif"/>
                <w:szCs w:val="22"/>
              </w:rPr>
              <w:t xml:space="preserve"> работников отдела</w:t>
            </w:r>
          </w:p>
        </w:tc>
        <w:tc>
          <w:tcPr>
            <w:tcW w:w="1389" w:type="dxa"/>
          </w:tcPr>
          <w:p w:rsidR="00F041B4" w:rsidRPr="009F6C34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9F6C34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F041B4" w:rsidRPr="009F6C34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</w:t>
            </w:r>
            <w:r w:rsidRPr="009F6C34">
              <w:rPr>
                <w:rFonts w:ascii="Liberation Serif" w:hAnsi="Liberation Serif" w:cs="Liberation Serif"/>
                <w:szCs w:val="22"/>
              </w:rPr>
              <w:t>ение Администрации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795FF9" w:rsidRDefault="00F041B4" w:rsidP="00F041B4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66C7D">
              <w:rPr>
                <w:rFonts w:ascii="Liberation Serif" w:hAnsi="Liberation Serif"/>
                <w:szCs w:val="22"/>
              </w:rPr>
              <w:t>Об утверждении плана мероприятий («дорожной карты») по снижению рисков нарушений антимонопольного законодательства в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F041B4" w:rsidRPr="00795FF9" w:rsidRDefault="00F041B4" w:rsidP="00F041B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EB4BEC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F041B4" w:rsidRPr="00EB4BEC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4E311B" w:rsidRPr="00795FF9" w:rsidTr="00A349E4">
        <w:tc>
          <w:tcPr>
            <w:tcW w:w="567" w:type="dxa"/>
            <w:gridSpan w:val="2"/>
          </w:tcPr>
          <w:p w:rsidR="004E311B" w:rsidRPr="00795FF9" w:rsidRDefault="004E311B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E311B" w:rsidRPr="00E66C7D" w:rsidRDefault="004E311B" w:rsidP="00107213">
            <w:pPr>
              <w:jc w:val="both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О</w:t>
            </w:r>
            <w:r w:rsidRPr="004E311B">
              <w:rPr>
                <w:rFonts w:ascii="Liberation Serif" w:hAnsi="Liberation Serif"/>
                <w:szCs w:val="22"/>
              </w:rPr>
              <w:t xml:space="preserve"> создании пунктов подключения к сети «Интернет» в местах, доступных для их использования неограниченным кругом лиц без использования ими дополнительных технических средств (часть 6 </w:t>
            </w:r>
            <w:r w:rsidR="00107213">
              <w:rPr>
                <w:rFonts w:ascii="Liberation Serif" w:hAnsi="Liberation Serif"/>
                <w:szCs w:val="22"/>
              </w:rPr>
              <w:t xml:space="preserve">статьи 47 Федерального закона </w:t>
            </w:r>
            <w:r w:rsidRPr="004E311B">
              <w:rPr>
                <w:rFonts w:ascii="Liberation Serif" w:hAnsi="Liberation Serif"/>
                <w:szCs w:val="22"/>
              </w:rPr>
              <w:t xml:space="preserve">от </w:t>
            </w:r>
            <w:r w:rsidR="00107213">
              <w:rPr>
                <w:rFonts w:ascii="Liberation Serif" w:hAnsi="Liberation Serif"/>
                <w:szCs w:val="22"/>
              </w:rPr>
              <w:t>06 октября 2003 года</w:t>
            </w:r>
            <w:r w:rsidRPr="004E311B">
              <w:rPr>
                <w:rFonts w:ascii="Liberation Serif" w:hAnsi="Liberation Serif"/>
                <w:szCs w:val="22"/>
              </w:rPr>
              <w:t xml:space="preserve"> № </w:t>
            </w:r>
            <w:r w:rsidR="00107213">
              <w:rPr>
                <w:rFonts w:ascii="Liberation Serif" w:hAnsi="Liberation Serif"/>
                <w:szCs w:val="22"/>
              </w:rPr>
              <w:t>131</w:t>
            </w:r>
            <w:r w:rsidRPr="004E311B">
              <w:rPr>
                <w:rFonts w:ascii="Liberation Serif" w:hAnsi="Liberation Serif"/>
                <w:szCs w:val="22"/>
              </w:rPr>
              <w:t>-ФЗ)</w:t>
            </w:r>
          </w:p>
        </w:tc>
        <w:tc>
          <w:tcPr>
            <w:tcW w:w="1389" w:type="dxa"/>
          </w:tcPr>
          <w:p w:rsidR="004E311B" w:rsidRPr="00795FF9" w:rsidRDefault="004E311B" w:rsidP="00F041B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4E311B" w:rsidRPr="00EB4BEC" w:rsidRDefault="004E311B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тдел информационных технологий Администрации</w:t>
            </w:r>
          </w:p>
        </w:tc>
        <w:tc>
          <w:tcPr>
            <w:tcW w:w="1843" w:type="dxa"/>
          </w:tcPr>
          <w:p w:rsidR="004E311B" w:rsidRPr="00EB4BEC" w:rsidRDefault="004E311B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>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FB0373" w:rsidRDefault="00F041B4" w:rsidP="00F041B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О подготовке отчета о работе с обращениями граждан за 2023 год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распоряже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FB0373" w:rsidRDefault="00F041B4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еречне п</w:t>
            </w: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t xml:space="preserve">ериодических печатных изданий, сетевых изданий, в которых осуществляется обнародование </w:t>
            </w:r>
            <w:r w:rsidR="00915AD3">
              <w:rPr>
                <w:rFonts w:ascii="Liberation Serif" w:eastAsia="Calibri" w:hAnsi="Liberation Serif" w:cs="Liberation Serif"/>
                <w:color w:val="000000" w:themeColor="text1"/>
              </w:rPr>
              <w:t>муниципальных правовых актов</w:t>
            </w: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t>, в том числе соглашений, заключенных между органами местного самоуправления (в соответствии с ФЗ от 02.11.2023 № 517-ФЗ)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>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576BF4" w:rsidRDefault="00F041B4" w:rsidP="00F041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О размещении печатных агитационных материалов зарегистрированных кандидатов и информационных материалов 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lastRenderedPageBreak/>
              <w:t>избирательных комиссий на выборах Президента Российской Федерации в 2024 году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 xml:space="preserve">ние Администрации   Артемовского городского </w:t>
            </w:r>
            <w:r w:rsidRPr="00FB0373">
              <w:rPr>
                <w:rFonts w:ascii="Liberation Serif" w:hAnsi="Liberation Serif" w:cs="Liberation Serif"/>
                <w:szCs w:val="22"/>
              </w:rPr>
              <w:lastRenderedPageBreak/>
              <w:t>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576BF4" w:rsidRDefault="00F041B4" w:rsidP="00F041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б определении резервных пунктов для голосования и размещения избирательных комиссий на случай возникновения чрезвычайной ситуации на территории Артемовского городского округа в период проведения выборов Президента Российской Федерации 17 марта 2024 года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>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576BF4" w:rsidRDefault="00F041B4" w:rsidP="00F041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мерах по оказанию содействия избирательным комиссиям в организации проведения на территории Артемовского городского округа выборов Президента Российской Федерации 17 марта 2024 года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>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576BF4" w:rsidRDefault="00F041B4" w:rsidP="00F041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б определении помещений, пригодных для проведения предвыборной агитации посредством агитационных публичных мероприятий в форме собраний, предоставляемых зарегистрированным кандидатам на выборах Президента Российской Федерации в 2024 году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</w:t>
            </w:r>
            <w:r w:rsidRPr="00FB0373">
              <w:rPr>
                <w:rFonts w:ascii="Liberation Serif" w:hAnsi="Liberation Serif" w:cs="Liberation Serif"/>
                <w:szCs w:val="22"/>
              </w:rPr>
              <w:t>ние Администрации   Артемовского городского округа</w:t>
            </w:r>
          </w:p>
        </w:tc>
      </w:tr>
      <w:tr w:rsidR="00F041B4" w:rsidRPr="00795FF9" w:rsidTr="00A349E4"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Pr="00576BF4" w:rsidRDefault="00F041B4" w:rsidP="00F041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бюджетного учреждения Артемовского городского округа «Центр архивной документации»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F041B4" w:rsidRPr="00FB0373" w:rsidRDefault="00F041B4" w:rsidP="00F041B4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F041B4" w:rsidRPr="00FB037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распоряжение Администрации   Артемовского городского округа</w:t>
            </w:r>
          </w:p>
        </w:tc>
      </w:tr>
      <w:tr w:rsidR="00F041B4" w:rsidRPr="00795FF9" w:rsidTr="00175718">
        <w:trPr>
          <w:trHeight w:val="572"/>
        </w:trPr>
        <w:tc>
          <w:tcPr>
            <w:tcW w:w="567" w:type="dxa"/>
            <w:gridSpan w:val="2"/>
          </w:tcPr>
          <w:p w:rsidR="00F041B4" w:rsidRPr="00795FF9" w:rsidRDefault="00F041B4" w:rsidP="00F041B4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F041B4" w:rsidRDefault="00F041B4" w:rsidP="00F041B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Об утверждении административного регламента предоставления муниципальной услуги «Выдача разрешения на проведение земляных работ»</w:t>
            </w:r>
          </w:p>
          <w:p w:rsidR="00EC7743" w:rsidRPr="00FF4DD3" w:rsidRDefault="00EC7743" w:rsidP="00F041B4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F041B4" w:rsidRPr="00FF4DD3" w:rsidRDefault="00F041B4" w:rsidP="00F041B4">
            <w:pPr>
              <w:tabs>
                <w:tab w:val="left" w:pos="-1134"/>
                <w:tab w:val="right" w:pos="9356"/>
              </w:tabs>
              <w:jc w:val="both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041B4" w:rsidRPr="00FF4DD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F041B4" w:rsidRPr="00FF4DD3" w:rsidRDefault="00F041B4" w:rsidP="00F041B4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F041B4" w:rsidRPr="00FF4DD3" w:rsidRDefault="00F041B4" w:rsidP="00F041B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8908AF" w:rsidRPr="00795FF9" w:rsidTr="00175718">
        <w:trPr>
          <w:trHeight w:val="572"/>
        </w:trPr>
        <w:tc>
          <w:tcPr>
            <w:tcW w:w="567" w:type="dxa"/>
            <w:gridSpan w:val="2"/>
          </w:tcPr>
          <w:p w:rsidR="008908AF" w:rsidRPr="00795FF9" w:rsidRDefault="008908AF" w:rsidP="008908AF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EC7743" w:rsidRPr="00FF4DD3" w:rsidRDefault="008908AF" w:rsidP="008908AF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</w:t>
            </w:r>
            <w:r w:rsidRPr="008908AF">
              <w:rPr>
                <w:rFonts w:ascii="Liberation Serif" w:hAnsi="Liberation Serif" w:cs="Liberation Serif"/>
                <w:szCs w:val="22"/>
              </w:rPr>
              <w:t>б установлении предельно допустимой рекреационной емкости в отношении находящихся в ведении Администрации особо охраняемых природных территорий местного значения</w:t>
            </w:r>
          </w:p>
        </w:tc>
        <w:tc>
          <w:tcPr>
            <w:tcW w:w="1389" w:type="dxa"/>
          </w:tcPr>
          <w:p w:rsidR="008908AF" w:rsidRPr="00FF4DD3" w:rsidRDefault="008908AF" w:rsidP="008908AF">
            <w:pPr>
              <w:tabs>
                <w:tab w:val="left" w:pos="-1134"/>
                <w:tab w:val="right" w:pos="9356"/>
              </w:tabs>
              <w:jc w:val="both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8908AF" w:rsidRPr="00FF4DD3" w:rsidRDefault="008908AF" w:rsidP="008908AF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8908AF" w:rsidRPr="00FF4DD3" w:rsidRDefault="008908AF" w:rsidP="008908AF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8908AF" w:rsidRPr="00FF4DD3" w:rsidRDefault="008908AF" w:rsidP="008908AF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175718">
        <w:trPr>
          <w:trHeight w:val="572"/>
        </w:trPr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EC7743" w:rsidRDefault="00915AD3" w:rsidP="0010721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54A1D"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>Об утверждении правил организации и осуществления туризма на особо охраняемых природных территориях местного значения Артемовского городского округа</w:t>
            </w:r>
          </w:p>
        </w:tc>
        <w:tc>
          <w:tcPr>
            <w:tcW w:w="1389" w:type="dxa"/>
          </w:tcPr>
          <w:p w:rsidR="00915AD3" w:rsidRPr="00FF4DD3" w:rsidRDefault="00915AD3" w:rsidP="00915AD3">
            <w:pPr>
              <w:tabs>
                <w:tab w:val="left" w:pos="-1134"/>
                <w:tab w:val="right" w:pos="9356"/>
              </w:tabs>
              <w:jc w:val="both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 подготовке и проведении декады лыжного спорта и муниципального этапа Всероссийской массовой лыжной гонки «Лыжня России - 2024» на территории Артемовского городского округа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б утверждении календарного плана физкультурных и спортивных мероприятий Артемовского городского округа на 2024 год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и реализации Плана основных мероприятий Артем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</w:t>
            </w:r>
          </w:p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42A41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Об обеспечении питанием обучающихся муниципальных общеобразовательных организаций Артемовского городского округа в 2024 году</w:t>
            </w:r>
          </w:p>
        </w:tc>
        <w:tc>
          <w:tcPr>
            <w:tcW w:w="1389" w:type="dxa"/>
          </w:tcPr>
          <w:p w:rsidR="00915AD3" w:rsidRPr="00E42A41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B32C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 проведении проверок по осуществлению воинского учета в организациях, расположенных на территории Артемовского городского округа, в 2024 году</w:t>
            </w:r>
          </w:p>
        </w:tc>
        <w:tc>
          <w:tcPr>
            <w:tcW w:w="1389" w:type="dxa"/>
          </w:tcPr>
          <w:p w:rsidR="00915AD3" w:rsidRPr="00EB32C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795FF9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95FF9">
              <w:rPr>
                <w:rFonts w:ascii="Liberation Serif" w:hAnsi="Liberation Serif" w:cs="Liberation Serif"/>
                <w:szCs w:val="22"/>
              </w:rPr>
              <w:t>феврал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6561F" w:rsidRDefault="00915AD3" w:rsidP="00915AD3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О внесении изменений в Бюджетный прогноз Артемовского городского округа на период 2021-2026 годов</w:t>
            </w:r>
          </w:p>
        </w:tc>
        <w:tc>
          <w:tcPr>
            <w:tcW w:w="1389" w:type="dxa"/>
          </w:tcPr>
          <w:p w:rsidR="00915AD3" w:rsidRPr="0076561F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</w:t>
            </w:r>
            <w:r w:rsidRPr="008908AF">
              <w:rPr>
                <w:rFonts w:ascii="Liberation Serif" w:hAnsi="Liberation Serif" w:cs="Liberation Serif"/>
                <w:szCs w:val="22"/>
              </w:rPr>
              <w:t>б утверждении методических рекомендаций о применении нормативов и норм оптимальн</w:t>
            </w:r>
            <w:r>
              <w:rPr>
                <w:rFonts w:ascii="Liberation Serif" w:hAnsi="Liberation Serif" w:cs="Liberation Serif"/>
                <w:szCs w:val="22"/>
              </w:rPr>
              <w:t>ого размещения организаций куль</w:t>
            </w:r>
            <w:r w:rsidRPr="008908AF">
              <w:rPr>
                <w:rFonts w:ascii="Liberation Serif" w:hAnsi="Liberation Serif" w:cs="Liberation Serif"/>
                <w:szCs w:val="22"/>
              </w:rPr>
              <w:t>туры и обеспеченности населения услугами организаций культуры с учетом средств, предусмотренных в бюджете Артемовского городского округа на культуру</w:t>
            </w:r>
          </w:p>
          <w:p w:rsidR="00EC7743" w:rsidRPr="00E42A41" w:rsidRDefault="00EC774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915AD3" w:rsidRPr="00E42A41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5AD3">
              <w:rPr>
                <w:rFonts w:ascii="Liberation Serif" w:hAnsi="Liberation Serif" w:cs="Liberation Serif"/>
                <w:szCs w:val="22"/>
              </w:rPr>
              <w:t>Об утверждении Порядка предоставления льгот отдельным категориям граждан муниципальными учреждениями культуры Артемовского городского округа</w:t>
            </w:r>
          </w:p>
        </w:tc>
        <w:tc>
          <w:tcPr>
            <w:tcW w:w="1389" w:type="dxa"/>
          </w:tcPr>
          <w:p w:rsidR="00915AD3" w:rsidRPr="00E42A41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6561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Об утверждении перечней главных распорядителей средств бюджета Артемовского городского округа и </w:t>
            </w:r>
            <w:r w:rsidRPr="0076561F">
              <w:rPr>
                <w:rFonts w:ascii="Liberation Serif" w:hAnsi="Liberation Serif" w:cs="Liberation Serif"/>
                <w:szCs w:val="22"/>
              </w:rPr>
              <w:lastRenderedPageBreak/>
              <w:t>подведомственных им получателей средств бюджета и муниципальных бюджетных и автономных учреждений, источником финансового обеспечения которых являются субсидии, полученные в соответствии со статьями 78.1 и 78.2 БК РФ и главных распорядителей средств бюджета Артемовского городского округа, осуществляющих перечисление им субсидий</w:t>
            </w:r>
          </w:p>
        </w:tc>
        <w:tc>
          <w:tcPr>
            <w:tcW w:w="1389" w:type="dxa"/>
          </w:tcPr>
          <w:p w:rsidR="00915AD3" w:rsidRPr="0076561F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</w:t>
            </w:r>
            <w:r w:rsidRPr="0076561F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E1FC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E1FC7">
              <w:rPr>
                <w:rFonts w:ascii="Liberation Serif" w:hAnsi="Liberation Serif" w:cs="Liberation Serif"/>
                <w:szCs w:val="22"/>
              </w:rPr>
              <w:t>Об утверждении Порядка проведения проверок эффективности использования муниципального имущества муниципальными унитарными предприятиями и муниципальными учреждениями</w:t>
            </w:r>
          </w:p>
        </w:tc>
        <w:tc>
          <w:tcPr>
            <w:tcW w:w="1389" w:type="dxa"/>
          </w:tcPr>
          <w:p w:rsidR="00915AD3" w:rsidRPr="008E1FC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E1FC7" w:rsidRDefault="00915AD3" w:rsidP="00BD7FC2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5AD3">
              <w:rPr>
                <w:rFonts w:ascii="Liberation Serif" w:hAnsi="Liberation Serif" w:cs="Liberation Serif"/>
                <w:szCs w:val="22"/>
              </w:rPr>
              <w:t>О внесении изменений в постановление Администрации от 18</w:t>
            </w:r>
            <w:r>
              <w:rPr>
                <w:rFonts w:ascii="Liberation Serif" w:hAnsi="Liberation Serif" w:cs="Liberation Serif"/>
                <w:szCs w:val="22"/>
              </w:rPr>
              <w:t>.</w:t>
            </w:r>
            <w:r w:rsidRPr="00915AD3">
              <w:rPr>
                <w:rFonts w:ascii="Liberation Serif" w:hAnsi="Liberation Serif" w:cs="Liberation Serif"/>
                <w:szCs w:val="22"/>
              </w:rPr>
              <w:t>07</w:t>
            </w:r>
            <w:r>
              <w:rPr>
                <w:rFonts w:ascii="Liberation Serif" w:hAnsi="Liberation Serif" w:cs="Liberation Serif"/>
                <w:szCs w:val="22"/>
              </w:rPr>
              <w:t>.</w:t>
            </w:r>
            <w:r w:rsidRPr="00915AD3">
              <w:rPr>
                <w:rFonts w:ascii="Liberation Serif" w:hAnsi="Liberation Serif" w:cs="Liberation Serif"/>
                <w:szCs w:val="22"/>
              </w:rPr>
              <w:t>2023 № 814-ПА «О</w:t>
            </w:r>
            <w:r w:rsidR="00BD7FC2">
              <w:rPr>
                <w:rFonts w:ascii="Liberation Serif" w:hAnsi="Liberation Serif" w:cs="Liberation Serif"/>
                <w:szCs w:val="22"/>
              </w:rPr>
              <w:t>б</w:t>
            </w:r>
            <w:r w:rsidRPr="00915AD3">
              <w:rPr>
                <w:rFonts w:ascii="Liberation Serif" w:hAnsi="Liberation Serif" w:cs="Liberation Serif"/>
                <w:szCs w:val="22"/>
              </w:rPr>
              <w:t xml:space="preserve"> утверждении Административного регламента «Отчуждение движимого и недвижимого имущества, находящегося в муниципальной собственности и арендуемого субъектами малого и среднего предпринимательства»</w:t>
            </w:r>
          </w:p>
        </w:tc>
        <w:tc>
          <w:tcPr>
            <w:tcW w:w="1389" w:type="dxa"/>
          </w:tcPr>
          <w:p w:rsidR="00915AD3" w:rsidRPr="008E1FC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E1FC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Порядка согласования распоряжения муниципальным имуществом Артемовского городского округа, закрепленным за муниципальными унитарными предприятиями Артемовского городского округа, в случаях, когда федеральным законодательством предусмотрено получение согласия собственника имущества муниципального предприятия на совершение сделок</w:t>
            </w:r>
          </w:p>
        </w:tc>
        <w:tc>
          <w:tcPr>
            <w:tcW w:w="1389" w:type="dxa"/>
          </w:tcPr>
          <w:p w:rsidR="00915AD3" w:rsidRPr="008E1FC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915AD3" w:rsidRPr="008E1FC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должностной инструкции директора Муниципального бюджетного учреждения Артемовского городского округа «Физкультурно-оздоровительный комплекс «Уралец»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</w:t>
            </w:r>
            <w:r w:rsidRPr="00175718">
              <w:rPr>
                <w:rFonts w:ascii="Liberation Serif" w:hAnsi="Liberation Serif" w:cs="Liberation Serif"/>
                <w:szCs w:val="22"/>
              </w:rPr>
              <w:t xml:space="preserve">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О проведении плановой проверки Муниципального бюджетного учреждения культуры Артемовского городского округа «Артемовский исторический музей» при осуществлении ведомственного контроля за соблюдением трудового законодательства и иных 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B0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FB0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распоряжение Администрации  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F4DD3" w:rsidRDefault="00915AD3" w:rsidP="00915AD3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highlight w:val="yellow"/>
              </w:rPr>
            </w:pPr>
            <w:r w:rsidRPr="00FF4DD3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 стоимости услуг, предоставляемых согласно гарантированному перечню услуг по погребению на территории Артемовского городского округа</w:t>
            </w: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,</w:t>
            </w:r>
            <w:r w:rsidRPr="00FF4DD3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с учетом районного коэффициента на 2024 год</w:t>
            </w:r>
          </w:p>
        </w:tc>
        <w:tc>
          <w:tcPr>
            <w:tcW w:w="1389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F4DD3" w:rsidRDefault="00915AD3" w:rsidP="00915AD3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б определении мест расположения контейнеров с целью накопления твердых коммунальных отходов</w:t>
            </w:r>
          </w:p>
        </w:tc>
        <w:tc>
          <w:tcPr>
            <w:tcW w:w="1389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Default="00915AD3" w:rsidP="00915AD3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Об определении перечня мест для выгула домашних животных на территории Артемовского городского округа </w:t>
            </w:r>
          </w:p>
        </w:tc>
        <w:tc>
          <w:tcPr>
            <w:tcW w:w="1389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FF4D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FF4D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4DD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Об организации работы по согласованию Администрацией Артемовского городского округа вывода источников тепловой энергии, тепловых сетей в ремонт и из эксплуатации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контрольных значений ключевых показателей социально-экономического развития Артемовского городского округа на 2024 год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подготовке ежегодного отчета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B0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 xml:space="preserve">О распределении обязанностей между главой Артемовского городского округа, заместителями главы Артемовского городского округа, управляющим делами Администрации Артемовского городского округа </w:t>
            </w:r>
          </w:p>
        </w:tc>
        <w:tc>
          <w:tcPr>
            <w:tcW w:w="1389" w:type="dxa"/>
          </w:tcPr>
          <w:p w:rsidR="00915AD3" w:rsidRPr="00FB0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B0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управляющий делами Администрации</w:t>
            </w:r>
          </w:p>
        </w:tc>
        <w:tc>
          <w:tcPr>
            <w:tcW w:w="1843" w:type="dxa"/>
          </w:tcPr>
          <w:p w:rsidR="00915AD3" w:rsidRPr="00FB0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B0373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О возложении функций муниципального заказчика по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>ремонту, реконструкции, строительству, проектированию объектов муниципальной собственности в 2024 году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МКУ Артемовского городского округа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>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 xml:space="preserve">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Об организации безопасного пропуска весеннего половодья и дождевых паводков на территории Артемовского городского округа в 2024 году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инятие документов, а также выдача решений о переводе или отказе в переводе жилого помещения в нежилое или нежилое помещение в жилое на территории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исвоение адреса объекту недвижимости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Выдача разрешений на установку рекламных конструкций на территории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5AD3">
              <w:rPr>
                <w:rFonts w:ascii="Liberation Serif" w:hAnsi="Liberation Serif" w:cs="Liberation Serif"/>
                <w:szCs w:val="22"/>
              </w:rPr>
              <w:t>Об утверждении порядка привлечения членов казачьих обществ к несению муниципальной службы и заключения Администрацией договоров (соглашений) с казачьими обществами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4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5AD3">
              <w:rPr>
                <w:rFonts w:ascii="Liberation Serif" w:hAnsi="Liberation Serif" w:cs="Liberation Serif"/>
                <w:szCs w:val="22"/>
              </w:rPr>
              <w:t xml:space="preserve">Об утверждении порядка финансирования муниципальной </w:t>
            </w:r>
            <w:r w:rsidRPr="00915AD3">
              <w:rPr>
                <w:rFonts w:ascii="Liberation Serif" w:hAnsi="Liberation Serif" w:cs="Liberation Serif"/>
                <w:szCs w:val="22"/>
              </w:rPr>
              <w:lastRenderedPageBreak/>
              <w:t>или иной службы членами казачьих обществ в Артемовском городском округе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тдел по работе с детьми и </w:t>
            </w:r>
            <w:r>
              <w:rPr>
                <w:rFonts w:ascii="Liberation Serif" w:hAnsi="Liberation Serif" w:cs="Liberation Serif"/>
                <w:szCs w:val="24"/>
              </w:rPr>
              <w:lastRenderedPageBreak/>
              <w:t>молодежью Администрации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E67394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5AD3">
              <w:rPr>
                <w:rFonts w:ascii="Liberation Serif" w:hAnsi="Liberation Serif" w:cs="Liberation Serif"/>
                <w:szCs w:val="22"/>
              </w:rPr>
              <w:t>Об утверждении порядка принятия гражданами Российской Федерации, являющимися членами казачьих обществ, обязательств по несению муниципальной службы в Артемовском городском округе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4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март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B32C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 xml:space="preserve">О мерах по обеспечению выполнения мероприятий, связанных с проведением в Артемовском городском округе призыва на военную службу граждан 1997-2006 годов рождения весной 2024 года </w:t>
            </w:r>
          </w:p>
        </w:tc>
        <w:tc>
          <w:tcPr>
            <w:tcW w:w="1389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О подготовке и проведении на территории Артемовского городского округа мероприятий, посвященных 79-й годовщине Победы в Великой Отечественной войне 1941-1945 годов и Дню памяти и скорби — дню начала Великой Отечественной войны </w:t>
            </w:r>
          </w:p>
        </w:tc>
        <w:tc>
          <w:tcPr>
            <w:tcW w:w="1389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6C7D">
              <w:rPr>
                <w:rFonts w:ascii="Liberation Serif" w:hAnsi="Liberation Serif"/>
                <w:szCs w:val="22"/>
              </w:rPr>
              <w:t>Об утверждении карты рисков нарушения антимонопольного законодательства в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6561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О порядке применения бюджетной классификации Российской Федерации в части, относящейся к бюджету Артемовского городского округа</w:t>
            </w:r>
          </w:p>
        </w:tc>
        <w:tc>
          <w:tcPr>
            <w:tcW w:w="1389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ием заявлений и выдача документов о согласовании переустройства и (или) перепланировки жилых помещений, расположенного на территории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</w:t>
            </w:r>
            <w:r w:rsidRPr="00E67394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Артемовского </w:t>
            </w:r>
            <w:r w:rsidRPr="00E67394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одготовка и утверждение документации по планировке территории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изнание садового дома жилым домом и жилого дома садовым домом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Liberation Serif" w:hAnsi="Liberation Serif" w:cs="Liberation Serif"/>
                <w:szCs w:val="22"/>
              </w:rPr>
              <w:t>«</w:t>
            </w:r>
            <w:r w:rsidRPr="00DC0DD3">
              <w:rPr>
                <w:rFonts w:ascii="Liberation Serif" w:hAnsi="Liberation Serif" w:cs="Liberation Serif"/>
                <w:szCs w:val="22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Liberation Serif" w:hAnsi="Liberation Serif" w:cs="Liberation Serif"/>
                <w:szCs w:val="22"/>
              </w:rPr>
              <w:t>»</w:t>
            </w:r>
            <w:r w:rsidRPr="00E6739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6739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определении органа местного самоуправления, уполномоченного на согласование архитектурно-градостроительного облика объекта капитального строительства </w:t>
            </w:r>
          </w:p>
        </w:tc>
        <w:tc>
          <w:tcPr>
            <w:tcW w:w="1389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915AD3" w:rsidRPr="00E6739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673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должностной инструкции директора Муниципального бюджетного учреждения Артемовского городского округа «Лыжная база «Снежинка»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</w:t>
            </w:r>
            <w:r w:rsidRPr="00175718">
              <w:rPr>
                <w:rFonts w:ascii="Liberation Serif" w:hAnsi="Liberation Serif" w:cs="Liberation Serif"/>
                <w:szCs w:val="22"/>
              </w:rPr>
              <w:t xml:space="preserve">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должностной инструкции начальника Муниципального казенного учреждения Артемовского городского округа «Единая дежурно-диспетчерская служба»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</w:t>
            </w:r>
            <w:r w:rsidRPr="00175718">
              <w:rPr>
                <w:rFonts w:ascii="Liberation Serif" w:hAnsi="Liberation Serif" w:cs="Liberation Serif"/>
                <w:szCs w:val="22"/>
              </w:rPr>
              <w:t xml:space="preserve">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/>
                <w:szCs w:val="22"/>
              </w:rPr>
            </w:pPr>
            <w:r w:rsidRPr="00F14364">
              <w:rPr>
                <w:rFonts w:ascii="Liberation Serif" w:hAnsi="Liberation Serif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F14364">
              <w:rPr>
                <w:rFonts w:ascii="Liberation Serif" w:hAnsi="Liberation Serif" w:cs="Liberation Serif"/>
                <w:szCs w:val="22"/>
              </w:rPr>
              <w:t>Установление сервитута в отношении земельного участка, находящегося в государственной или муниципальной собственности»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/>
                <w:szCs w:val="22"/>
              </w:rPr>
            </w:pPr>
            <w:r w:rsidRPr="00F14364">
              <w:rPr>
                <w:rFonts w:ascii="Liberation Serif" w:hAnsi="Liberation Serif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F14364">
              <w:rPr>
                <w:rFonts w:ascii="Liberation Serif" w:hAnsi="Liberation Serif" w:cs="Liberation Serif"/>
                <w:szCs w:val="22"/>
              </w:rPr>
              <w:t xml:space="preserve">Установление публичного </w:t>
            </w:r>
            <w:r w:rsidRPr="00F14364">
              <w:rPr>
                <w:rFonts w:ascii="Liberation Serif" w:hAnsi="Liberation Serif" w:cs="Liberation Serif"/>
                <w:szCs w:val="22"/>
              </w:rPr>
              <w:lastRenderedPageBreak/>
              <w:t>сервитута»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  <w:r w:rsidRPr="00F14364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Артемовского городского </w:t>
            </w:r>
            <w:r w:rsidRPr="00F14364">
              <w:rPr>
                <w:rFonts w:ascii="Liberation Serif" w:hAnsi="Liberation Serif" w:cs="Liberation Serif"/>
                <w:szCs w:val="22"/>
              </w:rPr>
              <w:lastRenderedPageBreak/>
              <w:t>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/>
                <w:szCs w:val="22"/>
              </w:rPr>
            </w:pPr>
            <w:r w:rsidRPr="00F14364">
              <w:rPr>
                <w:rFonts w:ascii="Liberation Serif" w:hAnsi="Liberation Serif"/>
                <w:szCs w:val="22"/>
              </w:rPr>
              <w:t>О внесении изменений в административный регламент предоставления муниципальной услуги «</w:t>
            </w:r>
            <w:r w:rsidRPr="00F14364">
              <w:rPr>
                <w:rFonts w:ascii="Liberation Serif" w:hAnsi="Liberation Serif" w:cs="Liberation Serif"/>
                <w:szCs w:val="22"/>
              </w:rPr>
              <w:t>Предварительное согласование предоставления земельного участка»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/>
                <w:szCs w:val="22"/>
              </w:rPr>
            </w:pPr>
            <w:r w:rsidRPr="00F14364">
              <w:rPr>
                <w:rFonts w:ascii="Liberation Serif" w:hAnsi="Liberation Serif"/>
                <w:szCs w:val="22"/>
              </w:rPr>
              <w:t>О внесении изменений в административный регламент предоставления муниципальной услуги «</w:t>
            </w:r>
            <w:r w:rsidRPr="00F14364">
              <w:rPr>
                <w:rFonts w:ascii="Liberation Serif" w:hAnsi="Liberation Serif" w:cs="Liberation Serif"/>
                <w:szCs w:val="22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»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О внесении изменений в Положение об организации ритуальных услуг и содержании мест захоронения на территории Артемовского городского округа 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Об определении специализированной службы по вопросам похоронного дела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2 квартал 2024 года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распоряжение </w:t>
            </w:r>
          </w:p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F14364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F14364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F1436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унитарного предприятия Артемовского городского округа «Жилищно-коммунальное хозяйство поселка Буланаш»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F14364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 xml:space="preserve">распоряжение </w:t>
            </w:r>
          </w:p>
          <w:p w:rsidR="00915AD3" w:rsidRPr="00F1436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F14364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Об утверждении средней рыночной стоимости одного квадратного метра общей площади жилого </w:t>
            </w:r>
            <w:r w:rsidRPr="00741390">
              <w:rPr>
                <w:rFonts w:ascii="Liberation Serif" w:hAnsi="Liberation Serif" w:cs="Liberation Serif"/>
                <w:szCs w:val="22"/>
              </w:rPr>
              <w:lastRenderedPageBreak/>
              <w:t>помещения, сложившейся в границах Артемовского городского округа, на второй квартал 2024 года</w:t>
            </w:r>
          </w:p>
        </w:tc>
        <w:tc>
          <w:tcPr>
            <w:tcW w:w="1389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</w:t>
            </w:r>
            <w:r w:rsidRPr="00741390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</w:t>
            </w:r>
          </w:p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Артемовского </w:t>
            </w:r>
            <w:r w:rsidRPr="00741390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lang w:eastAsia="x-none"/>
              </w:rPr>
              <w:t xml:space="preserve">Об утверждении </w:t>
            </w:r>
            <w:r w:rsidRPr="00741390">
              <w:rPr>
                <w:rFonts w:ascii="Liberation Serif" w:hAnsi="Liberation Serif" w:cs="Liberation Serif"/>
                <w:lang w:val="x-none" w:eastAsia="x-none"/>
              </w:rPr>
              <w:t>административного регламент</w:t>
            </w:r>
            <w:r w:rsidRPr="00741390">
              <w:rPr>
                <w:rFonts w:ascii="Liberation Serif" w:hAnsi="Liberation Serif" w:cs="Liberation Serif"/>
                <w:lang w:eastAsia="x-none"/>
              </w:rPr>
              <w:t>а</w:t>
            </w:r>
            <w:r w:rsidRPr="00741390">
              <w:rPr>
                <w:rFonts w:ascii="Liberation Serif" w:hAnsi="Liberation Serif" w:cs="Liberation Serif"/>
                <w:lang w:val="x-none" w:eastAsia="x-none"/>
              </w:rPr>
              <w:t xml:space="preserve">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1389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обеспечении пожарной безопасности в лесах на территории Артемовского городского округа в 2024 году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Положения о системе управления охраной труда (профессиональной служебной деятельности)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порядка обучения по охране труда и проверке знаний требований охраны труда работников Администрации Артемовского городского округ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</w:t>
            </w:r>
            <w:r>
              <w:rPr>
                <w:rFonts w:ascii="Liberation Serif" w:hAnsi="Liberation Serif" w:cs="Liberation Serif"/>
                <w:szCs w:val="22"/>
              </w:rPr>
              <w:t>безопасности и мобилизационной 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42A41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Об организации отдыха и оздоровления детей на территории Артемовского городского округа в 2024 году</w:t>
            </w:r>
          </w:p>
        </w:tc>
        <w:tc>
          <w:tcPr>
            <w:tcW w:w="1389" w:type="dxa"/>
          </w:tcPr>
          <w:p w:rsidR="00915AD3" w:rsidRPr="00E42A41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42A41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внесении изменений в муниципальные правовые акты, регулирующие</w:t>
            </w:r>
            <w:r w:rsidRPr="004E311B">
              <w:rPr>
                <w:rFonts w:ascii="Liberation Serif" w:hAnsi="Liberation Serif" w:cs="Liberation Serif"/>
                <w:szCs w:val="22"/>
              </w:rPr>
              <w:t xml:space="preserve"> предоставление из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(</w:t>
            </w:r>
            <w:r w:rsidRPr="004E311B">
              <w:rPr>
                <w:rFonts w:ascii="Liberation Serif" w:hAnsi="Liberation Serif" w:cs="Liberation Serif"/>
                <w:szCs w:val="22"/>
              </w:rPr>
              <w:t xml:space="preserve">обеспечить приведение в соответствие с Постановлением Правительства от 25.10.2023 </w:t>
            </w:r>
            <w:r>
              <w:rPr>
                <w:rFonts w:ascii="Liberation Serif" w:hAnsi="Liberation Serif" w:cs="Liberation Serif"/>
                <w:szCs w:val="22"/>
              </w:rPr>
              <w:t xml:space="preserve">                </w:t>
            </w:r>
            <w:r w:rsidRPr="004E311B">
              <w:rPr>
                <w:rFonts w:ascii="Liberation Serif" w:hAnsi="Liberation Serif" w:cs="Liberation Serif"/>
                <w:szCs w:val="22"/>
              </w:rPr>
              <w:t>№ 1782</w:t>
            </w:r>
            <w:r>
              <w:rPr>
                <w:rFonts w:ascii="Liberation Serif" w:hAnsi="Liberation Serif" w:cs="Liberation Serif"/>
                <w:szCs w:val="22"/>
              </w:rPr>
              <w:t>)</w:t>
            </w:r>
          </w:p>
        </w:tc>
        <w:tc>
          <w:tcPr>
            <w:tcW w:w="1389" w:type="dxa"/>
          </w:tcPr>
          <w:p w:rsidR="00915AD3" w:rsidRPr="00E42A41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Администрации, отдел по работе с детьми и молодежью Администрации, отдел по учету и отчетности Администрации, 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</w:t>
            </w:r>
            <w:r w:rsidRPr="00DD6AD2">
              <w:rPr>
                <w:rFonts w:ascii="Liberation Serif" w:hAnsi="Liberation Serif" w:cs="Liberation Serif"/>
                <w:szCs w:val="22"/>
              </w:rPr>
              <w:lastRenderedPageBreak/>
              <w:t xml:space="preserve">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  <w:r>
              <w:rPr>
                <w:rFonts w:ascii="Liberation Serif" w:hAnsi="Liberation Serif" w:cs="Liberation Serif"/>
                <w:szCs w:val="22"/>
              </w:rPr>
              <w:t>, 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E42A41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42A41">
              <w:rPr>
                <w:rFonts w:ascii="Liberation Serif" w:hAnsi="Liberation Serif" w:cs="Liberation Serif"/>
                <w:szCs w:val="22"/>
              </w:rPr>
              <w:lastRenderedPageBreak/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О подготовке и проведении на территории Артемовского городского округа Дня России в 202</w:t>
            </w:r>
            <w:r>
              <w:rPr>
                <w:rFonts w:ascii="Liberation Serif" w:hAnsi="Liberation Serif" w:cs="Liberation Serif"/>
                <w:szCs w:val="22"/>
              </w:rPr>
              <w:t>4</w:t>
            </w:r>
            <w:r w:rsidRPr="002B7373">
              <w:rPr>
                <w:rFonts w:ascii="Liberation Serif" w:hAnsi="Liberation Serif" w:cs="Liberation Serif"/>
                <w:szCs w:val="22"/>
              </w:rPr>
              <w:t xml:space="preserve"> году</w:t>
            </w:r>
          </w:p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6561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Об утверждении отчета об исполнении бюджета Артемовского городского округа за 1 квартал 2024 года</w:t>
            </w:r>
          </w:p>
        </w:tc>
        <w:tc>
          <w:tcPr>
            <w:tcW w:w="1389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76561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6561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казенного учреждения Артемовского городского округа «Единая дежурно-диспетчерская служба»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576BF4" w:rsidRDefault="00915AD3" w:rsidP="00915A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ложение об организации контроля исполнения документов, муниципальных правовых актов Администрации Артемовского городского округ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eastAsia="Calibri" w:hAnsi="Liberation Serif" w:cs="Liberation Serif"/>
                <w:szCs w:val="22"/>
              </w:rPr>
              <w:t>О занесении на Галерею Почета Артемовского городского округа</w:t>
            </w:r>
          </w:p>
        </w:tc>
        <w:tc>
          <w:tcPr>
            <w:tcW w:w="1389" w:type="dxa"/>
          </w:tcPr>
          <w:p w:rsidR="00915AD3" w:rsidRPr="002B77F9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7F9" w:rsidRDefault="00915AD3" w:rsidP="00915AD3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t>Об утверждении порядка о проведении конкурса на замещение вакантной должности руководителя муниципального унитарного предприятия Артемовского городского округа, формировании кадрового резерва на должность руководителя муниципального унитарного предприятия Артемовского городского округа</w:t>
            </w:r>
          </w:p>
        </w:tc>
        <w:tc>
          <w:tcPr>
            <w:tcW w:w="1389" w:type="dxa"/>
          </w:tcPr>
          <w:p w:rsidR="00915AD3" w:rsidRPr="002B77F9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постано</w:t>
            </w:r>
            <w:r>
              <w:rPr>
                <w:rFonts w:ascii="Liberation Serif" w:hAnsi="Liberation Serif" w:cs="Liberation Serif"/>
                <w:szCs w:val="22"/>
              </w:rPr>
              <w:t>вление Администрации</w:t>
            </w:r>
            <w:r w:rsidRPr="002B77F9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E30F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E30F8">
              <w:rPr>
                <w:rFonts w:ascii="Liberation Serif" w:hAnsi="Liberation Serif" w:cs="Liberation Serif"/>
                <w:szCs w:val="22"/>
              </w:rPr>
              <w:t xml:space="preserve">Об утверждении списков граждан, нуждающихся в жилых </w:t>
            </w:r>
            <w:r w:rsidRPr="008E30F8">
              <w:rPr>
                <w:rFonts w:ascii="Liberation Serif" w:hAnsi="Liberation Serif" w:cs="Liberation Serif"/>
                <w:szCs w:val="22"/>
              </w:rPr>
              <w:lastRenderedPageBreak/>
              <w:t>помещениях, по Артемовскому городскому округу на 2024 год</w:t>
            </w:r>
          </w:p>
        </w:tc>
        <w:tc>
          <w:tcPr>
            <w:tcW w:w="1389" w:type="dxa"/>
          </w:tcPr>
          <w:p w:rsidR="00915AD3" w:rsidRPr="008E30F8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E30F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E30F8">
              <w:rPr>
                <w:rFonts w:ascii="Liberation Serif" w:hAnsi="Liberation Serif" w:cs="Liberation Serif"/>
                <w:szCs w:val="22"/>
              </w:rPr>
              <w:t xml:space="preserve">Управление по городскому </w:t>
            </w:r>
            <w:r w:rsidRPr="008E30F8">
              <w:rPr>
                <w:rFonts w:ascii="Liberation Serif" w:hAnsi="Liberation Serif" w:cs="Liberation Serif"/>
                <w:szCs w:val="22"/>
              </w:rPr>
              <w:lastRenderedPageBreak/>
              <w:t xml:space="preserve">хозяйству и жилью Администрации </w:t>
            </w:r>
          </w:p>
        </w:tc>
        <w:tc>
          <w:tcPr>
            <w:tcW w:w="1843" w:type="dxa"/>
          </w:tcPr>
          <w:p w:rsidR="00915AD3" w:rsidRPr="008E30F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E30F8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8E30F8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E30F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внесении изменений в генеральную схему санитарной очистки территории Артемовского городского округа </w:t>
            </w:r>
          </w:p>
        </w:tc>
        <w:tc>
          <w:tcPr>
            <w:tcW w:w="1389" w:type="dxa"/>
          </w:tcPr>
          <w:p w:rsidR="00915AD3" w:rsidRPr="008E30F8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E30F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E30F8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915AD3" w:rsidRPr="008E30F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E30F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обеспечении охраны жизни людей на водных объектах на территории Артемовского городского округа в период летнего купального сезона 2024 год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должностной инструкции директора Муниципального бюджетного учреждения Артемовского городского округа «Физкультурно-оздоровительный центр «Сигнал»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</w:t>
            </w:r>
            <w:r w:rsidRPr="00175718">
              <w:rPr>
                <w:rFonts w:ascii="Liberation Serif" w:hAnsi="Liberation Serif" w:cs="Liberation Serif"/>
                <w:szCs w:val="22"/>
              </w:rPr>
              <w:t xml:space="preserve">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внесении изменений в Порядок присвоения спортивных разрядов в Артемовском городском округе 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должностной инструкции директора Муниципального казенного учреждения Артемовского городского округа «Жилкомстрой»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B7C4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B7C44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</w:t>
            </w:r>
            <w:r w:rsidRPr="00175718">
              <w:rPr>
                <w:rFonts w:ascii="Liberation Serif" w:hAnsi="Liberation Serif" w:cs="Liberation Serif"/>
                <w:szCs w:val="22"/>
              </w:rPr>
              <w:t xml:space="preserve">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окончании отопительного периода 2023-2024 года на территории Артемовского городского округа</w:t>
            </w:r>
          </w:p>
          <w:p w:rsidR="00915AD3" w:rsidRPr="007A6A3F" w:rsidRDefault="00915AD3" w:rsidP="00915AD3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B91C0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  <w:shd w:val="clear" w:color="auto" w:fill="FFFFFF"/>
              </w:rPr>
            </w:pPr>
            <w:r w:rsidRPr="00B91C03">
              <w:rPr>
                <w:rFonts w:ascii="Liberation Serif" w:hAnsi="Liberation Serif" w:cs="Liberation Serif"/>
                <w:szCs w:val="22"/>
                <w:shd w:val="clear" w:color="auto" w:fill="FFFFFF"/>
              </w:rPr>
              <w:t>О подготовке муниципальных образовательных организаций к 2024-2025 учебному году</w:t>
            </w:r>
          </w:p>
        </w:tc>
        <w:tc>
          <w:tcPr>
            <w:tcW w:w="1389" w:type="dxa"/>
          </w:tcPr>
          <w:p w:rsidR="00915AD3" w:rsidRPr="00B91C0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B91C0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B91C03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915AD3" w:rsidRPr="00B91C0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B91C0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О проведении Всероссийского экологического субботника «Чистый город - 2024» по наведению чистоты и порядка на территории Артемовского городского округа 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О временном ограничении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>движения по маршруту следования первомайской демонстрации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МКУ Артемовского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О временном ограничении движения по маршруту следования эстафеты 9 Мая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О подготовке и проведении мероприятий, посвященных празднованию Дня города Артемовского в 2024 году</w:t>
            </w:r>
          </w:p>
        </w:tc>
        <w:tc>
          <w:tcPr>
            <w:tcW w:w="1389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2B737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одготовке и проведении национального праздника «Сабантуй» в 2024 году</w:t>
            </w:r>
          </w:p>
        </w:tc>
        <w:tc>
          <w:tcPr>
            <w:tcW w:w="1389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915AD3" w:rsidRPr="002B737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373">
              <w:rPr>
                <w:rFonts w:ascii="Liberation Serif" w:hAnsi="Liberation Serif" w:cs="Liberation Serif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унитарного предприятия Артемовского городского округа «Лебедкинское жилищно-коммунальное хозяйство»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итогах отопительного сезона 2023-2024 годов и подготовке жилищно-коммунального хозяйства Артемовского городского округа к отопительному сезону 2024-2025 годов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 создании Комиссии по проверке готовности теплоснабжающих, теплосетевых организаций и потребителей тепловой энергии на территории города Артемовского к отопительному периоду 2024-2025 годов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 создании оперативного штаба по контролю за обеспечением безопасности людей на водных объектах на территории Артемовского городского округ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 xml:space="preserve">О торговле алкогольной продукцией и пивом при проведении общегородских праздничных </w:t>
            </w:r>
            <w:r w:rsidRPr="00D14E92">
              <w:rPr>
                <w:rFonts w:ascii="Liberation Serif" w:hAnsi="Liberation Serif" w:cs="Liberation Serif"/>
                <w:szCs w:val="22"/>
              </w:rPr>
              <w:lastRenderedPageBreak/>
              <w:t>мероприятий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</w:t>
            </w:r>
            <w:r w:rsidRPr="00D14E92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Артемовского </w:t>
            </w:r>
            <w:r w:rsidRPr="00D14E92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предоставлении из бюджета Артемовского городского округа субсидий на развитие малых форм хозяйствования – крестьянских хозяйств и индивидуальных предпринимателей Артемовского городского округа в 2024 году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537F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 xml:space="preserve"> О порядке и сроках составления проекта бюджета Артемовского городского округа на 2025 год и плановый период 2026 и 2027 годов</w:t>
            </w:r>
          </w:p>
        </w:tc>
        <w:tc>
          <w:tcPr>
            <w:tcW w:w="1389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О временном ограничении движения автомобильного транспорта в День города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 награждении Памятным знаком главы Артемовского городского округа «Молодежный лидер – XXI век»</w:t>
            </w:r>
          </w:p>
        </w:tc>
        <w:tc>
          <w:tcPr>
            <w:tcW w:w="1389" w:type="dxa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 подготовке и проведении мероприятий на территории Артемовского городского округа в 2024 году, посвященных Дню молодежи России</w:t>
            </w:r>
          </w:p>
        </w:tc>
        <w:tc>
          <w:tcPr>
            <w:tcW w:w="1389" w:type="dxa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 подготовке и проведении военно-патриотических сборов допризывной молодежи «Рассвет» на территории Артемовского городского округа </w:t>
            </w:r>
          </w:p>
        </w:tc>
        <w:tc>
          <w:tcPr>
            <w:tcW w:w="1389" w:type="dxa"/>
          </w:tcPr>
          <w:p w:rsidR="00915AD3" w:rsidRPr="009F6C3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3 квартал 2024 года</w:t>
            </w:r>
          </w:p>
        </w:tc>
        <w:tc>
          <w:tcPr>
            <w:tcW w:w="1389" w:type="dxa"/>
          </w:tcPr>
          <w:p w:rsidR="00915AD3" w:rsidRPr="009F6C34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9F6C34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бюджетного учреждения культуры Артемовского городского округа Центр культуры и кино «Родина»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576BF4" w:rsidRDefault="00915AD3" w:rsidP="00915AD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t xml:space="preserve">О внесении изменений в постановление Администрации Артемовского городского округа от 31.12.2014 № 1912-ПА «Об обеспечении доступа к информации о деятельности Администрации </w:t>
            </w: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lastRenderedPageBreak/>
              <w:t>Артемовского городского округа, главы Артемовского городского округа»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576BF4" w:rsidRDefault="00915AD3" w:rsidP="00915AD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576BF4">
              <w:rPr>
                <w:rFonts w:ascii="Liberation Serif" w:eastAsia="Calibri" w:hAnsi="Liberation Serif" w:cs="Liberation Serif"/>
                <w:color w:val="000000" w:themeColor="text1"/>
              </w:rPr>
              <w:t>О внесении изменений в распоряжение Администрации Артемовского городского округа от 07.02.2022 № 16-РА «Об определении лиц, ответственных за размещение информации на официальном сайте Артемовского городского округа в информационно-телекоммуникационной сети «Интернет»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2B77F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2B77F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77F9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утверждении размера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а платы за содержание и ремонт жилого помещения для жилых помещений, которые не приняли решение о выборе способа управления многоквартирным домом на 2024 год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3 квартал 2024 года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</w:rPr>
              <w:t>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 за 2024 год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</w:rPr>
              <w:t>О проведении конкурса «Лучшая организация в Артемовском городском округе по благоустройству прилегающей территории в 2024 году», «Лучший палисадник на территории Артемовского городского округа в 2024 году», «Лучшая усадьба на территории Артемовского городского округа в 2024 году»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3F35E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утверждении базовой ставки, поправочных коэффициентов и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порядка расчета платы за установку и эксплуатацию рекламных конструкций</w:t>
            </w:r>
          </w:p>
        </w:tc>
        <w:tc>
          <w:tcPr>
            <w:tcW w:w="1389" w:type="dxa"/>
          </w:tcPr>
          <w:p w:rsidR="00915AD3" w:rsidRPr="003F35E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3F35E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3F35E0">
              <w:rPr>
                <w:rFonts w:ascii="Liberation Serif" w:hAnsi="Liberation Serif" w:cs="Liberation Serif"/>
                <w:szCs w:val="22"/>
              </w:rPr>
              <w:t xml:space="preserve">Управление муниципальным </w:t>
            </w:r>
            <w:r w:rsidRPr="003F35E0">
              <w:rPr>
                <w:rFonts w:ascii="Liberation Serif" w:hAnsi="Liberation Serif" w:cs="Liberation Serif"/>
                <w:szCs w:val="22"/>
              </w:rPr>
              <w:lastRenderedPageBreak/>
              <w:t>имуществом Администрации</w:t>
            </w: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190063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</w:rPr>
              <w:t>О проведении конкурса «Лучший двор города Артемовского в 2024 году</w:t>
            </w:r>
          </w:p>
        </w:tc>
        <w:tc>
          <w:tcPr>
            <w:tcW w:w="1389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июл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537F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 xml:space="preserve"> Об утверждении отчета об исполнении бюджета Артемовского городского округа за 1 полугодие 2024 года</w:t>
            </w:r>
          </w:p>
        </w:tc>
        <w:tc>
          <w:tcPr>
            <w:tcW w:w="1389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14E9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D14E9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14E9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9F6C34" w:rsidRDefault="00915AD3" w:rsidP="00915AD3">
            <w:pPr>
              <w:jc w:val="both"/>
              <w:rPr>
                <w:rFonts w:ascii="Liberation Serif" w:hAnsi="Liberation Serif"/>
                <w:szCs w:val="22"/>
              </w:rPr>
            </w:pPr>
            <w:r w:rsidRPr="009F6C34">
              <w:rPr>
                <w:rFonts w:ascii="Liberation Serif" w:hAnsi="Liberation Serif"/>
                <w:szCs w:val="22"/>
              </w:rPr>
              <w:t xml:space="preserve">О выплате материальной помощи Почетным гражданам Артемовского городского округа </w:t>
            </w:r>
          </w:p>
        </w:tc>
        <w:tc>
          <w:tcPr>
            <w:tcW w:w="1389" w:type="dxa"/>
          </w:tcPr>
          <w:p w:rsidR="00915AD3" w:rsidRPr="009F6C34" w:rsidRDefault="00915AD3" w:rsidP="00915AD3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9F6C34" w:rsidRDefault="00915AD3" w:rsidP="00915AD3">
            <w:pPr>
              <w:rPr>
                <w:rFonts w:ascii="Liberation Serif" w:hAnsi="Liberation Serif"/>
                <w:szCs w:val="22"/>
              </w:rPr>
            </w:pPr>
            <w:r w:rsidRPr="009F6C34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843" w:type="dxa"/>
          </w:tcPr>
          <w:p w:rsidR="00915AD3" w:rsidRPr="009F6C34" w:rsidRDefault="00915AD3" w:rsidP="00915AD3">
            <w:pPr>
              <w:rPr>
                <w:rFonts w:ascii="Liberation Serif" w:hAnsi="Liberation Serif"/>
                <w:szCs w:val="22"/>
              </w:rPr>
            </w:pPr>
            <w:r w:rsidRPr="009F6C34">
              <w:rPr>
                <w:rFonts w:ascii="Liberation Serif" w:hAnsi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BE7BE9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E7BE9">
              <w:rPr>
                <w:rFonts w:ascii="Liberation Serif" w:hAnsi="Liberation Serif" w:cs="Liberation Serif"/>
                <w:szCs w:val="22"/>
              </w:rPr>
              <w:t xml:space="preserve">О подготовке и проведении </w:t>
            </w:r>
            <w:r>
              <w:rPr>
                <w:rFonts w:ascii="Liberation Serif" w:hAnsi="Liberation Serif" w:cs="Liberation Serif"/>
                <w:szCs w:val="22"/>
              </w:rPr>
              <w:t>мероприятий, посвященных Дню народов Среднего Урала и Дню пенсионера в Свердловской области в 2024 году</w:t>
            </w:r>
          </w:p>
        </w:tc>
        <w:tc>
          <w:tcPr>
            <w:tcW w:w="1389" w:type="dxa"/>
          </w:tcPr>
          <w:p w:rsidR="00915AD3" w:rsidRPr="00BE7BE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BE7BE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915AD3" w:rsidRPr="00BE7BE9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7571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 проведении декады бега и муниципального этапа соревнований по легкой атлетике «Всероссийского дня бега «Кросс нации – 2024» на территории Артемовского городского округа</w:t>
            </w:r>
          </w:p>
        </w:tc>
        <w:tc>
          <w:tcPr>
            <w:tcW w:w="1389" w:type="dxa"/>
          </w:tcPr>
          <w:p w:rsidR="00915AD3" w:rsidRPr="00175718" w:rsidRDefault="00915AD3" w:rsidP="00915AD3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915AD3" w:rsidRPr="0017571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7571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 начале отопительного периода 2024-2025 годов на территории Артемовского городского округа</w:t>
            </w:r>
          </w:p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915AD3" w:rsidRPr="007A6A3F" w:rsidRDefault="00915AD3" w:rsidP="00915AD3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 месячнике по подготовке населения Артемовского городского округа к действиям при возникновении чрезвычайных ситуаций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95FF9" w:rsidRDefault="00915AD3" w:rsidP="00915AD3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О проведении плановой проверки Муниципального казенного учреждения Артемовского городского округа «Центр по расчету и выплате субсидий» при 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lastRenderedPageBreak/>
              <w:t>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576BF4" w:rsidRDefault="00915AD3" w:rsidP="00915AD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б утверждении Порядка назначения на должность и освобождения от должности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</w:t>
            </w:r>
          </w:p>
        </w:tc>
        <w:tc>
          <w:tcPr>
            <w:tcW w:w="1389" w:type="dxa"/>
          </w:tcPr>
          <w:p w:rsidR="00915AD3" w:rsidRPr="00795FF9" w:rsidRDefault="00915AD3" w:rsidP="00915AD3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</w:t>
            </w:r>
            <w:r w:rsidRPr="00463DE8">
              <w:rPr>
                <w:rFonts w:ascii="Liberation Serif" w:hAnsi="Liberation Serif" w:cs="Liberation Serif"/>
                <w:szCs w:val="22"/>
              </w:rPr>
              <w:t>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41390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внесении изменений в постановление Администрации Артемовского городского округа «Об организации работы по согласованию Администрацией Артемовского городского округа вывода источников тепловой энергии, тепловых сетей в ремонт и из эксплуатации» (в связи с вступлением в силу Постановления Правительства Российской Федерации от 08.07.2023 № 1130)</w:t>
            </w:r>
          </w:p>
        </w:tc>
        <w:tc>
          <w:tcPr>
            <w:tcW w:w="1389" w:type="dxa"/>
          </w:tcPr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15AD3" w:rsidRPr="00741390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B32C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 мерах по обеспечению выполнения мероприятий, связанных с проведением в Артемовском городском округе призыва на военную службу граждан 1997-2006 годов рождения осенью 2024 года</w:t>
            </w:r>
          </w:p>
        </w:tc>
        <w:tc>
          <w:tcPr>
            <w:tcW w:w="1389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463DE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4 квартал 2024 года</w:t>
            </w:r>
          </w:p>
        </w:tc>
        <w:tc>
          <w:tcPr>
            <w:tcW w:w="1389" w:type="dxa"/>
          </w:tcPr>
          <w:p w:rsidR="00915AD3" w:rsidRPr="00463DE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463DE8" w:rsidRDefault="00915AD3" w:rsidP="00915AD3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проведении плановой проверки Муниципального бюджетного учреждения культуры Артемовского городского округа Дворец культуры им. А.С. Попова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915AD3" w:rsidRPr="00463DE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tabs>
                <w:tab w:val="left" w:pos="1959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Об утверждении средней рыночной стоимости одного квадратного метра общей площади жилого помещения, сложившейся в границах Артемовского городского </w:t>
            </w:r>
            <w:r w:rsidRPr="007A6A3F">
              <w:rPr>
                <w:rFonts w:ascii="Liberation Serif" w:hAnsi="Liberation Serif" w:cs="Liberation Serif"/>
                <w:szCs w:val="22"/>
              </w:rPr>
              <w:lastRenderedPageBreak/>
              <w:t>округа, на 4 квартал 2024 года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утверждении Перечня потребителей тепловой энергии,</w:t>
            </w:r>
          </w:p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 в отношении которых проводится проверка готовности к прохождению отопительного периода 2024-2025 годов на территории Артемовского городского округа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8537F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>Об утверждении отчета об исполнении бюджета Артемовского городского округа за 9 месяцев 2024 года</w:t>
            </w:r>
          </w:p>
        </w:tc>
        <w:tc>
          <w:tcPr>
            <w:tcW w:w="1389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915AD3" w:rsidRPr="008537F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8537F7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E77E8" w:rsidRDefault="00915AD3" w:rsidP="00915AD3">
            <w:pPr>
              <w:jc w:val="both"/>
              <w:rPr>
                <w:rFonts w:ascii="Liberation Serif" w:hAnsi="Liberation Serif"/>
              </w:rPr>
            </w:pPr>
            <w:r w:rsidRPr="006E77E8">
              <w:rPr>
                <w:rFonts w:ascii="Liberation Serif" w:hAnsi="Liberation Serif"/>
              </w:rPr>
              <w:t>Внесение изменений в 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налоговый режим «Налог на профессиональный доход»</w:t>
            </w:r>
          </w:p>
        </w:tc>
        <w:tc>
          <w:tcPr>
            <w:tcW w:w="1389" w:type="dxa"/>
          </w:tcPr>
          <w:p w:rsidR="00915AD3" w:rsidRPr="006E77E8" w:rsidRDefault="00915AD3" w:rsidP="00915AD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gridSpan w:val="4"/>
          </w:tcPr>
          <w:p w:rsidR="00915AD3" w:rsidRPr="006E77E8" w:rsidRDefault="00915AD3" w:rsidP="00915AD3">
            <w:pPr>
              <w:jc w:val="both"/>
              <w:rPr>
                <w:rFonts w:ascii="Liberation Serif" w:hAnsi="Liberation Serif"/>
              </w:rPr>
            </w:pPr>
            <w:r w:rsidRPr="006E77E8">
              <w:rPr>
                <w:rFonts w:ascii="Liberation Serif" w:hAnsi="Liberation Serif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6E77E8" w:rsidRDefault="00915AD3" w:rsidP="00915AD3">
            <w:pPr>
              <w:jc w:val="both"/>
              <w:rPr>
                <w:rFonts w:ascii="Liberation Serif" w:hAnsi="Liberation Serif"/>
              </w:rPr>
            </w:pPr>
            <w:r w:rsidRPr="006E77E8">
              <w:rPr>
                <w:rFonts w:ascii="Liberation Serif" w:hAnsi="Liberation Serif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плана мероприятий</w:t>
            </w:r>
            <w:r>
              <w:rPr>
                <w:rFonts w:ascii="Liberation Serif" w:hAnsi="Liberation Serif" w:cs="Liberation Serif"/>
                <w:szCs w:val="22"/>
              </w:rPr>
              <w:t>,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направленных на предотвращение пожаров на территории Артемовского городского округа в осенне-зимний пожароопасный период 2024-2025 годов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97B3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 прогнозе социально-экономического развития Артемовского городского округа на 2025 год и плановый период 2026 и 2027 годов</w:t>
            </w:r>
          </w:p>
        </w:tc>
        <w:tc>
          <w:tcPr>
            <w:tcW w:w="1389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97B3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 xml:space="preserve">Об утверждении основных направлений бюджетной и </w:t>
            </w:r>
            <w:r w:rsidRPr="00697B33">
              <w:rPr>
                <w:rFonts w:ascii="Liberation Serif" w:hAnsi="Liberation Serif" w:cs="Liberation Serif"/>
                <w:szCs w:val="22"/>
              </w:rPr>
              <w:lastRenderedPageBreak/>
              <w:t>налоговой политики Артемовского городского округа на 2025 год и плановый период 2026-2027 годов</w:t>
            </w:r>
          </w:p>
        </w:tc>
        <w:tc>
          <w:tcPr>
            <w:tcW w:w="1389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</w:t>
            </w:r>
            <w:r w:rsidRPr="00697B33">
              <w:rPr>
                <w:rFonts w:ascii="Liberation Serif" w:hAnsi="Liberation Serif" w:cs="Liberation Serif"/>
                <w:szCs w:val="22"/>
              </w:rPr>
              <w:lastRenderedPageBreak/>
              <w:t>развития Администрации</w:t>
            </w:r>
          </w:p>
        </w:tc>
        <w:tc>
          <w:tcPr>
            <w:tcW w:w="1843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697B33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463DE8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eastAsia="Calibri" w:hAnsi="Liberation Serif" w:cs="Liberation Serif"/>
                <w:szCs w:val="22"/>
              </w:rPr>
              <w:t>О проведении общероссийского дня приема граждан в Администрации Артемовского городского округа</w:t>
            </w:r>
          </w:p>
        </w:tc>
        <w:tc>
          <w:tcPr>
            <w:tcW w:w="1389" w:type="dxa"/>
          </w:tcPr>
          <w:p w:rsidR="00915AD3" w:rsidRPr="00463DE8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463DE8" w:rsidRDefault="00915AD3" w:rsidP="00915AD3">
            <w:pPr>
              <w:tabs>
                <w:tab w:val="left" w:pos="-1134"/>
                <w:tab w:val="right" w:pos="8647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eastAsia="Calibri" w:hAnsi="Liberation Serif" w:cs="Liberation Serif"/>
                <w:szCs w:val="22"/>
              </w:rPr>
              <w:t>О планировании работы на 2025 год</w:t>
            </w:r>
          </w:p>
        </w:tc>
        <w:tc>
          <w:tcPr>
            <w:tcW w:w="1389" w:type="dxa"/>
          </w:tcPr>
          <w:p w:rsidR="00915AD3" w:rsidRPr="00463DE8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463DE8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463DE8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плана по улучшению условий и охраны труда, снижению производственного травматизма и профессиональной заболеваемости в Администрации Артемовского городского округ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</w:t>
            </w:r>
            <w:r>
              <w:rPr>
                <w:rFonts w:ascii="Liberation Serif" w:hAnsi="Liberation Serif" w:cs="Liberation Serif"/>
                <w:szCs w:val="22"/>
              </w:rPr>
              <w:t>безопасности и мобилизационной 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915AD3" w:rsidRPr="00795FF9" w:rsidTr="00A349E4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126" w:type="dxa"/>
            <w:gridSpan w:val="4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B32C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О мерах по обеспечению выполнения мероприятий, связанных с первоначальной постановкой граждан 2008 года рождения на воинский учет</w:t>
            </w:r>
          </w:p>
        </w:tc>
        <w:tc>
          <w:tcPr>
            <w:tcW w:w="1389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915AD3" w:rsidRPr="00EB32C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B32C2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E344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Об утверждении графика согласования номенклатур дел, упорядочения и передачи документов фондообразователей в МБУ Артемовского городского округа «Центр архивной документации»</w:t>
            </w:r>
          </w:p>
        </w:tc>
        <w:tc>
          <w:tcPr>
            <w:tcW w:w="1389" w:type="dxa"/>
          </w:tcPr>
          <w:p w:rsidR="00915AD3" w:rsidRPr="00DE344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E344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915AD3" w:rsidRPr="00DE344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б утверждении Плана мероприятий по противодействию коррупции в Артемовском городском округе на 2025-2028 годы 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2025 год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EF5F4A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>О внесении изменений в Порядок определения арендной платы за пользование зданиями, нежилыми помещениями, комплексами имущества, составляющими казну Артемовского городского округа</w:t>
            </w:r>
          </w:p>
        </w:tc>
        <w:tc>
          <w:tcPr>
            <w:tcW w:w="1389" w:type="dxa"/>
          </w:tcPr>
          <w:p w:rsidR="00915AD3" w:rsidRPr="00EF5F4A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EF5F4A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915AD3" w:rsidRPr="00EF5F4A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EF5F4A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widowControl w:val="0"/>
              <w:tabs>
                <w:tab w:val="left" w:pos="6804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eastAsia="Calibri" w:hAnsi="Liberation Serif" w:cs="Liberation Serif"/>
                <w:szCs w:val="22"/>
              </w:rPr>
              <w:t xml:space="preserve">О планировании мероприятий по транспортному обеспечению деятельности Администрации </w:t>
            </w:r>
            <w:r w:rsidRPr="007A6A3F">
              <w:rPr>
                <w:rFonts w:ascii="Liberation Serif" w:eastAsia="Calibri" w:hAnsi="Liberation Serif" w:cs="Liberation Serif"/>
                <w:szCs w:val="22"/>
              </w:rPr>
              <w:lastRenderedPageBreak/>
              <w:t>Артемовского городского округа и обеспечению безопасности перевозок служебным транспортом Администрации Артемовского городского округа на 2025 год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распоряжение Администрации  Артемовского </w:t>
            </w:r>
            <w:r w:rsidRPr="007A6A3F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первый квартал 2025 года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б утверждении состава антитеррористической комиссии в Артемовском городском округе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7A6A3F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89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15AD3" w:rsidRPr="007A6A3F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3F4C7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 плане основных мероприятий по хозяйственному обеспечению деятельности Администрации Артемовского городского округа на 2025 год</w:t>
            </w:r>
          </w:p>
        </w:tc>
        <w:tc>
          <w:tcPr>
            <w:tcW w:w="1389" w:type="dxa"/>
          </w:tcPr>
          <w:p w:rsidR="00915AD3" w:rsidRPr="003F4C77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3F4C7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915AD3" w:rsidRPr="003F4C7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 принятии дополнительных мер по усилению противопожарной безопасности в здании Администрации Артемовского городского округ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О проверке секретного делопроизводства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создании комиссии по проверке знаний требований по охране труда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 xml:space="preserve">в Администрации Артемовского городского округа 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</w:t>
            </w:r>
            <w:r w:rsidRPr="00DD6AD2">
              <w:rPr>
                <w:rFonts w:ascii="Liberation Serif" w:hAnsi="Liberation Serif" w:cs="Liberation Serif"/>
                <w:szCs w:val="22"/>
              </w:rPr>
              <w:lastRenderedPageBreak/>
              <w:t xml:space="preserve">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lastRenderedPageBreak/>
              <w:t xml:space="preserve">распоряжение Администрации </w:t>
            </w:r>
            <w:r w:rsidRPr="00DD6AD2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DD6AD2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утверждении состава комиссии по предупреждению и ликвидации чрезвычайных ситуаций и обеспечению пожарной безопасности в Артемовском городском округе</w:t>
            </w:r>
          </w:p>
        </w:tc>
        <w:tc>
          <w:tcPr>
            <w:tcW w:w="1389" w:type="dxa"/>
          </w:tcPr>
          <w:p w:rsidR="00915AD3" w:rsidRPr="00DD6AD2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DD6AD2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 xml:space="preserve">подготовки </w:t>
            </w:r>
            <w:r w:rsidRPr="00DD6AD2">
              <w:rPr>
                <w:rFonts w:ascii="Liberation Serif" w:hAnsi="Liberation Serif" w:cs="Liberation Serif"/>
                <w:szCs w:val="22"/>
              </w:rPr>
              <w:t>Администрации</w:t>
            </w:r>
          </w:p>
        </w:tc>
        <w:tc>
          <w:tcPr>
            <w:tcW w:w="1843" w:type="dxa"/>
          </w:tcPr>
          <w:p w:rsidR="00915AD3" w:rsidRPr="00DD6AD2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ние главы</w:t>
            </w:r>
            <w:r w:rsidRPr="00DD6AD2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97B3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б утверждении штатного расписания Администрации Артемовского городского округа на 2025 год</w:t>
            </w:r>
          </w:p>
        </w:tc>
        <w:tc>
          <w:tcPr>
            <w:tcW w:w="1389" w:type="dxa"/>
          </w:tcPr>
          <w:p w:rsidR="00915AD3" w:rsidRPr="00697B33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915AD3" w:rsidRPr="00795FF9" w:rsidTr="00A349E4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97B3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б утверждении Плана организации и проведения ярмарок на территории Артемовского городского округа в 2025 году</w:t>
            </w:r>
          </w:p>
        </w:tc>
        <w:tc>
          <w:tcPr>
            <w:tcW w:w="1389" w:type="dxa"/>
          </w:tcPr>
          <w:p w:rsidR="00915AD3" w:rsidRPr="00697B33" w:rsidRDefault="00915AD3" w:rsidP="00915AD3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15AD3" w:rsidRPr="00697B3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915AD3" w:rsidRPr="00795FF9" w:rsidTr="0028172E">
        <w:tc>
          <w:tcPr>
            <w:tcW w:w="9611" w:type="dxa"/>
            <w:gridSpan w:val="9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3. Вопросы для рассмотрения на заседании Думы Артемовского городского округа</w:t>
            </w:r>
          </w:p>
        </w:tc>
      </w:tr>
      <w:tr w:rsidR="00915AD3" w:rsidRPr="00795FF9" w:rsidTr="001F4DCA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5 января</w:t>
            </w:r>
          </w:p>
        </w:tc>
        <w:tc>
          <w:tcPr>
            <w:tcW w:w="3941" w:type="dxa"/>
            <w:gridSpan w:val="4"/>
          </w:tcPr>
          <w:p w:rsidR="00915AD3" w:rsidRPr="000C088B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</w:t>
            </w:r>
            <w:r>
              <w:rPr>
                <w:rFonts w:ascii="Liberation Serif" w:hAnsi="Liberation Serif" w:cs="Liberation Serif"/>
                <w:b/>
                <w:i/>
                <w:szCs w:val="22"/>
              </w:rPr>
              <w:t>5</w:t>
            </w: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 xml:space="preserve"> декабря)</w:t>
            </w:r>
          </w:p>
        </w:tc>
      </w:tr>
      <w:tr w:rsidR="00915AD3" w:rsidRPr="00795FF9" w:rsidTr="0028172E">
        <w:tc>
          <w:tcPr>
            <w:tcW w:w="4253" w:type="dxa"/>
            <w:gridSpan w:val="3"/>
          </w:tcPr>
          <w:p w:rsidR="00915AD3" w:rsidRPr="00795FF9" w:rsidRDefault="00915AD3" w:rsidP="00915AD3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15AD3" w:rsidRPr="000C088B" w:rsidRDefault="00915AD3" w:rsidP="00915AD3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9 февраля</w:t>
            </w:r>
          </w:p>
        </w:tc>
        <w:tc>
          <w:tcPr>
            <w:tcW w:w="3941" w:type="dxa"/>
            <w:gridSpan w:val="4"/>
          </w:tcPr>
          <w:p w:rsidR="00915AD3" w:rsidRPr="000C088B" w:rsidRDefault="00915AD3" w:rsidP="00915AD3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9 января)</w:t>
            </w:r>
          </w:p>
        </w:tc>
      </w:tr>
      <w:tr w:rsidR="00915AD3" w:rsidRPr="00795FF9" w:rsidTr="00D2657B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C5A8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 xml:space="preserve">Об утверждении Правил землепользования и застройк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915AD3" w:rsidRPr="006C5A87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15AD3" w:rsidRPr="006C5A8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bCs/>
                <w:szCs w:val="22"/>
              </w:rPr>
              <w:t xml:space="preserve">Управление архитектуры и градостроительства </w:t>
            </w:r>
            <w:r w:rsidRPr="006C5A8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6C5A8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915AD3" w:rsidRPr="00795FF9" w:rsidTr="00D2657B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6C5A87" w:rsidRDefault="00915AD3" w:rsidP="00915AD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2"/>
                <w:lang w:eastAsia="en-US"/>
              </w:rPr>
            </w:pPr>
            <w:r w:rsidRPr="006C5A87">
              <w:rPr>
                <w:rFonts w:ascii="Liberation Serif" w:eastAsiaTheme="minorHAnsi" w:hAnsi="Liberation Serif" w:cs="Liberation Serif"/>
                <w:szCs w:val="22"/>
                <w:lang w:eastAsia="en-US"/>
              </w:rPr>
              <w:t xml:space="preserve">Об утверждении Генерального плана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915AD3" w:rsidRPr="006C5A87" w:rsidRDefault="00915AD3" w:rsidP="00915AD3">
            <w:pPr>
              <w:ind w:right="-1"/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2098" w:type="dxa"/>
            <w:gridSpan w:val="3"/>
          </w:tcPr>
          <w:p w:rsidR="00915AD3" w:rsidRPr="006C5A87" w:rsidRDefault="00915AD3" w:rsidP="00915AD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</w:pPr>
            <w:r w:rsidRPr="006C5A87"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  <w:t xml:space="preserve">Управление архитектуры и градостроительства </w:t>
            </w:r>
            <w:r w:rsidRPr="006C5A8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915AD3" w:rsidRPr="006C5A87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915AD3" w:rsidRPr="00795FF9" w:rsidTr="00D2657B">
        <w:tc>
          <w:tcPr>
            <w:tcW w:w="567" w:type="dxa"/>
            <w:gridSpan w:val="2"/>
          </w:tcPr>
          <w:p w:rsidR="00915AD3" w:rsidRPr="00795FF9" w:rsidRDefault="00915AD3" w:rsidP="00915AD3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</w:rPr>
              <w:t xml:space="preserve">О реализации в 2023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</w:t>
            </w:r>
            <w:r w:rsidRPr="00190063">
              <w:rPr>
                <w:rFonts w:ascii="Liberation Serif" w:hAnsi="Liberation Serif" w:cs="Liberation Serif"/>
              </w:rPr>
              <w:lastRenderedPageBreak/>
              <w:t>2027 года»</w:t>
            </w:r>
          </w:p>
        </w:tc>
        <w:tc>
          <w:tcPr>
            <w:tcW w:w="1417" w:type="dxa"/>
            <w:gridSpan w:val="2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15AD3" w:rsidRPr="00190063" w:rsidRDefault="00915AD3" w:rsidP="00915AD3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15AD3" w:rsidRPr="00190063" w:rsidRDefault="00915AD3" w:rsidP="00915AD3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О внесении изменений в Положение об Управлении по городскому хозяйству и жилью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95FF9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рядок 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нятый решением Думы Артемовского городского округа от 28.08.2014 № 523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098" w:type="dxa"/>
            <w:gridSpan w:val="3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76285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76BF4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62D84">
              <w:rPr>
                <w:rFonts w:ascii="Liberation Serif" w:hAnsi="Liberation Serif" w:cs="Liberation Serif"/>
                <w:szCs w:val="24"/>
              </w:rPr>
              <w:t>Об определении органа местного самоуправления, уполномоченного на ведение Реестра муниципальной собственности и об утверждении положения об организации учета муниципального имущества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098" w:type="dxa"/>
            <w:gridSpan w:val="3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DD339D" w:rsidRPr="0076285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62D84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 признании утратившим силу решения Думы от 12.04.2007 № 106 «Об утверждении Положения о порядке ведения Реестра объектов муниципальной собственности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098" w:type="dxa"/>
            <w:gridSpan w:val="3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Pr="00190063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 внесении изменений в решение Думы от 17.06.2021 № 830 «Об утверждении Положения об оплате труда муниципальных служащих, замещающих должности муниципальной службы в органах местного самоуправления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098" w:type="dxa"/>
            <w:gridSpan w:val="3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Pr="00190063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DD339D">
              <w:rPr>
                <w:rFonts w:ascii="Liberation Serif" w:hAnsi="Liberation Serif" w:cs="Liberation Serif"/>
                <w:szCs w:val="24"/>
              </w:rPr>
              <w:t xml:space="preserve">О внесении изменений в </w:t>
            </w:r>
            <w:r>
              <w:rPr>
                <w:rFonts w:ascii="Liberation Serif" w:hAnsi="Liberation Serif" w:cs="Liberation Serif"/>
                <w:szCs w:val="24"/>
              </w:rPr>
              <w:t>решение Думы</w:t>
            </w:r>
            <w:r w:rsidRPr="00DD339D">
              <w:rPr>
                <w:rFonts w:ascii="Liberation Serif" w:hAnsi="Liberation Serif" w:cs="Liberation Serif"/>
                <w:szCs w:val="24"/>
              </w:rPr>
              <w:t xml:space="preserve"> от 22.09.2022 № 199 «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городского округа</w:t>
            </w:r>
            <w:r>
              <w:rPr>
                <w:rFonts w:ascii="Liberation Serif" w:hAnsi="Liberation Serif" w:cs="Liberation Serif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098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  <w:t xml:space="preserve">Управление архитектуры и градостроительства </w:t>
            </w:r>
            <w:r w:rsidRPr="006C5A8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Pr="00190063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8 марта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8 февраля)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ложение «О Галерее Почета Артемовского городского округа», утвержденное решением Думы Артемовского городского округа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от 18.12.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2008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   </w:t>
            </w: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№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 4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76285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ком округе до 2027 года» за 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DD339D" w:rsidRPr="0019006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5 апрел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5 марта)</w:t>
            </w:r>
          </w:p>
        </w:tc>
      </w:tr>
      <w:tr w:rsidR="00DD339D" w:rsidRPr="00795FF9" w:rsidTr="00977133">
        <w:trPr>
          <w:trHeight w:val="572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рядок досрочного прекращения полномочий лиц, замещающих муниципальные должности в Артемовском городском округе, в связи с утратой доверия, утвержденный решением Думы Артемовского городского округа от 17.01.2019 № 482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b/>
                <w:color w:val="FF0000"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76285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2856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90063" w:rsidRDefault="00DD339D" w:rsidP="00DD339D">
            <w:pPr>
              <w:keepNext/>
              <w:jc w:val="both"/>
              <w:outlineLvl w:val="5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Style w:val="2"/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О реализации подпрограммы «Обеспечение и развитие дорожного хозяйства, систем наружного освещения и благоустройства» </w:t>
            </w:r>
            <w:r w:rsidRPr="00190063">
              <w:rPr>
                <w:rFonts w:ascii="Liberation Serif" w:hAnsi="Liberation Serif" w:cs="Liberation Serif"/>
                <w:szCs w:val="22"/>
              </w:rPr>
              <w:t>программы «Развитие дорожного хозяйства, благоустройства и обеспечение экологической безопасности Артемовского городского округа до 2027 года» за 2023 год</w:t>
            </w:r>
          </w:p>
        </w:tc>
        <w:tc>
          <w:tcPr>
            <w:tcW w:w="1417" w:type="dxa"/>
            <w:gridSpan w:val="2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19006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D14D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Об утверждении отчета об исполнении Программы Приватизации муниципального имущества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DD339D" w:rsidRPr="007D14D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41390" w:rsidRDefault="00DD339D" w:rsidP="00DD339D">
            <w:pPr>
              <w:jc w:val="both"/>
              <w:rPr>
                <w:rFonts w:ascii="Liberation Serif" w:hAnsi="Liberation Serif" w:cs="Liberation Serif"/>
                <w:lang w:eastAsia="x-none"/>
              </w:rPr>
            </w:pPr>
            <w:r>
              <w:rPr>
                <w:rFonts w:ascii="Liberation Serif" w:hAnsi="Liberation Serif" w:cs="Liberation Serif"/>
                <w:lang w:eastAsia="x-none"/>
              </w:rPr>
              <w:t>О внесении изменений в Правила благоустройства (в части определения мест для складирования листвы, частей кустарников и других остатков растительности на территории общего пользования, благоустройства мест выгула домашних животных)</w:t>
            </w:r>
          </w:p>
        </w:tc>
        <w:tc>
          <w:tcPr>
            <w:tcW w:w="1417" w:type="dxa"/>
            <w:gridSpan w:val="2"/>
          </w:tcPr>
          <w:p w:rsidR="00DD339D" w:rsidRPr="0074139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A6A3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3 году мероприятий по улучшению жилищных условий граждан</w:t>
            </w:r>
          </w:p>
        </w:tc>
        <w:tc>
          <w:tcPr>
            <w:tcW w:w="1417" w:type="dxa"/>
            <w:gridSpan w:val="2"/>
          </w:tcPr>
          <w:p w:rsidR="00DD339D" w:rsidRPr="007A6A3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A6A3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DD339D" w:rsidRPr="007A6A3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30 ма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30 апреля)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D14D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 xml:space="preserve">О принятии Программы </w:t>
            </w:r>
            <w:r w:rsidRPr="007D14DB">
              <w:rPr>
                <w:rFonts w:ascii="Liberation Serif" w:hAnsi="Liberation Serif" w:cs="Liberation Serif"/>
                <w:szCs w:val="22"/>
              </w:rPr>
              <w:lastRenderedPageBreak/>
              <w:t>приватизации муниципального имущества Артемовского городского округа на 2025-2027 годы</w:t>
            </w:r>
          </w:p>
        </w:tc>
        <w:tc>
          <w:tcPr>
            <w:tcW w:w="1417" w:type="dxa"/>
            <w:gridSpan w:val="2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 xml:space="preserve">Управление </w:t>
            </w:r>
            <w:r w:rsidRPr="007D14DB">
              <w:rPr>
                <w:rFonts w:ascii="Liberation Serif" w:hAnsi="Liberation Serif" w:cs="Liberation Serif"/>
                <w:szCs w:val="22"/>
              </w:rPr>
              <w:lastRenderedPageBreak/>
              <w:t xml:space="preserve">муниципальным имуществом Администрации </w:t>
            </w: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lastRenderedPageBreak/>
              <w:t xml:space="preserve">решение Думы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697B3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3 году</w:t>
            </w:r>
          </w:p>
        </w:tc>
        <w:tc>
          <w:tcPr>
            <w:tcW w:w="1417" w:type="dxa"/>
            <w:gridSpan w:val="2"/>
          </w:tcPr>
          <w:p w:rsidR="00DD339D" w:rsidRPr="00697B33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DD339D" w:rsidRPr="00697B3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DD339D" w:rsidRPr="00697B3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97B3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 Об исполнении бюджета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A6A3F" w:rsidRDefault="00DD339D" w:rsidP="00DD33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A6A3F">
              <w:rPr>
                <w:rFonts w:ascii="Liberation Serif" w:hAnsi="Liberation Serif" w:cs="Liberation Serif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7A6A3F" w:rsidRDefault="00DD339D" w:rsidP="00DD339D">
            <w:pPr>
              <w:ind w:right="-1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  <w:gridSpan w:val="3"/>
          </w:tcPr>
          <w:p w:rsidR="00DD339D" w:rsidRPr="007A6A3F" w:rsidRDefault="00DD339D" w:rsidP="00DD339D">
            <w:pPr>
              <w:rPr>
                <w:rFonts w:ascii="Liberation Serif" w:hAnsi="Liberation Serif" w:cs="Liberation Serif"/>
              </w:rPr>
            </w:pPr>
            <w:r w:rsidRPr="007A6A3F">
              <w:rPr>
                <w:rFonts w:ascii="Liberation Serif" w:hAnsi="Liberation Serif" w:cs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DD339D" w:rsidRPr="007A6A3F" w:rsidRDefault="00DD339D" w:rsidP="00DD339D">
            <w:pPr>
              <w:jc w:val="both"/>
              <w:rPr>
                <w:rFonts w:ascii="Liberation Serif" w:hAnsi="Liberation Serif" w:cs="Liberation Serif"/>
              </w:rPr>
            </w:pPr>
            <w:r w:rsidRPr="007A6A3F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</w:rPr>
              <w:t>О реализации подпрограммы «Развитие топливно-энергетического комплекса Артемовского городского округа» программы «Развитие жилищно-коммунального хозяйства повышение энергетической эффективности в Артемовском городском округе до 2027 года» за 2023 год</w:t>
            </w:r>
          </w:p>
        </w:tc>
        <w:tc>
          <w:tcPr>
            <w:tcW w:w="1417" w:type="dxa"/>
            <w:gridSpan w:val="2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19006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, 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19006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9006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7 июн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7 мая)</w:t>
            </w:r>
          </w:p>
        </w:tc>
      </w:tr>
      <w:tr w:rsidR="00DD339D" w:rsidRPr="00795FF9" w:rsidTr="00AC6528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B2FC0">
              <w:rPr>
                <w:rFonts w:ascii="Liberation Serif" w:hAnsi="Liberation Serif" w:cs="Liberation Serif"/>
                <w:szCs w:val="22"/>
              </w:rPr>
              <w:t>18.</w:t>
            </w:r>
          </w:p>
        </w:tc>
        <w:tc>
          <w:tcPr>
            <w:tcW w:w="3714" w:type="dxa"/>
            <w:gridSpan w:val="2"/>
          </w:tcPr>
          <w:p w:rsidR="00DD339D" w:rsidRPr="005F0CD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0CD9">
              <w:rPr>
                <w:rFonts w:ascii="Liberation Serif" w:hAnsi="Liberation Serif" w:cs="Liberation Serif"/>
                <w:szCs w:val="22"/>
              </w:rPr>
              <w:t>О внесении изменений в Положение о Бюджетном процессе в Артемовском городском округе</w:t>
            </w:r>
            <w:r>
              <w:rPr>
                <w:rFonts w:ascii="Liberation Serif" w:hAnsi="Liberation Serif" w:cs="Liberation Serif"/>
                <w:szCs w:val="22"/>
              </w:rPr>
              <w:t>, утвержденное решением Думы Артемовского городского округа от 25.11.2021 № 26</w:t>
            </w: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AC6528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9.</w:t>
            </w:r>
          </w:p>
        </w:tc>
        <w:tc>
          <w:tcPr>
            <w:tcW w:w="3714" w:type="dxa"/>
            <w:gridSpan w:val="2"/>
          </w:tcPr>
          <w:p w:rsidR="00DD339D" w:rsidRPr="005F0CD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внесении в решение Думы Артемовского городского округа от 26.08.2021 № 870 «Об утверждении Положения о Финансовом управлении Администрации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AC6528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0.</w:t>
            </w:r>
          </w:p>
        </w:tc>
        <w:tc>
          <w:tcPr>
            <w:tcW w:w="3714" w:type="dxa"/>
            <w:gridSpan w:val="2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итогах отопительного сезона 2023-2024 годов и подготовке жилищно-коммунального хозяйства Артемовского городского округа к отопительному сезону 2024-2025 годов</w:t>
            </w: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AC6528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1.</w:t>
            </w:r>
          </w:p>
        </w:tc>
        <w:tc>
          <w:tcPr>
            <w:tcW w:w="3714" w:type="dxa"/>
            <w:gridSpan w:val="2"/>
          </w:tcPr>
          <w:p w:rsidR="00DD339D" w:rsidRPr="00576BF4" w:rsidRDefault="00DD339D" w:rsidP="00DD339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О внесении изменений в Порядок 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утвержденный решением Думы Артемовского городского округа от 28.08.2014 № 523</w:t>
            </w: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D95D9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t xml:space="preserve">отдел организации </w:t>
            </w:r>
            <w:r w:rsidRPr="00D95D93">
              <w:rPr>
                <w:rFonts w:ascii="Liberation Serif" w:hAnsi="Liberation Serif" w:cs="Liberation Serif"/>
                <w:szCs w:val="22"/>
              </w:rPr>
              <w:lastRenderedPageBreak/>
              <w:t>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D95D9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lastRenderedPageBreak/>
              <w:t xml:space="preserve">решение Думы </w:t>
            </w:r>
          </w:p>
        </w:tc>
      </w:tr>
      <w:tr w:rsidR="00DD339D" w:rsidRPr="00795FF9" w:rsidTr="00AC6528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B2FC0">
              <w:rPr>
                <w:rFonts w:ascii="Liberation Serif" w:hAnsi="Liberation Serif" w:cs="Liberation Serif"/>
                <w:szCs w:val="22"/>
              </w:rPr>
              <w:lastRenderedPageBreak/>
              <w:t>22.</w:t>
            </w:r>
          </w:p>
        </w:tc>
        <w:tc>
          <w:tcPr>
            <w:tcW w:w="3714" w:type="dxa"/>
            <w:gridSpan w:val="2"/>
          </w:tcPr>
          <w:p w:rsidR="00DD339D" w:rsidRPr="00576BF4" w:rsidRDefault="00DD339D" w:rsidP="00DD339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О внесении изменений в порядок принятия решения о применении мер ответственности к депутату Думы Артемовского городского округа, главе Артемовского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Думы Артемовского городского округа от 28.11.2019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          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>№ 623</w:t>
            </w: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D95D9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D95D9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t xml:space="preserve">решение Думы 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9 августа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9 июля)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B2FC0">
              <w:rPr>
                <w:rFonts w:ascii="Liberation Serif" w:hAnsi="Liberation Serif" w:cs="Liberation Serif"/>
                <w:szCs w:val="22"/>
              </w:rPr>
              <w:t>23.</w:t>
            </w:r>
          </w:p>
        </w:tc>
        <w:tc>
          <w:tcPr>
            <w:tcW w:w="3686" w:type="dxa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О согласии на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25 год и плановый период 2026 и 2027 годов</w:t>
            </w:r>
          </w:p>
        </w:tc>
        <w:tc>
          <w:tcPr>
            <w:tcW w:w="1417" w:type="dxa"/>
            <w:gridSpan w:val="2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B2FC0">
              <w:rPr>
                <w:rFonts w:ascii="Liberation Serif" w:hAnsi="Liberation Serif" w:cs="Liberation Serif"/>
                <w:szCs w:val="22"/>
              </w:rPr>
              <w:t>24.</w:t>
            </w:r>
          </w:p>
        </w:tc>
        <w:tc>
          <w:tcPr>
            <w:tcW w:w="3686" w:type="dxa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подготовке к отопительному периоду 2024-2025 год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4139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DD339D" w:rsidRPr="0074139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7D14D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D14DB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6 сентябр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6 августа)</w:t>
            </w:r>
          </w:p>
        </w:tc>
      </w:tr>
      <w:tr w:rsidR="00DD339D" w:rsidRPr="00795FF9" w:rsidTr="0028172E"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31 октябр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31 сентября)</w:t>
            </w:r>
          </w:p>
        </w:tc>
      </w:tr>
      <w:tr w:rsidR="00DD339D" w:rsidRPr="00795FF9" w:rsidTr="006C5A87">
        <w:tc>
          <w:tcPr>
            <w:tcW w:w="4253" w:type="dxa"/>
            <w:gridSpan w:val="3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8 ноябр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8 сентября)</w:t>
            </w:r>
          </w:p>
        </w:tc>
      </w:tr>
      <w:tr w:rsidR="00DD339D" w:rsidRPr="00795FF9" w:rsidTr="00FE13A2">
        <w:tc>
          <w:tcPr>
            <w:tcW w:w="539" w:type="dxa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B2FC0">
              <w:rPr>
                <w:rFonts w:ascii="Liberation Serif" w:hAnsi="Liberation Serif" w:cs="Liberation Serif"/>
                <w:szCs w:val="22"/>
              </w:rPr>
              <w:lastRenderedPageBreak/>
              <w:t>25.</w:t>
            </w:r>
          </w:p>
        </w:tc>
        <w:tc>
          <w:tcPr>
            <w:tcW w:w="3714" w:type="dxa"/>
            <w:gridSpan w:val="2"/>
          </w:tcPr>
          <w:p w:rsidR="00DD339D" w:rsidRPr="006C5A8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Об утверждении местных нормативов градостроительного проектирова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6C5A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843" w:type="dxa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rPr>
          <w:trHeight w:val="539"/>
        </w:trPr>
        <w:tc>
          <w:tcPr>
            <w:tcW w:w="4253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6 декабря</w:t>
            </w:r>
          </w:p>
        </w:tc>
        <w:tc>
          <w:tcPr>
            <w:tcW w:w="3941" w:type="dxa"/>
            <w:gridSpan w:val="4"/>
          </w:tcPr>
          <w:p w:rsidR="00DD339D" w:rsidRPr="000C088B" w:rsidRDefault="00DD339D" w:rsidP="00DD339D">
            <w:pPr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26 ноября)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6.</w:t>
            </w:r>
          </w:p>
        </w:tc>
        <w:tc>
          <w:tcPr>
            <w:tcW w:w="3686" w:type="dxa"/>
          </w:tcPr>
          <w:p w:rsidR="00DD339D" w:rsidRPr="009F6C34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 реализации мероприятий по молодежной политике в Артемовском городском округе </w:t>
            </w:r>
          </w:p>
        </w:tc>
        <w:tc>
          <w:tcPr>
            <w:tcW w:w="1417" w:type="dxa"/>
            <w:gridSpan w:val="2"/>
          </w:tcPr>
          <w:p w:rsidR="00DD339D" w:rsidRPr="009F6C34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9F6C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  <w:tc>
          <w:tcPr>
            <w:tcW w:w="1843" w:type="dxa"/>
          </w:tcPr>
          <w:p w:rsidR="00DD339D" w:rsidRPr="009F6C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F6C34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B2FC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7.</w:t>
            </w:r>
          </w:p>
        </w:tc>
        <w:tc>
          <w:tcPr>
            <w:tcW w:w="3686" w:type="dxa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  <w:highlight w:val="yellow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Об утверждении бюджета Артемовского городского округа на 2025 год и плановый период 2026 и 2027 годов</w:t>
            </w:r>
          </w:p>
        </w:tc>
        <w:tc>
          <w:tcPr>
            <w:tcW w:w="1417" w:type="dxa"/>
            <w:gridSpan w:val="2"/>
          </w:tcPr>
          <w:p w:rsidR="00DD339D" w:rsidRPr="00AC6528" w:rsidRDefault="00DD339D" w:rsidP="00DD339D">
            <w:pPr>
              <w:jc w:val="both"/>
              <w:rPr>
                <w:rFonts w:ascii="Liberation Serif" w:hAnsi="Liberation Serif" w:cs="Liberation Serif"/>
                <w:b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AC652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6528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 xml:space="preserve">4. Вопросы для рассмотрения на заседаниях коллегии </w:t>
            </w:r>
          </w:p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FF0000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>при главе Артемовского городского округа</w:t>
            </w:r>
          </w:p>
        </w:tc>
      </w:tr>
      <w:tr w:rsidR="00DD339D" w:rsidRPr="00795FF9" w:rsidTr="00D2657B">
        <w:tc>
          <w:tcPr>
            <w:tcW w:w="4253" w:type="dxa"/>
            <w:gridSpan w:val="3"/>
          </w:tcPr>
          <w:p w:rsidR="00DD339D" w:rsidRPr="005B246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22 апреля</w:t>
            </w:r>
          </w:p>
        </w:tc>
        <w:tc>
          <w:tcPr>
            <w:tcW w:w="2098" w:type="dxa"/>
            <w:gridSpan w:val="3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5B2468" w:rsidRDefault="00DD339D" w:rsidP="00DD339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5B246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О подготовке и условиях проведения государственной итоговой аттестации выпускников муниципальных общеобразовательных организаций в 2024 году</w:t>
            </w:r>
          </w:p>
        </w:tc>
        <w:tc>
          <w:tcPr>
            <w:tcW w:w="1417" w:type="dxa"/>
            <w:gridSpan w:val="2"/>
          </w:tcPr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rPr>
          <w:trHeight w:val="85"/>
        </w:trPr>
        <w:tc>
          <w:tcPr>
            <w:tcW w:w="4253" w:type="dxa"/>
            <w:gridSpan w:val="3"/>
          </w:tcPr>
          <w:p w:rsidR="00DD339D" w:rsidRPr="00D95D93" w:rsidRDefault="00DD339D" w:rsidP="00DD339D">
            <w:pPr>
              <w:pStyle w:val="3"/>
              <w:ind w:right="32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D95D93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D95D93">
              <w:rPr>
                <w:rFonts w:ascii="Liberation Serif" w:hAnsi="Liberation Serif" w:cs="Liberation Serif"/>
                <w:szCs w:val="22"/>
              </w:rPr>
              <w:t xml:space="preserve"> декабря</w:t>
            </w:r>
          </w:p>
        </w:tc>
        <w:tc>
          <w:tcPr>
            <w:tcW w:w="3941" w:type="dxa"/>
            <w:gridSpan w:val="4"/>
          </w:tcPr>
          <w:p w:rsidR="00DD339D" w:rsidRPr="00D95D9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D95D93" w:rsidRDefault="00DD339D" w:rsidP="00DD339D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D95D9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eastAsia="Calibri" w:hAnsi="Liberation Serif" w:cs="Liberation Serif"/>
                <w:szCs w:val="22"/>
              </w:rPr>
              <w:t>О планировании работы Администрации Артемовского городского округа на 2024 год (проект распоряжения Администрации Артемовского городского округа)</w:t>
            </w:r>
          </w:p>
        </w:tc>
        <w:tc>
          <w:tcPr>
            <w:tcW w:w="1417" w:type="dxa"/>
            <w:gridSpan w:val="2"/>
          </w:tcPr>
          <w:p w:rsidR="00DD339D" w:rsidRPr="00D95D9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D95D93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eastAsia="Calibri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D95D93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95D9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5. Работа с кадрами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оведение анализа представленных лицами, претендующими на замещение должностей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органы местного самоуправления, органы Администрации 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запросы достоверности персональных данных и иных сведений при поступлении на муниципальную службу и подлинности дипломов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505397">
              <w:rPr>
                <w:rFonts w:ascii="Liberation Serif" w:hAnsi="Liberation Serif" w:cs="Liberation Serif"/>
                <w:spacing w:val="-2"/>
                <w:szCs w:val="22"/>
              </w:rPr>
              <w:t>Проверка наличия служебных удостоверений у муниципальных служащих, замещающих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, отметки о продлении срока действия служебного удостоверения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январь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информирование главы Артемовского городского округа о результатах проверки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существление контроля за своевременным представлением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муниципальными служащими, замещающими должности муниципальной службы в Администрации Артемовского городского округа, отраслевых (функциональных), территориальных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ведений о                                 об адресах сайтов и (или) страниц 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до 01.04.202</w:t>
            </w:r>
            <w:r>
              <w:rPr>
                <w:rFonts w:ascii="Liberation Serif" w:hAnsi="Liberation Serif" w:cs="Liberation Serif"/>
                <w:szCs w:val="22"/>
              </w:rPr>
              <w:t>4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деятельности Администрации, органы местного самоуправления, отраслевые (функциональные), территориальные органы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 xml:space="preserve">подготовка аналитической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 xml:space="preserve">справки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 и территориальных органах Администрации Артемовского городского округа, органах местного самоуправления Артемовского городского округа, руководителей муниципальных учреждений Артемовского городского округа представителем нанимателя (работодателем) которых является глава Артемовского городского округа, сведений о доходах, расходах и об имуществе и обязательствах имущественного характера за 2023 год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до 30.04.2024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, органы местного самоуправления, отраслевые (функциональные), территориальные органы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оверка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:</w:t>
            </w:r>
          </w:p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- лиц, претендующих на замещение должностей муниципальной службы в Администрации Артемовского городского округа;</w:t>
            </w:r>
          </w:p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- муниципальных служащих, замещающих должности муниципальной службы в Администрации Артемовского городского округа, отраслевых (функциональных) и территориальных органах Администрации Артемовского городского округа, органах местного самоуправления Артемовского городского округа, руководителей муниципальных учреждений Артемовского городского округа представителем нанимателя (работодателем) которых является глава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о мере необходимости;</w:t>
            </w: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до 01.06.2024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 xml:space="preserve">отдел организации и обеспечения деятельности Администрации, органы местного самоуправления, отраслевые (функциональные), территориальные органы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запросы с использованием ЕГРЮЛ и ЕГРИП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 за 2023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и территориальных органах Администрации Артемовского городского округа, органах местного самоуправления Артемовского городского округа, руководителей муниципальных учреждений Артемовского городского округа представителем нанимателя (работодателем) которых является глава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и поступлении соответствующей информации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, органы местного самоуправления, отраслевые (функциональные) и территориальные органы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доклад о результатах проверки достоверности и полноты сведений о доходах, об имуществе и обязательствах имущественного характера</w:t>
            </w:r>
          </w:p>
        </w:tc>
      </w:tr>
      <w:tr w:rsidR="00DD339D" w:rsidRPr="00795FF9" w:rsidTr="00D2657B">
        <w:trPr>
          <w:trHeight w:val="2840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Размещение на официальном сайте Артемовского городского округа в информационно-телекоммуникационной сети «Интернет» сведений о доходах, расходах, об имуществе и обязательствах имущественного характера за 2023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 и территориальных органах Администрации Артемовского городского округа, руководителями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муниципальных учреждени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ind w:firstLine="3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в течение 14 рабочих дней со дня истечения срока, установлен-ного для подачи сведений о доходах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публикование информации в соответствии с законодательством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Формирование ежегодного плана о дополнительном профессиональном образовании муниципальных служащих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до</w:t>
            </w:r>
          </w:p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 01 августа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лан, утвержденный главой Артемовского городского округа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рганизация проведения:</w:t>
            </w:r>
          </w:p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- ежегодной диспансеризации муниципальных служащих, замещающих должности муниципальной службы в Администрации Артемовского городского округа;</w:t>
            </w:r>
          </w:p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- обязательных периодических медицинских осмотров работнико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ind w:firstLine="3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  <w:lang w:val="en-US"/>
              </w:rPr>
              <w:t>I</w:t>
            </w:r>
            <w:r w:rsidRPr="00505397">
              <w:rPr>
                <w:rFonts w:ascii="Liberation Serif" w:hAnsi="Liberation Serif" w:cs="Liberation Serif"/>
                <w:szCs w:val="22"/>
              </w:rPr>
              <w:t>,</w:t>
            </w:r>
            <w:r w:rsidRPr="00505397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505397">
              <w:rPr>
                <w:rFonts w:ascii="Liberation Serif" w:hAnsi="Liberation Serif" w:cs="Liberation Serif"/>
                <w:szCs w:val="22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распоряжение главы Артемовского городского округа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Составление графика отпусков на 2025 год для утверждения главо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не позднее 16 декабря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график отпусков, утвержденный главой Артемовского городского округа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рганизация конкурсов на замещение вакантных должностей 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рганизация конкурсов по формированию кадрового резерва для замещения вакантных должностей 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Ведение реестра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DD339D" w:rsidRPr="00505397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реестр муниципальных служащих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05397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 xml:space="preserve">Организация работы по обеспечению прохождения дополнительного профессионального образования муниципальными служащими, замещающими должности муниципальной службы в Администрации Артемовского </w:t>
            </w: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 xml:space="preserve">городского округа,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505397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lastRenderedPageBreak/>
              <w:t>в течение</w:t>
            </w:r>
          </w:p>
          <w:p w:rsidR="00DD339D" w:rsidRPr="00505397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DD339D" w:rsidRPr="00505397" w:rsidRDefault="00DD339D" w:rsidP="00DD339D">
            <w:r w:rsidRPr="0050539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505397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505397">
              <w:rPr>
                <w:rFonts w:ascii="Liberation Serif" w:hAnsi="Liberation Serif" w:cs="Liberation Serif"/>
                <w:szCs w:val="22"/>
              </w:rPr>
              <w:t>распоряжение главы Артемовского городского округа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 xml:space="preserve">Организация работы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DD339D" w:rsidRPr="00FF199F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eastAsia="Calibri" w:hAnsi="Liberation Serif" w:cs="Liberation Serif"/>
                <w:szCs w:val="22"/>
              </w:rPr>
              <w:t>Организация работы комиссии по установлению стажа муниципальной службы и стажа работы в органах местного самоуправления Артемовского городского округа, муниципальных унитарных предприятиях, муниципальных учреждениях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DD339D" w:rsidRPr="00FF199F" w:rsidRDefault="00DD339D" w:rsidP="00DD339D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Организация работы конкурсной комиссии</w:t>
            </w:r>
            <w:r w:rsidRPr="00FF199F">
              <w:rPr>
                <w:rFonts w:ascii="Liberation Serif" w:hAnsi="Liberation Serif" w:cs="Liberation Serif"/>
                <w:spacing w:val="-2"/>
                <w:szCs w:val="22"/>
              </w:rPr>
              <w:t xml:space="preserve"> по замещению вакантной должности муниципальной службы, формированию кадрового резерва для замещения вакантных должностей муниципальной службы в Администрации Артемовского городского округа, а также должностей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F199F">
              <w:rPr>
                <w:rFonts w:ascii="Liberation Serif" w:hAnsi="Liberation Serif" w:cs="Liberation Serif"/>
                <w:spacing w:val="-2"/>
                <w:szCs w:val="22"/>
              </w:rPr>
              <w:t>Подготовка и проведение аттестации муниципальных служащих, замещающих должности муниципальной службы в Администрации Артемовского городского округа, а также должности руководителей органов местного самоуправления Артемовского городского округа, подлежащих аттестации в 2024 году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F199F">
              <w:rPr>
                <w:rFonts w:ascii="Liberation Serif" w:hAnsi="Liberation Serif" w:cs="Liberation Serif"/>
                <w:spacing w:val="-2"/>
                <w:szCs w:val="22"/>
              </w:rPr>
              <w:t xml:space="preserve">Подготовка и проведение аттестации руководителей муниципальных унитарных предприятий Артемовского городского округа, </w:t>
            </w:r>
            <w:r w:rsidRPr="00FF199F">
              <w:rPr>
                <w:rFonts w:ascii="Liberation Serif" w:hAnsi="Liberation Serif" w:cs="Liberation Serif"/>
                <w:szCs w:val="22"/>
              </w:rPr>
              <w:t>руководителей муниципальных учреждений Артемовского городского округа,</w:t>
            </w:r>
            <w:r w:rsidRPr="00FF199F">
              <w:rPr>
                <w:rFonts w:ascii="Liberation Serif" w:hAnsi="Liberation Serif" w:cs="Liberation Serif"/>
                <w:spacing w:val="-2"/>
                <w:szCs w:val="22"/>
              </w:rPr>
              <w:t xml:space="preserve"> подлежащих аттестации в 2024 году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F199F">
              <w:rPr>
                <w:rFonts w:ascii="Liberation Serif" w:hAnsi="Liberation Serif" w:cs="Liberation Serif"/>
                <w:spacing w:val="-2"/>
                <w:szCs w:val="22"/>
              </w:rPr>
              <w:t>Организация работы аттестационной комиссии по присвоению классных чинов муниципальным служащим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DD339D" w:rsidRPr="00FF199F" w:rsidRDefault="00DD339D" w:rsidP="00DD339D">
            <w:r w:rsidRPr="00FF199F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DD339D" w:rsidRPr="00FF199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6. Работа с руководителями территориальных органов Администрации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 xml:space="preserve">6.1. Совещания  </w:t>
            </w:r>
          </w:p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при главе Артемовского городского округа</w:t>
            </w:r>
          </w:p>
        </w:tc>
      </w:tr>
      <w:tr w:rsidR="00DD339D" w:rsidRPr="00795FF9" w:rsidTr="00D2657B">
        <w:tc>
          <w:tcPr>
            <w:tcW w:w="4253" w:type="dxa"/>
            <w:gridSpan w:val="3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098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б организации мероприятий по </w:t>
            </w: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>обеспечению пожарной безопасности на территории сельских населенных пунктов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</w:t>
            </w: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 xml:space="preserve">гражданской обороны, чрезвычайным ситуациям, пожарной </w:t>
            </w:r>
            <w:r>
              <w:rPr>
                <w:rFonts w:ascii="Liberation Serif" w:hAnsi="Liberation Serif" w:cs="Liberation Serif"/>
                <w:szCs w:val="22"/>
              </w:rPr>
              <w:t>безопасности и мобилизационной 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DD339D" w:rsidRPr="00795FF9" w:rsidTr="00D2657B">
        <w:tc>
          <w:tcPr>
            <w:tcW w:w="4253" w:type="dxa"/>
            <w:gridSpan w:val="3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 май</w:t>
            </w:r>
          </w:p>
        </w:tc>
        <w:tc>
          <w:tcPr>
            <w:tcW w:w="2098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б обеспечении безопасности людей на водных объектах Артемовского городского округа в период весенне – летнего купального сезона 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 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4253" w:type="dxa"/>
            <w:gridSpan w:val="3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3F4C77" w:rsidRDefault="00DD339D" w:rsidP="00DD339D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 состоянии работы по обучению жителей к действиям при возникновении ЧС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</w:t>
            </w:r>
            <w:r>
              <w:rPr>
                <w:rFonts w:ascii="Liberation Serif" w:hAnsi="Liberation Serif" w:cs="Liberation Serif"/>
                <w:szCs w:val="22"/>
              </w:rPr>
              <w:t xml:space="preserve">и 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Администрации 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4253" w:type="dxa"/>
            <w:gridSpan w:val="3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3F4C77" w:rsidRDefault="00DD339D" w:rsidP="00DD339D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б обеспечении безопасности людей на водных объектах Артемовского городского округа в период </w:t>
            </w:r>
            <w:r>
              <w:rPr>
                <w:rFonts w:ascii="Liberation Serif" w:hAnsi="Liberation Serif" w:cs="Liberation Serif"/>
                <w:szCs w:val="22"/>
              </w:rPr>
              <w:t>становления льда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 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 xml:space="preserve">6.2.  Семинары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E344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Семинар – практикум с ответственными за ведение делопроизводства и архив территориальных управлений «О внедрении в практику работы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 </w:t>
            </w:r>
          </w:p>
        </w:tc>
        <w:tc>
          <w:tcPr>
            <w:tcW w:w="1417" w:type="dxa"/>
            <w:gridSpan w:val="2"/>
          </w:tcPr>
          <w:p w:rsidR="00DD339D" w:rsidRPr="00DE344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февраль </w:t>
            </w:r>
          </w:p>
          <w:p w:rsidR="00DD339D" w:rsidRPr="00DE344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МБУ АГО «Центр архивной документа-ции»</w:t>
            </w:r>
          </w:p>
        </w:tc>
        <w:tc>
          <w:tcPr>
            <w:tcW w:w="2098" w:type="dxa"/>
            <w:gridSpan w:val="3"/>
          </w:tcPr>
          <w:p w:rsidR="00DD339D" w:rsidRPr="00DE344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DD339D" w:rsidRPr="00DE344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 возможности получения государственных и муниципальных услуг в электронном виде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18 апреля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33892" w:rsidRDefault="00DD339D" w:rsidP="00DD3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Выездной семинар с экологами предприятий и организаций, посвященного «Всемирному Дню охраны окружающей среды и Дню эколога России»</w:t>
            </w:r>
          </w:p>
        </w:tc>
        <w:tc>
          <w:tcPr>
            <w:tcW w:w="1417" w:type="dxa"/>
            <w:gridSpan w:val="2"/>
          </w:tcPr>
          <w:p w:rsidR="00DD339D" w:rsidRPr="00C3389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07 июня</w:t>
            </w:r>
          </w:p>
        </w:tc>
        <w:tc>
          <w:tcPr>
            <w:tcW w:w="2098" w:type="dxa"/>
            <w:gridSpan w:val="3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6.3.Проведение выездных дней в территориальные органы Администрации</w:t>
            </w:r>
          </w:p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по итогам 202</w:t>
            </w:r>
            <w:r>
              <w:rPr>
                <w:rFonts w:ascii="Liberation Serif" w:hAnsi="Liberation Serif" w:cs="Liberation Serif"/>
                <w:b/>
                <w:i/>
                <w:szCs w:val="22"/>
              </w:rPr>
              <w:t>3</w:t>
            </w: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 xml:space="preserve"> года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26.01.2024 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31.01.2024</w:t>
            </w:r>
          </w:p>
          <w:p w:rsidR="00DD339D" w:rsidRPr="00905C51" w:rsidRDefault="00DD339D" w:rsidP="00DD339D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о Шогринское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07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09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14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16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21.02.2024</w:t>
            </w:r>
          </w:p>
          <w:p w:rsidR="00DD339D" w:rsidRPr="00905C51" w:rsidRDefault="00DD339D" w:rsidP="00DD339D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  <w:highlight w:val="lightGray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26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28.02.2024</w:t>
            </w:r>
          </w:p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905C51" w:rsidRDefault="00DD339D" w:rsidP="00DD339D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905C5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417" w:type="dxa"/>
            <w:gridSpan w:val="2"/>
          </w:tcPr>
          <w:p w:rsidR="00DD339D" w:rsidRPr="00905C5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01.03.2024 (в 15-00)</w:t>
            </w:r>
          </w:p>
        </w:tc>
        <w:tc>
          <w:tcPr>
            <w:tcW w:w="2098" w:type="dxa"/>
            <w:gridSpan w:val="3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843" w:type="dxa"/>
          </w:tcPr>
          <w:p w:rsidR="00DD339D" w:rsidRPr="00905C5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05C5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rPr>
          <w:trHeight w:val="372"/>
        </w:trPr>
        <w:tc>
          <w:tcPr>
            <w:tcW w:w="9611" w:type="dxa"/>
            <w:gridSpan w:val="9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7. Проведение семинаров, совещаний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Штаб по подготовке объектов ЖКХ Артемовского городского округа к работе в осенне-зимний период и прохождению отопительного сезона 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1-я, 3-я неделя месяца 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(по средам в 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08-00) 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Оперативное совещание при главе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еженедельно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(по пятницам в 08-00)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тдел организации и обеспечения де</w:t>
            </w:r>
            <w:r>
              <w:rPr>
                <w:rFonts w:ascii="Liberation Serif" w:hAnsi="Liberation Serif" w:cs="Liberation Serif"/>
                <w:szCs w:val="22"/>
              </w:rPr>
              <w:t>яте</w:t>
            </w:r>
            <w:r w:rsidRPr="0051510C">
              <w:rPr>
                <w:rFonts w:ascii="Liberation Serif" w:hAnsi="Liberation Serif" w:cs="Liberation Serif"/>
                <w:szCs w:val="22"/>
              </w:rPr>
              <w:t xml:space="preserve">льности Администрации 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76BF4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Аппаратное совещание при главе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576BF4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1-й и 3-й понедельник месяца</w:t>
            </w:r>
          </w:p>
        </w:tc>
        <w:tc>
          <w:tcPr>
            <w:tcW w:w="2098" w:type="dxa"/>
            <w:gridSpan w:val="3"/>
          </w:tcPr>
          <w:p w:rsidR="00DD339D" w:rsidRPr="00576BF4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тдел организации и обеспечения де</w:t>
            </w:r>
            <w:r>
              <w:rPr>
                <w:rFonts w:ascii="Liberation Serif" w:hAnsi="Liberation Serif" w:cs="Liberation Serif"/>
                <w:color w:val="000000" w:themeColor="text1"/>
              </w:rPr>
              <w:t>ятел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ьности Администрации </w:t>
            </w:r>
          </w:p>
        </w:tc>
        <w:tc>
          <w:tcPr>
            <w:tcW w:w="1843" w:type="dxa"/>
          </w:tcPr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B4BE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Засед</w:t>
            </w:r>
            <w:r>
              <w:rPr>
                <w:rFonts w:ascii="Liberation Serif" w:hAnsi="Liberation Serif" w:cs="Liberation Serif"/>
                <w:szCs w:val="22"/>
              </w:rPr>
              <w:t>ание Административной комиссии</w:t>
            </w:r>
            <w:r w:rsidRPr="00EB4BEC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 xml:space="preserve">в течение 15 дней со дня получения протокола, но не реже 1 раза в две недели (по </w:t>
            </w:r>
            <w:r w:rsidRPr="00EB4BEC">
              <w:rPr>
                <w:rFonts w:ascii="Liberation Serif" w:hAnsi="Liberation Serif" w:cs="Liberation Serif"/>
                <w:szCs w:val="22"/>
              </w:rPr>
              <w:lastRenderedPageBreak/>
              <w:t xml:space="preserve">средам в </w:t>
            </w:r>
          </w:p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5</w:t>
            </w:r>
            <w:r w:rsidRPr="00EB4BEC">
              <w:rPr>
                <w:rFonts w:ascii="Liberation Serif" w:hAnsi="Liberation Serif" w:cs="Liberation Serif"/>
                <w:szCs w:val="22"/>
              </w:rPr>
              <w:t>-00)</w:t>
            </w:r>
          </w:p>
        </w:tc>
        <w:tc>
          <w:tcPr>
            <w:tcW w:w="2098" w:type="dxa"/>
            <w:gridSpan w:val="3"/>
          </w:tcPr>
          <w:p w:rsidR="00DD339D" w:rsidRPr="00EB4BE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lastRenderedPageBreak/>
              <w:t>юридический отдел Администрации</w:t>
            </w:r>
          </w:p>
        </w:tc>
        <w:tc>
          <w:tcPr>
            <w:tcW w:w="1843" w:type="dxa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B4B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Семинар на тему «О порядке составления протоколов об административных правонарушениях»</w:t>
            </w:r>
          </w:p>
        </w:tc>
        <w:tc>
          <w:tcPr>
            <w:tcW w:w="1417" w:type="dxa"/>
            <w:gridSpan w:val="2"/>
          </w:tcPr>
          <w:p w:rsidR="00DD339D" w:rsidRPr="00EB4BE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19 января</w:t>
            </w:r>
          </w:p>
        </w:tc>
        <w:tc>
          <w:tcPr>
            <w:tcW w:w="2098" w:type="dxa"/>
            <w:gridSpan w:val="3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B4BE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/>
                <w:bCs/>
                <w:szCs w:val="24"/>
                <w:shd w:val="clear" w:color="auto" w:fill="FFFFFF"/>
                <w:lang w:eastAsia="en-US"/>
              </w:rPr>
              <w:t>Семинар на тему «Проведение разработчиками проектов МНПА антикоррупционной экспертизы»</w:t>
            </w:r>
          </w:p>
        </w:tc>
        <w:tc>
          <w:tcPr>
            <w:tcW w:w="1417" w:type="dxa"/>
            <w:gridSpan w:val="2"/>
          </w:tcPr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01 февраля</w:t>
            </w:r>
          </w:p>
        </w:tc>
        <w:tc>
          <w:tcPr>
            <w:tcW w:w="2098" w:type="dxa"/>
            <w:gridSpan w:val="3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76BF4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Семинар для муниципальных служащих «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: основные новеллы, типичные ошибки при заполнении справок»</w:t>
            </w:r>
          </w:p>
        </w:tc>
        <w:tc>
          <w:tcPr>
            <w:tcW w:w="1417" w:type="dxa"/>
            <w:gridSpan w:val="2"/>
          </w:tcPr>
          <w:p w:rsidR="00DD339D" w:rsidRPr="00576BF4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  <w:lang w:val="en-US"/>
              </w:rPr>
              <w:t>I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DD339D" w:rsidRPr="00576BF4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тдел организации и обеспечения де</w:t>
            </w:r>
            <w:r>
              <w:rPr>
                <w:rFonts w:ascii="Liberation Serif" w:hAnsi="Liberation Serif" w:cs="Liberation Serif"/>
                <w:color w:val="000000" w:themeColor="text1"/>
              </w:rPr>
              <w:t>яте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льности Администрации </w:t>
            </w:r>
          </w:p>
        </w:tc>
        <w:tc>
          <w:tcPr>
            <w:tcW w:w="1843" w:type="dxa"/>
          </w:tcPr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протокол </w:t>
            </w:r>
          </w:p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Семинар для руководителей муниципальных учреждений Артемовского городского округа о заполнении справок о доходах, об имуществе и обязательствах имущественного характера за предшествующий год с рекомендациями о необходимости приложения скриншот страниц своего личного кабинета налогоплательщика, личного кабинета супруги (супруга), несовершеннолетних детей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      </w:r>
          </w:p>
        </w:tc>
        <w:tc>
          <w:tcPr>
            <w:tcW w:w="1417" w:type="dxa"/>
            <w:gridSpan w:val="2"/>
          </w:tcPr>
          <w:p w:rsidR="00DD339D" w:rsidRPr="00576BF4" w:rsidRDefault="00DD339D" w:rsidP="00DD339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DD339D" w:rsidRPr="00576BF4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>отдел организации и обеспечения де</w:t>
            </w:r>
            <w:r>
              <w:rPr>
                <w:rFonts w:ascii="Liberation Serif" w:hAnsi="Liberation Serif" w:cs="Liberation Serif"/>
                <w:color w:val="000000" w:themeColor="text1"/>
              </w:rPr>
              <w:t>яте</w:t>
            </w: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льности Администрации </w:t>
            </w:r>
          </w:p>
        </w:tc>
        <w:tc>
          <w:tcPr>
            <w:tcW w:w="1843" w:type="dxa"/>
          </w:tcPr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76BF4">
              <w:rPr>
                <w:rFonts w:ascii="Liberation Serif" w:hAnsi="Liberation Serif" w:cs="Liberation Serif"/>
                <w:color w:val="000000" w:themeColor="text1"/>
              </w:rPr>
              <w:t xml:space="preserve">протокол </w:t>
            </w:r>
          </w:p>
          <w:p w:rsidR="00DD339D" w:rsidRPr="00576BF4" w:rsidRDefault="00DD339D" w:rsidP="00DD339D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95FF9">
              <w:rPr>
                <w:rFonts w:ascii="Liberation Serif" w:hAnsi="Liberation Serif" w:cs="Liberation Serif"/>
                <w:color w:val="FF0000"/>
                <w:szCs w:val="22"/>
              </w:rPr>
              <w:t>Ба</w:t>
            </w:r>
          </w:p>
        </w:tc>
        <w:tc>
          <w:tcPr>
            <w:tcW w:w="3686" w:type="dxa"/>
          </w:tcPr>
          <w:p w:rsidR="00DD339D" w:rsidRPr="00C45BA8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Заседание комиссии по рассмотрению результатов финансово-хозяйственной деятельности муниципальных унитарных предприятий Артемовского городского округ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март</w:t>
            </w:r>
          </w:p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 xml:space="preserve">апрель, </w:t>
            </w:r>
          </w:p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август, ноябрь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B2468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Заседание оперативного штаба по предупреждению возникновения и распространения на территории Артемовского городского округа коронавирусной инфекции (2019-nCOV</w:t>
            </w:r>
          </w:p>
        </w:tc>
        <w:tc>
          <w:tcPr>
            <w:tcW w:w="1417" w:type="dxa"/>
            <w:gridSpan w:val="2"/>
          </w:tcPr>
          <w:p w:rsidR="00DD339D" w:rsidRPr="005B246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</w:tcPr>
          <w:p w:rsidR="00DD339D" w:rsidRPr="005B246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заместитель главы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 xml:space="preserve"> Лесовских Н.П.</w:t>
            </w:r>
            <w:r w:rsidRPr="005B2468">
              <w:rPr>
                <w:rFonts w:ascii="Liberation Serif" w:hAnsi="Liberation Serif" w:cs="Liberation Serif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F7BF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вопросам миг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4F7BF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по мере необходи-мости, как </w:t>
            </w:r>
            <w:r w:rsidRPr="004F7BFC">
              <w:rPr>
                <w:rFonts w:ascii="Liberation Serif" w:hAnsi="Liberation Serif" w:cs="Liberation Serif"/>
                <w:szCs w:val="22"/>
              </w:rPr>
              <w:lastRenderedPageBreak/>
              <w:t>правило, не реже 1 раза в квартал</w:t>
            </w:r>
          </w:p>
        </w:tc>
        <w:tc>
          <w:tcPr>
            <w:tcW w:w="2098" w:type="dxa"/>
            <w:gridSpan w:val="3"/>
          </w:tcPr>
          <w:p w:rsidR="00DD339D" w:rsidRPr="004F7BF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 xml:space="preserve">МБУ Артемовского городского округа «Объединение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клубов»</w:t>
            </w:r>
          </w:p>
        </w:tc>
        <w:tc>
          <w:tcPr>
            <w:tcW w:w="1843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5BA8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 xml:space="preserve">Совещание по </w:t>
            </w:r>
            <w:r>
              <w:rPr>
                <w:rFonts w:ascii="Liberation Serif" w:hAnsi="Liberation Serif" w:cs="Liberation Serif"/>
                <w:szCs w:val="22"/>
              </w:rPr>
              <w:t>с</w:t>
            </w:r>
            <w:r w:rsidRPr="00C45BA8">
              <w:rPr>
                <w:rFonts w:ascii="Liberation Serif" w:hAnsi="Liberation Serif" w:cs="Liberation Serif"/>
                <w:szCs w:val="22"/>
              </w:rPr>
              <w:t>троительным работам и газ</w:t>
            </w:r>
            <w:bookmarkStart w:id="0" w:name="_GoBack"/>
            <w:bookmarkEnd w:id="0"/>
            <w:r w:rsidRPr="00C45BA8">
              <w:rPr>
                <w:rFonts w:ascii="Liberation Serif" w:hAnsi="Liberation Serif" w:cs="Liberation Serif"/>
                <w:szCs w:val="22"/>
              </w:rPr>
              <w:t>ификации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C45BA8">
              <w:rPr>
                <w:rFonts w:ascii="Liberation Serif" w:hAnsi="Liberation Serif" w:cs="Liberation Serif"/>
                <w:szCs w:val="22"/>
              </w:rPr>
              <w:t>женедель-но</w:t>
            </w:r>
          </w:p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 xml:space="preserve">(по средам в </w:t>
            </w:r>
          </w:p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09-00)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B4BE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Совещание с руководителями муниципальных учреждений сферы культур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еженедель-но</w:t>
            </w:r>
          </w:p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(по вторникам)</w:t>
            </w:r>
          </w:p>
        </w:tc>
        <w:tc>
          <w:tcPr>
            <w:tcW w:w="2098" w:type="dxa"/>
            <w:gridSpan w:val="3"/>
          </w:tcPr>
          <w:p w:rsidR="00DD339D" w:rsidRPr="00EB4BE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B4BE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 xml:space="preserve">Совещание с работниками, обеспечивающими правовое сопровождение деятельности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 xml:space="preserve">еженедель-но (по средам </w:t>
            </w:r>
          </w:p>
          <w:p w:rsidR="00DD339D" w:rsidRPr="00EB4B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08-30)</w:t>
            </w:r>
          </w:p>
        </w:tc>
        <w:tc>
          <w:tcPr>
            <w:tcW w:w="2098" w:type="dxa"/>
            <w:gridSpan w:val="3"/>
          </w:tcPr>
          <w:p w:rsidR="00DD339D" w:rsidRPr="00EB4BE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DD339D" w:rsidRPr="00EB4B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B4BE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shd w:val="clear" w:color="auto" w:fill="FFFFFF"/>
              <w:jc w:val="both"/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Заседание</w:t>
            </w:r>
            <w:r w:rsidRPr="0051510C"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 xml:space="preserve">ежемесячно 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E3442" w:rsidRDefault="00DD339D" w:rsidP="00DD339D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DE3442">
              <w:rPr>
                <w:rFonts w:ascii="Liberation Serif" w:hAnsi="Liberation Serif" w:cs="Liberation Serif"/>
                <w:bCs/>
                <w:szCs w:val="22"/>
              </w:rPr>
              <w:t xml:space="preserve">Семинар с вновь принятыми ответственными лицами за ведение делопроизводства и архив организаций – источников комплектования МБУ Артемовского городского округа «Центр архивной документации» </w:t>
            </w:r>
          </w:p>
        </w:tc>
        <w:tc>
          <w:tcPr>
            <w:tcW w:w="1417" w:type="dxa"/>
            <w:gridSpan w:val="2"/>
          </w:tcPr>
          <w:p w:rsidR="00DD339D" w:rsidRPr="00DE344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апрель, сентябрь</w:t>
            </w:r>
          </w:p>
          <w:p w:rsidR="00DD339D" w:rsidRPr="00DE344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МБУ АГО «Центр архивной документа-ции» </w:t>
            </w:r>
          </w:p>
        </w:tc>
        <w:tc>
          <w:tcPr>
            <w:tcW w:w="2098" w:type="dxa"/>
            <w:gridSpan w:val="3"/>
          </w:tcPr>
          <w:p w:rsidR="00DD339D" w:rsidRPr="00DE3442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DD339D" w:rsidRPr="00DE344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E344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AC79B9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>Совещание по проведению Муниципального этапа Всероссийской массовой лыжной гонки «Лыжня России - 2024»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январь - февраль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ектный офис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16 январ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16 апрел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16 июл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15 декабря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510C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ектный комитет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31 январ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24 апрел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31 июля</w:t>
            </w:r>
          </w:p>
          <w:p w:rsidR="00DD339D" w:rsidRPr="0051510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30 октября</w:t>
            </w:r>
          </w:p>
        </w:tc>
        <w:tc>
          <w:tcPr>
            <w:tcW w:w="2098" w:type="dxa"/>
            <w:gridSpan w:val="3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51510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510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Заседание Антитеррористической комисс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по отдельному плану</w:t>
            </w:r>
          </w:p>
        </w:tc>
        <w:tc>
          <w:tcPr>
            <w:tcW w:w="2098" w:type="dxa"/>
            <w:gridSpan w:val="3"/>
          </w:tcPr>
          <w:p w:rsidR="00DD339D" w:rsidRPr="003F4C77" w:rsidRDefault="00DD339D" w:rsidP="00107213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</w:t>
            </w:r>
            <w:r w:rsidR="00107213">
              <w:rPr>
                <w:rFonts w:ascii="Liberation Serif" w:hAnsi="Liberation Serif" w:cs="Liberation Serif"/>
                <w:szCs w:val="22"/>
              </w:rPr>
              <w:t>и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Администрации 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Артемовского </w:t>
            </w: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 xml:space="preserve">городского округа (КЧС и ОПБ) 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>по отдельному плану</w:t>
            </w:r>
          </w:p>
        </w:tc>
        <w:tc>
          <w:tcPr>
            <w:tcW w:w="2098" w:type="dxa"/>
            <w:gridSpan w:val="3"/>
          </w:tcPr>
          <w:p w:rsidR="00DD339D" w:rsidRPr="003F4C7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</w:t>
            </w: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 xml:space="preserve">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 </w:t>
            </w:r>
          </w:p>
        </w:tc>
        <w:tc>
          <w:tcPr>
            <w:tcW w:w="1843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Заседание Координационного совета по патриотическому воспитанию граждан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4F7BFC" w:rsidRDefault="00DD339D" w:rsidP="00DD339D">
            <w:pPr>
              <w:jc w:val="center"/>
              <w:rPr>
                <w:rFonts w:ascii="Liberation Serif" w:hAnsi="Liberation Serif"/>
                <w:szCs w:val="24"/>
              </w:rPr>
            </w:pPr>
            <w:r w:rsidRPr="004F7BFC">
              <w:rPr>
                <w:rFonts w:ascii="Liberation Serif" w:hAnsi="Liberation Serif"/>
                <w:szCs w:val="24"/>
              </w:rPr>
              <w:t>14 феврал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/>
                <w:szCs w:val="24"/>
              </w:rPr>
            </w:pPr>
            <w:r w:rsidRPr="004F7BFC">
              <w:rPr>
                <w:rFonts w:ascii="Liberation Serif" w:hAnsi="Liberation Serif"/>
                <w:szCs w:val="24"/>
              </w:rPr>
              <w:t>17 апрел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/>
                <w:szCs w:val="24"/>
              </w:rPr>
            </w:pPr>
            <w:r w:rsidRPr="004F7BFC">
              <w:rPr>
                <w:rFonts w:ascii="Liberation Serif" w:hAnsi="Liberation Serif"/>
                <w:szCs w:val="24"/>
              </w:rPr>
              <w:t>11 сентябр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/>
                <w:szCs w:val="24"/>
              </w:rPr>
              <w:t>11 декабря</w:t>
            </w:r>
          </w:p>
        </w:tc>
        <w:tc>
          <w:tcPr>
            <w:tcW w:w="2098" w:type="dxa"/>
            <w:gridSpan w:val="3"/>
          </w:tcPr>
          <w:p w:rsidR="00DD339D" w:rsidRPr="004F7BF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заместитель главы </w:t>
            </w:r>
            <w:r>
              <w:rPr>
                <w:rFonts w:ascii="Liberation Serif" w:hAnsi="Liberation Serif" w:cs="Liberation Serif"/>
                <w:szCs w:val="22"/>
              </w:rPr>
              <w:t>Артемовского городского округа Лесовских Н.П.</w:t>
            </w:r>
          </w:p>
        </w:tc>
        <w:tc>
          <w:tcPr>
            <w:tcW w:w="1843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Заседание Совета по делам молодеж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21 феврал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20 марта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7 апрел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5 ма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9 июн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8 сентябр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6 октябр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20 ноября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18 декабря</w:t>
            </w:r>
          </w:p>
        </w:tc>
        <w:tc>
          <w:tcPr>
            <w:tcW w:w="2098" w:type="dxa"/>
            <w:gridSpan w:val="3"/>
          </w:tcPr>
          <w:p w:rsidR="00DD339D" w:rsidRPr="004F7BF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 xml:space="preserve">Заседание координационной комиссии по вопросам охраны труда при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31 январ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4 ма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7 августа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6 ноя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 xml:space="preserve">Заседание территориальной трехсторонней комиссии по регулированию социально-трудовых отношений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1 января</w:t>
            </w:r>
            <w:r w:rsidRPr="00BB35F5">
              <w:rPr>
                <w:rFonts w:ascii="Liberation Serif" w:hAnsi="Liberation Serif" w:cs="Liberation Serif"/>
                <w:szCs w:val="22"/>
              </w:rPr>
              <w:t>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 xml:space="preserve">4 </w:t>
            </w:r>
            <w:r w:rsidRPr="00BB35F5">
              <w:rPr>
                <w:rFonts w:ascii="Liberation Serif" w:hAnsi="Liberation Serif" w:cs="Liberation Serif"/>
                <w:szCs w:val="22"/>
              </w:rPr>
              <w:t>ма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7</w:t>
            </w:r>
            <w:r w:rsidRPr="00BB35F5">
              <w:rPr>
                <w:rFonts w:ascii="Liberation Serif" w:hAnsi="Liberation Serif" w:cs="Liberation Serif"/>
                <w:szCs w:val="22"/>
              </w:rPr>
              <w:t xml:space="preserve"> августа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6</w:t>
            </w:r>
            <w:r w:rsidRPr="00BB35F5">
              <w:rPr>
                <w:rFonts w:ascii="Liberation Serif" w:hAnsi="Liberation Serif" w:cs="Liberation Serif"/>
                <w:szCs w:val="22"/>
              </w:rPr>
              <w:t xml:space="preserve"> ноя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Координационного Совета по инвестициям и развитию предпринимательств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8 феврал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4 ма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8 августа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04 дека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Координационного совета по туризму при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6 феврал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7 ма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3 августа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2 ноя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B2468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 xml:space="preserve">Заседания межведомственной комиссии по вопросам укрепления финансовой самостоятельности бюджета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ноябрь,</w:t>
            </w:r>
          </w:p>
          <w:p w:rsidR="00DD339D" w:rsidRPr="005B246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5B246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DD339D" w:rsidRPr="005B246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B2468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Заседание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DD339D" w:rsidRPr="004F7BF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DD339D" w:rsidRPr="004F7BF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611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 xml:space="preserve">Заседание Комиссии по выявлению и профилактике туберкулеза в Артемовском городском округе </w:t>
            </w:r>
          </w:p>
        </w:tc>
        <w:tc>
          <w:tcPr>
            <w:tcW w:w="1417" w:type="dxa"/>
            <w:gridSpan w:val="2"/>
          </w:tcPr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ежеквар-тально</w:t>
            </w:r>
          </w:p>
        </w:tc>
        <w:tc>
          <w:tcPr>
            <w:tcW w:w="2098" w:type="dxa"/>
            <w:gridSpan w:val="3"/>
          </w:tcPr>
          <w:p w:rsidR="00DD339D" w:rsidRPr="0016116A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</w:p>
        </w:tc>
        <w:tc>
          <w:tcPr>
            <w:tcW w:w="1843" w:type="dxa"/>
          </w:tcPr>
          <w:p w:rsidR="00DD339D" w:rsidRPr="001611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3389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Заседание противопаводковой комиссии</w:t>
            </w:r>
          </w:p>
        </w:tc>
        <w:tc>
          <w:tcPr>
            <w:tcW w:w="1417" w:type="dxa"/>
            <w:gridSpan w:val="2"/>
          </w:tcPr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апрель (каждый вторник)</w:t>
            </w:r>
          </w:p>
        </w:tc>
        <w:tc>
          <w:tcPr>
            <w:tcW w:w="2098" w:type="dxa"/>
            <w:gridSpan w:val="3"/>
          </w:tcPr>
          <w:p w:rsidR="00DD339D" w:rsidRPr="00C33892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3574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5747">
              <w:rPr>
                <w:rFonts w:ascii="Liberation Serif" w:hAnsi="Liberation Serif" w:cs="Liberation Serif"/>
                <w:szCs w:val="22"/>
              </w:rPr>
              <w:t>Заседание санитарно-противоэпидемиологической комиссии</w:t>
            </w:r>
          </w:p>
        </w:tc>
        <w:tc>
          <w:tcPr>
            <w:tcW w:w="1417" w:type="dxa"/>
            <w:gridSpan w:val="2"/>
          </w:tcPr>
          <w:p w:rsidR="00DD339D" w:rsidRPr="00B3574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5747">
              <w:rPr>
                <w:rFonts w:ascii="Liberation Serif" w:hAnsi="Liberation Serif" w:cs="Liberation Serif"/>
                <w:szCs w:val="22"/>
              </w:rPr>
              <w:t>ежеквар-тально</w:t>
            </w:r>
          </w:p>
        </w:tc>
        <w:tc>
          <w:tcPr>
            <w:tcW w:w="2098" w:type="dxa"/>
            <w:gridSpan w:val="3"/>
          </w:tcPr>
          <w:p w:rsidR="00DD339D" w:rsidRPr="00B3574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5747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  <w:r w:rsidRPr="00B3574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D339D" w:rsidRPr="00B3574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574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5BA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Заседание Комиссии по вопросам безопасности дорожного движени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 xml:space="preserve">февраль, май, </w:t>
            </w:r>
          </w:p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август, ноябрь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Миронов А.И.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5BA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овещание по проведению мотокросса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февраль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F7BF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Семинар – совещание по вопросам временного трудоустройства подростков в летний период для руководителей предприятий и учреждений </w:t>
            </w:r>
          </w:p>
        </w:tc>
        <w:tc>
          <w:tcPr>
            <w:tcW w:w="1417" w:type="dxa"/>
            <w:gridSpan w:val="2"/>
          </w:tcPr>
          <w:p w:rsidR="00DD339D" w:rsidRPr="004F7BF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март</w:t>
            </w:r>
          </w:p>
          <w:p w:rsidR="00DD339D" w:rsidRPr="004F7BF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4F7BF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межведомственной оздоровительной комисс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рт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апрель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й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июль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август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офилактике экстремизма и этносепаратизма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муниципальной комиссии по организации питания 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F935CB">
              <w:rPr>
                <w:rStyle w:val="af0"/>
                <w:rFonts w:ascii="Liberation Serif" w:hAnsi="Liberation Serif" w:cs="Liberation Serif"/>
                <w:color w:val="auto"/>
                <w:sz w:val="22"/>
                <w:szCs w:val="22"/>
              </w:rPr>
              <w:t>март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Style w:val="af0"/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антинаркотическ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в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Заседание Совета по образованию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З</w:t>
            </w:r>
            <w:r w:rsidRPr="00F935CB">
              <w:rPr>
                <w:rFonts w:ascii="Liberation Serif" w:hAnsi="Liberation Serif" w:cs="Liberation Serif"/>
                <w:szCs w:val="22"/>
              </w:rPr>
              <w:t>аседани</w:t>
            </w: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F935CB">
              <w:rPr>
                <w:rFonts w:ascii="Liberation Serif" w:hAnsi="Liberation Serif" w:cs="Liberation Serif"/>
                <w:szCs w:val="22"/>
              </w:rPr>
              <w:t xml:space="preserve"> межведомственной комиссии Артемовского городского округа по подготовке муниципальных образовательных организаций к 2024-2025 учебному году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й</w:t>
            </w:r>
          </w:p>
          <w:p w:rsidR="00DD339D" w:rsidRPr="00F935CB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DD339D" w:rsidRPr="00F935C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 xml:space="preserve">Заседание комиссии по мониторингу достижения на территории Артемовского </w:t>
            </w: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 целевых показателей социально-экономического развития, установленных Указом Президента РФ от 07 мая 2018 года № 204 «О национальных целях и стратегических задачах развития Р</w:t>
            </w:r>
            <w:r>
              <w:rPr>
                <w:rFonts w:ascii="Liberation Serif" w:hAnsi="Liberation Serif" w:cs="Liberation Serif"/>
                <w:szCs w:val="22"/>
              </w:rPr>
              <w:t xml:space="preserve">оссийской </w:t>
            </w:r>
            <w:r w:rsidRPr="00BB35F5">
              <w:rPr>
                <w:rFonts w:ascii="Liberation Serif" w:hAnsi="Liberation Serif" w:cs="Liberation Serif"/>
                <w:szCs w:val="22"/>
              </w:rPr>
              <w:t>Ф</w:t>
            </w:r>
            <w:r>
              <w:rPr>
                <w:rFonts w:ascii="Liberation Serif" w:hAnsi="Liberation Serif" w:cs="Liberation Serif"/>
                <w:szCs w:val="22"/>
              </w:rPr>
              <w:t>едерации</w:t>
            </w:r>
            <w:r w:rsidRPr="00BB35F5">
              <w:rPr>
                <w:rFonts w:ascii="Liberation Serif" w:hAnsi="Liberation Serif" w:cs="Liberation Serif"/>
                <w:szCs w:val="22"/>
              </w:rPr>
              <w:t xml:space="preserve"> на период до 2024 года» и </w:t>
            </w:r>
            <w:r>
              <w:rPr>
                <w:rFonts w:ascii="Liberation Serif" w:hAnsi="Liberation Serif" w:cs="Liberation Serif"/>
                <w:szCs w:val="22"/>
              </w:rPr>
              <w:t>у</w:t>
            </w:r>
            <w:r w:rsidRPr="00BB35F5">
              <w:rPr>
                <w:rFonts w:ascii="Liberation Serif" w:hAnsi="Liberation Serif" w:cs="Liberation Serif"/>
                <w:szCs w:val="22"/>
              </w:rPr>
              <w:t>казами Президента от 07 мая 2012 год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>19 марта,</w:t>
            </w:r>
          </w:p>
          <w:p w:rsidR="00DD339D" w:rsidRPr="00BB35F5" w:rsidRDefault="00DD339D" w:rsidP="00DD339D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8 июня,</w:t>
            </w:r>
          </w:p>
          <w:p w:rsidR="00DD339D" w:rsidRPr="00BB35F5" w:rsidRDefault="00DD339D" w:rsidP="00DD339D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4 сентября,</w:t>
            </w:r>
          </w:p>
          <w:p w:rsidR="00DD339D" w:rsidRPr="00BB35F5" w:rsidRDefault="00DD339D" w:rsidP="00DD339D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>17 дека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 xml:space="preserve">отдел экономики, инвестиций и развития </w:t>
            </w: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Комиссия по повышению качества предоставления государственных и муниципальных услуг, осуществлению муниципального контрол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0 марта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9 июн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8 сентября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8 дека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Совета по развитию агропромышленного комплекс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2 марта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1 июн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7 сентябр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13 дека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комиссии по повышению устойчивого функционирования организаций, осуществляющих свою деятельность на территории Артемовского городского округа, в мирное и военное время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3 мая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21 ноября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611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отиводействию распространению ВИЧ-инфек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795FF9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заместитель главы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 xml:space="preserve"> Лесовских Н.П.</w:t>
            </w:r>
          </w:p>
        </w:tc>
        <w:tc>
          <w:tcPr>
            <w:tcW w:w="1843" w:type="dxa"/>
          </w:tcPr>
          <w:p w:rsidR="00DD339D" w:rsidRPr="001611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1611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 xml:space="preserve">Заседание межведомственной комиссии </w:t>
            </w:r>
            <w:r w:rsidRPr="006C1F5D">
              <w:rPr>
                <w:rFonts w:ascii="Liberation Serif" w:hAnsi="Liberation Serif" w:cs="Liberation Serif"/>
                <w:szCs w:val="22"/>
              </w:rPr>
              <w:t>по профилактике правонарушений и социальной реабилитации лиц, отбывших уголовное наказание в виде лишения свободы,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DD339D" w:rsidRPr="0016116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16116A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заместитель главы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 xml:space="preserve"> Лесовских Н.П.</w:t>
            </w:r>
            <w:r w:rsidRPr="0016116A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D339D" w:rsidRPr="001611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16116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3389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Заседание комиссии по отнесению земель к землям особо охраняемых территорий местного знач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C3389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 xml:space="preserve">март, </w:t>
            </w:r>
          </w:p>
          <w:p w:rsidR="00DD339D" w:rsidRPr="00C3389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июнь, сентябрь, ноябрь</w:t>
            </w:r>
          </w:p>
          <w:p w:rsidR="00DD339D" w:rsidRPr="00C3389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 xml:space="preserve"> (по вторникам)</w:t>
            </w:r>
          </w:p>
        </w:tc>
        <w:tc>
          <w:tcPr>
            <w:tcW w:w="2098" w:type="dxa"/>
            <w:gridSpan w:val="3"/>
          </w:tcPr>
          <w:p w:rsidR="00DD339D" w:rsidRPr="00C33892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rPr>
          <w:trHeight w:val="1108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5BA8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Совещание с руководителями общественных некоммерческих организаций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в течение года по мере необходи-мости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заместитель главы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 xml:space="preserve"> Лесовских Н.П.</w:t>
            </w:r>
            <w:r w:rsidRPr="00C45BA8">
              <w:rPr>
                <w:rFonts w:ascii="Liberation Serif" w:hAnsi="Liberation Serif" w:cs="Liberation Serif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Заседание Совета при главе Артемовского городского округа по делам инвалидов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/>
              </w:rPr>
            </w:pPr>
            <w:r w:rsidRPr="00AC79B9">
              <w:rPr>
                <w:rFonts w:ascii="Liberation Serif" w:hAnsi="Liberation Serif"/>
              </w:rPr>
              <w:t>ма</w:t>
            </w:r>
            <w:r>
              <w:rPr>
                <w:rFonts w:ascii="Liberation Serif" w:hAnsi="Liberation Serif"/>
              </w:rPr>
              <w:t>й</w:t>
            </w:r>
            <w:r w:rsidRPr="00AC79B9">
              <w:rPr>
                <w:rFonts w:ascii="Liberation Serif" w:hAnsi="Liberation Serif"/>
              </w:rPr>
              <w:t>,</w:t>
            </w:r>
          </w:p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/>
              </w:rPr>
              <w:t>ноябр</w:t>
            </w:r>
            <w:r>
              <w:rPr>
                <w:rFonts w:ascii="Liberation Serif" w:hAnsi="Liberation Serif"/>
              </w:rPr>
              <w:t>ь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3389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 xml:space="preserve">Заседание рабочей группы по охране животного мира и охране окружающей среды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декабрь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(по вторникам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2 раза в год)</w:t>
            </w:r>
          </w:p>
        </w:tc>
        <w:tc>
          <w:tcPr>
            <w:tcW w:w="2098" w:type="dxa"/>
            <w:gridSpan w:val="3"/>
          </w:tcPr>
          <w:p w:rsidR="00DD339D" w:rsidRPr="00C33892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Совещание по проведению традиционной 7</w:t>
            </w:r>
            <w:r>
              <w:rPr>
                <w:rFonts w:ascii="Liberation Serif" w:hAnsi="Liberation Serif" w:cs="Liberation Serif"/>
                <w:szCs w:val="22"/>
              </w:rPr>
              <w:t>9</w:t>
            </w:r>
            <w:r w:rsidRPr="00AC79B9">
              <w:rPr>
                <w:rFonts w:ascii="Liberation Serif" w:hAnsi="Liberation Serif" w:cs="Liberation Serif"/>
                <w:szCs w:val="22"/>
              </w:rPr>
              <w:t>-ой легкоатлетической эстафеты, посвященной празднованию Дня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комиссии по отбору крестьянских фермерских хозяйств и индивидуальных предпринимателей, имеющих право на получение субсидии для выполнения мероприятий по развитию малых форм хозяйствования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Совещание с руководителями предприятий торговли и общественного питания по вопросу обслуживания общегородских мероприятий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DD339D" w:rsidRPr="00BB35F5" w:rsidRDefault="00DD339D" w:rsidP="00DD339D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DD339D" w:rsidRPr="00BB35F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2098" w:type="dxa"/>
            <w:gridSpan w:val="3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3389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едотвращению незаконной заготовки и оборота древесины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ноябрь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(по вторникам)</w:t>
            </w:r>
          </w:p>
          <w:p w:rsidR="00DD339D" w:rsidRPr="00C3389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DD339D" w:rsidRPr="00C33892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DD339D" w:rsidRPr="00C3389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3389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Заседание Общественного совета по спорту в Артемовском городском округе 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ежемесячно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Совещание по проведению физкультурно-спортивного мероприятия, посвященного Дню физкультурника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июль,</w:t>
            </w:r>
          </w:p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Совещание по проведению соревнований по легкой атлетике в рамках Всероссийского дня бега «Кросс нации – 2024»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август, сентябрь</w:t>
            </w:r>
          </w:p>
        </w:tc>
        <w:tc>
          <w:tcPr>
            <w:tcW w:w="2098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DD339D" w:rsidRPr="00AC79B9" w:rsidRDefault="00DD339D" w:rsidP="00DD339D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11E2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11E2F">
              <w:rPr>
                <w:rFonts w:ascii="Liberation Serif" w:hAnsi="Liberation Serif" w:cs="Liberation Serif"/>
                <w:szCs w:val="22"/>
              </w:rPr>
              <w:t>Семинар: «</w:t>
            </w:r>
            <w:r>
              <w:rPr>
                <w:rFonts w:ascii="Liberation Serif" w:hAnsi="Liberation Serif" w:cs="Liberation Serif"/>
                <w:szCs w:val="22"/>
              </w:rPr>
              <w:t>Об изменениях законодательства о контрактной системе в сфере закупок и обзоре типовых нарушений требования бюджетного законодательства, законодательства о контрактной системе в сфере закупок, выявляемых Финансовым управлением Администрации»</w:t>
            </w:r>
          </w:p>
        </w:tc>
        <w:tc>
          <w:tcPr>
            <w:tcW w:w="1417" w:type="dxa"/>
            <w:gridSpan w:val="2"/>
          </w:tcPr>
          <w:p w:rsidR="00DD339D" w:rsidRPr="00911E2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11E2F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DD339D" w:rsidRPr="00C4769E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843" w:type="dxa"/>
          </w:tcPr>
          <w:p w:rsidR="00DD339D" w:rsidRPr="00C4769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11E2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Заседание комиссии </w:t>
            </w:r>
            <w:r w:rsidRPr="00C971A8">
              <w:rPr>
                <w:rFonts w:ascii="Liberation Serif" w:hAnsi="Liberation Serif" w:cs="Liberation Serif"/>
                <w:szCs w:val="22"/>
              </w:rPr>
              <w:t>по рассмотрению кандидатур для представления к награждению орденом «Родительская слава», медалью ордена «Родительская слава»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911E2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0 октября</w:t>
            </w:r>
          </w:p>
        </w:tc>
        <w:tc>
          <w:tcPr>
            <w:tcW w:w="2098" w:type="dxa"/>
            <w:gridSpan w:val="3"/>
          </w:tcPr>
          <w:p w:rsidR="00DD339D" w:rsidRPr="0040488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</w:p>
        </w:tc>
        <w:tc>
          <w:tcPr>
            <w:tcW w:w="1843" w:type="dxa"/>
          </w:tcPr>
          <w:p w:rsidR="00DD339D" w:rsidRPr="0040488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769E" w:rsidRDefault="00DD339D" w:rsidP="00DD339D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C4769E">
              <w:rPr>
                <w:rFonts w:ascii="Liberation Serif" w:hAnsi="Liberation Serif" w:cs="Liberation Serif"/>
                <w:bCs/>
                <w:szCs w:val="22"/>
              </w:rPr>
              <w:t xml:space="preserve">Семинар-практикум с организациями - источниками комплектования МБУ Артемовского городского округа «Центр архивной </w:t>
            </w:r>
            <w:r w:rsidRPr="00C4769E">
              <w:rPr>
                <w:rFonts w:ascii="Liberation Serif" w:hAnsi="Liberation Serif" w:cs="Liberation Serif"/>
                <w:bCs/>
                <w:szCs w:val="22"/>
              </w:rPr>
              <w:lastRenderedPageBreak/>
              <w:t xml:space="preserve">документации» </w:t>
            </w:r>
          </w:p>
        </w:tc>
        <w:tc>
          <w:tcPr>
            <w:tcW w:w="1417" w:type="dxa"/>
            <w:gridSpan w:val="2"/>
          </w:tcPr>
          <w:p w:rsidR="00DD339D" w:rsidRPr="00C4769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lastRenderedPageBreak/>
              <w:t xml:space="preserve">ноябрь </w:t>
            </w:r>
          </w:p>
          <w:p w:rsidR="00DD339D" w:rsidRPr="00C4769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t xml:space="preserve">МБУ АГО «Центр архивной </w:t>
            </w:r>
            <w:r w:rsidRPr="00C4769E">
              <w:rPr>
                <w:rFonts w:ascii="Liberation Serif" w:hAnsi="Liberation Serif" w:cs="Liberation Serif"/>
                <w:szCs w:val="22"/>
              </w:rPr>
              <w:lastRenderedPageBreak/>
              <w:t xml:space="preserve">документа-ции» </w:t>
            </w:r>
          </w:p>
        </w:tc>
        <w:tc>
          <w:tcPr>
            <w:tcW w:w="2098" w:type="dxa"/>
            <w:gridSpan w:val="3"/>
          </w:tcPr>
          <w:p w:rsidR="00DD339D" w:rsidRPr="00C4769E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lastRenderedPageBreak/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DD339D" w:rsidRPr="00C4769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769E" w:rsidRDefault="00DD339D" w:rsidP="00DD339D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>
              <w:rPr>
                <w:rFonts w:ascii="Liberation Serif" w:hAnsi="Liberation Serif" w:cs="Liberation Serif"/>
                <w:bCs/>
                <w:szCs w:val="22"/>
              </w:rPr>
              <w:t>Семинар «О подготовке к составлению отчетности за 2024 год, изменениях в бюджетном законодательстве»</w:t>
            </w:r>
          </w:p>
        </w:tc>
        <w:tc>
          <w:tcPr>
            <w:tcW w:w="1417" w:type="dxa"/>
            <w:gridSpan w:val="2"/>
          </w:tcPr>
          <w:p w:rsidR="00DD339D" w:rsidRPr="00C4769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DD339D" w:rsidRPr="00C4769E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Финансовое управление Администрации</w:t>
            </w:r>
          </w:p>
        </w:tc>
        <w:tc>
          <w:tcPr>
            <w:tcW w:w="1843" w:type="dxa"/>
          </w:tcPr>
          <w:p w:rsidR="00DD339D" w:rsidRPr="00C4769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56C50">
        <w:trPr>
          <w:trHeight w:val="833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488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>Комиссия по культурно-историческому наследию в Артемовском городском округе</w:t>
            </w:r>
          </w:p>
        </w:tc>
        <w:tc>
          <w:tcPr>
            <w:tcW w:w="1417" w:type="dxa"/>
            <w:gridSpan w:val="2"/>
          </w:tcPr>
          <w:p w:rsidR="00DD339D" w:rsidRPr="0040488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 xml:space="preserve">по мере необходимости </w:t>
            </w:r>
          </w:p>
        </w:tc>
        <w:tc>
          <w:tcPr>
            <w:tcW w:w="2098" w:type="dxa"/>
            <w:gridSpan w:val="3"/>
          </w:tcPr>
          <w:p w:rsidR="00DD339D" w:rsidRPr="0040488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</w:p>
        </w:tc>
        <w:tc>
          <w:tcPr>
            <w:tcW w:w="1843" w:type="dxa"/>
          </w:tcPr>
          <w:p w:rsidR="00DD339D" w:rsidRPr="0040488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rPr>
          <w:trHeight w:val="1697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45BA8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Заседание комиссии по контролю за обеспечением чистоты и порядка и совершенствованию обращения с отходами производства и потреблени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C45BA8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  <w:highlight w:val="yellow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и возникнове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C45BA8">
              <w:rPr>
                <w:rFonts w:ascii="Liberation Serif" w:hAnsi="Liberation Serif" w:cs="Liberation Serif"/>
                <w:szCs w:val="22"/>
              </w:rPr>
              <w:t>нии необходи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C45BA8">
              <w:rPr>
                <w:rFonts w:ascii="Liberation Serif" w:hAnsi="Liberation Serif" w:cs="Liberation Serif"/>
                <w:szCs w:val="22"/>
              </w:rPr>
              <w:t>мости</w:t>
            </w:r>
            <w:r>
              <w:rPr>
                <w:rFonts w:ascii="Liberation Serif" w:hAnsi="Liberation Serif" w:cs="Liberation Serif"/>
                <w:szCs w:val="22"/>
              </w:rPr>
              <w:t xml:space="preserve"> (1, 3 вторник месяца)</w:t>
            </w:r>
          </w:p>
        </w:tc>
        <w:tc>
          <w:tcPr>
            <w:tcW w:w="2098" w:type="dxa"/>
            <w:gridSpan w:val="3"/>
          </w:tcPr>
          <w:p w:rsidR="00DD339D" w:rsidRPr="00C45BA8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DD339D" w:rsidRPr="00C45BA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45BA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488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 xml:space="preserve">Заседание Эвакуационной комисс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40488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>ежеквартально (по мере не обходи-мости)</w:t>
            </w:r>
          </w:p>
        </w:tc>
        <w:tc>
          <w:tcPr>
            <w:tcW w:w="2098" w:type="dxa"/>
            <w:gridSpan w:val="3"/>
          </w:tcPr>
          <w:p w:rsidR="00DD339D" w:rsidRPr="00404889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 w:cs="Liberation Serif"/>
                <w:szCs w:val="22"/>
              </w:rPr>
              <w:t>Лесовских Н.П.</w:t>
            </w:r>
          </w:p>
        </w:tc>
        <w:tc>
          <w:tcPr>
            <w:tcW w:w="1843" w:type="dxa"/>
          </w:tcPr>
          <w:p w:rsidR="00DD339D" w:rsidRPr="0040488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488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DB107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50EA5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расположенных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DB107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в течение двух рабочих дней со дня поступления заявления на рассмотре-ние комисси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DB107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  <w:p w:rsidR="00DD339D" w:rsidRPr="00DB107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D339D" w:rsidRPr="00DB107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Заседание комиссии по рассмотрению вопросов по размещению нестационарных торговых объектов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в течение года по мере необходи-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  <w:shd w:val="clear" w:color="auto" w:fill="auto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BB35F5" w:rsidRDefault="00DD339D" w:rsidP="00DD339D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Заседание Совета директоров при главе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DD339D" w:rsidRPr="00BB35F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 мере необходимости, но не реже одного раза в полугодие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  <w:shd w:val="clear" w:color="auto" w:fill="auto"/>
          </w:tcPr>
          <w:p w:rsidR="00DD339D" w:rsidRPr="00BB35F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B35F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DB107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Комиссия по приватизации муниципального имущества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DB107C" w:rsidRDefault="00DD339D" w:rsidP="00DD339D">
            <w:r w:rsidRPr="00DB107C">
              <w:rPr>
                <w:rFonts w:ascii="Liberation Serif" w:hAnsi="Liberation Serif" w:cs="Liberation Serif"/>
                <w:szCs w:val="22"/>
              </w:rPr>
              <w:t>в течение года по мере необходи-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DB107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  <w:shd w:val="clear" w:color="auto" w:fill="auto"/>
          </w:tcPr>
          <w:p w:rsidR="00DD339D" w:rsidRPr="00DB107C" w:rsidRDefault="00DD339D" w:rsidP="00DD339D">
            <w:r w:rsidRPr="00DB107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DB107C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 xml:space="preserve"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на </w:t>
            </w:r>
            <w:r w:rsidRPr="00DB107C">
              <w:rPr>
                <w:rFonts w:ascii="Liberation Serif" w:hAnsi="Liberation Serif" w:cs="Liberation Serif"/>
                <w:szCs w:val="22"/>
              </w:rPr>
              <w:lastRenderedPageBreak/>
              <w:t>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DB107C" w:rsidRDefault="00DD339D" w:rsidP="00DD339D">
            <w:r w:rsidRPr="00DB107C">
              <w:rPr>
                <w:rFonts w:ascii="Liberation Serif" w:hAnsi="Liberation Serif" w:cs="Liberation Serif"/>
                <w:szCs w:val="22"/>
              </w:rPr>
              <w:lastRenderedPageBreak/>
              <w:t>в течение года по мере необходи-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DB107C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DB107C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  <w:shd w:val="clear" w:color="auto" w:fill="auto"/>
          </w:tcPr>
          <w:p w:rsidR="00DD339D" w:rsidRPr="00DB107C" w:rsidRDefault="00DD339D" w:rsidP="00DD339D">
            <w:r w:rsidRPr="00DB107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D2657B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DD339D" w:rsidRPr="008B442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B442B">
              <w:rPr>
                <w:rFonts w:ascii="Liberation Serif" w:hAnsi="Liberation Serif" w:cs="Liberation Serif"/>
                <w:szCs w:val="22"/>
              </w:rPr>
              <w:t xml:space="preserve">Заседание Межведомственной комиссии по выявлению неучтенных объектов недвижимости и земельных участков, используемых без оформления права на них, на территории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DD339D" w:rsidRPr="008B442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 течение года по мере необходи-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DD339D" w:rsidRPr="008B442B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8B442B">
              <w:rPr>
                <w:rFonts w:ascii="Liberation Serif" w:hAnsi="Liberation Serif" w:cs="Liberation Serif"/>
                <w:szCs w:val="22"/>
              </w:rPr>
              <w:t>Управление  архитектуры и градостроительства Администрации</w:t>
            </w:r>
          </w:p>
        </w:tc>
        <w:tc>
          <w:tcPr>
            <w:tcW w:w="1843" w:type="dxa"/>
            <w:shd w:val="clear" w:color="auto" w:fill="auto"/>
          </w:tcPr>
          <w:p w:rsidR="00DD339D" w:rsidRPr="008B442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B442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0C088B" w:rsidRDefault="00DD339D" w:rsidP="00DD339D">
            <w:pPr>
              <w:ind w:left="74" w:hanging="74"/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8. Проведение информационных часов для информирования населения о деятельности</w:t>
            </w:r>
          </w:p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0C088B">
              <w:rPr>
                <w:rFonts w:ascii="Liberation Serif" w:hAnsi="Liberation Serif" w:cs="Liberation Serif"/>
                <w:b/>
                <w:i/>
                <w:szCs w:val="22"/>
              </w:rPr>
              <w:t>государственных органов и органов местного самоуправления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10 янва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17 янва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 xml:space="preserve">Об обстановке с пожарами, травмированием и гибелью людей при пожарах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 xml:space="preserve">54 ПСО ФПС ГПС ГУ МЧС России по Свердловской области (по согласованию)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Об итогах работы ТУ села Покровское за 2023 год и планировании работы на 2024 год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4 янва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A0BB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A0BB9">
              <w:rPr>
                <w:rFonts w:ascii="Liberation Serif" w:hAnsi="Liberation Serif" w:cs="Liberation Serif"/>
                <w:szCs w:val="22"/>
              </w:rPr>
              <w:t>Об организационно-содержательных условиях проведения государственной итоговой аттестации в 2024 году</w:t>
            </w:r>
          </w:p>
        </w:tc>
        <w:tc>
          <w:tcPr>
            <w:tcW w:w="1576" w:type="dxa"/>
          </w:tcPr>
          <w:p w:rsidR="00DD339D" w:rsidRPr="00AA0B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64F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О планировании в ГАУСО СО «КЦСОН Артемовского района» мероприятий для граждан пожилого возраста и инвалидов в 2024 году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 xml:space="preserve">ГАУСО СО «КЦСОН Артемовского района» (по согласованию)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35-й годовщине вывода советских войск из Афганистана</w:t>
            </w:r>
          </w:p>
        </w:tc>
        <w:tc>
          <w:tcPr>
            <w:tcW w:w="157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Об итогах работы ТУ села Большое Трифоново за 2023 год и планировании работы на 2024 год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ТУ села </w:t>
            </w:r>
          </w:p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Б. Трифоново</w:t>
            </w:r>
          </w:p>
        </w:tc>
      </w:tr>
      <w:tr w:rsidR="00DD339D" w:rsidRPr="00795FF9" w:rsidTr="000C088B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1 янва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б организации мероприятий по профилактике онкологических заболеваний (4 февраля – Всемирный день борьбы с раком)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 подготовке и проведении декады лыжного спорта и финала декады Всероссийской массовой </w:t>
            </w:r>
            <w:r w:rsidRPr="00AC79B9">
              <w:rPr>
                <w:rFonts w:ascii="Liberation Serif" w:hAnsi="Liberation Serif" w:cs="Liberation Serif"/>
                <w:szCs w:val="22"/>
              </w:rPr>
              <w:lastRenderedPageBreak/>
              <w:t>лыжной гонки «Лыжня России - 2024» на территории Артемовского городского округа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</w:t>
            </w:r>
            <w:r w:rsidRPr="00AC79B9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села Шогринское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07 февра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 проведении диспансеризации и профилактических мероприятий в 2024 году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0303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>О правилах приема детей в муниципальные образовательные организации</w:t>
            </w:r>
          </w:p>
        </w:tc>
        <w:tc>
          <w:tcPr>
            <w:tcW w:w="1576" w:type="dxa"/>
          </w:tcPr>
          <w:p w:rsidR="00DD339D" w:rsidRPr="0080303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0303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села Мироново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14 февра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поселка Сосновый Бор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Сосновый Бор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64F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О доставке лиц старше 65 лет, проживающих в сельской местности, в медицинские организации в целях проведения медицинских осмотров и диспансеризации</w:t>
            </w:r>
          </w:p>
        </w:tc>
        <w:tc>
          <w:tcPr>
            <w:tcW w:w="1576" w:type="dxa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ГАУСО СО «КЦСОН Артемовского района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E112E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О содействии безработным гражданам и гражданам, зарегистрированным в органах службы занятости в целях поиска подходящей работы, и членам их семей в переезде или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576" w:type="dxa"/>
          </w:tcPr>
          <w:p w:rsidR="00DD339D" w:rsidRPr="00AE112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E112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1 февра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Об итогах работы поселка Незевай за 2023 год и планировании работы на 2024 год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О предоставлении государственной социальной помощи на основании социального контракта</w:t>
            </w:r>
          </w:p>
        </w:tc>
        <w:tc>
          <w:tcPr>
            <w:tcW w:w="1576" w:type="dxa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 xml:space="preserve">ТОИОГВ СО Управление </w:t>
            </w:r>
            <w:r w:rsidRPr="00354BFD">
              <w:rPr>
                <w:rFonts w:ascii="Liberation Serif" w:hAnsi="Liberation Serif" w:cs="Liberation Serif"/>
                <w:szCs w:val="22"/>
              </w:rPr>
              <w:lastRenderedPageBreak/>
              <w:t>социальной политики Министерства социальной политики Свердловской области   № 2 (по согласованию)</w:t>
            </w:r>
          </w:p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8 февра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C71C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C71C6">
              <w:rPr>
                <w:rFonts w:ascii="Liberation Serif" w:hAnsi="Liberation Serif" w:cs="Liberation Serif"/>
              </w:rPr>
              <w:t>О реализации в 2023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7 года»</w:t>
            </w:r>
          </w:p>
        </w:tc>
        <w:tc>
          <w:tcPr>
            <w:tcW w:w="1576" w:type="dxa"/>
          </w:tcPr>
          <w:p w:rsidR="00DD339D" w:rsidRPr="00FC71C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C71C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C71C6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села Мостовское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06 мар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4769E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t xml:space="preserve">О работе архивного отдела Администрации Артемовского городского округа за 2023 год и о плане работы на 2024 год </w:t>
            </w:r>
          </w:p>
        </w:tc>
        <w:tc>
          <w:tcPr>
            <w:tcW w:w="1576" w:type="dxa"/>
          </w:tcPr>
          <w:p w:rsidR="00DD339D" w:rsidRPr="00C4769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4769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4769E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О деятельности по предоставлению социальных услуг в социально-реабилитационном отделении ГАУСО СО «КЦСОН Артемовского района»</w:t>
            </w:r>
          </w:p>
        </w:tc>
        <w:tc>
          <w:tcPr>
            <w:tcW w:w="1576" w:type="dxa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ГАУСО СО «КСЦОН Артемовского района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профилактике бешенства животных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села Лебёдкино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13 мар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11FA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 xml:space="preserve">О проведении мероприятий, посвященных празднованию Всемирного дня защиты прав потребителей </w:t>
            </w:r>
          </w:p>
        </w:tc>
        <w:tc>
          <w:tcPr>
            <w:tcW w:w="1576" w:type="dxa"/>
          </w:tcPr>
          <w:p w:rsidR="00DD339D" w:rsidRPr="00811FA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11FA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 xml:space="preserve">Управляющий делами </w:t>
            </w:r>
            <w:r w:rsidRPr="00893A4F">
              <w:rPr>
                <w:rFonts w:ascii="Liberation Serif" w:hAnsi="Liberation Serif" w:cs="Liberation Serif"/>
                <w:szCs w:val="22"/>
              </w:rPr>
              <w:lastRenderedPageBreak/>
              <w:t>Администрации, отдел организации и обеспечения деятельности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ходе избирательной кампании по выборам Президента Российской Федерации. </w:t>
            </w:r>
            <w:r w:rsidRPr="00AF21F1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по подготовке к проведению выборов Президента Российской Федерации в марте 2024 года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поселка Красногвардейский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0C088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C088B">
              <w:rPr>
                <w:rFonts w:ascii="Liberation Serif" w:hAnsi="Liberation Serif" w:cs="Liberation Serif"/>
                <w:szCs w:val="22"/>
              </w:rPr>
              <w:t>20 мар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 xml:space="preserve">О профилактике туберкулеза на территории Артемовского городского округа </w:t>
            </w:r>
          </w:p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(24 марта – Всемирный день борьбы с туберкулезом)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0303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>Об организации оздоровительной кампании на территории Артемовского городского округа в 2024 году</w:t>
            </w:r>
          </w:p>
        </w:tc>
        <w:tc>
          <w:tcPr>
            <w:tcW w:w="1576" w:type="dxa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актуальной информации </w:t>
            </w:r>
            <w:r w:rsidRPr="00AF21F1">
              <w:rPr>
                <w:rFonts w:ascii="Liberation Serif" w:hAnsi="Liberation Serif" w:cs="Liberation Serif"/>
                <w:szCs w:val="22"/>
              </w:rPr>
              <w:t>Артемовской районной территориальной избирательной комиссии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8619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 xml:space="preserve">Об итогах работы ТУ поселка Буланаш за 2023 год и планировании работы на 2024 год </w:t>
            </w:r>
          </w:p>
        </w:tc>
        <w:tc>
          <w:tcPr>
            <w:tcW w:w="1576" w:type="dxa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861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86198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7 мар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0507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5076">
              <w:rPr>
                <w:rFonts w:ascii="Liberation Serif" w:hAnsi="Liberation Serif" w:cs="Liberation Serif"/>
                <w:szCs w:val="22"/>
              </w:rPr>
              <w:t>О декларировании</w:t>
            </w:r>
            <w:r>
              <w:rPr>
                <w:rFonts w:ascii="Liberation Serif" w:hAnsi="Liberation Serif" w:cs="Liberation Serif"/>
                <w:szCs w:val="22"/>
              </w:rPr>
              <w:t xml:space="preserve"> доходов за 2023 год и порядке получения налоговых вычетов, в том числе через Личный кабинет налогоплательщика для физических лиц</w:t>
            </w:r>
          </w:p>
        </w:tc>
        <w:tc>
          <w:tcPr>
            <w:tcW w:w="1576" w:type="dxa"/>
          </w:tcPr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Межрайонная инспекция Федеральной налоговой службы </w:t>
            </w:r>
          </w:p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64F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Об отчете п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3 апре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рофилактике мошенничества «Как не стать жертвой мошенника»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и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C5A8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1576" w:type="dxa"/>
          </w:tcPr>
          <w:p w:rsidR="00DD339D" w:rsidRPr="006C5A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C5A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0 апре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 xml:space="preserve">О реализации </w:t>
            </w:r>
            <w:r>
              <w:rPr>
                <w:rFonts w:ascii="Liberation Serif" w:hAnsi="Liberation Serif" w:cs="Liberation Serif"/>
                <w:szCs w:val="22"/>
              </w:rPr>
              <w:t xml:space="preserve">подпрограммы «Обеспечение и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развитие дорожного хозяйства, систем наружного освещения и благоустройства» программы «Развитие дорожного хозяйства, благоустройства и обеспечение экологической безопасности Артемовского городского округа до 2027 года» за 2023 год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 xml:space="preserve">МКУ Артемовского </w:t>
            </w:r>
            <w:r w:rsidRPr="00893A4F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 «Жилкомстрой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F32BA5">
              <w:rPr>
                <w:rFonts w:ascii="Liberation Serif" w:hAnsi="Liberation Serif" w:cs="Liberation Serif"/>
                <w:bCs/>
                <w:szCs w:val="22"/>
              </w:rPr>
              <w:t>О профилактике клещевого энцефалита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О предоставлении временного приюта несовершеннолетним в условиях круглосуточного проживания</w:t>
            </w:r>
          </w:p>
        </w:tc>
        <w:tc>
          <w:tcPr>
            <w:tcW w:w="1576" w:type="dxa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ГАУ</w:t>
            </w:r>
            <w:r>
              <w:rPr>
                <w:rFonts w:ascii="Liberation Serif" w:hAnsi="Liberation Serif" w:cs="Liberation Serif"/>
                <w:szCs w:val="22"/>
              </w:rPr>
              <w:t>СО СО</w:t>
            </w:r>
            <w:r w:rsidRPr="00354BFD">
              <w:rPr>
                <w:rFonts w:ascii="Liberation Serif" w:hAnsi="Liberation Serif" w:cs="Liberation Serif"/>
                <w:szCs w:val="22"/>
              </w:rPr>
              <w:t xml:space="preserve"> «ЦСПСиД Артемовского района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редоставлении в 2024 году мер социальной поддержки с использованием Единой социальной карты Свердловской области «Уралочка»</w:t>
            </w:r>
          </w:p>
        </w:tc>
        <w:tc>
          <w:tcPr>
            <w:tcW w:w="1576" w:type="dxa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54BF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7 апре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О проведении памятного мероприятия, посвященного 38-й годовщине со Дня катастрофы на Чернобыльской АЭС</w:t>
            </w:r>
          </w:p>
        </w:tc>
        <w:tc>
          <w:tcPr>
            <w:tcW w:w="157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отдел по работе с детьми и </w:t>
            </w:r>
          </w:p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Об обстановке с пожарами на территории Артемовского городского округа в весенне-летний пожароопасный период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</w:rPr>
              <w:t>О проведении Всероссийского экологического субботника «Чистый город - 2024» по наведению чистоты и порядка на территории Артемовского городского округа в 2024 году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4 апре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9753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7536">
              <w:rPr>
                <w:rFonts w:ascii="Liberation Serif" w:hAnsi="Liberation Serif" w:cs="Liberation Serif"/>
                <w:szCs w:val="22"/>
              </w:rPr>
              <w:t>О праздновании Дня Победы в Великой Отечественной войне 1941-1945 годов</w:t>
            </w:r>
          </w:p>
        </w:tc>
        <w:tc>
          <w:tcPr>
            <w:tcW w:w="1576" w:type="dxa"/>
          </w:tcPr>
          <w:p w:rsidR="00DD339D" w:rsidRPr="00C9753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9753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97536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42E5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О социально-экономическом развитии Артемовского городского округа за 2023 год</w:t>
            </w:r>
          </w:p>
        </w:tc>
        <w:tc>
          <w:tcPr>
            <w:tcW w:w="1576" w:type="dxa"/>
          </w:tcPr>
          <w:p w:rsidR="00DD339D" w:rsidRPr="00E42E5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42E5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E112E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Об информировании работодателей о возможности и порядке получения субсидии на возмещение затрат по оборудованию (оснащению) рабочих мест для трудоустройства инвалидов</w:t>
            </w:r>
          </w:p>
        </w:tc>
        <w:tc>
          <w:tcPr>
            <w:tcW w:w="1576" w:type="dxa"/>
          </w:tcPr>
          <w:p w:rsidR="00DD339D" w:rsidRPr="00AE112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E112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 проведении традиционной легкоатлетической эстафеты, посвященной празднованию Дня Победы в Великой Отечественной войне 1941-1945 годов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61E5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8 ма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Шогринское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5 ма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A349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A3491">
              <w:rPr>
                <w:rFonts w:ascii="Liberation Serif" w:hAnsi="Liberation Serif" w:cs="Liberation Serif"/>
                <w:szCs w:val="22"/>
              </w:rPr>
              <w:t xml:space="preserve">О принимаемых мерах по недопущению заноса и распространения высокопатогенного гриппа птиц </w:t>
            </w:r>
            <w:r w:rsidRPr="009A3491">
              <w:rPr>
                <w:rFonts w:ascii="Liberation Serif" w:hAnsi="Liberation Serif" w:cs="Liberation Serif"/>
                <w:szCs w:val="22"/>
              </w:rPr>
              <w:lastRenderedPageBreak/>
              <w:t xml:space="preserve">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ГБУ СО «Артемовская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ветеринарная станция по борьбе с болезнями животных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42E5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DD339D" w:rsidRPr="00E42E5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42E5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2 ма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Дню пограничника</w:t>
            </w:r>
          </w:p>
        </w:tc>
        <w:tc>
          <w:tcPr>
            <w:tcW w:w="1576" w:type="dxa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9 ма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Международному дню защиты детей</w:t>
            </w:r>
          </w:p>
        </w:tc>
        <w:tc>
          <w:tcPr>
            <w:tcW w:w="1576" w:type="dxa"/>
          </w:tcPr>
          <w:p w:rsidR="00DD339D" w:rsidRPr="004F7B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F7B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F7BFC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5 июн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Сосновый Бор</w:t>
            </w:r>
          </w:p>
          <w:p w:rsidR="00DD339D" w:rsidRPr="007C0A6A" w:rsidRDefault="00DD339D" w:rsidP="00DD339D">
            <w:pPr>
              <w:tabs>
                <w:tab w:val="left" w:pos="1335"/>
              </w:tabs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ab/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Сосновый Бор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E112E" w:rsidRDefault="00DD339D" w:rsidP="00DD339D">
            <w:pPr>
              <w:jc w:val="both"/>
              <w:rPr>
                <w:rFonts w:ascii="Liberation Serif" w:hAnsi="Liberation Serif" w:cs="Liberation Serif"/>
              </w:rPr>
            </w:pPr>
            <w:r w:rsidRPr="00AE112E">
              <w:rPr>
                <w:rFonts w:ascii="Liberation Serif" w:hAnsi="Liberation Serif" w:cs="Liberation Serif"/>
              </w:rPr>
              <w:t>О содействии началу осуществления предпринимательской деятельности безработных граждан</w:t>
            </w:r>
            <w:r>
              <w:rPr>
                <w:rFonts w:ascii="Liberation Serif" w:hAnsi="Liberation Serif" w:cs="Liberation Serif"/>
              </w:rPr>
              <w:t>, включая оказание гражданам, признанным в установленном порядке безработными и прошедшими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AE112E">
              <w:rPr>
                <w:rFonts w:ascii="Liberation Serif" w:hAnsi="Liberation Serif" w:cs="Liberation Serif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9 июн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64FF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64FF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64FF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 xml:space="preserve"> Об актуальной информации ТУ поселка Красногвардейский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п. Красногвардейский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6 июн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9753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7536">
              <w:rPr>
                <w:rFonts w:ascii="Liberation Serif" w:hAnsi="Liberation Serif" w:cs="Liberation Serif"/>
                <w:szCs w:val="22"/>
              </w:rPr>
              <w:t>Информация о проведении Дня города – 2024</w:t>
            </w:r>
          </w:p>
          <w:p w:rsidR="00DD339D" w:rsidRPr="00C9753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76" w:type="dxa"/>
          </w:tcPr>
          <w:p w:rsidR="00DD339D" w:rsidRPr="00C97536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9753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97536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0507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5076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личных кабинетах на сайте ФНС России и их функционалах</w:t>
            </w:r>
          </w:p>
        </w:tc>
        <w:tc>
          <w:tcPr>
            <w:tcW w:w="1576" w:type="dxa"/>
          </w:tcPr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Межрайонная инспекция Федеральной налоговой службы </w:t>
            </w:r>
          </w:p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Дню молодежи России</w:t>
            </w:r>
          </w:p>
        </w:tc>
        <w:tc>
          <w:tcPr>
            <w:tcW w:w="1576" w:type="dxa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61E5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Об актуальной информации ТУ села Лебёдкино</w:t>
            </w:r>
          </w:p>
        </w:tc>
        <w:tc>
          <w:tcPr>
            <w:tcW w:w="1576" w:type="dxa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О проведении конкурсов «Лучшая организация в Артемовском городском округе по благоустройству прилегающей территории в 2024 году», «Лучший палисадник на территории Артемовского городского округа в 2024 году», «Лучшая усадьба на территории Артемовского городского округа в 2024 году»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pStyle w:val="a8"/>
              <w:ind w:hanging="72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3 ию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 мероприятиях, посвященных Дню семьи, любви и верности</w:t>
            </w:r>
          </w:p>
        </w:tc>
        <w:tc>
          <w:tcPr>
            <w:tcW w:w="1576" w:type="dxa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Об итогах проведения конкурса «Лучший двор города Артемовского в 2024 году»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0 ию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A60DD5">
        <w:trPr>
          <w:trHeight w:val="343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61E58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61E5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61E58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7 ию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B725E3">
        <w:trPr>
          <w:trHeight w:val="147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Дню военно-морского флота Российской Федерации</w:t>
            </w:r>
          </w:p>
        </w:tc>
        <w:tc>
          <w:tcPr>
            <w:tcW w:w="1576" w:type="dxa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B725E3">
        <w:trPr>
          <w:trHeight w:val="147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Об обстановке с пожарами на территории Артемовского городского округа. О безопасном поведении на воде в период купального сезона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4 ию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94-годовщине образования Воздушно-десантных войск</w:t>
            </w:r>
          </w:p>
        </w:tc>
        <w:tc>
          <w:tcPr>
            <w:tcW w:w="1576" w:type="dxa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</w:t>
            </w:r>
          </w:p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рофилактике мошенничества «Как не стать жертвой мошенника»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и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31 июл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74FB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7 авгус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 праздновании Дня физкультурника на территории Артемовского городского округа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</w:rPr>
              <w:t xml:space="preserve">О проведении Всероссийского экологического субботника «Чистый город - 2024» по наведению чистоты и порядка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4 авгус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74FBC" w:rsidRDefault="00DD339D" w:rsidP="00DD339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92.</w:t>
            </w: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села Шогринское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74FBC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1 авгус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74FBC" w:rsidRDefault="00DD339D" w:rsidP="00DD339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93.</w:t>
            </w:r>
          </w:p>
        </w:tc>
        <w:tc>
          <w:tcPr>
            <w:tcW w:w="5103" w:type="dxa"/>
            <w:gridSpan w:val="3"/>
          </w:tcPr>
          <w:p w:rsidR="00DD339D" w:rsidRPr="00774FB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Об актуальной информации ТУ села Лебедкино</w:t>
            </w:r>
          </w:p>
        </w:tc>
        <w:tc>
          <w:tcPr>
            <w:tcW w:w="1576" w:type="dxa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ТУ села Лебедкин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74FBC" w:rsidRDefault="00DD339D" w:rsidP="00DD339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94.</w:t>
            </w:r>
          </w:p>
        </w:tc>
        <w:tc>
          <w:tcPr>
            <w:tcW w:w="5103" w:type="dxa"/>
            <w:gridSpan w:val="3"/>
          </w:tcPr>
          <w:p w:rsidR="00DD339D" w:rsidRPr="00774FB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8 августа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893A4F" w:rsidRDefault="00DD339D" w:rsidP="00DD339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95.</w:t>
            </w: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</w:rPr>
              <w:t>Об итогах проведения конкурсов «Лучшая организация в Артемовском городском округе по благоустройству прилегающей территории в 2024 году», «Лучший палисадник на территории Артемовского городского округа в 2024 году», «Лучшая усадьба на территории Артемовского городского округа в 2024 году»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4 сен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О проведении иммунизации против гриппа в 2024 году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 проведении декады бега и муниципального этапа соревнований по легкой атлетике «Всероссийский день бега «Кросс нации - 2024»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1 сен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0303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>Об организации дополнительного образования детей Артемовского городского округа</w:t>
            </w:r>
          </w:p>
        </w:tc>
        <w:tc>
          <w:tcPr>
            <w:tcW w:w="1576" w:type="dxa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03037">
              <w:rPr>
                <w:rFonts w:ascii="Liberation Serif" w:hAnsi="Liberation Serif" w:cs="Liberation Serif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поселка Сосновый Бор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0303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организации ветеринарного дела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0303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8 сен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Об обстановке с пожарами на территории Артемовского городского округа в осенне-зимний пожароопасный период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93A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93A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93A4F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села Мостовское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84AF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 xml:space="preserve"> Об актуальной информации ТУ поселка Красногвардейский</w:t>
            </w:r>
          </w:p>
        </w:tc>
        <w:tc>
          <w:tcPr>
            <w:tcW w:w="1576" w:type="dxa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ТУ п. Красногвардейский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5 сен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0507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5076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имущественных налогах физических лиц, вопросах получения и исполнения налоговых уведомлений</w:t>
            </w:r>
          </w:p>
        </w:tc>
        <w:tc>
          <w:tcPr>
            <w:tcW w:w="1576" w:type="dxa"/>
          </w:tcPr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Межрайонная инспекция Федеральной налоговой службы </w:t>
            </w:r>
          </w:p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90B9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90B9D">
              <w:rPr>
                <w:rFonts w:ascii="Liberation Serif" w:hAnsi="Liberation Serif" w:cs="Liberation Serif"/>
                <w:szCs w:val="22"/>
              </w:rPr>
              <w:t xml:space="preserve">О порядке предоставления субсидий и компенсаций на оплату жилого помещения и коммунальных услуг </w:t>
            </w:r>
          </w:p>
        </w:tc>
        <w:tc>
          <w:tcPr>
            <w:tcW w:w="1576" w:type="dxa"/>
          </w:tcPr>
          <w:p w:rsidR="00DD339D" w:rsidRPr="00390B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90B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90B9D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21380" w:rsidRDefault="00DD339D" w:rsidP="00DD339D">
            <w:pPr>
              <w:jc w:val="both"/>
              <w:rPr>
                <w:rFonts w:ascii="Liberation Serif" w:hAnsi="Liberation Serif"/>
              </w:rPr>
            </w:pPr>
            <w:r w:rsidRPr="00821380">
              <w:rPr>
                <w:rFonts w:ascii="Liberation Serif" w:hAnsi="Liberation Serif"/>
              </w:rPr>
              <w:t>О начале отопительного сезона 202</w:t>
            </w:r>
            <w:r>
              <w:rPr>
                <w:rFonts w:ascii="Liberation Serif" w:hAnsi="Liberation Serif"/>
              </w:rPr>
              <w:t>4</w:t>
            </w:r>
            <w:r w:rsidRPr="00821380">
              <w:rPr>
                <w:rFonts w:ascii="Liberation Serif" w:hAnsi="Liberation Serif"/>
              </w:rPr>
              <w:t>-202</w:t>
            </w:r>
            <w:r>
              <w:rPr>
                <w:rFonts w:ascii="Liberation Serif" w:hAnsi="Liberation Serif"/>
              </w:rPr>
              <w:t>5</w:t>
            </w:r>
            <w:r w:rsidRPr="00821380">
              <w:rPr>
                <w:rFonts w:ascii="Liberation Serif" w:hAnsi="Liberation Serif"/>
              </w:rPr>
              <w:t xml:space="preserve"> годов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821380" w:rsidRDefault="00DD339D" w:rsidP="00DD33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5" w:type="dxa"/>
            <w:gridSpan w:val="3"/>
          </w:tcPr>
          <w:p w:rsidR="00DD339D" w:rsidRPr="00821380" w:rsidRDefault="00DD339D" w:rsidP="00DD339D">
            <w:pPr>
              <w:jc w:val="both"/>
              <w:rPr>
                <w:rFonts w:ascii="Liberation Serif" w:hAnsi="Liberation Serif"/>
              </w:rPr>
            </w:pPr>
            <w:r w:rsidRPr="00821380">
              <w:rPr>
                <w:rFonts w:ascii="Liberation Serif" w:hAnsi="Liberation Serif"/>
              </w:rPr>
              <w:t xml:space="preserve">заместитель главы Артемовского городского округа </w:t>
            </w:r>
            <w:r>
              <w:rPr>
                <w:rFonts w:ascii="Liberation Serif" w:hAnsi="Liberation Serif"/>
              </w:rPr>
              <w:t>Миронов А.И.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84AF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2 ок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1504AA">
        <w:trPr>
          <w:trHeight w:val="1366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1504AA">
        <w:trPr>
          <w:trHeight w:val="1366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C5A8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</w:t>
            </w:r>
          </w:p>
        </w:tc>
        <w:tc>
          <w:tcPr>
            <w:tcW w:w="1576" w:type="dxa"/>
          </w:tcPr>
          <w:p w:rsidR="00DD339D" w:rsidRPr="006C5A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6C5A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C5A87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DD339D" w:rsidRPr="00795FF9" w:rsidTr="009B06F1">
        <w:tc>
          <w:tcPr>
            <w:tcW w:w="5670" w:type="dxa"/>
            <w:gridSpan w:val="5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9 ок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итогах проведения диспансеризации и профилактических мероприятий среди взрослого населения за 1 полугодие 2024 года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6 ок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E42E5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DD339D" w:rsidRPr="00E42E5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E42E5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54BF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О деятельности Школы приемных родителей ГАУСО СО «ЦСПСиД Артемовского района»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354BFD">
              <w:rPr>
                <w:rFonts w:ascii="Liberation Serif" w:hAnsi="Liberation Serif" w:cs="Liberation Serif"/>
                <w:szCs w:val="22"/>
              </w:rPr>
              <w:t>ГАУ</w:t>
            </w:r>
            <w:r>
              <w:rPr>
                <w:rFonts w:ascii="Liberation Serif" w:hAnsi="Liberation Serif" w:cs="Liberation Serif"/>
                <w:szCs w:val="22"/>
              </w:rPr>
              <w:t>СО СО</w:t>
            </w:r>
            <w:r w:rsidRPr="00354BFD">
              <w:rPr>
                <w:rFonts w:ascii="Liberation Serif" w:hAnsi="Liberation Serif" w:cs="Liberation Serif"/>
                <w:szCs w:val="22"/>
              </w:rPr>
              <w:t xml:space="preserve"> «ЦСПСиД Артемовского района»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3 ок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рофилактике мошенничества «Как не стать жертвой мошенника»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и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C0A6A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30 окт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74FB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74F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74FBC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6 но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11FA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 xml:space="preserve">О размещении информации о консультационном пункте для потребителей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811FA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11FA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11FA1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3 но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7E4FD0">
              <w:rPr>
                <w:rFonts w:ascii="Liberation Serif" w:hAnsi="Liberation Serif" w:cs="Liberation Serif"/>
              </w:rPr>
              <w:t>Об актуальной информации ТУ села Шогринское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 w:rsidRPr="007E4FD0">
              <w:rPr>
                <w:rFonts w:ascii="Liberation Serif" w:hAnsi="Liberation Serif" w:cs="Liberation Serif"/>
              </w:rPr>
              <w:t>ТУ села Шогрин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0 но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A349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A3491">
              <w:rPr>
                <w:rFonts w:ascii="Liberation Serif" w:hAnsi="Liberation Serif" w:cs="Liberation Serif"/>
                <w:szCs w:val="22"/>
              </w:rPr>
              <w:t xml:space="preserve">О профилактике бруцеллеза животных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БУ СО «Артемовская ветеринарная станция по борьбе с болезнями животных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84AF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Об актуальной информации ТУ села Лебёдкино</w:t>
            </w:r>
          </w:p>
        </w:tc>
        <w:tc>
          <w:tcPr>
            <w:tcW w:w="1576" w:type="dxa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7 ноя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 xml:space="preserve">О дне матери 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32BA5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1 декабря – Всемирный день борьбы со СПИДом</w:t>
            </w:r>
          </w:p>
        </w:tc>
        <w:tc>
          <w:tcPr>
            <w:tcW w:w="1576" w:type="dxa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F32BA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32BA5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C0A6A" w:rsidRDefault="00DD339D" w:rsidP="00DD339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7C0A6A">
              <w:rPr>
                <w:rFonts w:ascii="Liberation Serif" w:hAnsi="Liberation Serif" w:cs="Liberation Serif"/>
              </w:rPr>
              <w:t>Об актуальной информации ТУ поселка Сосновый Бор</w:t>
            </w:r>
          </w:p>
        </w:tc>
        <w:tc>
          <w:tcPr>
            <w:tcW w:w="1576" w:type="dxa"/>
          </w:tcPr>
          <w:p w:rsidR="00DD339D" w:rsidRPr="007C0A6A" w:rsidRDefault="00DD339D" w:rsidP="00DD339D">
            <w:pPr>
              <w:pStyle w:val="11"/>
              <w:spacing w:line="240" w:lineRule="atLeast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65" w:type="dxa"/>
            <w:gridSpan w:val="3"/>
          </w:tcPr>
          <w:p w:rsidR="00DD339D" w:rsidRPr="007C0A6A" w:rsidRDefault="00DD339D" w:rsidP="00DD339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 w:rsidRPr="007C0A6A">
              <w:rPr>
                <w:rFonts w:ascii="Liberation Serif" w:hAnsi="Liberation Serif" w:cs="Liberation Serif"/>
              </w:rPr>
              <w:t>ТУ поселка Сосновый Бор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04 дека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О подготовке города к празднованию Нового года</w:t>
            </w:r>
          </w:p>
        </w:tc>
        <w:tc>
          <w:tcPr>
            <w:tcW w:w="1576" w:type="dxa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21B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, Управление культуры Администрации</w:t>
            </w:r>
            <w:r>
              <w:rPr>
                <w:rFonts w:ascii="Liberation Serif" w:hAnsi="Liberation Serif" w:cs="Liberation Serif"/>
                <w:szCs w:val="22"/>
              </w:rPr>
              <w:t>, МБУ Артемовского городского округа «Лыжная база «Снежинка»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F21F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>б актуальной информации</w:t>
            </w:r>
            <w:r w:rsidRPr="00AF21F1">
              <w:rPr>
                <w:rFonts w:ascii="Liberation Serif" w:hAnsi="Liberation Serif" w:cs="Liberation Serif"/>
                <w:szCs w:val="22"/>
              </w:rPr>
              <w:t xml:space="preserve">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F21F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F21F1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села Мостовское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1 дека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2138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21380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DD339D" w:rsidRPr="0082138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82138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21380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DD339D" w:rsidRPr="00421B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421B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DD339D" w:rsidRPr="007E4FD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7E4FD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E4FD0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90B9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90B9D">
              <w:rPr>
                <w:rFonts w:ascii="Liberation Serif" w:hAnsi="Liberation Serif" w:cs="Liberation Serif"/>
                <w:szCs w:val="22"/>
              </w:rPr>
              <w:t>Об отчете о порядке назначения и выплаты компенсаций расходов на оплату жилого помещения и коммунальных услуг</w:t>
            </w:r>
          </w:p>
        </w:tc>
        <w:tc>
          <w:tcPr>
            <w:tcW w:w="1576" w:type="dxa"/>
          </w:tcPr>
          <w:p w:rsidR="00DD339D" w:rsidRPr="00390B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390B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90B9D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18 дека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316D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Об остановке с пожарами на территории Артемовского городского округа в зимний пожароопасный период</w:t>
            </w:r>
          </w:p>
        </w:tc>
        <w:tc>
          <w:tcPr>
            <w:tcW w:w="1576" w:type="dxa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316D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316D1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84AF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Об актуальной информации ТУ поселка Красногвардейский</w:t>
            </w:r>
          </w:p>
        </w:tc>
        <w:tc>
          <w:tcPr>
            <w:tcW w:w="1576" w:type="dxa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AC79B9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0" w:type="dxa"/>
            <w:gridSpan w:val="5"/>
          </w:tcPr>
          <w:p w:rsidR="00DD339D" w:rsidRPr="00795FF9" w:rsidRDefault="00DD339D" w:rsidP="00DD339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hAnsi="Liberation Serif" w:cs="Liberation Serif"/>
                <w:szCs w:val="22"/>
              </w:rPr>
              <w:t>25 декабря</w:t>
            </w:r>
          </w:p>
        </w:tc>
        <w:tc>
          <w:tcPr>
            <w:tcW w:w="2365" w:type="dxa"/>
            <w:gridSpan w:val="3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84AFA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Pr="00C84AF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84AFA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405076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5076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последствиях неуплаты налогов, взносов и сборов</w:t>
            </w:r>
          </w:p>
        </w:tc>
        <w:tc>
          <w:tcPr>
            <w:tcW w:w="1576" w:type="dxa"/>
          </w:tcPr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Межрайонная инспекция Федеральной налоговой службы </w:t>
            </w:r>
          </w:p>
          <w:p w:rsidR="00DD339D" w:rsidRPr="0040507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№ 23 по Свердловской области (по согласованию) 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A60DD5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A60DD5">
              <w:rPr>
                <w:rFonts w:ascii="Liberation Serif" w:hAnsi="Liberation Serif" w:cs="Liberation Serif"/>
                <w:b/>
                <w:i/>
                <w:szCs w:val="22"/>
              </w:rPr>
              <w:t>9. Мероприятия, проводимые Администрацией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C97536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pacing w:val="-6"/>
                <w:szCs w:val="22"/>
              </w:rPr>
            </w:pPr>
            <w:r w:rsidRPr="00C97536">
              <w:rPr>
                <w:rFonts w:ascii="Liberation Serif" w:hAnsi="Liberation Serif" w:cs="Liberation Serif"/>
                <w:spacing w:val="-6"/>
                <w:szCs w:val="22"/>
              </w:rPr>
              <w:t>Новогодние, Рождественские мероприятия</w:t>
            </w:r>
          </w:p>
        </w:tc>
        <w:tc>
          <w:tcPr>
            <w:tcW w:w="1417" w:type="dxa"/>
            <w:gridSpan w:val="2"/>
          </w:tcPr>
          <w:p w:rsidR="00DD339D" w:rsidRPr="00C97536" w:rsidRDefault="00DD339D" w:rsidP="00DD339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pacing w:val="-6"/>
                <w:szCs w:val="22"/>
              </w:rPr>
            </w:pPr>
            <w:r w:rsidRPr="00C97536">
              <w:rPr>
                <w:rFonts w:ascii="Liberation Serif" w:hAnsi="Liberation Serif" w:cs="Liberation Serif"/>
                <w:spacing w:val="-6"/>
                <w:szCs w:val="22"/>
              </w:rPr>
              <w:t>январь</w:t>
            </w:r>
          </w:p>
          <w:p w:rsidR="00DD339D" w:rsidRPr="00C97536" w:rsidRDefault="00DD339D" w:rsidP="00DD339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pacing w:val="-6"/>
                <w:szCs w:val="22"/>
              </w:rPr>
            </w:pPr>
            <w:r w:rsidRPr="00C97536">
              <w:rPr>
                <w:rFonts w:ascii="Liberation Serif" w:hAnsi="Liberation Serif" w:cs="Liberation Serif"/>
                <w:spacing w:val="-6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DD339D" w:rsidRPr="00C97536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C97536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Муниципальный этап Всероссийского конкурса в области педагогики, воспитания детей и молодежи до 20 лет «За нравственный подвиг учителя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янва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Управление образовани</w:t>
            </w:r>
            <w:r>
              <w:rPr>
                <w:rFonts w:ascii="Liberation Serif" w:hAnsi="Liberation Serif" w:cs="Liberation Serif"/>
                <w:szCs w:val="22"/>
              </w:rPr>
              <w:t>я</w:t>
            </w:r>
            <w:r w:rsidRPr="00FD0A2D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E42E50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Ярмарка по продаже продовольственных, непродовольственных товаров и сельхозпродукции</w:t>
            </w:r>
          </w:p>
        </w:tc>
        <w:tc>
          <w:tcPr>
            <w:tcW w:w="1417" w:type="dxa"/>
            <w:gridSpan w:val="2"/>
          </w:tcPr>
          <w:p w:rsidR="00DD339D" w:rsidRPr="00E42E50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ежемесячно</w:t>
            </w:r>
          </w:p>
        </w:tc>
        <w:tc>
          <w:tcPr>
            <w:tcW w:w="3941" w:type="dxa"/>
            <w:gridSpan w:val="4"/>
          </w:tcPr>
          <w:p w:rsidR="00DD339D" w:rsidRPr="00E42E5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42E50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Цикл мероприятий, посвященных 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Торжественное мероприятие, посвященное 35-й годовщине вывода советских войск из Афганистана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 xml:space="preserve">Муниципальный этап Всероссийской массовой лыжной </w:t>
            </w:r>
            <w:r w:rsidRPr="00AC79B9">
              <w:rPr>
                <w:rFonts w:ascii="Liberation Serif" w:hAnsi="Liberation Serif" w:cs="Liberation Serif"/>
                <w:szCs w:val="22"/>
              </w:rPr>
              <w:lastRenderedPageBreak/>
              <w:t>гонки «Лыжня России - 2024»</w:t>
            </w:r>
          </w:p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в рамках X</w:t>
            </w:r>
            <w:r>
              <w:rPr>
                <w:rFonts w:ascii="Liberation Serif" w:hAnsi="Liberation Serif" w:cs="Liberation Serif"/>
                <w:szCs w:val="22"/>
                <w:lang w:val="en-US"/>
              </w:rPr>
              <w:t>L</w:t>
            </w:r>
            <w:r w:rsidRPr="00AC79B9">
              <w:rPr>
                <w:rFonts w:ascii="Liberation Serif" w:hAnsi="Liberation Serif" w:cs="Liberation Serif"/>
                <w:szCs w:val="22"/>
              </w:rPr>
              <w:t>I</w:t>
            </w:r>
            <w:r w:rsidRPr="00AC79B9">
              <w:rPr>
                <w:rFonts w:ascii="Liberation Serif" w:hAnsi="Liberation Serif" w:cs="Liberation Serif"/>
                <w:szCs w:val="22"/>
                <w:lang w:val="en-US"/>
              </w:rPr>
              <w:t>I</w:t>
            </w:r>
            <w:r w:rsidRPr="00AC79B9">
              <w:rPr>
                <w:rFonts w:ascii="Liberation Serif" w:hAnsi="Liberation Serif" w:cs="Liberation Serif"/>
                <w:szCs w:val="22"/>
              </w:rPr>
              <w:t xml:space="preserve"> открытой Всероссийской массовой лыжной гонки «Лыжня России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18</w:t>
            </w:r>
            <w:r w:rsidRPr="00AC79B9">
              <w:rPr>
                <w:rFonts w:ascii="Liberation Serif" w:hAnsi="Liberation Serif" w:cs="Liberation Serif"/>
                <w:szCs w:val="22"/>
              </w:rPr>
              <w:t xml:space="preserve"> февраля</w:t>
            </w:r>
          </w:p>
        </w:tc>
        <w:tc>
          <w:tcPr>
            <w:tcW w:w="3941" w:type="dxa"/>
            <w:gridSpan w:val="4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A057F7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Цикл мероприятий, посвященных Дню защитника Отечества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23 феврал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A057F7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  <w:lang w:val="en-US"/>
              </w:rPr>
            </w:pPr>
            <w:r w:rsidRPr="00A057F7">
              <w:rPr>
                <w:rFonts w:ascii="Liberation Serif" w:hAnsi="Liberation Serif" w:cs="Liberation Serif"/>
                <w:szCs w:val="22"/>
                <w:lang w:val="en-US"/>
              </w:rPr>
              <w:t>Народные</w:t>
            </w:r>
            <w:r w:rsidRPr="00A057F7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A057F7">
              <w:rPr>
                <w:rFonts w:ascii="Liberation Serif" w:hAnsi="Liberation Serif" w:cs="Liberation Serif"/>
                <w:szCs w:val="22"/>
                <w:lang w:val="en-US"/>
              </w:rPr>
              <w:t>гуляния «Масленица»</w:t>
            </w:r>
          </w:p>
          <w:p w:rsidR="00DD339D" w:rsidRPr="00A057F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rPr>
          <w:trHeight w:val="679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/>
                <w:bCs/>
                <w:color w:val="FF0000"/>
                <w:sz w:val="22"/>
                <w:szCs w:val="22"/>
              </w:rPr>
            </w:pPr>
            <w:r w:rsidRPr="00FD0A2D">
              <w:rPr>
                <w:rFonts w:ascii="Liberation Serif" w:hAnsi="Liberation Serif" w:cs="Liberation Serif"/>
                <w:b w:val="0"/>
              </w:rPr>
              <w:t>55-летний юбилей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FD0A2D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rPr>
          <w:trHeight w:val="679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76086" w:rsidRDefault="00DD339D" w:rsidP="00DD339D">
            <w:pPr>
              <w:pStyle w:val="af"/>
              <w:rPr>
                <w:rFonts w:ascii="Liberation Serif" w:hAnsi="Liberation Serif" w:cs="Liberation Serif"/>
              </w:rPr>
            </w:pPr>
            <w:r w:rsidRPr="00D76086">
              <w:rPr>
                <w:rFonts w:ascii="Liberation Serif" w:hAnsi="Liberation Serif" w:cs="Liberation Serif"/>
              </w:rPr>
              <w:t xml:space="preserve">60-летний юбилей Муниципального бюджетного дошкольного образовательного учреждения «Детский сад № 12» 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FD0A2D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rPr>
          <w:trHeight w:val="679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76086" w:rsidRDefault="00DD339D" w:rsidP="00DD339D">
            <w:pPr>
              <w:pStyle w:val="af"/>
              <w:rPr>
                <w:rFonts w:ascii="Liberation Serif" w:hAnsi="Liberation Serif" w:cs="Liberation Serif"/>
              </w:rPr>
            </w:pPr>
            <w:r w:rsidRPr="00D76086">
              <w:rPr>
                <w:rFonts w:ascii="Liberation Serif" w:hAnsi="Liberation Serif" w:cs="Liberation Serif"/>
              </w:rPr>
              <w:t xml:space="preserve"> 50-летний юбилей Муниципального бюджетного общеобразовательного учреждения «Средняя общеобразовательная школа № 16» 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FD0A2D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rPr>
          <w:trHeight w:val="679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F073E2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Месячник защитника Отечества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F073E2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февраль - март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Проведение «Прямой линии» с гражданами по вопросам антикоррупционного просвещения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управляющий делами Администрации, главный специалист отдела организации и обеспечения деятельности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3F4C77">
              <w:rPr>
                <w:rFonts w:ascii="Liberation Serif" w:hAnsi="Liberation Serif" w:cs="Liberation Serif"/>
                <w:bCs/>
                <w:spacing w:val="-7"/>
                <w:szCs w:val="22"/>
              </w:rPr>
              <w:t>Участие в КШТ с органами местного самоуправления: «Организация планирования мероприятий по предупреждению и ликвидации ЧС на территории Свердловской области в паводковый период»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3F4C77">
              <w:rPr>
                <w:rFonts w:ascii="Liberation Serif" w:hAnsi="Liberation Serif" w:cs="Liberation Serif"/>
                <w:bCs/>
                <w:spacing w:val="-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057F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Праздничные мероприятия, посвященные Международному женскому дню 8 Марта 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057F7">
              <w:rPr>
                <w:rFonts w:ascii="Liberation Serif" w:hAnsi="Liberation Serif" w:cs="Liberation Serif"/>
                <w:bCs/>
                <w:spacing w:val="-2"/>
                <w:szCs w:val="22"/>
              </w:rPr>
              <w:t>март</w:t>
            </w:r>
          </w:p>
          <w:p w:rsidR="00DD339D" w:rsidRPr="00A057F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Командно-штабная тренировка с органами местного самоуправления «Действия органов управления и сил звеньев Свердловской подсистемы РСЧС при угрозе возникновения ЧС, вызванных природными пожарами»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Мероприятие, посвященное Всероссийскому Дню работников культуры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9514E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99514E">
              <w:rPr>
                <w:rFonts w:ascii="Liberation Serif" w:hAnsi="Liberation Serif" w:cs="Liberation Serif"/>
                <w:szCs w:val="22"/>
              </w:rPr>
              <w:t>Межмуниципальный турнир по боксу «Кубок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DD339D" w:rsidRPr="0099514E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99514E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DD339D" w:rsidRPr="00795FF9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Муниципальный конкурс творческих работ «Пасха радость нам несет»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Памятное мероприятие, </w:t>
            </w:r>
            <w:r w:rsidRPr="00F073E2">
              <w:rPr>
                <w:rFonts w:ascii="Liberation Serif" w:hAnsi="Liberation Serif" w:cs="Liberation Serif"/>
                <w:szCs w:val="22"/>
              </w:rPr>
              <w:lastRenderedPageBreak/>
              <w:t>посвященное 38-й годовщине со Дня катастрофы на Чернобыльской АЭС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lastRenderedPageBreak/>
              <w:t>апрель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</w:t>
            </w:r>
            <w:r w:rsidRPr="00F073E2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Муниципальный этап регионального конкурса "Учитель- профессия мужская" 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A057F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Всероссийская акция «Библионочь»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A057F7">
              <w:rPr>
                <w:rStyle w:val="af0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5-летний юбилей народного коллектива ансамбля танца «Сосновоборочка» Сосновоборского центра досуга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Торжественное мероприятие, посвященное празднованию Дня местного самоуправления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21 апрел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Акция «Георгиевская ленточка», посвященная 79-ой годовщине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Торжественные мероприятия «Последний школьный звонок»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DD339D" w:rsidRPr="00F935C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7"/>
                <w:szCs w:val="22"/>
              </w:rPr>
              <w:t>Всероссийская акция «Ночь музеев»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е, посвященное Общероссийскому дню библиотек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ям славянской письменности и культуры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17E64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17E64">
              <w:rPr>
                <w:rFonts w:ascii="Liberation Serif" w:hAnsi="Liberation Serif" w:cs="Liberation Serif"/>
                <w:bCs/>
                <w:spacing w:val="-7"/>
                <w:szCs w:val="22"/>
              </w:rPr>
              <w:t>Праздничное шествие, посвященное Дню Весны и Труда</w:t>
            </w:r>
          </w:p>
        </w:tc>
        <w:tc>
          <w:tcPr>
            <w:tcW w:w="1417" w:type="dxa"/>
            <w:gridSpan w:val="2"/>
          </w:tcPr>
          <w:p w:rsidR="00DD339D" w:rsidRPr="00017E64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17E64">
              <w:rPr>
                <w:rFonts w:ascii="Liberation Serif" w:hAnsi="Liberation Serif" w:cs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DD339D" w:rsidRPr="00017E6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17E64">
              <w:rPr>
                <w:rFonts w:ascii="Liberation Serif" w:hAnsi="Liberation Serif" w:cs="Liberation Serif"/>
                <w:szCs w:val="22"/>
              </w:rPr>
              <w:t xml:space="preserve">первый заместитель главы Артемовского городского округа 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Концертная программа, посвященная Дню Весны и Труда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F199F">
              <w:rPr>
                <w:rFonts w:ascii="Liberation Serif" w:hAnsi="Liberation Serif" w:cs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DD339D" w:rsidRPr="00FF199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Мероприятия, посвященные Воскресению Христову (Пасха)</w:t>
            </w: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05 ма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Цикл мероприятий, посвященных празднованию 79-й годовщины Победы в Великой Отечественной войне 1941-1945 годов</w:t>
            </w:r>
          </w:p>
          <w:p w:rsidR="00DD339D" w:rsidRPr="00A057F7" w:rsidRDefault="00DD339D" w:rsidP="00DD339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A057F7" w:rsidRDefault="00DD339D" w:rsidP="00DD33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DD339D" w:rsidRPr="00A057F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057F7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AC79B9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Легкоатлетическая эстафета, посвященная празднованию Дня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DD339D" w:rsidRPr="00AC79B9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DD339D" w:rsidRPr="00AC79B9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7"/>
                <w:szCs w:val="22"/>
              </w:rPr>
              <w:t>Народное гуляние «Георгиевская ярмарка»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2"/>
                <w:szCs w:val="22"/>
              </w:rPr>
              <w:t>25 мая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Мироново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2"/>
                <w:szCs w:val="22"/>
              </w:rPr>
              <w:t>25 мая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Торжественное мероприятие</w:t>
            </w:r>
            <w:r w:rsidRPr="00F073E2">
              <w:rPr>
                <w:rFonts w:ascii="Liberation Serif" w:hAnsi="Liberation Serif" w:cs="Liberation Serif"/>
                <w:bCs/>
                <w:spacing w:val="-7"/>
                <w:szCs w:val="22"/>
              </w:rPr>
              <w:t>, посвященное Дню пограничника</w:t>
            </w:r>
          </w:p>
          <w:p w:rsidR="00DD339D" w:rsidRPr="00F073E2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2"/>
                <w:szCs w:val="22"/>
              </w:rPr>
              <w:t>28 мая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F073E2">
        <w:trPr>
          <w:trHeight w:val="1139"/>
        </w:trPr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 xml:space="preserve">Конкурс на лучшее благоустройство территории образовательных учреждений, клубов по месту жительства 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>июнь-август</w:t>
            </w:r>
          </w:p>
        </w:tc>
        <w:tc>
          <w:tcPr>
            <w:tcW w:w="3941" w:type="dxa"/>
            <w:gridSpan w:val="4"/>
          </w:tcPr>
          <w:p w:rsidR="00DD339D" w:rsidRPr="00D316E3" w:rsidRDefault="00DD339D" w:rsidP="00DD339D">
            <w:pPr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F199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Национальный культурно-спортивный праздник «Сабантуй»</w:t>
            </w:r>
          </w:p>
        </w:tc>
        <w:tc>
          <w:tcPr>
            <w:tcW w:w="1417" w:type="dxa"/>
            <w:gridSpan w:val="2"/>
          </w:tcPr>
          <w:p w:rsidR="00DD339D" w:rsidRPr="00FF199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F199F">
              <w:rPr>
                <w:rFonts w:ascii="Liberation Serif" w:hAnsi="Liberation Serif" w:cs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DD339D" w:rsidRPr="00FF199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F199F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ю Святой Троицы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43F6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0-летний юбилей Мостовского сельского Дома культуры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DD339D" w:rsidRPr="00943F6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DD339D" w:rsidRPr="00943F6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43F6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5-летний юбилей Лебёдкинского сельского Дома культуры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DD339D" w:rsidRPr="00943F6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DD339D" w:rsidRPr="00943F6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43F6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0-летний юбилей Б-Трифоновского сельского Дома культуры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DD339D" w:rsidRPr="00943F6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DD339D" w:rsidRPr="00943F6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943F60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943F60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ю защиты детей</w:t>
            </w:r>
          </w:p>
        </w:tc>
        <w:tc>
          <w:tcPr>
            <w:tcW w:w="1417" w:type="dxa"/>
            <w:gridSpan w:val="2"/>
          </w:tcPr>
          <w:p w:rsidR="00DD339D" w:rsidRPr="00943F60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943F60">
              <w:rPr>
                <w:rFonts w:ascii="Liberation Serif" w:hAnsi="Liberation Serif" w:cs="Liberation Serif"/>
                <w:bCs/>
                <w:spacing w:val="-2"/>
                <w:szCs w:val="22"/>
              </w:rPr>
              <w:t>01 июня</w:t>
            </w:r>
          </w:p>
        </w:tc>
        <w:tc>
          <w:tcPr>
            <w:tcW w:w="3941" w:type="dxa"/>
            <w:gridSpan w:val="4"/>
          </w:tcPr>
          <w:p w:rsidR="00DD339D" w:rsidRPr="00943F60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43F6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073E2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Праздничные концертно-развлекательные и спортивные программы, посвященные Дню защиты детей </w:t>
            </w:r>
          </w:p>
        </w:tc>
        <w:tc>
          <w:tcPr>
            <w:tcW w:w="1417" w:type="dxa"/>
            <w:gridSpan w:val="2"/>
          </w:tcPr>
          <w:p w:rsidR="00DD339D" w:rsidRPr="00F073E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7"/>
                <w:szCs w:val="22"/>
              </w:rPr>
              <w:t>01 июня</w:t>
            </w:r>
          </w:p>
          <w:p w:rsidR="00DD339D" w:rsidRPr="00F073E2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bCs/>
                <w:spacing w:val="-7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DD339D" w:rsidRPr="00F073E2" w:rsidRDefault="00DD339D" w:rsidP="00DD339D">
            <w:pPr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073E2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Лебёдкино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01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Шогринское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ОМС села Шогринское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Мостовское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ОМС села Мостовское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России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12 июня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Большое Трифоново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15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Праздничные мероприятия, посвященные Дню села Покровское  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15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ОМС села Покровское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Проведение цикла мероприятий, посвященных Дню памяти и скорби 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22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Сосновый Бор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29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ОМС поселка Сосновый Бор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Праздничные мероприятия, </w:t>
            </w:r>
            <w:r w:rsidRPr="00FE71BB">
              <w:rPr>
                <w:rFonts w:ascii="Liberation Serif" w:hAnsi="Liberation Serif" w:cs="Liberation Serif"/>
                <w:szCs w:val="22"/>
              </w:rPr>
              <w:lastRenderedPageBreak/>
              <w:t>посвященные Дню поселка Красногвардейский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lastRenderedPageBreak/>
              <w:t>29 июн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ОМС поселка Красногвардейский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 xml:space="preserve">Торжественная акция вручения Памятного знака главы Артемовского городского округа «Молодежный лидер </w:t>
            </w:r>
            <w:r w:rsidRPr="00D316E3">
              <w:rPr>
                <w:rFonts w:ascii="Liberation Serif" w:hAnsi="Liberation Serif"/>
                <w:bCs/>
                <w:spacing w:val="-7"/>
                <w:szCs w:val="24"/>
                <w:lang w:val="en-US"/>
              </w:rPr>
              <w:t>XXI</w:t>
            </w: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>»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>2</w:t>
            </w:r>
            <w:r>
              <w:rPr>
                <w:rFonts w:ascii="Liberation Serif" w:hAnsi="Liberation Serif"/>
                <w:bCs/>
                <w:spacing w:val="-2"/>
                <w:szCs w:val="24"/>
              </w:rPr>
              <w:t>9</w:t>
            </w: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 xml:space="preserve"> июня</w:t>
            </w:r>
          </w:p>
        </w:tc>
        <w:tc>
          <w:tcPr>
            <w:tcW w:w="3941" w:type="dxa"/>
            <w:gridSpan w:val="4"/>
          </w:tcPr>
          <w:p w:rsidR="00DD339D" w:rsidRPr="00D316E3" w:rsidRDefault="00DD339D" w:rsidP="00DD339D">
            <w:pPr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боры военно-патриотического объединения «РАССВЕТ»</w:t>
            </w:r>
          </w:p>
        </w:tc>
        <w:tc>
          <w:tcPr>
            <w:tcW w:w="1417" w:type="dxa"/>
            <w:gridSpan w:val="2"/>
          </w:tcPr>
          <w:p w:rsidR="00DD339D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июль</w:t>
            </w:r>
          </w:p>
        </w:tc>
        <w:tc>
          <w:tcPr>
            <w:tcW w:w="3941" w:type="dxa"/>
            <w:gridSpan w:val="4"/>
          </w:tcPr>
          <w:p w:rsidR="00DD339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Праздничные мероприятия, посвященные Дню города 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06 июля</w:t>
            </w:r>
          </w:p>
          <w:p w:rsidR="00DD339D" w:rsidRPr="00406FEC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21B4F">
              <w:rPr>
                <w:rFonts w:ascii="Liberation Serif" w:hAnsi="Liberation Serif" w:cs="Liberation Serif"/>
                <w:bCs/>
                <w:spacing w:val="-2"/>
                <w:szCs w:val="22"/>
              </w:rPr>
              <w:t>06 июля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Цикл мероприятий, посвященных </w:t>
            </w:r>
            <w:r w:rsidRPr="00406FEC">
              <w:rPr>
                <w:rFonts w:ascii="Liberation Serif" w:hAnsi="Liberation Serif" w:cs="Liberation Serif"/>
                <w:bCs/>
                <w:szCs w:val="22"/>
              </w:rPr>
              <w:t>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06FEC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ля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>Открытый литературный конкурс-фестиваль «Любовь и верность – два крыла!», посвященный 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>
              <w:rPr>
                <w:rFonts w:ascii="Liberation Serif" w:hAnsi="Liberation Serif"/>
                <w:bCs/>
                <w:spacing w:val="-2"/>
                <w:szCs w:val="24"/>
              </w:rPr>
              <w:t>8</w:t>
            </w: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 xml:space="preserve"> июля</w:t>
            </w:r>
          </w:p>
        </w:tc>
        <w:tc>
          <w:tcPr>
            <w:tcW w:w="3941" w:type="dxa"/>
            <w:gridSpan w:val="4"/>
          </w:tcPr>
          <w:p w:rsidR="00DD339D" w:rsidRPr="00D316E3" w:rsidRDefault="00DD339D" w:rsidP="00DD339D">
            <w:pPr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Праздничные мероприятия, посвященные </w:t>
            </w:r>
            <w:r>
              <w:rPr>
                <w:rFonts w:ascii="Liberation Serif" w:hAnsi="Liberation Serif" w:cs="Liberation Serif"/>
                <w:szCs w:val="22"/>
              </w:rPr>
              <w:t xml:space="preserve">100-летнему юбилею </w:t>
            </w:r>
            <w:r w:rsidRPr="00FE71BB">
              <w:rPr>
                <w:rFonts w:ascii="Liberation Serif" w:hAnsi="Liberation Serif" w:cs="Liberation Serif"/>
                <w:szCs w:val="22"/>
              </w:rPr>
              <w:t xml:space="preserve"> поселка Незевай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E71BB">
              <w:rPr>
                <w:rFonts w:ascii="Liberation Serif" w:hAnsi="Liberation Serif" w:cs="Liberation Serif"/>
                <w:bCs/>
                <w:spacing w:val="-2"/>
                <w:szCs w:val="22"/>
              </w:rPr>
              <w:t>13 июля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  <w:r>
              <w:rPr>
                <w:rFonts w:ascii="Liberation Serif" w:hAnsi="Liberation Serif" w:cs="Liberation Serif"/>
                <w:szCs w:val="22"/>
              </w:rPr>
              <w:t>, 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>Торжественное мероприятие, посвященное Дню Военно-Морского Флота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>
              <w:rPr>
                <w:rFonts w:ascii="Liberation Serif" w:hAnsi="Liberation Serif"/>
                <w:bCs/>
                <w:spacing w:val="-2"/>
                <w:szCs w:val="24"/>
              </w:rPr>
              <w:t>28</w:t>
            </w: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 xml:space="preserve"> июля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Всероссийская акция «Ночь кино»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 xml:space="preserve">Торжественное мероприятие, посвященное Дню </w:t>
            </w:r>
            <w:r>
              <w:rPr>
                <w:rFonts w:ascii="Liberation Serif" w:hAnsi="Liberation Serif"/>
                <w:bCs/>
                <w:spacing w:val="-7"/>
                <w:szCs w:val="24"/>
              </w:rPr>
              <w:t>Воздушно-десантных войск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>
              <w:rPr>
                <w:rFonts w:ascii="Liberation Serif" w:hAnsi="Liberation Serif"/>
                <w:bCs/>
                <w:spacing w:val="-2"/>
                <w:szCs w:val="24"/>
              </w:rPr>
              <w:t>2 августа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622AC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622AC7">
              <w:rPr>
                <w:rFonts w:ascii="Liberation Serif" w:hAnsi="Liberation Serif" w:cs="Liberation Serif"/>
                <w:szCs w:val="22"/>
              </w:rPr>
              <w:t>Мероприятия, посвященные Дню физкультурника</w:t>
            </w:r>
          </w:p>
        </w:tc>
        <w:tc>
          <w:tcPr>
            <w:tcW w:w="1417" w:type="dxa"/>
            <w:gridSpan w:val="2"/>
          </w:tcPr>
          <w:p w:rsidR="00DD339D" w:rsidRPr="00622AC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622AC7">
              <w:rPr>
                <w:rFonts w:ascii="Liberation Serif" w:hAnsi="Liberation Serif" w:cs="Liberation Serif"/>
                <w:szCs w:val="22"/>
              </w:rPr>
              <w:t>10 августа</w:t>
            </w:r>
          </w:p>
        </w:tc>
        <w:tc>
          <w:tcPr>
            <w:tcW w:w="3941" w:type="dxa"/>
            <w:gridSpan w:val="4"/>
          </w:tcPr>
          <w:p w:rsidR="00DD339D" w:rsidRPr="00622AC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Цикл мероприятий, посвященных Дню Государственного флага  Российской Федерации  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22 августа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Мероприятия, посвященные Дню пенсионера в Свердловской области</w:t>
            </w:r>
          </w:p>
        </w:tc>
        <w:tc>
          <w:tcPr>
            <w:tcW w:w="1417" w:type="dxa"/>
            <w:gridSpan w:val="2"/>
          </w:tcPr>
          <w:p w:rsidR="00DD339D" w:rsidRPr="00406FEC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>август-сентябрь</w:t>
            </w:r>
          </w:p>
        </w:tc>
        <w:tc>
          <w:tcPr>
            <w:tcW w:w="3941" w:type="dxa"/>
            <w:gridSpan w:val="4"/>
          </w:tcPr>
          <w:p w:rsidR="00DD339D" w:rsidRPr="00406FEC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06FEC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622AC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22AC7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Традиционные соревнования по мотокроссу, посвященные 86-ой годовщине образования п. Буланаш и Дню шахтера</w:t>
            </w:r>
          </w:p>
        </w:tc>
        <w:tc>
          <w:tcPr>
            <w:tcW w:w="1417" w:type="dxa"/>
            <w:gridSpan w:val="2"/>
          </w:tcPr>
          <w:p w:rsidR="00DD339D" w:rsidRPr="00622AC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622AC7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19-20 августа</w:t>
            </w:r>
          </w:p>
        </w:tc>
        <w:tc>
          <w:tcPr>
            <w:tcW w:w="3941" w:type="dxa"/>
            <w:gridSpan w:val="4"/>
          </w:tcPr>
          <w:p w:rsidR="00DD339D" w:rsidRPr="00795FF9" w:rsidRDefault="00DD339D" w:rsidP="00DD339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AC79B9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Буланаш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 xml:space="preserve">Торжественное мероприятие, посвященное Дню шахтера 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3F4C77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>Тренировка по пожарной безопасности с работниками, осуществляющими свою деятельность в здании Администрации Артемовского городского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3F4C7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2, 4 квартал </w:t>
            </w:r>
          </w:p>
        </w:tc>
        <w:tc>
          <w:tcPr>
            <w:tcW w:w="3941" w:type="dxa"/>
            <w:gridSpan w:val="4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Торжественные линейки, </w:t>
            </w: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lastRenderedPageBreak/>
              <w:t>посвященные Дню знаний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2"/>
                <w:szCs w:val="22"/>
              </w:rPr>
              <w:lastRenderedPageBreak/>
              <w:t>02 сентября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</w:t>
            </w:r>
            <w:r w:rsidRPr="00FD0A2D">
              <w:rPr>
                <w:rFonts w:ascii="Liberation Serif" w:hAnsi="Liberation Serif" w:cs="Liberation Serif"/>
                <w:szCs w:val="22"/>
              </w:rPr>
              <w:lastRenderedPageBreak/>
              <w:t xml:space="preserve">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622AC7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622AC7">
              <w:rPr>
                <w:rFonts w:ascii="Liberation Serif" w:hAnsi="Liberation Serif" w:cs="Liberation Serif"/>
                <w:bCs/>
                <w:spacing w:val="-7"/>
                <w:szCs w:val="22"/>
              </w:rPr>
              <w:t>Муниципальный этап массовых соревнований по легкой атлетике «Всероссийский день бега «Кросс нации - 2024»</w:t>
            </w:r>
          </w:p>
        </w:tc>
        <w:tc>
          <w:tcPr>
            <w:tcW w:w="1417" w:type="dxa"/>
            <w:gridSpan w:val="2"/>
          </w:tcPr>
          <w:p w:rsidR="00DD339D" w:rsidRPr="00622AC7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622AC7">
              <w:rPr>
                <w:rFonts w:ascii="Liberation Serif" w:hAnsi="Liberation Serif" w:cs="Liberation Serif"/>
                <w:bCs/>
                <w:spacing w:val="-2"/>
                <w:szCs w:val="22"/>
              </w:rPr>
              <w:t>12 сентября</w:t>
            </w:r>
          </w:p>
        </w:tc>
        <w:tc>
          <w:tcPr>
            <w:tcW w:w="3941" w:type="dxa"/>
            <w:gridSpan w:val="4"/>
          </w:tcPr>
          <w:p w:rsidR="00DD339D" w:rsidRPr="00622AC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22AC7">
              <w:rPr>
                <w:rFonts w:ascii="Liberation Serif" w:hAnsi="Liberation Serif" w:cs="Liberation Serif"/>
                <w:szCs w:val="22"/>
              </w:rPr>
              <w:t xml:space="preserve">отдел по физкультуре и спорту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Мероприятия, посвященные Дню трезвости </w:t>
            </w:r>
          </w:p>
          <w:p w:rsidR="00DD339D" w:rsidRPr="0007561F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сентябрь</w:t>
            </w:r>
          </w:p>
          <w:p w:rsidR="00DD339D" w:rsidRPr="0007561F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Добровольческая акция «10000 добрых дел» (оказание помощи в быту пожилым людям, труженикам тыла) 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Мероприятия, посвященные Дню народов Среднего Урал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Областная акция «День чтения»</w:t>
            </w:r>
          </w:p>
          <w:p w:rsidR="00DD339D" w:rsidRPr="0007561F" w:rsidRDefault="00DD339D" w:rsidP="00DD339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3F4C7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Мероприятия в рамках месячника по подготовке населения Артемовского городского округа к действиям при возникновении ЧС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3F4C77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DD339D" w:rsidRPr="003F4C7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1FB1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511FB1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10-летний юбилей коллектива народного танца «Уральский сувенир»</w:t>
            </w:r>
          </w:p>
        </w:tc>
        <w:tc>
          <w:tcPr>
            <w:tcW w:w="1417" w:type="dxa"/>
            <w:gridSpan w:val="2"/>
          </w:tcPr>
          <w:p w:rsidR="00DD339D" w:rsidRPr="00511FB1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DD339D" w:rsidRPr="00511FB1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3F4C77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3F4C7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Всероссийская тренировка по гражданской обороне: «Организация выполнения органами местного самоуправления первоочередных мероприятий по гражданской обороне. Перевод системы ГО с мирного на военное время. Проведение эвакуационных мероприятий. Действия руководящего состава и КЧС и ОПБ Артемовского городского округа по предупреждению и ликвидации ЧС природного и техногенного характера» </w:t>
            </w:r>
          </w:p>
        </w:tc>
        <w:tc>
          <w:tcPr>
            <w:tcW w:w="1417" w:type="dxa"/>
            <w:gridSpan w:val="2"/>
          </w:tcPr>
          <w:p w:rsidR="00DD339D" w:rsidRPr="003F4C77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3F4C77">
              <w:rPr>
                <w:rFonts w:ascii="Liberation Serif" w:hAnsi="Liberation Serif" w:cs="Liberation Serif"/>
                <w:bCs/>
                <w:spacing w:val="-2"/>
                <w:szCs w:val="22"/>
              </w:rPr>
              <w:t xml:space="preserve">04 октября </w:t>
            </w:r>
          </w:p>
        </w:tc>
        <w:tc>
          <w:tcPr>
            <w:tcW w:w="3941" w:type="dxa"/>
            <w:gridSpan w:val="4"/>
          </w:tcPr>
          <w:p w:rsidR="00DD339D" w:rsidRPr="003F4C77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4C77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</w:t>
            </w:r>
            <w:r>
              <w:rPr>
                <w:rFonts w:ascii="Liberation Serif" w:hAnsi="Liberation Serif" w:cs="Liberation Serif"/>
                <w:szCs w:val="22"/>
              </w:rPr>
              <w:t>подготовки</w:t>
            </w:r>
            <w:r w:rsidRPr="003F4C77">
              <w:rPr>
                <w:rFonts w:ascii="Liberation Serif" w:hAnsi="Liberation Serif" w:cs="Liberation Serif"/>
                <w:szCs w:val="22"/>
              </w:rPr>
              <w:t xml:space="preserve">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935CB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935CB">
              <w:rPr>
                <w:rFonts w:ascii="Liberation Serif" w:hAnsi="Liberation Serif" w:cs="Liberation Serif"/>
                <w:bCs/>
                <w:spacing w:val="-7"/>
                <w:szCs w:val="22"/>
              </w:rPr>
              <w:t>Торжественное мероприятие, посвященное празднованию Дня учителя</w:t>
            </w:r>
          </w:p>
        </w:tc>
        <w:tc>
          <w:tcPr>
            <w:tcW w:w="1417" w:type="dxa"/>
            <w:gridSpan w:val="2"/>
          </w:tcPr>
          <w:p w:rsidR="00DD339D" w:rsidRPr="00F935CB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935CB">
              <w:rPr>
                <w:rFonts w:ascii="Liberation Serif" w:hAnsi="Liberation Serif" w:cs="Liberation Serif"/>
                <w:bCs/>
                <w:spacing w:val="-2"/>
                <w:szCs w:val="22"/>
              </w:rPr>
              <w:t>04 октября</w:t>
            </w:r>
          </w:p>
        </w:tc>
        <w:tc>
          <w:tcPr>
            <w:tcW w:w="3941" w:type="dxa"/>
            <w:gridSpan w:val="4"/>
          </w:tcPr>
          <w:p w:rsidR="00DD339D" w:rsidRPr="00F935CB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935CB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пожилого человек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Всероссийская акция «День в музее для российских кадет»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музыки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отц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Муниципальный профессионально-педагогический конкурс «Учитель года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Fonts w:ascii="Liberation Serif" w:hAnsi="Liberation Serif" w:cs="Liberation Serif"/>
                <w:b w:val="0"/>
                <w:color w:val="auto"/>
                <w:spacing w:val="-7"/>
                <w:sz w:val="22"/>
                <w:szCs w:val="22"/>
              </w:rPr>
            </w:pPr>
            <w:r w:rsidRPr="00FD0A2D">
              <w:rPr>
                <w:rFonts w:ascii="Liberation Serif" w:hAnsi="Liberation Serif" w:cs="Liberation Serif"/>
                <w:b w:val="0"/>
                <w:color w:val="auto"/>
                <w:spacing w:val="-7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Муниципальный профессионально-педагогический конкурс «Воспитатель года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pStyle w:val="5"/>
              <w:tabs>
                <w:tab w:val="left" w:leader="hyphen" w:pos="-5387"/>
              </w:tabs>
              <w:spacing w:line="240" w:lineRule="auto"/>
              <w:rPr>
                <w:rFonts w:ascii="Liberation Serif" w:hAnsi="Liberation Serif" w:cs="Liberation Serif"/>
                <w:b w:val="0"/>
                <w:color w:val="auto"/>
                <w:spacing w:val="-7"/>
                <w:sz w:val="22"/>
                <w:szCs w:val="22"/>
              </w:rPr>
            </w:pPr>
            <w:r w:rsidRPr="00FD0A2D">
              <w:rPr>
                <w:rFonts w:ascii="Liberation Serif" w:hAnsi="Liberation Serif" w:cs="Liberation Serif"/>
                <w:b w:val="0"/>
                <w:color w:val="auto"/>
                <w:spacing w:val="-7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D0A2D">
              <w:rPr>
                <w:rFonts w:ascii="Liberation Serif" w:hAnsi="Liberation Serif" w:cs="Liberation Serif"/>
                <w:bCs/>
                <w:spacing w:val="-7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ю народного единств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7561F">
              <w:rPr>
                <w:rFonts w:ascii="Liberation Serif" w:hAnsi="Liberation Serif" w:cs="Liberation Serif"/>
                <w:bCs/>
                <w:spacing w:val="-2"/>
                <w:szCs w:val="22"/>
              </w:rPr>
              <w:t>04 ноября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95FF9" w:rsidRDefault="00DD339D" w:rsidP="00DD339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FF0000"/>
                <w:sz w:val="22"/>
                <w:szCs w:val="22"/>
              </w:rPr>
            </w:pPr>
            <w:r w:rsidRPr="00D76086">
              <w:rPr>
                <w:rFonts w:ascii="Liberation Serif" w:hAnsi="Liberation Serif" w:cs="Liberation Serif"/>
              </w:rPr>
              <w:t xml:space="preserve">65-летний юбилей Муниципального бюджетного общеобразовательного </w:t>
            </w:r>
            <w:r w:rsidRPr="00D76086">
              <w:rPr>
                <w:rFonts w:ascii="Liberation Serif" w:hAnsi="Liberation Serif" w:cs="Liberation Serif"/>
              </w:rPr>
              <w:lastRenderedPageBreak/>
              <w:t>учреждения «Средняя общеобразовательная школа № 6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lastRenderedPageBreak/>
              <w:t>но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95FF9" w:rsidRDefault="00DD339D" w:rsidP="00DD339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FF0000"/>
                <w:sz w:val="22"/>
                <w:szCs w:val="22"/>
              </w:rPr>
            </w:pPr>
            <w:r w:rsidRPr="00D76086">
              <w:rPr>
                <w:rFonts w:ascii="Liberation Serif" w:hAnsi="Liberation Serif" w:cs="Liberation Serif"/>
              </w:rPr>
              <w:t>55-летний юбилей Муниципального бюджетного общеобразовательного учреждения «Средняя общеобразовательная школа № 10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795FF9" w:rsidRDefault="00DD339D" w:rsidP="00DD339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FF0000"/>
                <w:sz w:val="22"/>
                <w:szCs w:val="22"/>
              </w:rPr>
            </w:pPr>
            <w:r w:rsidRPr="00D76086">
              <w:rPr>
                <w:rFonts w:ascii="Liberation Serif" w:hAnsi="Liberation Serif" w:cs="Liberation Serif"/>
              </w:rPr>
              <w:t>40-летний юбилей Муниципального бюджетного общеобразовательного учреждения «Средняя общеобразовательная школа № 3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76086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D76086">
              <w:rPr>
                <w:rFonts w:ascii="Liberation Serif" w:hAnsi="Liberation Serif" w:cs="Liberation Serif"/>
              </w:rPr>
              <w:t>30-летний юбилей Муниципального автономного образовательное учреждение дополнительного образования № 24 «Детская художественная школа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Всероссийская акция «Ночь искусств»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матери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E71B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Цикл мероприятий, посвященных Дню памяти погибших шахтеров</w:t>
            </w:r>
          </w:p>
        </w:tc>
        <w:tc>
          <w:tcPr>
            <w:tcW w:w="1417" w:type="dxa"/>
            <w:gridSpan w:val="2"/>
          </w:tcPr>
          <w:p w:rsidR="00DD339D" w:rsidRPr="00FE71BB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FE71BB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71BB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Культурно-просветительская акция «День музыки Чайковского»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511FB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11FB1">
              <w:rPr>
                <w:rFonts w:ascii="Liberation Serif" w:hAnsi="Liberation Serif" w:cs="Liberation Serif"/>
                <w:szCs w:val="22"/>
              </w:rPr>
              <w:t>65-летний юбилей Муниципального бюджетного учреждения культуры Артемовского городского округа Дворец культуры им. А.С. Попова</w:t>
            </w:r>
          </w:p>
        </w:tc>
        <w:tc>
          <w:tcPr>
            <w:tcW w:w="1417" w:type="dxa"/>
            <w:gridSpan w:val="2"/>
          </w:tcPr>
          <w:p w:rsidR="00DD339D" w:rsidRPr="00511FB1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1FB1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511FB1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11FB1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Муниципальный этап Всероссийского конкурса молодых педагогов «Педагогический дебют»</w:t>
            </w:r>
          </w:p>
        </w:tc>
        <w:tc>
          <w:tcPr>
            <w:tcW w:w="1417" w:type="dxa"/>
            <w:gridSpan w:val="2"/>
          </w:tcPr>
          <w:p w:rsidR="00DD339D" w:rsidRPr="00FD0A2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DD339D" w:rsidRPr="00FD0A2D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D0A2D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Мероприятия, посвященные, Дню неизвестного солдат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03 декабря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Мероприятия, посвященные Международному дню инвалидов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03 декабря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Мероприятия, посвященные Дню Героев Отечества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09 декабря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Цикл Мероприятий, посвященных Дню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12 декабря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D1CAE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4D1CAE">
              <w:rPr>
                <w:rFonts w:ascii="Liberation Serif" w:hAnsi="Liberation Serif" w:cs="Liberation Serif"/>
                <w:bCs/>
                <w:spacing w:val="-7"/>
                <w:szCs w:val="22"/>
              </w:rPr>
              <w:t>Общероссийский день приема граждан</w:t>
            </w:r>
          </w:p>
        </w:tc>
        <w:tc>
          <w:tcPr>
            <w:tcW w:w="1417" w:type="dxa"/>
            <w:gridSpan w:val="2"/>
          </w:tcPr>
          <w:p w:rsidR="00DD339D" w:rsidRPr="004D1CAE" w:rsidRDefault="00DD339D" w:rsidP="00DD339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4D1CAE">
              <w:rPr>
                <w:rFonts w:ascii="Liberation Serif" w:hAnsi="Liberation Serif" w:cs="Liberation Serif"/>
                <w:bCs/>
                <w:spacing w:val="-2"/>
                <w:szCs w:val="22"/>
              </w:rPr>
              <w:t>12 декабря</w:t>
            </w:r>
          </w:p>
        </w:tc>
        <w:tc>
          <w:tcPr>
            <w:tcW w:w="3941" w:type="dxa"/>
            <w:gridSpan w:val="4"/>
          </w:tcPr>
          <w:p w:rsidR="00DD339D" w:rsidRPr="004D1CAE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D1CA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</w:t>
            </w:r>
          </w:p>
          <w:p w:rsidR="00DD339D" w:rsidRPr="004D1CAE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D1CAE">
              <w:rPr>
                <w:rFonts w:ascii="Liberation Serif" w:hAnsi="Liberation Serif" w:cs="Liberation Serif"/>
                <w:szCs w:val="22"/>
              </w:rPr>
              <w:t xml:space="preserve">отдел информационных технологий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shd w:val="clear" w:color="auto" w:fill="FFFFFF"/>
              <w:ind w:left="34"/>
              <w:jc w:val="both"/>
              <w:rPr>
                <w:rFonts w:ascii="Liberation Serif" w:hAnsi="Liberation Serif"/>
                <w:bCs/>
                <w:spacing w:val="-7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7"/>
                <w:szCs w:val="24"/>
              </w:rPr>
              <w:t>Торжественная церемония «Доброволец года», посвященная Дню добровольца (волонтера) в России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2"/>
                <w:szCs w:val="24"/>
              </w:rPr>
            </w:pPr>
            <w:r w:rsidRPr="00D316E3">
              <w:rPr>
                <w:rFonts w:ascii="Liberation Serif" w:hAnsi="Liberation Serif"/>
                <w:bCs/>
                <w:spacing w:val="-2"/>
                <w:szCs w:val="24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DD339D" w:rsidRPr="00D316E3" w:rsidRDefault="00DD339D" w:rsidP="00DD339D">
            <w:pPr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>отдел по работе с детьми и молодежью Администрации Артемовского городского окру</w:t>
            </w:r>
            <w:r>
              <w:rPr>
                <w:rFonts w:ascii="Liberation Serif" w:hAnsi="Liberation Serif"/>
                <w:szCs w:val="24"/>
              </w:rPr>
              <w:t>га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D316E3" w:rsidRDefault="00DD339D" w:rsidP="00DD339D">
            <w:pPr>
              <w:jc w:val="both"/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 xml:space="preserve">Конкурс </w:t>
            </w:r>
            <w:r>
              <w:rPr>
                <w:rFonts w:ascii="Liberation Serif" w:hAnsi="Liberation Serif"/>
                <w:szCs w:val="24"/>
              </w:rPr>
              <w:t>творческих работ</w:t>
            </w:r>
            <w:r w:rsidRPr="00D316E3">
              <w:rPr>
                <w:rFonts w:ascii="Liberation Serif" w:hAnsi="Liberation Serif"/>
                <w:szCs w:val="24"/>
              </w:rPr>
              <w:t xml:space="preserve"> «Выбор есть всегда!», посвященный Всемирному Дню борьбы со СПИДом</w:t>
            </w:r>
          </w:p>
        </w:tc>
        <w:tc>
          <w:tcPr>
            <w:tcW w:w="1417" w:type="dxa"/>
            <w:gridSpan w:val="2"/>
          </w:tcPr>
          <w:p w:rsidR="00DD339D" w:rsidRPr="00D316E3" w:rsidRDefault="00DD339D" w:rsidP="00DD339D">
            <w:pPr>
              <w:jc w:val="center"/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DD339D" w:rsidRPr="00D316E3" w:rsidRDefault="00DD339D" w:rsidP="00DD339D">
            <w:pPr>
              <w:rPr>
                <w:rFonts w:ascii="Liberation Serif" w:hAnsi="Liberation Serif"/>
                <w:szCs w:val="24"/>
              </w:rPr>
            </w:pPr>
            <w:r w:rsidRPr="00D316E3">
              <w:rPr>
                <w:rFonts w:ascii="Liberation Serif" w:hAnsi="Liberation Serif"/>
                <w:szCs w:val="24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Цикл мероприятий, посвященных Дням милосердия</w:t>
            </w:r>
          </w:p>
        </w:tc>
        <w:tc>
          <w:tcPr>
            <w:tcW w:w="1417" w:type="dxa"/>
            <w:gridSpan w:val="2"/>
          </w:tcPr>
          <w:p w:rsidR="00DD339D" w:rsidRPr="0007561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DD339D" w:rsidRPr="0007561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7561F">
              <w:rPr>
                <w:rFonts w:ascii="Liberation Serif" w:hAnsi="Liberation Serif" w:cs="Liberation Serif"/>
                <w:szCs w:val="22"/>
              </w:rPr>
              <w:t xml:space="preserve"> Управление культуры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Торжественная церемония вручения паспортов «Мы – граждане России!» 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Реализация мероприятий в рамках проекта «Безопасность жизни»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Реализация проекта «Банк молодежных инициатив»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567" w:type="dxa"/>
            <w:gridSpan w:val="2"/>
          </w:tcPr>
          <w:p w:rsidR="00DD339D" w:rsidRPr="00795FF9" w:rsidRDefault="00DD339D" w:rsidP="00DD339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D339D" w:rsidRPr="00421B4F" w:rsidRDefault="00DD339D" w:rsidP="00DD339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Организация работы «Молодежной биржи труда»</w:t>
            </w:r>
          </w:p>
        </w:tc>
        <w:tc>
          <w:tcPr>
            <w:tcW w:w="1417" w:type="dxa"/>
            <w:gridSpan w:val="2"/>
          </w:tcPr>
          <w:p w:rsidR="00DD339D" w:rsidRPr="00421B4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DD339D" w:rsidRPr="00421B4F" w:rsidRDefault="00DD339D" w:rsidP="00DD339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421B4F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DD339D" w:rsidRPr="00795FF9" w:rsidTr="0028172E">
        <w:tc>
          <w:tcPr>
            <w:tcW w:w="9611" w:type="dxa"/>
            <w:gridSpan w:val="9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A60DD5">
              <w:rPr>
                <w:rFonts w:ascii="Liberation Serif" w:hAnsi="Liberation Serif" w:cs="Liberation Serif"/>
                <w:b/>
                <w:i/>
                <w:szCs w:val="22"/>
              </w:rPr>
              <w:t xml:space="preserve">10. Принять участие в подготовке и проведении государственных, </w:t>
            </w:r>
          </w:p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A60DD5">
              <w:rPr>
                <w:rFonts w:ascii="Liberation Serif" w:hAnsi="Liberation Serif" w:cs="Liberation Serif"/>
                <w:b/>
                <w:i/>
                <w:szCs w:val="22"/>
              </w:rPr>
              <w:t>профессиональных и религиозных праздников, памятных дат</w:t>
            </w: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Новый год</w:t>
            </w:r>
          </w:p>
        </w:tc>
        <w:tc>
          <w:tcPr>
            <w:tcW w:w="1956" w:type="dxa"/>
            <w:gridSpan w:val="2"/>
          </w:tcPr>
          <w:p w:rsidR="00DD339D" w:rsidRPr="00A60DD5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">
              <w:r w:rsidR="00DD339D" w:rsidRPr="00A60DD5">
                <w:rPr>
                  <w:rFonts w:ascii="Liberation Serif" w:eastAsia="Calibri" w:hAnsi="Liberation Serif" w:cs="Liberation Serif"/>
                  <w:bCs/>
                  <w:szCs w:val="22"/>
                </w:rPr>
                <w:t>1 янва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Рождество Христово</w:t>
            </w:r>
          </w:p>
        </w:tc>
        <w:tc>
          <w:tcPr>
            <w:tcW w:w="1956" w:type="dxa"/>
            <w:gridSpan w:val="2"/>
          </w:tcPr>
          <w:p w:rsidR="00DD339D" w:rsidRPr="00A60DD5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">
              <w:r w:rsidR="00DD339D" w:rsidRPr="00A60DD5">
                <w:rPr>
                  <w:rFonts w:ascii="Liberation Serif" w:eastAsia="Calibri" w:hAnsi="Liberation Serif" w:cs="Liberation Serif"/>
                  <w:bCs/>
                  <w:szCs w:val="22"/>
                </w:rPr>
                <w:t>7 янва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День работника прокуратуры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A60DD5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0">
              <w:r w:rsidR="00DD339D" w:rsidRPr="00A60DD5">
                <w:rPr>
                  <w:rFonts w:ascii="Liberation Serif" w:eastAsia="Calibri" w:hAnsi="Liberation Serif" w:cs="Liberation Serif"/>
                  <w:bCs/>
                  <w:szCs w:val="22"/>
                </w:rPr>
                <w:t>12 янва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11">
              <w:r w:rsidR="00DD339D" w:rsidRPr="00A60DD5">
                <w:rPr>
                  <w:rFonts w:ascii="Liberation Serif" w:eastAsia="Calibri" w:hAnsi="Liberation Serif" w:cs="Liberation Serif"/>
                  <w:szCs w:val="22"/>
                </w:rPr>
                <w:t>День российской печати</w:t>
              </w:r>
            </w:hyperlink>
          </w:p>
        </w:tc>
        <w:tc>
          <w:tcPr>
            <w:tcW w:w="1956" w:type="dxa"/>
            <w:gridSpan w:val="2"/>
          </w:tcPr>
          <w:p w:rsidR="00DD339D" w:rsidRPr="00A60DD5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2">
              <w:r w:rsidR="00DD339D" w:rsidRPr="00A60DD5">
                <w:rPr>
                  <w:rFonts w:ascii="Liberation Serif" w:eastAsia="Calibri" w:hAnsi="Liberation Serif" w:cs="Liberation Serif"/>
                  <w:bCs/>
                  <w:szCs w:val="22"/>
                </w:rPr>
                <w:t>13 янва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Крещение Господне</w:t>
            </w:r>
          </w:p>
        </w:tc>
        <w:tc>
          <w:tcPr>
            <w:tcW w:w="1956" w:type="dxa"/>
            <w:gridSpan w:val="2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19 янва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13">
              <w:r w:rsidR="00DD339D" w:rsidRPr="00A60DD5">
                <w:rPr>
                  <w:rFonts w:ascii="Liberation Serif" w:eastAsia="Calibri" w:hAnsi="Liberation Serif" w:cs="Liberation Serif"/>
                  <w:szCs w:val="22"/>
                </w:rPr>
                <w:t>День российского студен</w:t>
              </w:r>
            </w:hyperlink>
            <w:r w:rsidR="00DD339D" w:rsidRPr="00A60DD5">
              <w:rPr>
                <w:rFonts w:ascii="Liberation Serif" w:eastAsia="Calibri" w:hAnsi="Liberation Serif" w:cs="Liberation Serif"/>
                <w:szCs w:val="22"/>
              </w:rPr>
              <w:t>чества</w:t>
            </w:r>
          </w:p>
        </w:tc>
        <w:tc>
          <w:tcPr>
            <w:tcW w:w="1956" w:type="dxa"/>
            <w:gridSpan w:val="2"/>
          </w:tcPr>
          <w:p w:rsidR="00DD339D" w:rsidRPr="00A60DD5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4">
              <w:r w:rsidR="00DD339D" w:rsidRPr="00A60DD5">
                <w:rPr>
                  <w:rFonts w:ascii="Liberation Serif" w:eastAsia="Calibri" w:hAnsi="Liberation Serif" w:cs="Liberation Serif"/>
                  <w:bCs/>
                  <w:szCs w:val="22"/>
                </w:rPr>
                <w:t>25 янва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 xml:space="preserve">День полного освобождения Ленинграда от фашистской блокады (1944 г.) </w:t>
            </w:r>
          </w:p>
        </w:tc>
        <w:tc>
          <w:tcPr>
            <w:tcW w:w="1956" w:type="dxa"/>
            <w:gridSpan w:val="2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27 янва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A60DD5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A60DD5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День образования профсоюзного движения в Свердловской области</w:t>
            </w:r>
          </w:p>
        </w:tc>
        <w:tc>
          <w:tcPr>
            <w:tcW w:w="1956" w:type="dxa"/>
            <w:gridSpan w:val="2"/>
          </w:tcPr>
          <w:p w:rsidR="00DD339D" w:rsidRPr="00A60DD5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60DD5">
              <w:rPr>
                <w:rFonts w:ascii="Liberation Serif" w:eastAsia="Calibri" w:hAnsi="Liberation Serif" w:cs="Liberation Serif"/>
                <w:szCs w:val="22"/>
              </w:rPr>
              <w:t>1 февра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День воинской славы России</w:t>
            </w:r>
          </w:p>
        </w:tc>
        <w:tc>
          <w:tcPr>
            <w:tcW w:w="1956" w:type="dxa"/>
            <w:gridSpan w:val="2"/>
          </w:tcPr>
          <w:p w:rsidR="00DD339D" w:rsidRPr="00321C8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2 февра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Собор Екатеринбургских святых</w:t>
            </w:r>
          </w:p>
        </w:tc>
        <w:tc>
          <w:tcPr>
            <w:tcW w:w="1956" w:type="dxa"/>
            <w:gridSpan w:val="2"/>
          </w:tcPr>
          <w:p w:rsidR="00DD339D" w:rsidRPr="00321C8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11 февра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Сретение Господне</w:t>
            </w:r>
          </w:p>
        </w:tc>
        <w:tc>
          <w:tcPr>
            <w:tcW w:w="1956" w:type="dxa"/>
            <w:gridSpan w:val="2"/>
          </w:tcPr>
          <w:p w:rsidR="00DD339D" w:rsidRPr="00321C8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15 февра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День транспортной полиции</w:t>
            </w:r>
          </w:p>
        </w:tc>
        <w:tc>
          <w:tcPr>
            <w:tcW w:w="1956" w:type="dxa"/>
            <w:gridSpan w:val="2"/>
          </w:tcPr>
          <w:p w:rsidR="00DD339D" w:rsidRPr="00321C87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5">
              <w:r w:rsidR="00DD339D" w:rsidRPr="00321C87">
                <w:rPr>
                  <w:rFonts w:ascii="Liberation Serif" w:eastAsia="Calibri" w:hAnsi="Liberation Serif" w:cs="Liberation Serif"/>
                  <w:bCs/>
                  <w:szCs w:val="22"/>
                </w:rPr>
                <w:t>18 февра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16">
              <w:r w:rsidR="00DD339D" w:rsidRPr="00321C87">
                <w:rPr>
                  <w:rFonts w:ascii="Liberation Serif" w:eastAsia="Calibri" w:hAnsi="Liberation Serif" w:cs="Liberation Serif"/>
                  <w:bCs/>
                  <w:szCs w:val="22"/>
                </w:rPr>
                <w:t>День</w:t>
              </w:r>
            </w:hyperlink>
            <w:r w:rsidR="00DD339D" w:rsidRPr="00321C87">
              <w:rPr>
                <w:rFonts w:ascii="Liberation Serif" w:eastAsia="Calibri" w:hAnsi="Liberation Serif" w:cs="Liberation Serif"/>
                <w:szCs w:val="22"/>
              </w:rPr>
              <w:t xml:space="preserve"> защитников Отечества</w:t>
            </w:r>
          </w:p>
        </w:tc>
        <w:tc>
          <w:tcPr>
            <w:tcW w:w="1956" w:type="dxa"/>
            <w:gridSpan w:val="2"/>
          </w:tcPr>
          <w:p w:rsidR="00DD339D" w:rsidRPr="00321C87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7">
              <w:r w:rsidR="00DD339D" w:rsidRPr="00321C87">
                <w:rPr>
                  <w:rFonts w:ascii="Liberation Serif" w:eastAsia="Calibri" w:hAnsi="Liberation Serif" w:cs="Liberation Serif"/>
                  <w:bCs/>
                  <w:szCs w:val="22"/>
                </w:rPr>
                <w:t>23 февра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321C87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Всемирный день гражданской обороны</w:t>
            </w:r>
          </w:p>
        </w:tc>
        <w:tc>
          <w:tcPr>
            <w:tcW w:w="1956" w:type="dxa"/>
            <w:gridSpan w:val="2"/>
          </w:tcPr>
          <w:p w:rsidR="00DD339D" w:rsidRPr="0069795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8">
              <w:r w:rsidR="00DD339D" w:rsidRPr="0069795C">
                <w:rPr>
                  <w:rFonts w:ascii="Liberation Serif" w:eastAsia="Calibri" w:hAnsi="Liberation Serif" w:cs="Liberation Serif"/>
                  <w:bCs/>
                  <w:szCs w:val="22"/>
                </w:rPr>
                <w:t>1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Международный женский день</w:t>
            </w:r>
          </w:p>
        </w:tc>
        <w:tc>
          <w:tcPr>
            <w:tcW w:w="1956" w:type="dxa"/>
            <w:gridSpan w:val="2"/>
          </w:tcPr>
          <w:p w:rsidR="00DD339D" w:rsidRPr="0069795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9">
              <w:r w:rsidR="00DD339D" w:rsidRPr="0069795C">
                <w:rPr>
                  <w:rFonts w:ascii="Liberation Serif" w:eastAsia="Calibri" w:hAnsi="Liberation Serif" w:cs="Liberation Serif"/>
                  <w:bCs/>
                  <w:szCs w:val="22"/>
                </w:rPr>
                <w:t>8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работников геодезии и картографии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0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работников архива</w:t>
            </w:r>
          </w:p>
        </w:tc>
        <w:tc>
          <w:tcPr>
            <w:tcW w:w="1956" w:type="dxa"/>
            <w:gridSpan w:val="2"/>
          </w:tcPr>
          <w:p w:rsidR="00DD339D" w:rsidRPr="0069795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0">
              <w:r w:rsidR="00DD339D" w:rsidRPr="0069795C">
                <w:rPr>
                  <w:rFonts w:ascii="Liberation Serif" w:eastAsia="Calibri" w:hAnsi="Liberation Serif" w:cs="Liberation Serif"/>
                  <w:bCs/>
                  <w:szCs w:val="22"/>
                </w:rPr>
                <w:t>10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работника органов наркоконтроля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1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Рамадан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1 марта -</w:t>
            </w:r>
            <w:r>
              <w:rPr>
                <w:rFonts w:ascii="Liberation Serif" w:eastAsia="Calibri" w:hAnsi="Liberation Serif" w:cs="Liberation Serif"/>
                <w:szCs w:val="22"/>
              </w:rPr>
              <w:t xml:space="preserve"> </w:t>
            </w:r>
            <w:r w:rsidRPr="0069795C">
              <w:rPr>
                <w:rFonts w:ascii="Liberation Serif" w:eastAsia="Calibri" w:hAnsi="Liberation Serif" w:cs="Liberation Serif"/>
                <w:szCs w:val="22"/>
              </w:rPr>
              <w:t>9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работника уголовно-исполнительной системы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2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Всемирный день защиты прав потребителей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5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работников бытового обслуживания населения и коммунального хозяйства (ЖКХ)</w:t>
            </w:r>
          </w:p>
        </w:tc>
        <w:tc>
          <w:tcPr>
            <w:tcW w:w="1956" w:type="dxa"/>
            <w:gridSpan w:val="2"/>
          </w:tcPr>
          <w:p w:rsidR="00DD339D" w:rsidRPr="0069795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1">
              <w:r w:rsidR="00DD339D" w:rsidRPr="0069795C">
                <w:rPr>
                  <w:rFonts w:ascii="Liberation Serif" w:eastAsia="Calibri" w:hAnsi="Liberation Serif" w:cs="Liberation Serif"/>
                  <w:bCs/>
                  <w:szCs w:val="22"/>
                </w:rPr>
                <w:t>17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9795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День воссоединения Крыма и Севастополя с Россией</w:t>
            </w:r>
          </w:p>
        </w:tc>
        <w:tc>
          <w:tcPr>
            <w:tcW w:w="1956" w:type="dxa"/>
            <w:gridSpan w:val="2"/>
          </w:tcPr>
          <w:p w:rsidR="00DD339D" w:rsidRPr="0069795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9795C">
              <w:rPr>
                <w:rFonts w:ascii="Liberation Serif" w:eastAsia="Calibri" w:hAnsi="Liberation Serif" w:cs="Liberation Serif"/>
                <w:szCs w:val="22"/>
              </w:rPr>
              <w:t>18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321C87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eastAsia="Calibri" w:hAnsi="Liberation Serif" w:cs="Liberation Serif"/>
                <w:szCs w:val="22"/>
              </w:rPr>
              <w:t>Великий пост</w:t>
            </w:r>
          </w:p>
        </w:tc>
        <w:tc>
          <w:tcPr>
            <w:tcW w:w="1956" w:type="dxa"/>
            <w:gridSpan w:val="2"/>
          </w:tcPr>
          <w:p w:rsidR="00DD339D" w:rsidRPr="00321C87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21C87">
              <w:rPr>
                <w:rFonts w:ascii="Liberation Serif" w:hAnsi="Liberation Serif" w:cs="Liberation Serif"/>
                <w:szCs w:val="22"/>
              </w:rPr>
              <w:t>18 марта – 4 ма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Всемирный день метеоролога (гидрометеорологической службы)</w:t>
            </w:r>
          </w:p>
        </w:tc>
        <w:tc>
          <w:tcPr>
            <w:tcW w:w="1956" w:type="dxa"/>
            <w:gridSpan w:val="2"/>
          </w:tcPr>
          <w:p w:rsidR="00DD339D" w:rsidRPr="00841034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2">
              <w:r w:rsidR="00DD339D" w:rsidRPr="00841034">
                <w:rPr>
                  <w:rFonts w:ascii="Liberation Serif" w:eastAsia="Calibri" w:hAnsi="Liberation Serif" w:cs="Liberation Serif"/>
                  <w:bCs/>
                  <w:szCs w:val="22"/>
                </w:rPr>
                <w:t>23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9795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День работника культуры</w:t>
            </w:r>
          </w:p>
        </w:tc>
        <w:tc>
          <w:tcPr>
            <w:tcW w:w="1956" w:type="dxa"/>
            <w:gridSpan w:val="2"/>
          </w:tcPr>
          <w:p w:rsidR="00DD339D" w:rsidRPr="00841034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3">
              <w:r w:rsidR="00DD339D" w:rsidRPr="00841034">
                <w:rPr>
                  <w:rFonts w:ascii="Liberation Serif" w:eastAsia="Calibri" w:hAnsi="Liberation Serif" w:cs="Liberation Serif"/>
                  <w:bCs/>
                  <w:szCs w:val="22"/>
                </w:rPr>
                <w:t>25 мар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Всемирный день театра</w:t>
            </w:r>
          </w:p>
        </w:tc>
        <w:tc>
          <w:tcPr>
            <w:tcW w:w="1956" w:type="dxa"/>
            <w:gridSpan w:val="2"/>
          </w:tcPr>
          <w:p w:rsidR="00DD339D" w:rsidRPr="00841034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27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День войск национальной гвардии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841034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27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Католическая Пасха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31 мар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Благовещение Пресвятой Богородицы</w:t>
            </w:r>
          </w:p>
        </w:tc>
        <w:tc>
          <w:tcPr>
            <w:tcW w:w="1956" w:type="dxa"/>
            <w:gridSpan w:val="2"/>
          </w:tcPr>
          <w:p w:rsidR="00DD339D" w:rsidRPr="00841034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7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274"/>
        </w:trPr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День сотрудников военных комиссариатов (военкоматов)</w:t>
            </w:r>
          </w:p>
        </w:tc>
        <w:tc>
          <w:tcPr>
            <w:tcW w:w="1956" w:type="dxa"/>
            <w:gridSpan w:val="2"/>
          </w:tcPr>
          <w:p w:rsidR="00DD339D" w:rsidRPr="00841034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4">
              <w:r w:rsidR="00DD339D" w:rsidRPr="00841034">
                <w:rPr>
                  <w:rFonts w:ascii="Liberation Serif" w:eastAsia="Calibri" w:hAnsi="Liberation Serif" w:cs="Liberation Serif"/>
                  <w:bCs/>
                  <w:szCs w:val="22"/>
                </w:rPr>
                <w:t>8 апре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274"/>
        </w:trPr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Ураза-Байрам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hAnsi="Liberation Serif" w:cs="Liberation Serif"/>
                <w:szCs w:val="22"/>
              </w:rPr>
              <w:t xml:space="preserve">10 апреля 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255"/>
        </w:trPr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Международный день освобождения узников концлагерей</w:t>
            </w:r>
          </w:p>
        </w:tc>
        <w:tc>
          <w:tcPr>
            <w:tcW w:w="1956" w:type="dxa"/>
            <w:gridSpan w:val="2"/>
          </w:tcPr>
          <w:p w:rsidR="00DD339D" w:rsidRPr="00841034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5">
              <w:r w:rsidR="00DD339D" w:rsidRPr="00841034">
                <w:rPr>
                  <w:rFonts w:ascii="Liberation Serif" w:eastAsia="Calibri" w:hAnsi="Liberation Serif" w:cs="Liberation Serif"/>
                  <w:bCs/>
                  <w:szCs w:val="22"/>
                </w:rPr>
                <w:t>11 апре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255"/>
        </w:trPr>
        <w:tc>
          <w:tcPr>
            <w:tcW w:w="567" w:type="dxa"/>
            <w:gridSpan w:val="2"/>
          </w:tcPr>
          <w:p w:rsidR="00DD339D" w:rsidRPr="0084103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День космонавтики в России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12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921D98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День работников службы занятости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  <w:lang w:val="en-US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19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921D98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День местного самоуправления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21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921D98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Песах (исход евреев из Египта)</w:t>
            </w:r>
          </w:p>
        </w:tc>
        <w:tc>
          <w:tcPr>
            <w:tcW w:w="1956" w:type="dxa"/>
            <w:gridSpan w:val="2"/>
          </w:tcPr>
          <w:p w:rsidR="00DD339D" w:rsidRPr="00841034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>22 апреля - 30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41034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t xml:space="preserve">Вход Господень в Иерусалим (Вербное </w:t>
            </w:r>
            <w:r w:rsidRPr="00841034">
              <w:rPr>
                <w:rFonts w:ascii="Liberation Serif" w:eastAsia="Calibri" w:hAnsi="Liberation Serif" w:cs="Liberation Serif"/>
                <w:szCs w:val="22"/>
              </w:rPr>
              <w:lastRenderedPageBreak/>
              <w:t>Воскресенье)</w:t>
            </w:r>
          </w:p>
        </w:tc>
        <w:tc>
          <w:tcPr>
            <w:tcW w:w="1956" w:type="dxa"/>
            <w:gridSpan w:val="2"/>
          </w:tcPr>
          <w:p w:rsidR="00DD339D" w:rsidRPr="00841034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41034">
              <w:rPr>
                <w:rFonts w:ascii="Liberation Serif" w:eastAsia="Calibri" w:hAnsi="Liberation Serif" w:cs="Liberation Serif"/>
                <w:szCs w:val="22"/>
              </w:rPr>
              <w:lastRenderedPageBreak/>
              <w:t xml:space="preserve">28 апреля 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Всемирный день охраны труда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28 апре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пожарной охраны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6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30 апре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Праздник весны и труда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7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921D98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Пасха Христова</w:t>
            </w:r>
          </w:p>
        </w:tc>
        <w:tc>
          <w:tcPr>
            <w:tcW w:w="1956" w:type="dxa"/>
            <w:gridSpan w:val="2"/>
          </w:tcPr>
          <w:p w:rsidR="00DD339D" w:rsidRPr="00921D98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921D98">
              <w:rPr>
                <w:rFonts w:ascii="Liberation Serif" w:eastAsia="Calibri" w:hAnsi="Liberation Serif" w:cs="Liberation Serif"/>
                <w:szCs w:val="22"/>
              </w:rPr>
              <w:t>5 ма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радио (День работников всех отраслей связи)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8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7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Победы (7</w:t>
            </w:r>
            <w:r>
              <w:rPr>
                <w:rFonts w:ascii="Liberation Serif" w:eastAsia="Calibri" w:hAnsi="Liberation Serif" w:cs="Liberation Serif"/>
                <w:szCs w:val="22"/>
              </w:rPr>
              <w:t>9</w:t>
            </w:r>
            <w:r w:rsidRPr="00767E3C">
              <w:rPr>
                <w:rFonts w:ascii="Liberation Serif" w:eastAsia="Calibri" w:hAnsi="Liberation Serif" w:cs="Liberation Serif"/>
                <w:szCs w:val="22"/>
              </w:rPr>
              <w:t xml:space="preserve"> - летие Победы в Великой Отечественной войне 1941-1945 гг.)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9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9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особого поминовения усопших воинов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0">
              <w:r w:rsidR="00DD339D" w:rsidRPr="00767E3C">
                <w:rPr>
                  <w:rFonts w:ascii="Liberation Serif" w:eastAsia="Calibri" w:hAnsi="Liberation Serif" w:cs="Liberation Serif"/>
                  <w:szCs w:val="22"/>
                </w:rPr>
                <w:t>9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Международный день музеев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1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8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славянской письменности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24 ма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российского предпринимательства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2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26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Общероссийский день библиотек (библиотекаря)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3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27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пограничника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4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28 ма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Международный день защиты детей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5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эколога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6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5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социального работника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37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8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России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8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2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Вознесение Господне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hAnsi="Liberation Serif" w:cs="Liberation Serif"/>
                <w:szCs w:val="22"/>
              </w:rPr>
              <w:t>13 июн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39">
              <w:r w:rsidR="00DD339D" w:rsidRPr="00767E3C">
                <w:rPr>
                  <w:rFonts w:ascii="Liberation Serif" w:eastAsia="Calibri" w:hAnsi="Liberation Serif" w:cs="Liberation Serif"/>
                  <w:szCs w:val="22"/>
                </w:rPr>
                <w:t>День работников миграционной службы</w:t>
              </w:r>
            </w:hyperlink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0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4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медицинского работника (медработника)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1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16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Курбан-Байрам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hAnsi="Liberation Serif" w:cs="Liberation Serif"/>
                <w:szCs w:val="22"/>
              </w:rPr>
              <w:t>16 июн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памяти и скорби</w:t>
            </w:r>
          </w:p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Начало Великой Отечественной войны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2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22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Святой Троицы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23 июн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работника статистики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25 июн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молодежи России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3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27 июн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Государственной инспекции безопасности дорожного движения Министерства внутренних дел Российской Федерации (ГИБДД МВД России)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3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jc w:val="center"/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города Артемовского</w:t>
            </w:r>
          </w:p>
        </w:tc>
        <w:tc>
          <w:tcPr>
            <w:tcW w:w="1956" w:type="dxa"/>
            <w:gridSpan w:val="2"/>
          </w:tcPr>
          <w:p w:rsidR="00DD339D" w:rsidRPr="00767E3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6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62"/>
        </w:trPr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Всероссийский день семьи, любви и верности (День Петра и Февронии)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4"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>8 ию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913C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szCs w:val="22"/>
              </w:rPr>
              <w:t>День памяти Святых апостолов Петра и Павла</w:t>
            </w:r>
          </w:p>
        </w:tc>
        <w:tc>
          <w:tcPr>
            <w:tcW w:w="1956" w:type="dxa"/>
            <w:gridSpan w:val="2"/>
          </w:tcPr>
          <w:p w:rsidR="00DD339D" w:rsidRPr="00F913C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szCs w:val="22"/>
              </w:rPr>
              <w:t>12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767E3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767E3C">
              <w:rPr>
                <w:rFonts w:ascii="Liberation Serif" w:eastAsia="Calibri" w:hAnsi="Liberation Serif" w:cs="Liberation Serif"/>
                <w:szCs w:val="22"/>
              </w:rPr>
              <w:t>День российской почты</w:t>
            </w:r>
          </w:p>
        </w:tc>
        <w:tc>
          <w:tcPr>
            <w:tcW w:w="1956" w:type="dxa"/>
            <w:gridSpan w:val="2"/>
          </w:tcPr>
          <w:p w:rsidR="00DD339D" w:rsidRPr="00767E3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5">
              <w:r w:rsidR="00DD339D" w:rsidRPr="00767E3C">
                <w:t>14</w:t>
              </w:r>
              <w:r w:rsidR="00DD339D" w:rsidRPr="00767E3C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ию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913C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szCs w:val="22"/>
              </w:rPr>
              <w:t>День памяти Святых царственных страстотерпцев</w:t>
            </w:r>
          </w:p>
        </w:tc>
        <w:tc>
          <w:tcPr>
            <w:tcW w:w="1956" w:type="dxa"/>
            <w:gridSpan w:val="2"/>
          </w:tcPr>
          <w:p w:rsidR="00DD339D" w:rsidRPr="00F913C8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szCs w:val="22"/>
              </w:rPr>
              <w:t>17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913C8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szCs w:val="22"/>
              </w:rPr>
              <w:t>День работников торговли</w:t>
            </w:r>
          </w:p>
        </w:tc>
        <w:tc>
          <w:tcPr>
            <w:tcW w:w="1956" w:type="dxa"/>
            <w:gridSpan w:val="2"/>
          </w:tcPr>
          <w:p w:rsidR="00DD339D" w:rsidRPr="00F913C8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6">
              <w:r w:rsidR="00DD339D" w:rsidRPr="00F913C8">
                <w:rPr>
                  <w:rFonts w:ascii="Liberation Serif" w:eastAsia="Calibri" w:hAnsi="Liberation Serif" w:cs="Liberation Serif"/>
                  <w:bCs/>
                  <w:szCs w:val="22"/>
                </w:rPr>
                <w:t>27 ию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913C8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47" w:tgtFrame="_blank">
              <w:r w:rsidR="00DD339D" w:rsidRPr="00F913C8">
                <w:rPr>
                  <w:rFonts w:ascii="Liberation Serif" w:eastAsia="Calibri" w:hAnsi="Liberation Serif" w:cs="Liberation Serif"/>
                  <w:szCs w:val="22"/>
                </w:rPr>
                <w:t>Пост 9 Ава</w:t>
              </w:r>
            </w:hyperlink>
          </w:p>
        </w:tc>
        <w:tc>
          <w:tcPr>
            <w:tcW w:w="1956" w:type="dxa"/>
            <w:gridSpan w:val="2"/>
          </w:tcPr>
          <w:p w:rsidR="00DD339D" w:rsidRPr="00F913C8" w:rsidRDefault="00DD339D" w:rsidP="00DD339D">
            <w:pPr>
              <w:jc w:val="center"/>
              <w:rPr>
                <w:rFonts w:ascii="Liberation Serif" w:eastAsia="Calibri" w:hAnsi="Liberation Serif" w:cs="Liberation Serif"/>
                <w:bCs/>
                <w:szCs w:val="22"/>
              </w:rPr>
            </w:pPr>
            <w:r w:rsidRPr="00F913C8">
              <w:rPr>
                <w:rFonts w:ascii="Liberation Serif" w:eastAsia="Calibri" w:hAnsi="Liberation Serif" w:cs="Liberation Serif"/>
                <w:bCs/>
                <w:szCs w:val="22"/>
              </w:rPr>
              <w:t>27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День Крещения Руси</w:t>
            </w:r>
          </w:p>
        </w:tc>
        <w:tc>
          <w:tcPr>
            <w:tcW w:w="1956" w:type="dxa"/>
            <w:gridSpan w:val="2"/>
          </w:tcPr>
          <w:p w:rsidR="00DD339D" w:rsidRPr="00F4760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28 июл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48">
              <w:r w:rsidR="00DD339D" w:rsidRPr="00F4760F">
                <w:rPr>
                  <w:rFonts w:ascii="Liberation Serif" w:eastAsia="Calibri" w:hAnsi="Liberation Serif" w:cs="Liberation Serif"/>
                  <w:szCs w:val="22"/>
                </w:rPr>
                <w:t>День Военно-Морского Флота</w:t>
              </w:r>
            </w:hyperlink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9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28 июл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50">
              <w:r w:rsidR="00DD339D" w:rsidRPr="00F4760F">
                <w:rPr>
                  <w:rFonts w:ascii="Liberation Serif" w:eastAsia="Calibri" w:hAnsi="Liberation Serif" w:cs="Liberation Serif"/>
                  <w:szCs w:val="22"/>
                </w:rPr>
                <w:t>День воздушно-десантных войск (ВДВ) России</w:t>
              </w:r>
            </w:hyperlink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1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2 авгус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День железнодорожника</w:t>
            </w:r>
          </w:p>
        </w:tc>
        <w:tc>
          <w:tcPr>
            <w:tcW w:w="1956" w:type="dxa"/>
            <w:gridSpan w:val="2"/>
          </w:tcPr>
          <w:p w:rsidR="00DD339D" w:rsidRPr="00F4760F" w:rsidRDefault="00DD339D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>
              <w:rPr>
                <w:rFonts w:ascii="Liberation Serif" w:eastAsia="Calibri" w:hAnsi="Liberation Serif" w:cs="Liberation Serif"/>
                <w:bCs/>
                <w:szCs w:val="22"/>
              </w:rPr>
              <w:t>4</w:t>
            </w:r>
            <w:r w:rsidRPr="00F4760F">
              <w:rPr>
                <w:rFonts w:ascii="Liberation Serif" w:eastAsia="Calibri" w:hAnsi="Liberation Serif" w:cs="Liberation Serif"/>
                <w:bCs/>
                <w:szCs w:val="22"/>
              </w:rPr>
              <w:t xml:space="preserve">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52">
              <w:r w:rsidR="00DD339D" w:rsidRPr="00F4760F">
                <w:rPr>
                  <w:rFonts w:ascii="Liberation Serif" w:eastAsia="Calibri" w:hAnsi="Liberation Serif" w:cs="Liberation Serif"/>
                  <w:szCs w:val="22"/>
                </w:rPr>
                <w:t>День физкультурника (спортсмена)</w:t>
              </w:r>
            </w:hyperlink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3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10 авгус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День строителя</w:t>
            </w:r>
          </w:p>
        </w:tc>
        <w:tc>
          <w:tcPr>
            <w:tcW w:w="1956" w:type="dxa"/>
            <w:gridSpan w:val="2"/>
          </w:tcPr>
          <w:p w:rsidR="00DD339D" w:rsidRPr="00F4760F" w:rsidRDefault="00DD339D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bCs/>
                <w:szCs w:val="22"/>
              </w:rPr>
              <w:t>11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767E3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День Военно-воздушных сил (ВВС) России</w:t>
            </w:r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4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12 авгус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F4760F">
        <w:trPr>
          <w:trHeight w:val="192"/>
        </w:trPr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Международный день молодежи</w:t>
            </w:r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5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12 авгус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321"/>
        </w:trPr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Преображение Господне</w:t>
            </w:r>
          </w:p>
        </w:tc>
        <w:tc>
          <w:tcPr>
            <w:tcW w:w="1956" w:type="dxa"/>
            <w:gridSpan w:val="2"/>
          </w:tcPr>
          <w:p w:rsidR="00DD339D" w:rsidRPr="00F4760F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19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321"/>
        </w:trPr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F4760F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F4760F">
              <w:rPr>
                <w:rFonts w:ascii="Liberation Serif" w:eastAsia="Calibri" w:hAnsi="Liberation Serif" w:cs="Liberation Serif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F4760F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6">
              <w:r w:rsidR="00DD339D" w:rsidRPr="00F4760F">
                <w:rPr>
                  <w:rFonts w:ascii="Liberation Serif" w:eastAsia="Calibri" w:hAnsi="Liberation Serif" w:cs="Liberation Serif"/>
                  <w:bCs/>
                  <w:szCs w:val="22"/>
                </w:rPr>
                <w:t>22 августа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321"/>
        </w:trPr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пенсионера в Свердловской области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25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rPr>
          <w:trHeight w:val="321"/>
        </w:trPr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57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День шахтера</w:t>
              </w:r>
            </w:hyperlink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25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кино России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27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Успение Пресвятой Богородицы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28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ветеринарного работника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31 августа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знаний</w:t>
            </w:r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8"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>1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работников нефтяной, газовой и топливной промышленности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1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патрульно-постовой службы (ППС)</w:t>
            </w:r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9"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>2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солидарности в борьбе с терроризмом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3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60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День финансиста</w:t>
              </w:r>
            </w:hyperlink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1"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>8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F4760F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62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День танкиста</w:t>
              </w:r>
            </w:hyperlink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63"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>8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Международный день памяти жертв фашизма</w:t>
            </w:r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64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8</w:t>
              </w:r>
              <w:r w:rsidR="00DD339D">
                <w:rPr>
                  <w:rFonts w:ascii="Liberation Serif" w:eastAsia="Calibri" w:hAnsi="Liberation Serif" w:cs="Liberation Serif"/>
                  <w:szCs w:val="22"/>
                </w:rPr>
                <w:t xml:space="preserve"> </w:t>
              </w:r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>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День программиста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12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8D4EBC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65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День работников леса (лесного хозяйства)</w:t>
              </w:r>
            </w:hyperlink>
          </w:p>
        </w:tc>
        <w:tc>
          <w:tcPr>
            <w:tcW w:w="1956" w:type="dxa"/>
            <w:gridSpan w:val="2"/>
          </w:tcPr>
          <w:p w:rsidR="00DD339D" w:rsidRPr="008D4EBC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6">
              <w:r w:rsidR="00DD339D" w:rsidRPr="008D4EBC">
                <w:rPr>
                  <w:rFonts w:ascii="Liberation Serif" w:eastAsia="Calibri" w:hAnsi="Liberation Serif" w:cs="Liberation Serif"/>
                  <w:szCs w:val="22"/>
                </w:rPr>
                <w:t>15</w:t>
              </w:r>
              <w:r w:rsidR="00DD339D" w:rsidRPr="008D4EBC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0B55E0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День рождения пророка Мухаммеда</w:t>
            </w:r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hAnsi="Liberation Serif" w:cs="Liberation Serif"/>
                <w:szCs w:val="22"/>
              </w:rPr>
              <w:t>15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0B55E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Рождество Пресвятой Богородицы</w:t>
            </w:r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21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0B55E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Воздвижение креста Господня</w:t>
            </w:r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27 сен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8D4EBC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0B55E0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67">
              <w:r w:rsidR="00DD339D" w:rsidRPr="000B55E0">
                <w:rPr>
                  <w:rFonts w:ascii="Liberation Serif" w:eastAsia="Calibri" w:hAnsi="Liberation Serif" w:cs="Liberation Serif"/>
                  <w:szCs w:val="22"/>
                </w:rPr>
                <w:t>День воспитателя и всех дошкольных работников</w:t>
              </w:r>
            </w:hyperlink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8">
              <w:r w:rsidR="00DD339D" w:rsidRPr="000B55E0">
                <w:rPr>
                  <w:rFonts w:ascii="Liberation Serif" w:eastAsia="Calibri" w:hAnsi="Liberation Serif" w:cs="Liberation Serif"/>
                  <w:bCs/>
                  <w:szCs w:val="22"/>
                </w:rPr>
                <w:t>27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Всемирный день туризма</w:t>
            </w:r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9">
              <w:r w:rsidR="00DD339D" w:rsidRPr="000B55E0">
                <w:rPr>
                  <w:rFonts w:ascii="Liberation Serif" w:eastAsia="Calibri" w:hAnsi="Liberation Serif" w:cs="Liberation Serif"/>
                  <w:bCs/>
                  <w:szCs w:val="22"/>
                </w:rPr>
                <w:t>27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70">
              <w:r w:rsidR="00DD339D" w:rsidRPr="002A17F4">
                <w:rPr>
                  <w:rFonts w:ascii="Liberation Serif" w:eastAsia="Calibri" w:hAnsi="Liberation Serif" w:cs="Liberation Serif"/>
                  <w:szCs w:val="22"/>
                </w:rPr>
                <w:t>День машиностроителя</w:t>
              </w:r>
            </w:hyperlink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1">
              <w:r w:rsidR="00DD339D" w:rsidRPr="000B55E0">
                <w:rPr>
                  <w:rFonts w:ascii="Liberation Serif" w:eastAsia="Calibri" w:hAnsi="Liberation Serif" w:cs="Liberation Serif"/>
                  <w:bCs/>
                  <w:szCs w:val="22"/>
                </w:rPr>
                <w:t>29 сен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72">
              <w:r w:rsidR="00DD339D" w:rsidRPr="002A17F4">
                <w:rPr>
                  <w:rFonts w:ascii="Liberation Serif" w:eastAsia="Calibri" w:hAnsi="Liberation Serif" w:cs="Liberation Serif"/>
                  <w:bCs/>
                  <w:szCs w:val="22"/>
                </w:rPr>
                <w:t>Международный</w:t>
              </w:r>
            </w:hyperlink>
            <w:r w:rsidR="00DD339D" w:rsidRPr="002A17F4">
              <w:rPr>
                <w:rFonts w:ascii="Liberation Serif" w:eastAsia="Calibri" w:hAnsi="Liberation Serif" w:cs="Liberation Serif"/>
                <w:szCs w:val="22"/>
              </w:rPr>
              <w:t xml:space="preserve"> день пожилых людей</w:t>
            </w:r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3">
              <w:r w:rsidR="00DD339D" w:rsidRPr="000B55E0">
                <w:rPr>
                  <w:rFonts w:ascii="Liberation Serif" w:eastAsia="Calibri" w:hAnsi="Liberation Serif" w:cs="Liberation Serif"/>
                  <w:bCs/>
                  <w:szCs w:val="22"/>
                </w:rPr>
                <w:t>1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Рош ха-Шана (Еврейский Новый год)</w:t>
            </w:r>
          </w:p>
        </w:tc>
        <w:tc>
          <w:tcPr>
            <w:tcW w:w="1956" w:type="dxa"/>
            <w:gridSpan w:val="2"/>
          </w:tcPr>
          <w:p w:rsidR="00DD339D" w:rsidRPr="008D4EBC" w:rsidRDefault="00DD339D" w:rsidP="00DD339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 xml:space="preserve">2 октября – </w:t>
            </w:r>
          </w:p>
          <w:p w:rsidR="00DD339D" w:rsidRPr="008D4EBC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4EBC">
              <w:rPr>
                <w:rFonts w:ascii="Liberation Serif" w:eastAsia="Calibri" w:hAnsi="Liberation Serif" w:cs="Liberation Serif"/>
                <w:szCs w:val="22"/>
              </w:rPr>
              <w:t>4 ок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День гражданской обороны</w:t>
            </w:r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szCs w:val="22"/>
              </w:rPr>
              <w:t>4 ок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Международный день учителя</w:t>
            </w:r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4">
              <w:r w:rsidR="00DD339D" w:rsidRPr="000B55E0">
                <w:rPr>
                  <w:rFonts w:ascii="Liberation Serif" w:eastAsia="Calibri" w:hAnsi="Liberation Serif" w:cs="Liberation Serif"/>
                  <w:bCs/>
                  <w:szCs w:val="22"/>
                </w:rPr>
                <w:t>5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Йом-Кипур (Судный день)</w:t>
            </w:r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hAnsi="Liberation Serif" w:cs="Liberation Serif"/>
                <w:szCs w:val="22"/>
              </w:rPr>
              <w:t>11 ок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A17F4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A17F4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A17F4">
              <w:rPr>
                <w:rFonts w:ascii="Liberation Serif" w:eastAsia="Calibri" w:hAnsi="Liberation Serif" w:cs="Liberation Serif"/>
                <w:szCs w:val="22"/>
              </w:rPr>
              <w:t>День кадрового работника в России</w:t>
            </w:r>
          </w:p>
        </w:tc>
        <w:tc>
          <w:tcPr>
            <w:tcW w:w="1956" w:type="dxa"/>
            <w:gridSpan w:val="2"/>
          </w:tcPr>
          <w:p w:rsidR="00DD339D" w:rsidRPr="000B55E0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5">
              <w:r w:rsidR="00DD339D" w:rsidRPr="000B55E0">
                <w:rPr>
                  <w:rFonts w:ascii="Liberation Serif" w:eastAsia="Calibri" w:hAnsi="Liberation Serif" w:cs="Liberation Serif"/>
                  <w:szCs w:val="22"/>
                </w:rPr>
                <w:t>12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0B55E0" w:rsidRDefault="00DD339D" w:rsidP="00DD339D">
            <w:pPr>
              <w:rPr>
                <w:rFonts w:ascii="Liberation Serif" w:hAnsi="Liberation Serif" w:cs="Liberation Serif"/>
                <w:bCs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0B55E0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0B55E0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76">
              <w:r w:rsidR="00DD339D" w:rsidRPr="000B55E0">
                <w:rPr>
                  <w:rFonts w:ascii="Liberation Serif" w:eastAsia="Calibri" w:hAnsi="Liberation Serif" w:cs="Liberation Serif"/>
                  <w:szCs w:val="22"/>
                </w:rPr>
                <w:t>День работников сельского хозяйства и перерабатывающей промышленности</w:t>
              </w:r>
            </w:hyperlink>
          </w:p>
        </w:tc>
        <w:tc>
          <w:tcPr>
            <w:tcW w:w="1956" w:type="dxa"/>
            <w:gridSpan w:val="2"/>
          </w:tcPr>
          <w:p w:rsidR="00DD339D" w:rsidRPr="000B55E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B55E0">
              <w:rPr>
                <w:rFonts w:ascii="Liberation Serif" w:eastAsia="Calibri" w:hAnsi="Liberation Serif" w:cs="Liberation Serif"/>
                <w:bCs/>
                <w:szCs w:val="22"/>
              </w:rPr>
              <w:t>13 октября</w:t>
            </w:r>
          </w:p>
        </w:tc>
        <w:tc>
          <w:tcPr>
            <w:tcW w:w="1985" w:type="dxa"/>
            <w:gridSpan w:val="2"/>
          </w:tcPr>
          <w:p w:rsidR="00DD339D" w:rsidRPr="000B55E0" w:rsidRDefault="00DD339D" w:rsidP="00DD339D">
            <w:pPr>
              <w:rPr>
                <w:rFonts w:ascii="Liberation Serif" w:hAnsi="Liberation Serif" w:cs="Liberation Serif"/>
                <w:bCs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56120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5612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56120">
              <w:rPr>
                <w:rFonts w:ascii="Liberation Serif" w:eastAsia="Calibri" w:hAnsi="Liberation Serif" w:cs="Liberation Serif"/>
                <w:szCs w:val="22"/>
              </w:rPr>
              <w:t>Покров Пресвятой Богородицы</w:t>
            </w:r>
          </w:p>
        </w:tc>
        <w:tc>
          <w:tcPr>
            <w:tcW w:w="1956" w:type="dxa"/>
            <w:gridSpan w:val="2"/>
          </w:tcPr>
          <w:p w:rsidR="00DD339D" w:rsidRPr="00656120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56120">
              <w:rPr>
                <w:rFonts w:ascii="Liberation Serif" w:eastAsia="Calibri" w:hAnsi="Liberation Serif" w:cs="Liberation Serif"/>
                <w:szCs w:val="22"/>
              </w:rPr>
              <w:t>14 октября</w:t>
            </w:r>
          </w:p>
        </w:tc>
        <w:tc>
          <w:tcPr>
            <w:tcW w:w="1985" w:type="dxa"/>
            <w:gridSpan w:val="2"/>
          </w:tcPr>
          <w:p w:rsidR="00DD339D" w:rsidRPr="00656120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56120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56120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77">
              <w:r w:rsidR="00DD339D" w:rsidRPr="00656120">
                <w:rPr>
                  <w:rFonts w:ascii="Liberation Serif" w:eastAsia="Calibri" w:hAnsi="Liberation Serif" w:cs="Liberation Serif"/>
                  <w:szCs w:val="22"/>
                </w:rPr>
                <w:t>День работников дорожного хозяйства</w:t>
              </w:r>
            </w:hyperlink>
          </w:p>
        </w:tc>
        <w:tc>
          <w:tcPr>
            <w:tcW w:w="1956" w:type="dxa"/>
            <w:gridSpan w:val="2"/>
          </w:tcPr>
          <w:p w:rsidR="00DD339D" w:rsidRPr="00656120" w:rsidRDefault="00666EEC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78">
              <w:r w:rsidR="00DD339D" w:rsidRPr="00656120">
                <w:rPr>
                  <w:rFonts w:ascii="Liberation Serif" w:eastAsia="Calibri" w:hAnsi="Liberation Serif" w:cs="Liberation Serif"/>
                  <w:bCs/>
                  <w:szCs w:val="22"/>
                </w:rPr>
                <w:t>20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C72716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7271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72716">
              <w:rPr>
                <w:rFonts w:ascii="Liberation Serif" w:eastAsia="Calibri" w:hAnsi="Liberation Serif" w:cs="Liberation Serif"/>
                <w:szCs w:val="22"/>
              </w:rPr>
              <w:t>День работников пищевой промышленности</w:t>
            </w:r>
          </w:p>
        </w:tc>
        <w:tc>
          <w:tcPr>
            <w:tcW w:w="1956" w:type="dxa"/>
            <w:gridSpan w:val="2"/>
          </w:tcPr>
          <w:p w:rsidR="00DD339D" w:rsidRPr="00C72716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72716">
              <w:rPr>
                <w:rFonts w:ascii="Liberation Serif" w:eastAsia="Calibri" w:hAnsi="Liberation Serif" w:cs="Liberation Serif"/>
                <w:szCs w:val="22"/>
              </w:rPr>
              <w:t>20 ок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C72716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7271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72716">
              <w:rPr>
                <w:rFonts w:ascii="Liberation Serif" w:eastAsia="Calibri" w:hAnsi="Liberation Serif" w:cs="Liberation Serif"/>
                <w:bCs/>
                <w:szCs w:val="22"/>
              </w:rPr>
              <w:t>День работников службы вневедомственной охраны</w:t>
            </w:r>
          </w:p>
        </w:tc>
        <w:tc>
          <w:tcPr>
            <w:tcW w:w="1956" w:type="dxa"/>
            <w:gridSpan w:val="2"/>
          </w:tcPr>
          <w:p w:rsidR="00DD339D" w:rsidRPr="00C72716" w:rsidRDefault="00DD339D" w:rsidP="00DD339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C72716">
              <w:rPr>
                <w:rFonts w:ascii="Liberation Serif" w:eastAsia="Calibri" w:hAnsi="Liberation Serif" w:cs="Liberation Serif"/>
                <w:bCs/>
                <w:szCs w:val="22"/>
              </w:rPr>
              <w:t>29 окт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C72716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C72716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C72716">
              <w:rPr>
                <w:rFonts w:ascii="Liberation Serif" w:eastAsia="Calibri" w:hAnsi="Liberation Serif" w:cs="Liberation Serif"/>
                <w:szCs w:val="22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1956" w:type="dxa"/>
            <w:gridSpan w:val="2"/>
          </w:tcPr>
          <w:p w:rsidR="00DD339D" w:rsidRPr="00C72716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9">
              <w:r w:rsidR="00DD339D" w:rsidRPr="00C72716">
                <w:t>27</w:t>
              </w:r>
              <w:r w:rsidR="00DD339D" w:rsidRPr="00C72716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памяти жертв политических репрессий</w:t>
            </w:r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0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30 окт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судебного пристава</w:t>
            </w:r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1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1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народного единства</w:t>
            </w:r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2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4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согласия и примирения</w:t>
            </w:r>
          </w:p>
        </w:tc>
        <w:tc>
          <w:tcPr>
            <w:tcW w:w="1956" w:type="dxa"/>
            <w:gridSpan w:val="2"/>
          </w:tcPr>
          <w:p w:rsidR="00DD339D" w:rsidRPr="005F1FB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7 но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сотрудников органов внутренних дел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3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10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84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День участкового</w:t>
              </w:r>
            </w:hyperlink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5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17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День ракетных войск и артиллерии</w:t>
            </w:r>
          </w:p>
        </w:tc>
        <w:tc>
          <w:tcPr>
            <w:tcW w:w="1956" w:type="dxa"/>
            <w:gridSpan w:val="2"/>
          </w:tcPr>
          <w:p w:rsidR="00DD339D" w:rsidRPr="005F1FB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19 но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86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День бухгалтера</w:t>
              </w:r>
            </w:hyperlink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7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21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5F1FBE">
        <w:trPr>
          <w:trHeight w:val="453"/>
        </w:trPr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88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День работника налоговых органов Российской Федерации</w:t>
              </w:r>
            </w:hyperlink>
          </w:p>
        </w:tc>
        <w:tc>
          <w:tcPr>
            <w:tcW w:w="1956" w:type="dxa"/>
            <w:gridSpan w:val="2"/>
          </w:tcPr>
          <w:p w:rsidR="00DD339D" w:rsidRPr="005F1FBE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9">
              <w:r w:rsidR="00DD339D" w:rsidRPr="005F1FBE">
                <w:rPr>
                  <w:rFonts w:ascii="Liberation Serif" w:eastAsia="Calibri" w:hAnsi="Liberation Serif" w:cs="Liberation Serif"/>
                  <w:szCs w:val="22"/>
                </w:rPr>
                <w:t>21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5F1FBE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5F1FBE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Введение в Храм Пресвятой Богородицы</w:t>
            </w:r>
          </w:p>
        </w:tc>
        <w:tc>
          <w:tcPr>
            <w:tcW w:w="1956" w:type="dxa"/>
            <w:gridSpan w:val="2"/>
          </w:tcPr>
          <w:p w:rsidR="00DD339D" w:rsidRPr="005F1FBE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F1FBE">
              <w:rPr>
                <w:rFonts w:ascii="Liberation Serif" w:eastAsia="Calibri" w:hAnsi="Liberation Serif" w:cs="Liberation Serif"/>
                <w:szCs w:val="22"/>
              </w:rPr>
              <w:t>21 ноя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матери России</w:t>
            </w:r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0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24 ноя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91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День юриста</w:t>
              </w:r>
            </w:hyperlink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2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3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неизвестного солдата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3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Международный день инвалидов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3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добровольца (волонтера)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5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памяти Святой великомученицы Екатерины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7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Героев Отечества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9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Международный день борьбы с коррупцией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9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прав человека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10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Конституции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3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12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работников органов ЗАГС</w:t>
            </w:r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4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18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666EEC" w:rsidP="00DD339D">
            <w:pPr>
              <w:rPr>
                <w:rFonts w:ascii="Liberation Serif" w:hAnsi="Liberation Serif" w:cs="Liberation Serif"/>
                <w:szCs w:val="22"/>
              </w:rPr>
            </w:pPr>
            <w:hyperlink r:id="rId95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День работника органов безопасности Российской Федерации</w:t>
              </w:r>
            </w:hyperlink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6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20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энергетика</w:t>
            </w:r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7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22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Устава Свердловской области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23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Рождество Христово по календарю западных христиан</w:t>
            </w:r>
          </w:p>
        </w:tc>
        <w:tc>
          <w:tcPr>
            <w:tcW w:w="1956" w:type="dxa"/>
            <w:gridSpan w:val="2"/>
          </w:tcPr>
          <w:p w:rsidR="00DD339D" w:rsidRPr="002670BD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25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2670BD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2670BD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2670BD">
              <w:rPr>
                <w:rFonts w:ascii="Liberation Serif" w:eastAsia="Calibri" w:hAnsi="Liberation Serif" w:cs="Liberation Serif"/>
                <w:szCs w:val="22"/>
              </w:rPr>
              <w:t>День спасателя Российской Федерации</w:t>
            </w:r>
          </w:p>
        </w:tc>
        <w:tc>
          <w:tcPr>
            <w:tcW w:w="1956" w:type="dxa"/>
            <w:gridSpan w:val="2"/>
          </w:tcPr>
          <w:p w:rsidR="00DD339D" w:rsidRPr="002670BD" w:rsidRDefault="00666EEC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8">
              <w:r w:rsidR="00DD339D" w:rsidRPr="002670BD">
                <w:rPr>
                  <w:rFonts w:ascii="Liberation Serif" w:eastAsia="Calibri" w:hAnsi="Liberation Serif" w:cs="Liberation Serif"/>
                  <w:szCs w:val="22"/>
                </w:rPr>
                <w:t>27 декабря</w:t>
              </w:r>
            </w:hyperlink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DD339D" w:rsidRPr="00795FF9" w:rsidTr="0024082B">
        <w:tc>
          <w:tcPr>
            <w:tcW w:w="567" w:type="dxa"/>
            <w:gridSpan w:val="2"/>
          </w:tcPr>
          <w:p w:rsidR="00DD339D" w:rsidRPr="006E212A" w:rsidRDefault="00DD339D" w:rsidP="00DD339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339D" w:rsidRPr="006E212A" w:rsidRDefault="00DD339D" w:rsidP="00DD339D">
            <w:pPr>
              <w:rPr>
                <w:rFonts w:ascii="Liberation Serif" w:hAnsi="Liberation Serif" w:cs="Liberation Serif"/>
                <w:szCs w:val="22"/>
              </w:rPr>
            </w:pPr>
            <w:r w:rsidRPr="006E212A">
              <w:rPr>
                <w:rFonts w:ascii="Liberation Serif" w:eastAsia="Calibri" w:hAnsi="Liberation Serif" w:cs="Liberation Serif"/>
                <w:szCs w:val="22"/>
              </w:rPr>
              <w:t>День памяти Святого праведного Симеона Верхотурского</w:t>
            </w:r>
          </w:p>
        </w:tc>
        <w:tc>
          <w:tcPr>
            <w:tcW w:w="1956" w:type="dxa"/>
            <w:gridSpan w:val="2"/>
          </w:tcPr>
          <w:p w:rsidR="00DD339D" w:rsidRPr="006E212A" w:rsidRDefault="00DD339D" w:rsidP="00DD339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E212A">
              <w:rPr>
                <w:rFonts w:ascii="Liberation Serif" w:hAnsi="Liberation Serif" w:cs="Liberation Serif"/>
                <w:szCs w:val="22"/>
              </w:rPr>
              <w:t>31 декабря</w:t>
            </w:r>
          </w:p>
        </w:tc>
        <w:tc>
          <w:tcPr>
            <w:tcW w:w="1985" w:type="dxa"/>
            <w:gridSpan w:val="2"/>
          </w:tcPr>
          <w:p w:rsidR="00DD339D" w:rsidRPr="00795FF9" w:rsidRDefault="00DD339D" w:rsidP="00DD339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</w:tbl>
    <w:p w:rsidR="00EC7743" w:rsidRDefault="00EC7743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</w:p>
    <w:p w:rsidR="00EC7743" w:rsidRDefault="00EC7743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</w:p>
    <w:p w:rsidR="00F82AEA" w:rsidRPr="0043595B" w:rsidRDefault="00C45A04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  <w:r w:rsidRPr="0043595B">
        <w:rPr>
          <w:rFonts w:ascii="Liberation Serif" w:hAnsi="Liberation Serif" w:cs="Liberation Serif"/>
          <w:sz w:val="22"/>
          <w:szCs w:val="22"/>
        </w:rPr>
        <w:t>З</w:t>
      </w:r>
      <w:r w:rsidR="00647841" w:rsidRPr="0043595B">
        <w:rPr>
          <w:rFonts w:ascii="Liberation Serif" w:hAnsi="Liberation Serif" w:cs="Liberation Serif"/>
          <w:sz w:val="22"/>
          <w:szCs w:val="22"/>
        </w:rPr>
        <w:t xml:space="preserve">аведующий отделом организации и обеспечения деятельности </w:t>
      </w:r>
    </w:p>
    <w:p w:rsidR="00647841" w:rsidRPr="0043595B" w:rsidRDefault="00647841" w:rsidP="00B30FEE">
      <w:pPr>
        <w:ind w:right="-143"/>
        <w:rPr>
          <w:rFonts w:ascii="Liberation Serif" w:hAnsi="Liberation Serif" w:cs="Liberation Serif"/>
          <w:sz w:val="22"/>
          <w:szCs w:val="22"/>
        </w:rPr>
      </w:pPr>
      <w:r w:rsidRPr="0043595B">
        <w:rPr>
          <w:rFonts w:ascii="Liberation Serif" w:hAnsi="Liberation Serif" w:cs="Liberation Serif"/>
          <w:sz w:val="22"/>
          <w:szCs w:val="22"/>
        </w:rPr>
        <w:t xml:space="preserve">Администрации Артемовского городского округа                                          </w:t>
      </w:r>
      <w:r w:rsidR="00B30FEE">
        <w:rPr>
          <w:rFonts w:ascii="Liberation Serif" w:hAnsi="Liberation Serif" w:cs="Liberation Serif"/>
          <w:sz w:val="22"/>
          <w:szCs w:val="22"/>
        </w:rPr>
        <w:t xml:space="preserve">                </w:t>
      </w:r>
      <w:r w:rsidR="00896125" w:rsidRPr="0043595B">
        <w:rPr>
          <w:rFonts w:ascii="Liberation Serif" w:hAnsi="Liberation Serif" w:cs="Liberation Serif"/>
          <w:sz w:val="22"/>
          <w:szCs w:val="22"/>
        </w:rPr>
        <w:t>Д.П. Мальченко</w:t>
      </w:r>
    </w:p>
    <w:sectPr w:rsidR="00647841" w:rsidRPr="0043595B" w:rsidSect="0006756C"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C" w:rsidRDefault="00666EEC" w:rsidP="00647841">
      <w:r>
        <w:separator/>
      </w:r>
    </w:p>
  </w:endnote>
  <w:endnote w:type="continuationSeparator" w:id="0">
    <w:p w:rsidR="00666EEC" w:rsidRDefault="00666EEC" w:rsidP="006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C" w:rsidRDefault="00666EEC" w:rsidP="00647841">
      <w:r>
        <w:separator/>
      </w:r>
    </w:p>
  </w:footnote>
  <w:footnote w:type="continuationSeparator" w:id="0">
    <w:p w:rsidR="00666EEC" w:rsidRDefault="00666EEC" w:rsidP="0064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382019"/>
    </w:sdtPr>
    <w:sdtEndPr/>
    <w:sdtContent>
      <w:p w:rsidR="00C971A8" w:rsidRDefault="00C971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1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C971A8" w:rsidRDefault="00C971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9C2"/>
    <w:multiLevelType w:val="hybridMultilevel"/>
    <w:tmpl w:val="1B447EE4"/>
    <w:lvl w:ilvl="0" w:tplc="2752F40C">
      <w:start w:val="22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E6F"/>
    <w:multiLevelType w:val="hybridMultilevel"/>
    <w:tmpl w:val="EF24BCA4"/>
    <w:lvl w:ilvl="0" w:tplc="907A0C2E">
      <w:start w:val="1"/>
      <w:numFmt w:val="decimal"/>
      <w:lvlText w:val="%1."/>
      <w:lvlJc w:val="right"/>
      <w:pPr>
        <w:ind w:left="710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37007"/>
    <w:multiLevelType w:val="hybridMultilevel"/>
    <w:tmpl w:val="914483CC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5B0"/>
    <w:multiLevelType w:val="hybridMultilevel"/>
    <w:tmpl w:val="A4D897CE"/>
    <w:lvl w:ilvl="0" w:tplc="F66084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FE1"/>
    <w:multiLevelType w:val="hybridMultilevel"/>
    <w:tmpl w:val="3F1216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984872"/>
    <w:multiLevelType w:val="hybridMultilevel"/>
    <w:tmpl w:val="A7B2E804"/>
    <w:lvl w:ilvl="0" w:tplc="15C6B58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D88"/>
    <w:multiLevelType w:val="hybridMultilevel"/>
    <w:tmpl w:val="30EE8CE4"/>
    <w:lvl w:ilvl="0" w:tplc="2D0A4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7FEF"/>
    <w:multiLevelType w:val="hybridMultilevel"/>
    <w:tmpl w:val="904E9CEA"/>
    <w:lvl w:ilvl="0" w:tplc="BCE2A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6C77"/>
    <w:multiLevelType w:val="hybridMultilevel"/>
    <w:tmpl w:val="F8B27B4C"/>
    <w:lvl w:ilvl="0" w:tplc="58FE67DC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43DE1"/>
    <w:multiLevelType w:val="hybridMultilevel"/>
    <w:tmpl w:val="36F82B06"/>
    <w:lvl w:ilvl="0" w:tplc="BAB0A8F4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3920"/>
    <w:multiLevelType w:val="hybridMultilevel"/>
    <w:tmpl w:val="CF50BAB0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5B4"/>
    <w:multiLevelType w:val="hybridMultilevel"/>
    <w:tmpl w:val="590EE6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E7169E9"/>
    <w:multiLevelType w:val="hybridMultilevel"/>
    <w:tmpl w:val="6FD80DD8"/>
    <w:lvl w:ilvl="0" w:tplc="82488CD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028D4"/>
    <w:multiLevelType w:val="hybridMultilevel"/>
    <w:tmpl w:val="A2646B6E"/>
    <w:lvl w:ilvl="0" w:tplc="F00A47B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C108A9"/>
    <w:multiLevelType w:val="hybridMultilevel"/>
    <w:tmpl w:val="645C8D1A"/>
    <w:lvl w:ilvl="0" w:tplc="8B62A19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2613"/>
    <w:multiLevelType w:val="hybridMultilevel"/>
    <w:tmpl w:val="B64AE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EC42860"/>
    <w:multiLevelType w:val="hybridMultilevel"/>
    <w:tmpl w:val="E7C2B7EA"/>
    <w:lvl w:ilvl="0" w:tplc="90BAB42E">
      <w:start w:val="1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24C58"/>
    <w:multiLevelType w:val="hybridMultilevel"/>
    <w:tmpl w:val="08F4CD2A"/>
    <w:lvl w:ilvl="0" w:tplc="97BA4A12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5502"/>
    <w:multiLevelType w:val="hybridMultilevel"/>
    <w:tmpl w:val="43903DEE"/>
    <w:lvl w:ilvl="0" w:tplc="444A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4608"/>
    <w:multiLevelType w:val="hybridMultilevel"/>
    <w:tmpl w:val="45BEE87C"/>
    <w:lvl w:ilvl="0" w:tplc="08DC55C2">
      <w:start w:val="1"/>
      <w:numFmt w:val="decimal"/>
      <w:lvlText w:val="%1."/>
      <w:lvlJc w:val="right"/>
      <w:pPr>
        <w:ind w:left="6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1EE9"/>
    <w:multiLevelType w:val="hybridMultilevel"/>
    <w:tmpl w:val="E7FE8F50"/>
    <w:lvl w:ilvl="0" w:tplc="CEECC9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6FD"/>
    <w:multiLevelType w:val="hybridMultilevel"/>
    <w:tmpl w:val="D73A5D22"/>
    <w:lvl w:ilvl="0" w:tplc="BA166B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9B8"/>
    <w:multiLevelType w:val="hybridMultilevel"/>
    <w:tmpl w:val="F2B804D0"/>
    <w:lvl w:ilvl="0" w:tplc="16FAE95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093"/>
    <w:multiLevelType w:val="hybridMultilevel"/>
    <w:tmpl w:val="A86CB634"/>
    <w:lvl w:ilvl="0" w:tplc="7C24D55A">
      <w:start w:val="22"/>
      <w:numFmt w:val="decimal"/>
      <w:lvlText w:val="%1."/>
      <w:lvlJc w:val="righ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4">
    <w:nsid w:val="51062B7D"/>
    <w:multiLevelType w:val="hybridMultilevel"/>
    <w:tmpl w:val="BB4A9F3E"/>
    <w:lvl w:ilvl="0" w:tplc="A6A8103A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1DF9"/>
    <w:multiLevelType w:val="hybridMultilevel"/>
    <w:tmpl w:val="AFE469E6"/>
    <w:lvl w:ilvl="0" w:tplc="2EBC494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F1C9D"/>
    <w:multiLevelType w:val="hybridMultilevel"/>
    <w:tmpl w:val="BF00F5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9A71E61"/>
    <w:multiLevelType w:val="hybridMultilevel"/>
    <w:tmpl w:val="7D1AE2A0"/>
    <w:lvl w:ilvl="0" w:tplc="F56E11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76C7"/>
    <w:multiLevelType w:val="hybridMultilevel"/>
    <w:tmpl w:val="6682E5C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E897307"/>
    <w:multiLevelType w:val="hybridMultilevel"/>
    <w:tmpl w:val="92BCA960"/>
    <w:lvl w:ilvl="0" w:tplc="AFEA56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6475"/>
    <w:multiLevelType w:val="hybridMultilevel"/>
    <w:tmpl w:val="056AFC68"/>
    <w:lvl w:ilvl="0" w:tplc="CEAC54A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4C40FE0"/>
    <w:multiLevelType w:val="hybridMultilevel"/>
    <w:tmpl w:val="41EA1AC4"/>
    <w:lvl w:ilvl="0" w:tplc="394202E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16DB"/>
    <w:multiLevelType w:val="hybridMultilevel"/>
    <w:tmpl w:val="5840E848"/>
    <w:lvl w:ilvl="0" w:tplc="9162CF8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13C65"/>
    <w:multiLevelType w:val="hybridMultilevel"/>
    <w:tmpl w:val="43821EE0"/>
    <w:lvl w:ilvl="0" w:tplc="849A940A">
      <w:start w:val="97"/>
      <w:numFmt w:val="decimal"/>
      <w:lvlText w:val="%1."/>
      <w:lvlJc w:val="right"/>
      <w:pPr>
        <w:ind w:left="6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673"/>
    <w:multiLevelType w:val="hybridMultilevel"/>
    <w:tmpl w:val="A0D6BC56"/>
    <w:lvl w:ilvl="0" w:tplc="2EB2EF3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40E2"/>
    <w:multiLevelType w:val="hybridMultilevel"/>
    <w:tmpl w:val="1FF6771E"/>
    <w:lvl w:ilvl="0" w:tplc="43F09A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4099"/>
    <w:multiLevelType w:val="hybridMultilevel"/>
    <w:tmpl w:val="394EF752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3FCE"/>
    <w:multiLevelType w:val="hybridMultilevel"/>
    <w:tmpl w:val="ECA4DF9A"/>
    <w:lvl w:ilvl="0" w:tplc="DCAAFFB4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D4E34"/>
    <w:multiLevelType w:val="hybridMultilevel"/>
    <w:tmpl w:val="E086F0C8"/>
    <w:lvl w:ilvl="0" w:tplc="02ACB854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22"/>
  </w:num>
  <w:num w:numId="5">
    <w:abstractNumId w:val="37"/>
  </w:num>
  <w:num w:numId="6">
    <w:abstractNumId w:val="25"/>
  </w:num>
  <w:num w:numId="7">
    <w:abstractNumId w:val="14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32"/>
  </w:num>
  <w:num w:numId="13">
    <w:abstractNumId w:val="31"/>
  </w:num>
  <w:num w:numId="14">
    <w:abstractNumId w:val="36"/>
  </w:num>
  <w:num w:numId="15">
    <w:abstractNumId w:val="12"/>
  </w:num>
  <w:num w:numId="16">
    <w:abstractNumId w:val="4"/>
  </w:num>
  <w:num w:numId="17">
    <w:abstractNumId w:val="26"/>
  </w:num>
  <w:num w:numId="18">
    <w:abstractNumId w:val="28"/>
  </w:num>
  <w:num w:numId="19">
    <w:abstractNumId w:val="15"/>
  </w:num>
  <w:num w:numId="20">
    <w:abstractNumId w:val="11"/>
  </w:num>
  <w:num w:numId="21">
    <w:abstractNumId w:val="3"/>
  </w:num>
  <w:num w:numId="22">
    <w:abstractNumId w:val="27"/>
  </w:num>
  <w:num w:numId="23">
    <w:abstractNumId w:val="35"/>
  </w:num>
  <w:num w:numId="24">
    <w:abstractNumId w:val="29"/>
  </w:num>
  <w:num w:numId="25">
    <w:abstractNumId w:val="20"/>
  </w:num>
  <w:num w:numId="26">
    <w:abstractNumId w:val="7"/>
  </w:num>
  <w:num w:numId="27">
    <w:abstractNumId w:val="6"/>
  </w:num>
  <w:num w:numId="28">
    <w:abstractNumId w:val="21"/>
  </w:num>
  <w:num w:numId="29">
    <w:abstractNumId w:val="8"/>
  </w:num>
  <w:num w:numId="30">
    <w:abstractNumId w:val="9"/>
  </w:num>
  <w:num w:numId="31">
    <w:abstractNumId w:val="16"/>
  </w:num>
  <w:num w:numId="32">
    <w:abstractNumId w:val="23"/>
  </w:num>
  <w:num w:numId="33">
    <w:abstractNumId w:val="34"/>
  </w:num>
  <w:num w:numId="34">
    <w:abstractNumId w:val="5"/>
  </w:num>
  <w:num w:numId="35">
    <w:abstractNumId w:val="17"/>
  </w:num>
  <w:num w:numId="36">
    <w:abstractNumId w:val="0"/>
  </w:num>
  <w:num w:numId="37">
    <w:abstractNumId w:val="13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D4F"/>
    <w:rsid w:val="000003CA"/>
    <w:rsid w:val="00000A36"/>
    <w:rsid w:val="00000ADC"/>
    <w:rsid w:val="00000C43"/>
    <w:rsid w:val="000012F1"/>
    <w:rsid w:val="000013CF"/>
    <w:rsid w:val="0000184D"/>
    <w:rsid w:val="000019AD"/>
    <w:rsid w:val="00001C40"/>
    <w:rsid w:val="00001F48"/>
    <w:rsid w:val="0000247A"/>
    <w:rsid w:val="000026E9"/>
    <w:rsid w:val="00002ECA"/>
    <w:rsid w:val="000042A6"/>
    <w:rsid w:val="00004AC1"/>
    <w:rsid w:val="00004CB8"/>
    <w:rsid w:val="000052ED"/>
    <w:rsid w:val="000058F1"/>
    <w:rsid w:val="00005DA4"/>
    <w:rsid w:val="0000651E"/>
    <w:rsid w:val="00007770"/>
    <w:rsid w:val="000078C3"/>
    <w:rsid w:val="00007E92"/>
    <w:rsid w:val="0001037C"/>
    <w:rsid w:val="00010F11"/>
    <w:rsid w:val="000115D2"/>
    <w:rsid w:val="00012203"/>
    <w:rsid w:val="00012EB3"/>
    <w:rsid w:val="0001330E"/>
    <w:rsid w:val="000137F4"/>
    <w:rsid w:val="0001594B"/>
    <w:rsid w:val="000163AC"/>
    <w:rsid w:val="00016466"/>
    <w:rsid w:val="00016858"/>
    <w:rsid w:val="00017E64"/>
    <w:rsid w:val="00021151"/>
    <w:rsid w:val="0002125E"/>
    <w:rsid w:val="000214B3"/>
    <w:rsid w:val="000218E8"/>
    <w:rsid w:val="00022040"/>
    <w:rsid w:val="00023BE1"/>
    <w:rsid w:val="00023CA3"/>
    <w:rsid w:val="00023FF2"/>
    <w:rsid w:val="0002491A"/>
    <w:rsid w:val="00024EAB"/>
    <w:rsid w:val="0002576C"/>
    <w:rsid w:val="00025BD7"/>
    <w:rsid w:val="0002640A"/>
    <w:rsid w:val="00027081"/>
    <w:rsid w:val="00027BFB"/>
    <w:rsid w:val="0003049D"/>
    <w:rsid w:val="00030550"/>
    <w:rsid w:val="00031A40"/>
    <w:rsid w:val="0003266D"/>
    <w:rsid w:val="0003468B"/>
    <w:rsid w:val="00034694"/>
    <w:rsid w:val="000373E2"/>
    <w:rsid w:val="00037A3E"/>
    <w:rsid w:val="00037DD0"/>
    <w:rsid w:val="00040F78"/>
    <w:rsid w:val="0004231C"/>
    <w:rsid w:val="000424E2"/>
    <w:rsid w:val="00042FDC"/>
    <w:rsid w:val="000436C9"/>
    <w:rsid w:val="000436F1"/>
    <w:rsid w:val="000437B1"/>
    <w:rsid w:val="000447E7"/>
    <w:rsid w:val="00045797"/>
    <w:rsid w:val="000459C4"/>
    <w:rsid w:val="00046899"/>
    <w:rsid w:val="00046EFF"/>
    <w:rsid w:val="000471B6"/>
    <w:rsid w:val="00047EC5"/>
    <w:rsid w:val="00050406"/>
    <w:rsid w:val="000511EB"/>
    <w:rsid w:val="000512E2"/>
    <w:rsid w:val="00051BF0"/>
    <w:rsid w:val="00051C4A"/>
    <w:rsid w:val="0005271D"/>
    <w:rsid w:val="00052767"/>
    <w:rsid w:val="00052AF0"/>
    <w:rsid w:val="000539D3"/>
    <w:rsid w:val="00053AB6"/>
    <w:rsid w:val="00053C7E"/>
    <w:rsid w:val="00053C8F"/>
    <w:rsid w:val="000542A6"/>
    <w:rsid w:val="0005448B"/>
    <w:rsid w:val="00054BA7"/>
    <w:rsid w:val="000566A3"/>
    <w:rsid w:val="000568EB"/>
    <w:rsid w:val="00056DA9"/>
    <w:rsid w:val="00057A7D"/>
    <w:rsid w:val="000602EC"/>
    <w:rsid w:val="000604A5"/>
    <w:rsid w:val="000606F1"/>
    <w:rsid w:val="00060850"/>
    <w:rsid w:val="00060A21"/>
    <w:rsid w:val="000618F6"/>
    <w:rsid w:val="000630EC"/>
    <w:rsid w:val="00063417"/>
    <w:rsid w:val="00063FD3"/>
    <w:rsid w:val="00065535"/>
    <w:rsid w:val="000659C4"/>
    <w:rsid w:val="00065B04"/>
    <w:rsid w:val="00065FB4"/>
    <w:rsid w:val="000666C2"/>
    <w:rsid w:val="00066D1F"/>
    <w:rsid w:val="0006756C"/>
    <w:rsid w:val="00067688"/>
    <w:rsid w:val="000676F0"/>
    <w:rsid w:val="0007135C"/>
    <w:rsid w:val="0007201A"/>
    <w:rsid w:val="000725B9"/>
    <w:rsid w:val="00072892"/>
    <w:rsid w:val="00072BA8"/>
    <w:rsid w:val="00072C80"/>
    <w:rsid w:val="00072F57"/>
    <w:rsid w:val="00074026"/>
    <w:rsid w:val="00074A29"/>
    <w:rsid w:val="00074ED4"/>
    <w:rsid w:val="0007561F"/>
    <w:rsid w:val="00075EF8"/>
    <w:rsid w:val="00075F4F"/>
    <w:rsid w:val="00076091"/>
    <w:rsid w:val="00076666"/>
    <w:rsid w:val="0007681E"/>
    <w:rsid w:val="0008119B"/>
    <w:rsid w:val="00082244"/>
    <w:rsid w:val="0008281B"/>
    <w:rsid w:val="00082FF7"/>
    <w:rsid w:val="00084F2F"/>
    <w:rsid w:val="0008529F"/>
    <w:rsid w:val="00085B65"/>
    <w:rsid w:val="00086DE8"/>
    <w:rsid w:val="00087348"/>
    <w:rsid w:val="00087B6A"/>
    <w:rsid w:val="00087BA2"/>
    <w:rsid w:val="00087D0C"/>
    <w:rsid w:val="0009136E"/>
    <w:rsid w:val="000918A7"/>
    <w:rsid w:val="00091FF9"/>
    <w:rsid w:val="00092E2E"/>
    <w:rsid w:val="00092F03"/>
    <w:rsid w:val="0009343D"/>
    <w:rsid w:val="00093C72"/>
    <w:rsid w:val="000948E6"/>
    <w:rsid w:val="000952FF"/>
    <w:rsid w:val="00095B59"/>
    <w:rsid w:val="000979B8"/>
    <w:rsid w:val="00097A47"/>
    <w:rsid w:val="00097F3C"/>
    <w:rsid w:val="000A07D6"/>
    <w:rsid w:val="000A0C51"/>
    <w:rsid w:val="000A0ECE"/>
    <w:rsid w:val="000A1064"/>
    <w:rsid w:val="000A2B5C"/>
    <w:rsid w:val="000A3B2F"/>
    <w:rsid w:val="000A3E77"/>
    <w:rsid w:val="000A49FB"/>
    <w:rsid w:val="000A5028"/>
    <w:rsid w:val="000A516C"/>
    <w:rsid w:val="000A5B68"/>
    <w:rsid w:val="000A6093"/>
    <w:rsid w:val="000A60D5"/>
    <w:rsid w:val="000A63B2"/>
    <w:rsid w:val="000A7393"/>
    <w:rsid w:val="000A75B6"/>
    <w:rsid w:val="000B0D74"/>
    <w:rsid w:val="000B1B5A"/>
    <w:rsid w:val="000B1F4E"/>
    <w:rsid w:val="000B20A8"/>
    <w:rsid w:val="000B27E8"/>
    <w:rsid w:val="000B2ADE"/>
    <w:rsid w:val="000B2DBD"/>
    <w:rsid w:val="000B3162"/>
    <w:rsid w:val="000B4308"/>
    <w:rsid w:val="000B43AB"/>
    <w:rsid w:val="000B4AB9"/>
    <w:rsid w:val="000B4B8E"/>
    <w:rsid w:val="000B55E0"/>
    <w:rsid w:val="000B5C87"/>
    <w:rsid w:val="000B6037"/>
    <w:rsid w:val="000B6231"/>
    <w:rsid w:val="000B6399"/>
    <w:rsid w:val="000B652D"/>
    <w:rsid w:val="000B702A"/>
    <w:rsid w:val="000B74AA"/>
    <w:rsid w:val="000B777F"/>
    <w:rsid w:val="000B7FCA"/>
    <w:rsid w:val="000C0504"/>
    <w:rsid w:val="000C088B"/>
    <w:rsid w:val="000C1706"/>
    <w:rsid w:val="000C1975"/>
    <w:rsid w:val="000C29C4"/>
    <w:rsid w:val="000C357E"/>
    <w:rsid w:val="000C44ED"/>
    <w:rsid w:val="000C4E89"/>
    <w:rsid w:val="000C4F7A"/>
    <w:rsid w:val="000C5355"/>
    <w:rsid w:val="000C549C"/>
    <w:rsid w:val="000C68CB"/>
    <w:rsid w:val="000C71C5"/>
    <w:rsid w:val="000D0841"/>
    <w:rsid w:val="000D0852"/>
    <w:rsid w:val="000D1DF1"/>
    <w:rsid w:val="000D2D0F"/>
    <w:rsid w:val="000D3E1A"/>
    <w:rsid w:val="000D6734"/>
    <w:rsid w:val="000D6D1A"/>
    <w:rsid w:val="000D6D34"/>
    <w:rsid w:val="000D7063"/>
    <w:rsid w:val="000D72DA"/>
    <w:rsid w:val="000D76B1"/>
    <w:rsid w:val="000D779D"/>
    <w:rsid w:val="000D79D1"/>
    <w:rsid w:val="000E05F7"/>
    <w:rsid w:val="000E1447"/>
    <w:rsid w:val="000E16EB"/>
    <w:rsid w:val="000E1B59"/>
    <w:rsid w:val="000E25B4"/>
    <w:rsid w:val="000E2E4A"/>
    <w:rsid w:val="000E328E"/>
    <w:rsid w:val="000E33AB"/>
    <w:rsid w:val="000E34D3"/>
    <w:rsid w:val="000E3ADB"/>
    <w:rsid w:val="000E48ED"/>
    <w:rsid w:val="000E6488"/>
    <w:rsid w:val="000E6C1D"/>
    <w:rsid w:val="000E78C6"/>
    <w:rsid w:val="000F0E26"/>
    <w:rsid w:val="000F0F3B"/>
    <w:rsid w:val="000F1972"/>
    <w:rsid w:val="000F19B5"/>
    <w:rsid w:val="000F1EEE"/>
    <w:rsid w:val="000F1EFC"/>
    <w:rsid w:val="000F2295"/>
    <w:rsid w:val="000F2613"/>
    <w:rsid w:val="000F27C2"/>
    <w:rsid w:val="000F3C6F"/>
    <w:rsid w:val="000F3EE6"/>
    <w:rsid w:val="000F4003"/>
    <w:rsid w:val="000F48A1"/>
    <w:rsid w:val="000F50D8"/>
    <w:rsid w:val="000F557D"/>
    <w:rsid w:val="000F5921"/>
    <w:rsid w:val="000F6AC5"/>
    <w:rsid w:val="000F71B5"/>
    <w:rsid w:val="000F7471"/>
    <w:rsid w:val="000F755E"/>
    <w:rsid w:val="0010018A"/>
    <w:rsid w:val="00100697"/>
    <w:rsid w:val="001006C1"/>
    <w:rsid w:val="00100967"/>
    <w:rsid w:val="001014E2"/>
    <w:rsid w:val="0010155B"/>
    <w:rsid w:val="001016BD"/>
    <w:rsid w:val="001017AF"/>
    <w:rsid w:val="00102309"/>
    <w:rsid w:val="00102D7A"/>
    <w:rsid w:val="00102E69"/>
    <w:rsid w:val="00102EF4"/>
    <w:rsid w:val="0010356B"/>
    <w:rsid w:val="00103B8F"/>
    <w:rsid w:val="00105E2F"/>
    <w:rsid w:val="001061B7"/>
    <w:rsid w:val="00106A44"/>
    <w:rsid w:val="00107079"/>
    <w:rsid w:val="00107213"/>
    <w:rsid w:val="00107F07"/>
    <w:rsid w:val="001101EF"/>
    <w:rsid w:val="00111816"/>
    <w:rsid w:val="00111E18"/>
    <w:rsid w:val="00112BA0"/>
    <w:rsid w:val="00113765"/>
    <w:rsid w:val="00114045"/>
    <w:rsid w:val="00114056"/>
    <w:rsid w:val="0011491A"/>
    <w:rsid w:val="001149F7"/>
    <w:rsid w:val="00114BA9"/>
    <w:rsid w:val="00114D66"/>
    <w:rsid w:val="001155A7"/>
    <w:rsid w:val="0011566C"/>
    <w:rsid w:val="00115BDB"/>
    <w:rsid w:val="00115D24"/>
    <w:rsid w:val="00117461"/>
    <w:rsid w:val="001179EC"/>
    <w:rsid w:val="00120036"/>
    <w:rsid w:val="00120614"/>
    <w:rsid w:val="00120944"/>
    <w:rsid w:val="00120D99"/>
    <w:rsid w:val="0012179C"/>
    <w:rsid w:val="001221A7"/>
    <w:rsid w:val="00123EAE"/>
    <w:rsid w:val="001248E7"/>
    <w:rsid w:val="001256A1"/>
    <w:rsid w:val="001258E5"/>
    <w:rsid w:val="001268C4"/>
    <w:rsid w:val="00126AD9"/>
    <w:rsid w:val="00127420"/>
    <w:rsid w:val="00127593"/>
    <w:rsid w:val="001301FB"/>
    <w:rsid w:val="00130B50"/>
    <w:rsid w:val="00132440"/>
    <w:rsid w:val="0013373B"/>
    <w:rsid w:val="001340D2"/>
    <w:rsid w:val="00134FE0"/>
    <w:rsid w:val="001353B8"/>
    <w:rsid w:val="00136C5C"/>
    <w:rsid w:val="001404A2"/>
    <w:rsid w:val="00140C69"/>
    <w:rsid w:val="0014196C"/>
    <w:rsid w:val="0014285C"/>
    <w:rsid w:val="001428B8"/>
    <w:rsid w:val="00143EA8"/>
    <w:rsid w:val="001444E2"/>
    <w:rsid w:val="00144F84"/>
    <w:rsid w:val="00145481"/>
    <w:rsid w:val="0014573F"/>
    <w:rsid w:val="001457ED"/>
    <w:rsid w:val="00147D0F"/>
    <w:rsid w:val="001504AA"/>
    <w:rsid w:val="001508FE"/>
    <w:rsid w:val="00151465"/>
    <w:rsid w:val="00153340"/>
    <w:rsid w:val="0015385A"/>
    <w:rsid w:val="00154ABB"/>
    <w:rsid w:val="00154E17"/>
    <w:rsid w:val="00155D0A"/>
    <w:rsid w:val="00156FB7"/>
    <w:rsid w:val="00160FCA"/>
    <w:rsid w:val="0016116A"/>
    <w:rsid w:val="0016186C"/>
    <w:rsid w:val="0016222F"/>
    <w:rsid w:val="0016246F"/>
    <w:rsid w:val="00163F4A"/>
    <w:rsid w:val="001659BE"/>
    <w:rsid w:val="00165BB2"/>
    <w:rsid w:val="00165D93"/>
    <w:rsid w:val="00165DEF"/>
    <w:rsid w:val="00166B05"/>
    <w:rsid w:val="00166B41"/>
    <w:rsid w:val="00166FD0"/>
    <w:rsid w:val="00167515"/>
    <w:rsid w:val="00167E3C"/>
    <w:rsid w:val="00170B2D"/>
    <w:rsid w:val="00171186"/>
    <w:rsid w:val="00172F7F"/>
    <w:rsid w:val="001742CF"/>
    <w:rsid w:val="001746EA"/>
    <w:rsid w:val="00174E81"/>
    <w:rsid w:val="00175718"/>
    <w:rsid w:val="00176D70"/>
    <w:rsid w:val="0017713F"/>
    <w:rsid w:val="00177883"/>
    <w:rsid w:val="00180BA7"/>
    <w:rsid w:val="00182819"/>
    <w:rsid w:val="001830F5"/>
    <w:rsid w:val="0018375A"/>
    <w:rsid w:val="00183E41"/>
    <w:rsid w:val="001851C8"/>
    <w:rsid w:val="0018595D"/>
    <w:rsid w:val="00186A56"/>
    <w:rsid w:val="00186F56"/>
    <w:rsid w:val="00190063"/>
    <w:rsid w:val="00190309"/>
    <w:rsid w:val="00190C36"/>
    <w:rsid w:val="00190F97"/>
    <w:rsid w:val="001915A2"/>
    <w:rsid w:val="001917CC"/>
    <w:rsid w:val="00191BF7"/>
    <w:rsid w:val="00192014"/>
    <w:rsid w:val="0019301C"/>
    <w:rsid w:val="0019353C"/>
    <w:rsid w:val="0019431F"/>
    <w:rsid w:val="0019496D"/>
    <w:rsid w:val="0019677B"/>
    <w:rsid w:val="00196B3A"/>
    <w:rsid w:val="001972B5"/>
    <w:rsid w:val="0019776A"/>
    <w:rsid w:val="00197AEF"/>
    <w:rsid w:val="00197D2C"/>
    <w:rsid w:val="001A049A"/>
    <w:rsid w:val="001A0DB1"/>
    <w:rsid w:val="001A134F"/>
    <w:rsid w:val="001A1D87"/>
    <w:rsid w:val="001A1FDA"/>
    <w:rsid w:val="001A2044"/>
    <w:rsid w:val="001A30D6"/>
    <w:rsid w:val="001A3331"/>
    <w:rsid w:val="001A3A69"/>
    <w:rsid w:val="001A422A"/>
    <w:rsid w:val="001A435F"/>
    <w:rsid w:val="001A4F06"/>
    <w:rsid w:val="001A563E"/>
    <w:rsid w:val="001A564D"/>
    <w:rsid w:val="001A567A"/>
    <w:rsid w:val="001A5DDC"/>
    <w:rsid w:val="001A6DC6"/>
    <w:rsid w:val="001A71EA"/>
    <w:rsid w:val="001A75D8"/>
    <w:rsid w:val="001A75F2"/>
    <w:rsid w:val="001A7AA6"/>
    <w:rsid w:val="001B0393"/>
    <w:rsid w:val="001B0992"/>
    <w:rsid w:val="001B1003"/>
    <w:rsid w:val="001B25F3"/>
    <w:rsid w:val="001B26C6"/>
    <w:rsid w:val="001B3134"/>
    <w:rsid w:val="001B4C44"/>
    <w:rsid w:val="001B5884"/>
    <w:rsid w:val="001B617E"/>
    <w:rsid w:val="001B71DA"/>
    <w:rsid w:val="001B7835"/>
    <w:rsid w:val="001C10D8"/>
    <w:rsid w:val="001C22E0"/>
    <w:rsid w:val="001C2390"/>
    <w:rsid w:val="001C267F"/>
    <w:rsid w:val="001C2880"/>
    <w:rsid w:val="001C29EF"/>
    <w:rsid w:val="001C3C9F"/>
    <w:rsid w:val="001C3E56"/>
    <w:rsid w:val="001C3E95"/>
    <w:rsid w:val="001C5170"/>
    <w:rsid w:val="001C5EB1"/>
    <w:rsid w:val="001C6C29"/>
    <w:rsid w:val="001C6E98"/>
    <w:rsid w:val="001C714D"/>
    <w:rsid w:val="001C7338"/>
    <w:rsid w:val="001C771C"/>
    <w:rsid w:val="001C7AF6"/>
    <w:rsid w:val="001D209A"/>
    <w:rsid w:val="001D3024"/>
    <w:rsid w:val="001D553F"/>
    <w:rsid w:val="001D5BB9"/>
    <w:rsid w:val="001D6230"/>
    <w:rsid w:val="001D626C"/>
    <w:rsid w:val="001D6843"/>
    <w:rsid w:val="001D7C89"/>
    <w:rsid w:val="001E0C23"/>
    <w:rsid w:val="001E1118"/>
    <w:rsid w:val="001E1B67"/>
    <w:rsid w:val="001E1E76"/>
    <w:rsid w:val="001E25D3"/>
    <w:rsid w:val="001E279E"/>
    <w:rsid w:val="001E2BAA"/>
    <w:rsid w:val="001E3C00"/>
    <w:rsid w:val="001E3FEE"/>
    <w:rsid w:val="001E5EE1"/>
    <w:rsid w:val="001E6469"/>
    <w:rsid w:val="001E661A"/>
    <w:rsid w:val="001E7BCC"/>
    <w:rsid w:val="001F056E"/>
    <w:rsid w:val="001F0E36"/>
    <w:rsid w:val="001F1D52"/>
    <w:rsid w:val="001F20BD"/>
    <w:rsid w:val="001F4121"/>
    <w:rsid w:val="001F464A"/>
    <w:rsid w:val="001F4DCA"/>
    <w:rsid w:val="001F645F"/>
    <w:rsid w:val="001F6981"/>
    <w:rsid w:val="001F7563"/>
    <w:rsid w:val="001F79C4"/>
    <w:rsid w:val="001F7CBF"/>
    <w:rsid w:val="00200E1D"/>
    <w:rsid w:val="00201172"/>
    <w:rsid w:val="00201C0D"/>
    <w:rsid w:val="002038CE"/>
    <w:rsid w:val="00203D24"/>
    <w:rsid w:val="0020470B"/>
    <w:rsid w:val="00204C25"/>
    <w:rsid w:val="00204D70"/>
    <w:rsid w:val="0020504F"/>
    <w:rsid w:val="0020596F"/>
    <w:rsid w:val="00206095"/>
    <w:rsid w:val="0020676F"/>
    <w:rsid w:val="002069A7"/>
    <w:rsid w:val="00207F54"/>
    <w:rsid w:val="00211A4B"/>
    <w:rsid w:val="00211C6E"/>
    <w:rsid w:val="00211EA0"/>
    <w:rsid w:val="002126A0"/>
    <w:rsid w:val="00212B05"/>
    <w:rsid w:val="00212C6E"/>
    <w:rsid w:val="00212D46"/>
    <w:rsid w:val="002132BC"/>
    <w:rsid w:val="00213AC7"/>
    <w:rsid w:val="0021525B"/>
    <w:rsid w:val="00215515"/>
    <w:rsid w:val="00215591"/>
    <w:rsid w:val="0021788F"/>
    <w:rsid w:val="0022030D"/>
    <w:rsid w:val="0022073D"/>
    <w:rsid w:val="002208F5"/>
    <w:rsid w:val="002215BA"/>
    <w:rsid w:val="00221FF1"/>
    <w:rsid w:val="00222419"/>
    <w:rsid w:val="00222768"/>
    <w:rsid w:val="002236FE"/>
    <w:rsid w:val="00223B5B"/>
    <w:rsid w:val="0022427E"/>
    <w:rsid w:val="002243E5"/>
    <w:rsid w:val="0022499F"/>
    <w:rsid w:val="00226933"/>
    <w:rsid w:val="0022763B"/>
    <w:rsid w:val="00231C8F"/>
    <w:rsid w:val="002320E9"/>
    <w:rsid w:val="00232246"/>
    <w:rsid w:val="00232D88"/>
    <w:rsid w:val="002330B7"/>
    <w:rsid w:val="0023338C"/>
    <w:rsid w:val="002336C3"/>
    <w:rsid w:val="00233BC8"/>
    <w:rsid w:val="00234168"/>
    <w:rsid w:val="00234C08"/>
    <w:rsid w:val="002350D1"/>
    <w:rsid w:val="00236142"/>
    <w:rsid w:val="0023638E"/>
    <w:rsid w:val="002368C9"/>
    <w:rsid w:val="0023776E"/>
    <w:rsid w:val="00237AFC"/>
    <w:rsid w:val="0024023F"/>
    <w:rsid w:val="00240439"/>
    <w:rsid w:val="0024059A"/>
    <w:rsid w:val="0024082B"/>
    <w:rsid w:val="002409B2"/>
    <w:rsid w:val="00240A0F"/>
    <w:rsid w:val="0024127D"/>
    <w:rsid w:val="0024175D"/>
    <w:rsid w:val="002420DB"/>
    <w:rsid w:val="002427F0"/>
    <w:rsid w:val="00242814"/>
    <w:rsid w:val="00243504"/>
    <w:rsid w:val="00243895"/>
    <w:rsid w:val="002441E2"/>
    <w:rsid w:val="00245A2A"/>
    <w:rsid w:val="002468A4"/>
    <w:rsid w:val="00246C01"/>
    <w:rsid w:val="00247A19"/>
    <w:rsid w:val="0025035F"/>
    <w:rsid w:val="00250530"/>
    <w:rsid w:val="00250CA0"/>
    <w:rsid w:val="00252743"/>
    <w:rsid w:val="00252F3E"/>
    <w:rsid w:val="002535DE"/>
    <w:rsid w:val="0025545E"/>
    <w:rsid w:val="002556D8"/>
    <w:rsid w:val="00255837"/>
    <w:rsid w:val="00255A62"/>
    <w:rsid w:val="00255AF8"/>
    <w:rsid w:val="00256C33"/>
    <w:rsid w:val="00256C50"/>
    <w:rsid w:val="002576D8"/>
    <w:rsid w:val="00257E51"/>
    <w:rsid w:val="00257E70"/>
    <w:rsid w:val="002602FF"/>
    <w:rsid w:val="00260B5D"/>
    <w:rsid w:val="00260B9E"/>
    <w:rsid w:val="00260FC4"/>
    <w:rsid w:val="0026305C"/>
    <w:rsid w:val="002633B4"/>
    <w:rsid w:val="00264262"/>
    <w:rsid w:val="002649ED"/>
    <w:rsid w:val="002653D1"/>
    <w:rsid w:val="002656D4"/>
    <w:rsid w:val="00265F10"/>
    <w:rsid w:val="00266811"/>
    <w:rsid w:val="00266F4B"/>
    <w:rsid w:val="002670BD"/>
    <w:rsid w:val="00267934"/>
    <w:rsid w:val="0027015F"/>
    <w:rsid w:val="0027019F"/>
    <w:rsid w:val="0027032B"/>
    <w:rsid w:val="00270616"/>
    <w:rsid w:val="00270BDC"/>
    <w:rsid w:val="00271075"/>
    <w:rsid w:val="00271DEB"/>
    <w:rsid w:val="00271F2B"/>
    <w:rsid w:val="00272DC9"/>
    <w:rsid w:val="0027363C"/>
    <w:rsid w:val="0027417F"/>
    <w:rsid w:val="002749FC"/>
    <w:rsid w:val="002758D5"/>
    <w:rsid w:val="00276173"/>
    <w:rsid w:val="0027642E"/>
    <w:rsid w:val="00276DE7"/>
    <w:rsid w:val="00277155"/>
    <w:rsid w:val="002772DB"/>
    <w:rsid w:val="0028095F"/>
    <w:rsid w:val="00280CF3"/>
    <w:rsid w:val="00281576"/>
    <w:rsid w:val="0028172E"/>
    <w:rsid w:val="002819A3"/>
    <w:rsid w:val="00282B57"/>
    <w:rsid w:val="002830EF"/>
    <w:rsid w:val="00283E22"/>
    <w:rsid w:val="00284164"/>
    <w:rsid w:val="0028501D"/>
    <w:rsid w:val="0028560C"/>
    <w:rsid w:val="002856C5"/>
    <w:rsid w:val="00286C6F"/>
    <w:rsid w:val="00287033"/>
    <w:rsid w:val="00290A26"/>
    <w:rsid w:val="00291441"/>
    <w:rsid w:val="0029194A"/>
    <w:rsid w:val="00293775"/>
    <w:rsid w:val="002943BD"/>
    <w:rsid w:val="002961D3"/>
    <w:rsid w:val="002962E8"/>
    <w:rsid w:val="00296F1B"/>
    <w:rsid w:val="002A0F36"/>
    <w:rsid w:val="002A126D"/>
    <w:rsid w:val="002A17F4"/>
    <w:rsid w:val="002A191C"/>
    <w:rsid w:val="002A1C0B"/>
    <w:rsid w:val="002A23BB"/>
    <w:rsid w:val="002A24DC"/>
    <w:rsid w:val="002A2E5D"/>
    <w:rsid w:val="002A35B2"/>
    <w:rsid w:val="002A3B4C"/>
    <w:rsid w:val="002A3FBF"/>
    <w:rsid w:val="002A410B"/>
    <w:rsid w:val="002A436E"/>
    <w:rsid w:val="002A4836"/>
    <w:rsid w:val="002A4B4A"/>
    <w:rsid w:val="002A4BAD"/>
    <w:rsid w:val="002A632D"/>
    <w:rsid w:val="002A65ED"/>
    <w:rsid w:val="002A6926"/>
    <w:rsid w:val="002A7319"/>
    <w:rsid w:val="002A7498"/>
    <w:rsid w:val="002A7627"/>
    <w:rsid w:val="002A7A73"/>
    <w:rsid w:val="002B04B3"/>
    <w:rsid w:val="002B074F"/>
    <w:rsid w:val="002B0E28"/>
    <w:rsid w:val="002B188A"/>
    <w:rsid w:val="002B2773"/>
    <w:rsid w:val="002B3A03"/>
    <w:rsid w:val="002B3B7E"/>
    <w:rsid w:val="002B4764"/>
    <w:rsid w:val="002B61EF"/>
    <w:rsid w:val="002B629C"/>
    <w:rsid w:val="002B6547"/>
    <w:rsid w:val="002B66D1"/>
    <w:rsid w:val="002B6D03"/>
    <w:rsid w:val="002B7373"/>
    <w:rsid w:val="002B76D1"/>
    <w:rsid w:val="002B77F9"/>
    <w:rsid w:val="002B7952"/>
    <w:rsid w:val="002B7AD4"/>
    <w:rsid w:val="002B7AFC"/>
    <w:rsid w:val="002B7BE9"/>
    <w:rsid w:val="002B7EE3"/>
    <w:rsid w:val="002B7FE0"/>
    <w:rsid w:val="002C01B3"/>
    <w:rsid w:val="002C03A4"/>
    <w:rsid w:val="002C0C8A"/>
    <w:rsid w:val="002C0E54"/>
    <w:rsid w:val="002C1207"/>
    <w:rsid w:val="002C1D56"/>
    <w:rsid w:val="002C1F51"/>
    <w:rsid w:val="002C1FD3"/>
    <w:rsid w:val="002C2359"/>
    <w:rsid w:val="002C26B7"/>
    <w:rsid w:val="002C288E"/>
    <w:rsid w:val="002C322C"/>
    <w:rsid w:val="002C3D44"/>
    <w:rsid w:val="002C532F"/>
    <w:rsid w:val="002C5456"/>
    <w:rsid w:val="002C597F"/>
    <w:rsid w:val="002C5993"/>
    <w:rsid w:val="002C6AC7"/>
    <w:rsid w:val="002C6BD5"/>
    <w:rsid w:val="002C6D68"/>
    <w:rsid w:val="002C7131"/>
    <w:rsid w:val="002C797A"/>
    <w:rsid w:val="002C7E57"/>
    <w:rsid w:val="002D009C"/>
    <w:rsid w:val="002D11E2"/>
    <w:rsid w:val="002D1834"/>
    <w:rsid w:val="002D1D4C"/>
    <w:rsid w:val="002D3FA2"/>
    <w:rsid w:val="002D58CC"/>
    <w:rsid w:val="002D5AE0"/>
    <w:rsid w:val="002D5E5F"/>
    <w:rsid w:val="002D75DD"/>
    <w:rsid w:val="002D7833"/>
    <w:rsid w:val="002E0475"/>
    <w:rsid w:val="002E051D"/>
    <w:rsid w:val="002E0C1E"/>
    <w:rsid w:val="002E0DF0"/>
    <w:rsid w:val="002E26F7"/>
    <w:rsid w:val="002E2DA1"/>
    <w:rsid w:val="002E3723"/>
    <w:rsid w:val="002E37E4"/>
    <w:rsid w:val="002E3827"/>
    <w:rsid w:val="002E45A6"/>
    <w:rsid w:val="002E521B"/>
    <w:rsid w:val="002E56FC"/>
    <w:rsid w:val="002E6262"/>
    <w:rsid w:val="002E6FD2"/>
    <w:rsid w:val="002E7788"/>
    <w:rsid w:val="002E7BDA"/>
    <w:rsid w:val="002F138D"/>
    <w:rsid w:val="002F3167"/>
    <w:rsid w:val="002F3C09"/>
    <w:rsid w:val="002F41E4"/>
    <w:rsid w:val="002F4B00"/>
    <w:rsid w:val="002F4F6B"/>
    <w:rsid w:val="002F5732"/>
    <w:rsid w:val="002F5927"/>
    <w:rsid w:val="002F61D0"/>
    <w:rsid w:val="002F6FE9"/>
    <w:rsid w:val="002F76F0"/>
    <w:rsid w:val="0030116B"/>
    <w:rsid w:val="00301877"/>
    <w:rsid w:val="00301992"/>
    <w:rsid w:val="00301C69"/>
    <w:rsid w:val="003026EA"/>
    <w:rsid w:val="00303198"/>
    <w:rsid w:val="0030352C"/>
    <w:rsid w:val="003036EB"/>
    <w:rsid w:val="00303BBF"/>
    <w:rsid w:val="003044FF"/>
    <w:rsid w:val="00304A68"/>
    <w:rsid w:val="00304BA5"/>
    <w:rsid w:val="00304CC2"/>
    <w:rsid w:val="00305BA4"/>
    <w:rsid w:val="00305D68"/>
    <w:rsid w:val="00306761"/>
    <w:rsid w:val="00306FAB"/>
    <w:rsid w:val="00307141"/>
    <w:rsid w:val="003078F1"/>
    <w:rsid w:val="00307CF5"/>
    <w:rsid w:val="003102AF"/>
    <w:rsid w:val="003103EC"/>
    <w:rsid w:val="0031066C"/>
    <w:rsid w:val="00310B54"/>
    <w:rsid w:val="0031124F"/>
    <w:rsid w:val="0031169D"/>
    <w:rsid w:val="003118C6"/>
    <w:rsid w:val="0031198C"/>
    <w:rsid w:val="00311DC2"/>
    <w:rsid w:val="00312399"/>
    <w:rsid w:val="003125C8"/>
    <w:rsid w:val="00312DEA"/>
    <w:rsid w:val="00312FE9"/>
    <w:rsid w:val="003139E2"/>
    <w:rsid w:val="0031431E"/>
    <w:rsid w:val="00316006"/>
    <w:rsid w:val="00316063"/>
    <w:rsid w:val="00316260"/>
    <w:rsid w:val="003177E5"/>
    <w:rsid w:val="0031785B"/>
    <w:rsid w:val="00317AF7"/>
    <w:rsid w:val="00317DF0"/>
    <w:rsid w:val="003206D2"/>
    <w:rsid w:val="00320894"/>
    <w:rsid w:val="003215AF"/>
    <w:rsid w:val="00321C87"/>
    <w:rsid w:val="00321CF2"/>
    <w:rsid w:val="0032212D"/>
    <w:rsid w:val="0032285B"/>
    <w:rsid w:val="00322EDA"/>
    <w:rsid w:val="0032301C"/>
    <w:rsid w:val="00323691"/>
    <w:rsid w:val="003237A8"/>
    <w:rsid w:val="003238B3"/>
    <w:rsid w:val="00323ADB"/>
    <w:rsid w:val="00323D93"/>
    <w:rsid w:val="0032514E"/>
    <w:rsid w:val="003251B5"/>
    <w:rsid w:val="00325A51"/>
    <w:rsid w:val="00325E0B"/>
    <w:rsid w:val="00327C99"/>
    <w:rsid w:val="00330BA9"/>
    <w:rsid w:val="00330BAE"/>
    <w:rsid w:val="003315A4"/>
    <w:rsid w:val="0033161E"/>
    <w:rsid w:val="0033167F"/>
    <w:rsid w:val="0033188C"/>
    <w:rsid w:val="003320C4"/>
    <w:rsid w:val="00332311"/>
    <w:rsid w:val="003323C0"/>
    <w:rsid w:val="0033242F"/>
    <w:rsid w:val="00332A47"/>
    <w:rsid w:val="003336B3"/>
    <w:rsid w:val="0033392B"/>
    <w:rsid w:val="00333F8A"/>
    <w:rsid w:val="003343E4"/>
    <w:rsid w:val="003363FC"/>
    <w:rsid w:val="003367F9"/>
    <w:rsid w:val="00336BB4"/>
    <w:rsid w:val="00336F08"/>
    <w:rsid w:val="00337028"/>
    <w:rsid w:val="003378E3"/>
    <w:rsid w:val="00337E56"/>
    <w:rsid w:val="00340C08"/>
    <w:rsid w:val="00340E28"/>
    <w:rsid w:val="00341643"/>
    <w:rsid w:val="003417FF"/>
    <w:rsid w:val="00341B71"/>
    <w:rsid w:val="00342C31"/>
    <w:rsid w:val="00342F59"/>
    <w:rsid w:val="00343680"/>
    <w:rsid w:val="00344184"/>
    <w:rsid w:val="00344350"/>
    <w:rsid w:val="003449D5"/>
    <w:rsid w:val="00344FFD"/>
    <w:rsid w:val="0034561C"/>
    <w:rsid w:val="0034644B"/>
    <w:rsid w:val="00352A9E"/>
    <w:rsid w:val="00353161"/>
    <w:rsid w:val="003536CF"/>
    <w:rsid w:val="00354BFD"/>
    <w:rsid w:val="003553EC"/>
    <w:rsid w:val="0035568E"/>
    <w:rsid w:val="00355C77"/>
    <w:rsid w:val="00355DF2"/>
    <w:rsid w:val="00356143"/>
    <w:rsid w:val="00356DC4"/>
    <w:rsid w:val="0035718A"/>
    <w:rsid w:val="003578D2"/>
    <w:rsid w:val="003624D5"/>
    <w:rsid w:val="00362CF6"/>
    <w:rsid w:val="00362D5D"/>
    <w:rsid w:val="0036348E"/>
    <w:rsid w:val="00363B89"/>
    <w:rsid w:val="00363FB8"/>
    <w:rsid w:val="00364A4E"/>
    <w:rsid w:val="00364A68"/>
    <w:rsid w:val="0036500B"/>
    <w:rsid w:val="003654F0"/>
    <w:rsid w:val="0036694E"/>
    <w:rsid w:val="00370F60"/>
    <w:rsid w:val="003716E8"/>
    <w:rsid w:val="00371E21"/>
    <w:rsid w:val="00372228"/>
    <w:rsid w:val="0037251E"/>
    <w:rsid w:val="003729F3"/>
    <w:rsid w:val="00373D91"/>
    <w:rsid w:val="00373DAE"/>
    <w:rsid w:val="0037445E"/>
    <w:rsid w:val="00374D48"/>
    <w:rsid w:val="0037605D"/>
    <w:rsid w:val="00376C07"/>
    <w:rsid w:val="00380AAE"/>
    <w:rsid w:val="003821ED"/>
    <w:rsid w:val="003841BC"/>
    <w:rsid w:val="0038560A"/>
    <w:rsid w:val="00385B82"/>
    <w:rsid w:val="00386198"/>
    <w:rsid w:val="003862A0"/>
    <w:rsid w:val="00386E28"/>
    <w:rsid w:val="00387841"/>
    <w:rsid w:val="00387ABA"/>
    <w:rsid w:val="00387E7B"/>
    <w:rsid w:val="00390B9D"/>
    <w:rsid w:val="00391620"/>
    <w:rsid w:val="00391BEA"/>
    <w:rsid w:val="00392AB0"/>
    <w:rsid w:val="003931AD"/>
    <w:rsid w:val="00393F42"/>
    <w:rsid w:val="003949E0"/>
    <w:rsid w:val="00395A34"/>
    <w:rsid w:val="00395B2F"/>
    <w:rsid w:val="00395DB3"/>
    <w:rsid w:val="00397378"/>
    <w:rsid w:val="003974C0"/>
    <w:rsid w:val="00397DB6"/>
    <w:rsid w:val="00397FE6"/>
    <w:rsid w:val="003A09FA"/>
    <w:rsid w:val="003A163E"/>
    <w:rsid w:val="003A1CB3"/>
    <w:rsid w:val="003A1E5D"/>
    <w:rsid w:val="003A3597"/>
    <w:rsid w:val="003A3C8B"/>
    <w:rsid w:val="003A41FD"/>
    <w:rsid w:val="003A47B8"/>
    <w:rsid w:val="003A52A4"/>
    <w:rsid w:val="003A5CA1"/>
    <w:rsid w:val="003B051B"/>
    <w:rsid w:val="003B1ACB"/>
    <w:rsid w:val="003B1BCD"/>
    <w:rsid w:val="003B1C92"/>
    <w:rsid w:val="003B1E4C"/>
    <w:rsid w:val="003B2289"/>
    <w:rsid w:val="003B2E75"/>
    <w:rsid w:val="003B3C99"/>
    <w:rsid w:val="003B3CB7"/>
    <w:rsid w:val="003B3EC1"/>
    <w:rsid w:val="003B426A"/>
    <w:rsid w:val="003B5BC7"/>
    <w:rsid w:val="003B6229"/>
    <w:rsid w:val="003B6262"/>
    <w:rsid w:val="003B654F"/>
    <w:rsid w:val="003B6613"/>
    <w:rsid w:val="003B6E0B"/>
    <w:rsid w:val="003B6F50"/>
    <w:rsid w:val="003B6FB1"/>
    <w:rsid w:val="003B7B6B"/>
    <w:rsid w:val="003B7D2F"/>
    <w:rsid w:val="003C0089"/>
    <w:rsid w:val="003C0A22"/>
    <w:rsid w:val="003C333C"/>
    <w:rsid w:val="003C3B78"/>
    <w:rsid w:val="003C44F6"/>
    <w:rsid w:val="003C59DF"/>
    <w:rsid w:val="003C5CD4"/>
    <w:rsid w:val="003C61E4"/>
    <w:rsid w:val="003C6399"/>
    <w:rsid w:val="003C6815"/>
    <w:rsid w:val="003C6847"/>
    <w:rsid w:val="003C6AAA"/>
    <w:rsid w:val="003C6B35"/>
    <w:rsid w:val="003C7014"/>
    <w:rsid w:val="003C78AD"/>
    <w:rsid w:val="003C7939"/>
    <w:rsid w:val="003D0230"/>
    <w:rsid w:val="003D185D"/>
    <w:rsid w:val="003D1906"/>
    <w:rsid w:val="003D2603"/>
    <w:rsid w:val="003D2FA8"/>
    <w:rsid w:val="003D3989"/>
    <w:rsid w:val="003D7147"/>
    <w:rsid w:val="003D7280"/>
    <w:rsid w:val="003D7F12"/>
    <w:rsid w:val="003E004D"/>
    <w:rsid w:val="003E0D2B"/>
    <w:rsid w:val="003E0E05"/>
    <w:rsid w:val="003E0FB5"/>
    <w:rsid w:val="003E1C23"/>
    <w:rsid w:val="003E2A55"/>
    <w:rsid w:val="003E3745"/>
    <w:rsid w:val="003E3A94"/>
    <w:rsid w:val="003E3AF7"/>
    <w:rsid w:val="003E4A8F"/>
    <w:rsid w:val="003E604F"/>
    <w:rsid w:val="003E60A7"/>
    <w:rsid w:val="003E60B9"/>
    <w:rsid w:val="003E67FF"/>
    <w:rsid w:val="003F04A5"/>
    <w:rsid w:val="003F0812"/>
    <w:rsid w:val="003F096B"/>
    <w:rsid w:val="003F0D25"/>
    <w:rsid w:val="003F1920"/>
    <w:rsid w:val="003F2B5A"/>
    <w:rsid w:val="003F3064"/>
    <w:rsid w:val="003F35E0"/>
    <w:rsid w:val="003F36ED"/>
    <w:rsid w:val="003F40C0"/>
    <w:rsid w:val="003F4C77"/>
    <w:rsid w:val="003F6552"/>
    <w:rsid w:val="003F657F"/>
    <w:rsid w:val="003F695E"/>
    <w:rsid w:val="003F6D9E"/>
    <w:rsid w:val="003F7FA5"/>
    <w:rsid w:val="00400396"/>
    <w:rsid w:val="0040120B"/>
    <w:rsid w:val="00401701"/>
    <w:rsid w:val="00401796"/>
    <w:rsid w:val="004022C9"/>
    <w:rsid w:val="00403AC1"/>
    <w:rsid w:val="00404165"/>
    <w:rsid w:val="00404889"/>
    <w:rsid w:val="00405076"/>
    <w:rsid w:val="00405E55"/>
    <w:rsid w:val="00406FEC"/>
    <w:rsid w:val="00411ADE"/>
    <w:rsid w:val="00412078"/>
    <w:rsid w:val="00413231"/>
    <w:rsid w:val="004135B9"/>
    <w:rsid w:val="00413C0B"/>
    <w:rsid w:val="00416133"/>
    <w:rsid w:val="00417A65"/>
    <w:rsid w:val="00417F84"/>
    <w:rsid w:val="004201A0"/>
    <w:rsid w:val="00420752"/>
    <w:rsid w:val="00420908"/>
    <w:rsid w:val="00420F46"/>
    <w:rsid w:val="00421B4F"/>
    <w:rsid w:val="00423140"/>
    <w:rsid w:val="00423E6F"/>
    <w:rsid w:val="00425407"/>
    <w:rsid w:val="00427602"/>
    <w:rsid w:val="00427A24"/>
    <w:rsid w:val="004302F1"/>
    <w:rsid w:val="00431516"/>
    <w:rsid w:val="00431675"/>
    <w:rsid w:val="004319C6"/>
    <w:rsid w:val="0043256E"/>
    <w:rsid w:val="00432C75"/>
    <w:rsid w:val="0043450E"/>
    <w:rsid w:val="00434BCD"/>
    <w:rsid w:val="00435000"/>
    <w:rsid w:val="0043595B"/>
    <w:rsid w:val="00435FBF"/>
    <w:rsid w:val="004360AF"/>
    <w:rsid w:val="00436977"/>
    <w:rsid w:val="00437F3E"/>
    <w:rsid w:val="00440977"/>
    <w:rsid w:val="00440E34"/>
    <w:rsid w:val="00440FCA"/>
    <w:rsid w:val="0044160A"/>
    <w:rsid w:val="00441983"/>
    <w:rsid w:val="00442C0B"/>
    <w:rsid w:val="00443AE5"/>
    <w:rsid w:val="004441E9"/>
    <w:rsid w:val="0044496B"/>
    <w:rsid w:val="0044498B"/>
    <w:rsid w:val="00444CCC"/>
    <w:rsid w:val="00444FED"/>
    <w:rsid w:val="0044620F"/>
    <w:rsid w:val="0044652C"/>
    <w:rsid w:val="00447D10"/>
    <w:rsid w:val="00450A14"/>
    <w:rsid w:val="00451005"/>
    <w:rsid w:val="00451383"/>
    <w:rsid w:val="00451AE1"/>
    <w:rsid w:val="00452577"/>
    <w:rsid w:val="004534B9"/>
    <w:rsid w:val="00454022"/>
    <w:rsid w:val="00454058"/>
    <w:rsid w:val="00454647"/>
    <w:rsid w:val="0045489E"/>
    <w:rsid w:val="00454C81"/>
    <w:rsid w:val="00456669"/>
    <w:rsid w:val="00456BCF"/>
    <w:rsid w:val="00456E14"/>
    <w:rsid w:val="00456F3C"/>
    <w:rsid w:val="00457654"/>
    <w:rsid w:val="00460954"/>
    <w:rsid w:val="00460C27"/>
    <w:rsid w:val="00461341"/>
    <w:rsid w:val="00461358"/>
    <w:rsid w:val="004613DD"/>
    <w:rsid w:val="00462173"/>
    <w:rsid w:val="004625E6"/>
    <w:rsid w:val="00462615"/>
    <w:rsid w:val="004631B2"/>
    <w:rsid w:val="00463359"/>
    <w:rsid w:val="0046340E"/>
    <w:rsid w:val="00463702"/>
    <w:rsid w:val="00463A4F"/>
    <w:rsid w:val="00463DE8"/>
    <w:rsid w:val="004651B1"/>
    <w:rsid w:val="004654FC"/>
    <w:rsid w:val="00465DC2"/>
    <w:rsid w:val="00467627"/>
    <w:rsid w:val="004679C6"/>
    <w:rsid w:val="004705F4"/>
    <w:rsid w:val="004707F5"/>
    <w:rsid w:val="00470B8A"/>
    <w:rsid w:val="00472087"/>
    <w:rsid w:val="00472B00"/>
    <w:rsid w:val="00472DF0"/>
    <w:rsid w:val="00473DEB"/>
    <w:rsid w:val="00474432"/>
    <w:rsid w:val="00475F9F"/>
    <w:rsid w:val="004767A2"/>
    <w:rsid w:val="00477142"/>
    <w:rsid w:val="0047760F"/>
    <w:rsid w:val="00477664"/>
    <w:rsid w:val="00477A1A"/>
    <w:rsid w:val="004802D8"/>
    <w:rsid w:val="004807F7"/>
    <w:rsid w:val="00481A34"/>
    <w:rsid w:val="004822C4"/>
    <w:rsid w:val="004823B5"/>
    <w:rsid w:val="004823C1"/>
    <w:rsid w:val="00483642"/>
    <w:rsid w:val="00483BF6"/>
    <w:rsid w:val="00484A46"/>
    <w:rsid w:val="00484FAF"/>
    <w:rsid w:val="004851FD"/>
    <w:rsid w:val="00485308"/>
    <w:rsid w:val="0048635D"/>
    <w:rsid w:val="0048684D"/>
    <w:rsid w:val="00486BEC"/>
    <w:rsid w:val="0048754B"/>
    <w:rsid w:val="0048796F"/>
    <w:rsid w:val="00490692"/>
    <w:rsid w:val="0049089C"/>
    <w:rsid w:val="004908CD"/>
    <w:rsid w:val="00490EE5"/>
    <w:rsid w:val="00491AE1"/>
    <w:rsid w:val="00492A7E"/>
    <w:rsid w:val="0049370E"/>
    <w:rsid w:val="00493755"/>
    <w:rsid w:val="00493FA9"/>
    <w:rsid w:val="00494271"/>
    <w:rsid w:val="004945C4"/>
    <w:rsid w:val="0049567B"/>
    <w:rsid w:val="00495B18"/>
    <w:rsid w:val="00497B5F"/>
    <w:rsid w:val="004A0226"/>
    <w:rsid w:val="004A02F4"/>
    <w:rsid w:val="004A051C"/>
    <w:rsid w:val="004A16FA"/>
    <w:rsid w:val="004A1916"/>
    <w:rsid w:val="004A27A2"/>
    <w:rsid w:val="004A3053"/>
    <w:rsid w:val="004A3D16"/>
    <w:rsid w:val="004A4361"/>
    <w:rsid w:val="004A47C9"/>
    <w:rsid w:val="004A47CC"/>
    <w:rsid w:val="004A4B34"/>
    <w:rsid w:val="004A4C1A"/>
    <w:rsid w:val="004A4CFA"/>
    <w:rsid w:val="004A4F56"/>
    <w:rsid w:val="004A5830"/>
    <w:rsid w:val="004A5C48"/>
    <w:rsid w:val="004A655E"/>
    <w:rsid w:val="004A7297"/>
    <w:rsid w:val="004B0F95"/>
    <w:rsid w:val="004B1BB9"/>
    <w:rsid w:val="004B262F"/>
    <w:rsid w:val="004B2C66"/>
    <w:rsid w:val="004B36AD"/>
    <w:rsid w:val="004B3EA0"/>
    <w:rsid w:val="004B3EB3"/>
    <w:rsid w:val="004B432C"/>
    <w:rsid w:val="004B4B63"/>
    <w:rsid w:val="004B4E29"/>
    <w:rsid w:val="004B51D6"/>
    <w:rsid w:val="004B5453"/>
    <w:rsid w:val="004B6720"/>
    <w:rsid w:val="004B6770"/>
    <w:rsid w:val="004B6A1C"/>
    <w:rsid w:val="004B73A5"/>
    <w:rsid w:val="004B7473"/>
    <w:rsid w:val="004B7F34"/>
    <w:rsid w:val="004C0856"/>
    <w:rsid w:val="004C0CB2"/>
    <w:rsid w:val="004C1117"/>
    <w:rsid w:val="004C19A3"/>
    <w:rsid w:val="004C1CFA"/>
    <w:rsid w:val="004C2926"/>
    <w:rsid w:val="004C2EAD"/>
    <w:rsid w:val="004C43BD"/>
    <w:rsid w:val="004C43FE"/>
    <w:rsid w:val="004C4742"/>
    <w:rsid w:val="004C61B7"/>
    <w:rsid w:val="004C6399"/>
    <w:rsid w:val="004C70ED"/>
    <w:rsid w:val="004C75E0"/>
    <w:rsid w:val="004C7C2A"/>
    <w:rsid w:val="004D0832"/>
    <w:rsid w:val="004D0CE6"/>
    <w:rsid w:val="004D144A"/>
    <w:rsid w:val="004D1C95"/>
    <w:rsid w:val="004D1CAE"/>
    <w:rsid w:val="004D2549"/>
    <w:rsid w:val="004D2A49"/>
    <w:rsid w:val="004D2F27"/>
    <w:rsid w:val="004D2FF2"/>
    <w:rsid w:val="004D38C4"/>
    <w:rsid w:val="004D3C20"/>
    <w:rsid w:val="004D514F"/>
    <w:rsid w:val="004D52B9"/>
    <w:rsid w:val="004D756D"/>
    <w:rsid w:val="004D7ACF"/>
    <w:rsid w:val="004D7F90"/>
    <w:rsid w:val="004E0C21"/>
    <w:rsid w:val="004E1776"/>
    <w:rsid w:val="004E1C53"/>
    <w:rsid w:val="004E1FEB"/>
    <w:rsid w:val="004E237B"/>
    <w:rsid w:val="004E26AE"/>
    <w:rsid w:val="004E2CAC"/>
    <w:rsid w:val="004E311B"/>
    <w:rsid w:val="004E3333"/>
    <w:rsid w:val="004E39AA"/>
    <w:rsid w:val="004E3AE9"/>
    <w:rsid w:val="004E4D8C"/>
    <w:rsid w:val="004E4F5F"/>
    <w:rsid w:val="004E5320"/>
    <w:rsid w:val="004E583B"/>
    <w:rsid w:val="004E58B7"/>
    <w:rsid w:val="004E6222"/>
    <w:rsid w:val="004E636B"/>
    <w:rsid w:val="004E672C"/>
    <w:rsid w:val="004E77F5"/>
    <w:rsid w:val="004F01A9"/>
    <w:rsid w:val="004F051C"/>
    <w:rsid w:val="004F12C3"/>
    <w:rsid w:val="004F1EF8"/>
    <w:rsid w:val="004F2FD0"/>
    <w:rsid w:val="004F301E"/>
    <w:rsid w:val="004F34BF"/>
    <w:rsid w:val="004F39C3"/>
    <w:rsid w:val="004F4060"/>
    <w:rsid w:val="004F512C"/>
    <w:rsid w:val="004F5EDC"/>
    <w:rsid w:val="004F64D2"/>
    <w:rsid w:val="004F7328"/>
    <w:rsid w:val="004F7BFC"/>
    <w:rsid w:val="004F7FBB"/>
    <w:rsid w:val="005000C4"/>
    <w:rsid w:val="00501CE3"/>
    <w:rsid w:val="0050336A"/>
    <w:rsid w:val="00503672"/>
    <w:rsid w:val="00504222"/>
    <w:rsid w:val="005049C4"/>
    <w:rsid w:val="00504AD0"/>
    <w:rsid w:val="00505279"/>
    <w:rsid w:val="00505397"/>
    <w:rsid w:val="00505983"/>
    <w:rsid w:val="00505DA2"/>
    <w:rsid w:val="00505FE4"/>
    <w:rsid w:val="00506306"/>
    <w:rsid w:val="005069F7"/>
    <w:rsid w:val="00507B73"/>
    <w:rsid w:val="00510031"/>
    <w:rsid w:val="005102BB"/>
    <w:rsid w:val="00510E71"/>
    <w:rsid w:val="005116B1"/>
    <w:rsid w:val="00511FB1"/>
    <w:rsid w:val="005123DD"/>
    <w:rsid w:val="00513CAA"/>
    <w:rsid w:val="0051510C"/>
    <w:rsid w:val="00515309"/>
    <w:rsid w:val="00515841"/>
    <w:rsid w:val="0051608B"/>
    <w:rsid w:val="0051658D"/>
    <w:rsid w:val="005178EA"/>
    <w:rsid w:val="00517C44"/>
    <w:rsid w:val="0052101E"/>
    <w:rsid w:val="00522083"/>
    <w:rsid w:val="0052226D"/>
    <w:rsid w:val="00525045"/>
    <w:rsid w:val="0052553E"/>
    <w:rsid w:val="00525564"/>
    <w:rsid w:val="00525CE2"/>
    <w:rsid w:val="005262ED"/>
    <w:rsid w:val="00526E06"/>
    <w:rsid w:val="005272A7"/>
    <w:rsid w:val="0053061D"/>
    <w:rsid w:val="005309CF"/>
    <w:rsid w:val="00530EEE"/>
    <w:rsid w:val="005318E3"/>
    <w:rsid w:val="00531925"/>
    <w:rsid w:val="00532477"/>
    <w:rsid w:val="00533140"/>
    <w:rsid w:val="005334D5"/>
    <w:rsid w:val="00533E52"/>
    <w:rsid w:val="00534598"/>
    <w:rsid w:val="005345BD"/>
    <w:rsid w:val="0053464E"/>
    <w:rsid w:val="00534828"/>
    <w:rsid w:val="00534A9E"/>
    <w:rsid w:val="00534E15"/>
    <w:rsid w:val="005355DE"/>
    <w:rsid w:val="00535885"/>
    <w:rsid w:val="00536D4F"/>
    <w:rsid w:val="00537791"/>
    <w:rsid w:val="00537D43"/>
    <w:rsid w:val="00537E00"/>
    <w:rsid w:val="00537EDB"/>
    <w:rsid w:val="00540A14"/>
    <w:rsid w:val="00542B1D"/>
    <w:rsid w:val="00542E38"/>
    <w:rsid w:val="00544D0C"/>
    <w:rsid w:val="00545D0C"/>
    <w:rsid w:val="00545EB6"/>
    <w:rsid w:val="0054620F"/>
    <w:rsid w:val="005467F1"/>
    <w:rsid w:val="00546F6B"/>
    <w:rsid w:val="005472AE"/>
    <w:rsid w:val="00547733"/>
    <w:rsid w:val="00547916"/>
    <w:rsid w:val="005479CC"/>
    <w:rsid w:val="0055068B"/>
    <w:rsid w:val="0055099A"/>
    <w:rsid w:val="005513C8"/>
    <w:rsid w:val="005518E9"/>
    <w:rsid w:val="00551EAD"/>
    <w:rsid w:val="0055270B"/>
    <w:rsid w:val="00554381"/>
    <w:rsid w:val="005549D1"/>
    <w:rsid w:val="00554ABB"/>
    <w:rsid w:val="0055546A"/>
    <w:rsid w:val="005556B3"/>
    <w:rsid w:val="005560B3"/>
    <w:rsid w:val="00556AF8"/>
    <w:rsid w:val="00556FA3"/>
    <w:rsid w:val="005579AF"/>
    <w:rsid w:val="00557E2E"/>
    <w:rsid w:val="005605CC"/>
    <w:rsid w:val="005609C0"/>
    <w:rsid w:val="005609FF"/>
    <w:rsid w:val="005611F7"/>
    <w:rsid w:val="00561C8A"/>
    <w:rsid w:val="0056237A"/>
    <w:rsid w:val="005644B1"/>
    <w:rsid w:val="00566011"/>
    <w:rsid w:val="0056655C"/>
    <w:rsid w:val="00566AAA"/>
    <w:rsid w:val="00570661"/>
    <w:rsid w:val="00570C3C"/>
    <w:rsid w:val="00571174"/>
    <w:rsid w:val="005711B1"/>
    <w:rsid w:val="0057263D"/>
    <w:rsid w:val="00572C54"/>
    <w:rsid w:val="00572F23"/>
    <w:rsid w:val="00574C01"/>
    <w:rsid w:val="005768DE"/>
    <w:rsid w:val="00576E18"/>
    <w:rsid w:val="005802A1"/>
    <w:rsid w:val="005812A4"/>
    <w:rsid w:val="00581DA2"/>
    <w:rsid w:val="0058204B"/>
    <w:rsid w:val="00583129"/>
    <w:rsid w:val="00583824"/>
    <w:rsid w:val="0058394A"/>
    <w:rsid w:val="00583A7D"/>
    <w:rsid w:val="00583C6A"/>
    <w:rsid w:val="00583DA6"/>
    <w:rsid w:val="00584624"/>
    <w:rsid w:val="00585ADF"/>
    <w:rsid w:val="0058654B"/>
    <w:rsid w:val="00586EB8"/>
    <w:rsid w:val="00587838"/>
    <w:rsid w:val="00590126"/>
    <w:rsid w:val="00590F75"/>
    <w:rsid w:val="00591E45"/>
    <w:rsid w:val="0059229E"/>
    <w:rsid w:val="0059269A"/>
    <w:rsid w:val="00592C1C"/>
    <w:rsid w:val="0059320D"/>
    <w:rsid w:val="00593B00"/>
    <w:rsid w:val="00596116"/>
    <w:rsid w:val="005969DE"/>
    <w:rsid w:val="00596B89"/>
    <w:rsid w:val="005A0B2A"/>
    <w:rsid w:val="005A0F20"/>
    <w:rsid w:val="005A1609"/>
    <w:rsid w:val="005A1AF6"/>
    <w:rsid w:val="005A2DCF"/>
    <w:rsid w:val="005A3AD9"/>
    <w:rsid w:val="005A3FF2"/>
    <w:rsid w:val="005A40A3"/>
    <w:rsid w:val="005A4414"/>
    <w:rsid w:val="005A4593"/>
    <w:rsid w:val="005A45A9"/>
    <w:rsid w:val="005A51D2"/>
    <w:rsid w:val="005A5347"/>
    <w:rsid w:val="005A647A"/>
    <w:rsid w:val="005A7698"/>
    <w:rsid w:val="005A7B9D"/>
    <w:rsid w:val="005B02F3"/>
    <w:rsid w:val="005B1260"/>
    <w:rsid w:val="005B15C5"/>
    <w:rsid w:val="005B19A4"/>
    <w:rsid w:val="005B2468"/>
    <w:rsid w:val="005B2621"/>
    <w:rsid w:val="005B2C32"/>
    <w:rsid w:val="005C03BF"/>
    <w:rsid w:val="005C0467"/>
    <w:rsid w:val="005C0986"/>
    <w:rsid w:val="005C2600"/>
    <w:rsid w:val="005C3A38"/>
    <w:rsid w:val="005C4224"/>
    <w:rsid w:val="005C44FD"/>
    <w:rsid w:val="005C585D"/>
    <w:rsid w:val="005C59EB"/>
    <w:rsid w:val="005C5CFE"/>
    <w:rsid w:val="005C6763"/>
    <w:rsid w:val="005C6F3D"/>
    <w:rsid w:val="005C737A"/>
    <w:rsid w:val="005C7736"/>
    <w:rsid w:val="005C7AB1"/>
    <w:rsid w:val="005D18B9"/>
    <w:rsid w:val="005D1AAA"/>
    <w:rsid w:val="005D1B25"/>
    <w:rsid w:val="005D1E25"/>
    <w:rsid w:val="005D2357"/>
    <w:rsid w:val="005D27E2"/>
    <w:rsid w:val="005D3063"/>
    <w:rsid w:val="005D48B3"/>
    <w:rsid w:val="005D4A5B"/>
    <w:rsid w:val="005D4DB1"/>
    <w:rsid w:val="005D524F"/>
    <w:rsid w:val="005D56B5"/>
    <w:rsid w:val="005D5A44"/>
    <w:rsid w:val="005D64E5"/>
    <w:rsid w:val="005D682B"/>
    <w:rsid w:val="005D7F16"/>
    <w:rsid w:val="005E0025"/>
    <w:rsid w:val="005E0B93"/>
    <w:rsid w:val="005E0DBE"/>
    <w:rsid w:val="005E103F"/>
    <w:rsid w:val="005E17B4"/>
    <w:rsid w:val="005E1E79"/>
    <w:rsid w:val="005E2B47"/>
    <w:rsid w:val="005E2E83"/>
    <w:rsid w:val="005E2FA5"/>
    <w:rsid w:val="005E399D"/>
    <w:rsid w:val="005E3D27"/>
    <w:rsid w:val="005E50A7"/>
    <w:rsid w:val="005E613E"/>
    <w:rsid w:val="005E6143"/>
    <w:rsid w:val="005E6C4C"/>
    <w:rsid w:val="005E6D56"/>
    <w:rsid w:val="005E7527"/>
    <w:rsid w:val="005E7993"/>
    <w:rsid w:val="005E7BBD"/>
    <w:rsid w:val="005F0CD9"/>
    <w:rsid w:val="005F1867"/>
    <w:rsid w:val="005F1FBE"/>
    <w:rsid w:val="005F20E5"/>
    <w:rsid w:val="005F219A"/>
    <w:rsid w:val="005F255F"/>
    <w:rsid w:val="005F27E4"/>
    <w:rsid w:val="005F285F"/>
    <w:rsid w:val="005F2870"/>
    <w:rsid w:val="005F2A91"/>
    <w:rsid w:val="005F40D3"/>
    <w:rsid w:val="005F4297"/>
    <w:rsid w:val="005F4ABD"/>
    <w:rsid w:val="005F689D"/>
    <w:rsid w:val="005F68DC"/>
    <w:rsid w:val="005F7391"/>
    <w:rsid w:val="005F78C4"/>
    <w:rsid w:val="005F7D48"/>
    <w:rsid w:val="00600896"/>
    <w:rsid w:val="0060148B"/>
    <w:rsid w:val="006019B9"/>
    <w:rsid w:val="006030CB"/>
    <w:rsid w:val="00603B41"/>
    <w:rsid w:val="006044C8"/>
    <w:rsid w:val="00604D94"/>
    <w:rsid w:val="00605A6B"/>
    <w:rsid w:val="006066BC"/>
    <w:rsid w:val="00606708"/>
    <w:rsid w:val="006078C5"/>
    <w:rsid w:val="00607E2F"/>
    <w:rsid w:val="00610D6C"/>
    <w:rsid w:val="00610F4F"/>
    <w:rsid w:val="006116A6"/>
    <w:rsid w:val="0061347B"/>
    <w:rsid w:val="00615629"/>
    <w:rsid w:val="00617994"/>
    <w:rsid w:val="00617E47"/>
    <w:rsid w:val="00620039"/>
    <w:rsid w:val="00620AF0"/>
    <w:rsid w:val="00620BC8"/>
    <w:rsid w:val="0062183B"/>
    <w:rsid w:val="006222D3"/>
    <w:rsid w:val="00622AC7"/>
    <w:rsid w:val="00624685"/>
    <w:rsid w:val="006247EC"/>
    <w:rsid w:val="00626699"/>
    <w:rsid w:val="00626E14"/>
    <w:rsid w:val="00627688"/>
    <w:rsid w:val="00627927"/>
    <w:rsid w:val="0063021A"/>
    <w:rsid w:val="0063177C"/>
    <w:rsid w:val="00634610"/>
    <w:rsid w:val="00634703"/>
    <w:rsid w:val="0063475E"/>
    <w:rsid w:val="00634A71"/>
    <w:rsid w:val="00634B17"/>
    <w:rsid w:val="00634B56"/>
    <w:rsid w:val="00634BE6"/>
    <w:rsid w:val="00635136"/>
    <w:rsid w:val="00635A31"/>
    <w:rsid w:val="00635B06"/>
    <w:rsid w:val="00636B6C"/>
    <w:rsid w:val="00636ED2"/>
    <w:rsid w:val="0063789C"/>
    <w:rsid w:val="0063796D"/>
    <w:rsid w:val="00637A2D"/>
    <w:rsid w:val="00637A71"/>
    <w:rsid w:val="0064005F"/>
    <w:rsid w:val="0064086B"/>
    <w:rsid w:val="0064129E"/>
    <w:rsid w:val="0064196C"/>
    <w:rsid w:val="00641E48"/>
    <w:rsid w:val="00642620"/>
    <w:rsid w:val="00643057"/>
    <w:rsid w:val="00643961"/>
    <w:rsid w:val="00643C03"/>
    <w:rsid w:val="006445CE"/>
    <w:rsid w:val="00644CA2"/>
    <w:rsid w:val="00645527"/>
    <w:rsid w:val="006455A6"/>
    <w:rsid w:val="00645804"/>
    <w:rsid w:val="00645F8F"/>
    <w:rsid w:val="0064628B"/>
    <w:rsid w:val="006463F3"/>
    <w:rsid w:val="00646F33"/>
    <w:rsid w:val="00647841"/>
    <w:rsid w:val="006479DD"/>
    <w:rsid w:val="00647AE8"/>
    <w:rsid w:val="00650003"/>
    <w:rsid w:val="00650E6A"/>
    <w:rsid w:val="006514A9"/>
    <w:rsid w:val="0065155E"/>
    <w:rsid w:val="0065206C"/>
    <w:rsid w:val="0065231D"/>
    <w:rsid w:val="00652771"/>
    <w:rsid w:val="00652855"/>
    <w:rsid w:val="00653403"/>
    <w:rsid w:val="006544CA"/>
    <w:rsid w:val="00654519"/>
    <w:rsid w:val="00654B7B"/>
    <w:rsid w:val="00654F36"/>
    <w:rsid w:val="00655663"/>
    <w:rsid w:val="006559FA"/>
    <w:rsid w:val="00655CEB"/>
    <w:rsid w:val="0065611D"/>
    <w:rsid w:val="00656120"/>
    <w:rsid w:val="0065621A"/>
    <w:rsid w:val="0065633E"/>
    <w:rsid w:val="00657715"/>
    <w:rsid w:val="00657B32"/>
    <w:rsid w:val="006602C0"/>
    <w:rsid w:val="00660500"/>
    <w:rsid w:val="00660C43"/>
    <w:rsid w:val="0066125B"/>
    <w:rsid w:val="00661323"/>
    <w:rsid w:val="00661CB5"/>
    <w:rsid w:val="0066211A"/>
    <w:rsid w:val="00662637"/>
    <w:rsid w:val="006631B7"/>
    <w:rsid w:val="006632F9"/>
    <w:rsid w:val="00663832"/>
    <w:rsid w:val="0066396E"/>
    <w:rsid w:val="00664365"/>
    <w:rsid w:val="00664FFC"/>
    <w:rsid w:val="00666899"/>
    <w:rsid w:val="00666CF0"/>
    <w:rsid w:val="00666EEC"/>
    <w:rsid w:val="006701AB"/>
    <w:rsid w:val="006707A9"/>
    <w:rsid w:val="006708D5"/>
    <w:rsid w:val="00670942"/>
    <w:rsid w:val="00670B3C"/>
    <w:rsid w:val="00671B37"/>
    <w:rsid w:val="00671CC5"/>
    <w:rsid w:val="00671F25"/>
    <w:rsid w:val="00672C3A"/>
    <w:rsid w:val="00672DDA"/>
    <w:rsid w:val="00672E50"/>
    <w:rsid w:val="00673818"/>
    <w:rsid w:val="00673C10"/>
    <w:rsid w:val="006748E8"/>
    <w:rsid w:val="00675616"/>
    <w:rsid w:val="00675BF3"/>
    <w:rsid w:val="00676FD4"/>
    <w:rsid w:val="0067711E"/>
    <w:rsid w:val="006772AE"/>
    <w:rsid w:val="00677A04"/>
    <w:rsid w:val="00677FEE"/>
    <w:rsid w:val="00680190"/>
    <w:rsid w:val="00680942"/>
    <w:rsid w:val="00680FDC"/>
    <w:rsid w:val="006821BB"/>
    <w:rsid w:val="00682290"/>
    <w:rsid w:val="0068254E"/>
    <w:rsid w:val="00682A73"/>
    <w:rsid w:val="0068353A"/>
    <w:rsid w:val="00684A0C"/>
    <w:rsid w:val="00684B50"/>
    <w:rsid w:val="00684C48"/>
    <w:rsid w:val="00684DE3"/>
    <w:rsid w:val="00684F76"/>
    <w:rsid w:val="006854CF"/>
    <w:rsid w:val="00685846"/>
    <w:rsid w:val="006873B5"/>
    <w:rsid w:val="006908FE"/>
    <w:rsid w:val="00690AC8"/>
    <w:rsid w:val="00691AD7"/>
    <w:rsid w:val="00693743"/>
    <w:rsid w:val="00694A8C"/>
    <w:rsid w:val="00694B17"/>
    <w:rsid w:val="00695D79"/>
    <w:rsid w:val="00696031"/>
    <w:rsid w:val="0069691C"/>
    <w:rsid w:val="006969DF"/>
    <w:rsid w:val="0069769B"/>
    <w:rsid w:val="0069795C"/>
    <w:rsid w:val="00697AA2"/>
    <w:rsid w:val="00697B33"/>
    <w:rsid w:val="00697D11"/>
    <w:rsid w:val="006A0DAF"/>
    <w:rsid w:val="006A0DDA"/>
    <w:rsid w:val="006A13AB"/>
    <w:rsid w:val="006A3596"/>
    <w:rsid w:val="006A4941"/>
    <w:rsid w:val="006A5371"/>
    <w:rsid w:val="006A54FB"/>
    <w:rsid w:val="006A5CC5"/>
    <w:rsid w:val="006A5D6F"/>
    <w:rsid w:val="006A5DBA"/>
    <w:rsid w:val="006A64FE"/>
    <w:rsid w:val="006A6BAA"/>
    <w:rsid w:val="006A7004"/>
    <w:rsid w:val="006A7C6B"/>
    <w:rsid w:val="006A7DFC"/>
    <w:rsid w:val="006A7E5C"/>
    <w:rsid w:val="006B0459"/>
    <w:rsid w:val="006B0E9A"/>
    <w:rsid w:val="006B1031"/>
    <w:rsid w:val="006B12BD"/>
    <w:rsid w:val="006B18BD"/>
    <w:rsid w:val="006B2019"/>
    <w:rsid w:val="006B2569"/>
    <w:rsid w:val="006B2DD4"/>
    <w:rsid w:val="006B3CCD"/>
    <w:rsid w:val="006B4AD6"/>
    <w:rsid w:val="006B4C03"/>
    <w:rsid w:val="006B57EF"/>
    <w:rsid w:val="006B5A81"/>
    <w:rsid w:val="006C00AF"/>
    <w:rsid w:val="006C0E58"/>
    <w:rsid w:val="006C1C1B"/>
    <w:rsid w:val="006C1F5D"/>
    <w:rsid w:val="006C2793"/>
    <w:rsid w:val="006C3D7C"/>
    <w:rsid w:val="006C430C"/>
    <w:rsid w:val="006C567D"/>
    <w:rsid w:val="006C5A87"/>
    <w:rsid w:val="006C6E8B"/>
    <w:rsid w:val="006C6F95"/>
    <w:rsid w:val="006C70D5"/>
    <w:rsid w:val="006C7E98"/>
    <w:rsid w:val="006D0710"/>
    <w:rsid w:val="006D12BC"/>
    <w:rsid w:val="006D195B"/>
    <w:rsid w:val="006D19AD"/>
    <w:rsid w:val="006D23CD"/>
    <w:rsid w:val="006D3A2B"/>
    <w:rsid w:val="006D45CB"/>
    <w:rsid w:val="006D4FB7"/>
    <w:rsid w:val="006D50BE"/>
    <w:rsid w:val="006D5242"/>
    <w:rsid w:val="006D54D6"/>
    <w:rsid w:val="006D5E14"/>
    <w:rsid w:val="006D710F"/>
    <w:rsid w:val="006D7257"/>
    <w:rsid w:val="006D7DF2"/>
    <w:rsid w:val="006D7ED7"/>
    <w:rsid w:val="006E0065"/>
    <w:rsid w:val="006E093C"/>
    <w:rsid w:val="006E0FFE"/>
    <w:rsid w:val="006E212A"/>
    <w:rsid w:val="006E2356"/>
    <w:rsid w:val="006E2455"/>
    <w:rsid w:val="006E255F"/>
    <w:rsid w:val="006E25AC"/>
    <w:rsid w:val="006E28BA"/>
    <w:rsid w:val="006E28BF"/>
    <w:rsid w:val="006E367F"/>
    <w:rsid w:val="006E4CCC"/>
    <w:rsid w:val="006E6C17"/>
    <w:rsid w:val="006E77E8"/>
    <w:rsid w:val="006E78A0"/>
    <w:rsid w:val="006F0441"/>
    <w:rsid w:val="006F062D"/>
    <w:rsid w:val="006F1253"/>
    <w:rsid w:val="006F14FF"/>
    <w:rsid w:val="006F2B32"/>
    <w:rsid w:val="006F2D4E"/>
    <w:rsid w:val="006F37D3"/>
    <w:rsid w:val="006F3C56"/>
    <w:rsid w:val="006F439A"/>
    <w:rsid w:val="006F4CAB"/>
    <w:rsid w:val="006F5C83"/>
    <w:rsid w:val="006F60F2"/>
    <w:rsid w:val="006F6782"/>
    <w:rsid w:val="006F6B4B"/>
    <w:rsid w:val="0070060D"/>
    <w:rsid w:val="007006F5"/>
    <w:rsid w:val="007010A3"/>
    <w:rsid w:val="0070157A"/>
    <w:rsid w:val="007016DE"/>
    <w:rsid w:val="00701D99"/>
    <w:rsid w:val="00703598"/>
    <w:rsid w:val="00703A7F"/>
    <w:rsid w:val="00703BE3"/>
    <w:rsid w:val="0070518B"/>
    <w:rsid w:val="00705239"/>
    <w:rsid w:val="007054CD"/>
    <w:rsid w:val="00705605"/>
    <w:rsid w:val="00705BA2"/>
    <w:rsid w:val="007062F5"/>
    <w:rsid w:val="00707052"/>
    <w:rsid w:val="00707609"/>
    <w:rsid w:val="00707C7B"/>
    <w:rsid w:val="0071024A"/>
    <w:rsid w:val="0071199B"/>
    <w:rsid w:val="00712270"/>
    <w:rsid w:val="007123DA"/>
    <w:rsid w:val="00712A99"/>
    <w:rsid w:val="00712F2F"/>
    <w:rsid w:val="00713654"/>
    <w:rsid w:val="0071405B"/>
    <w:rsid w:val="007146B4"/>
    <w:rsid w:val="00714F5E"/>
    <w:rsid w:val="0071510B"/>
    <w:rsid w:val="0071555A"/>
    <w:rsid w:val="00715B64"/>
    <w:rsid w:val="00716DDD"/>
    <w:rsid w:val="00717B4A"/>
    <w:rsid w:val="00717EFC"/>
    <w:rsid w:val="00720088"/>
    <w:rsid w:val="00720A14"/>
    <w:rsid w:val="00720C3C"/>
    <w:rsid w:val="00721040"/>
    <w:rsid w:val="0072168F"/>
    <w:rsid w:val="00721FB9"/>
    <w:rsid w:val="0072232A"/>
    <w:rsid w:val="0072353B"/>
    <w:rsid w:val="007235A8"/>
    <w:rsid w:val="0072372B"/>
    <w:rsid w:val="007238C0"/>
    <w:rsid w:val="0072419B"/>
    <w:rsid w:val="00724895"/>
    <w:rsid w:val="00724A6E"/>
    <w:rsid w:val="00724FBA"/>
    <w:rsid w:val="007252F2"/>
    <w:rsid w:val="0072710A"/>
    <w:rsid w:val="00727841"/>
    <w:rsid w:val="00730033"/>
    <w:rsid w:val="00730798"/>
    <w:rsid w:val="00730E3C"/>
    <w:rsid w:val="007315EF"/>
    <w:rsid w:val="00731D73"/>
    <w:rsid w:val="00731F55"/>
    <w:rsid w:val="007322DB"/>
    <w:rsid w:val="00732ABF"/>
    <w:rsid w:val="00732E6A"/>
    <w:rsid w:val="007333F7"/>
    <w:rsid w:val="00733A3A"/>
    <w:rsid w:val="00733C6E"/>
    <w:rsid w:val="00733FE6"/>
    <w:rsid w:val="007345D9"/>
    <w:rsid w:val="007347E3"/>
    <w:rsid w:val="00734EE0"/>
    <w:rsid w:val="00734F04"/>
    <w:rsid w:val="0073634E"/>
    <w:rsid w:val="00736754"/>
    <w:rsid w:val="00736BD5"/>
    <w:rsid w:val="00737952"/>
    <w:rsid w:val="007402C9"/>
    <w:rsid w:val="00740F8C"/>
    <w:rsid w:val="00741390"/>
    <w:rsid w:val="0074155A"/>
    <w:rsid w:val="0074168C"/>
    <w:rsid w:val="007425EC"/>
    <w:rsid w:val="007426E1"/>
    <w:rsid w:val="007437F0"/>
    <w:rsid w:val="00744E35"/>
    <w:rsid w:val="00746BB8"/>
    <w:rsid w:val="00747774"/>
    <w:rsid w:val="00747929"/>
    <w:rsid w:val="00747A84"/>
    <w:rsid w:val="00751669"/>
    <w:rsid w:val="00752071"/>
    <w:rsid w:val="00752132"/>
    <w:rsid w:val="0075263A"/>
    <w:rsid w:val="00752EEE"/>
    <w:rsid w:val="007533D6"/>
    <w:rsid w:val="007534B9"/>
    <w:rsid w:val="00753962"/>
    <w:rsid w:val="00754135"/>
    <w:rsid w:val="00754261"/>
    <w:rsid w:val="0075441D"/>
    <w:rsid w:val="007546F6"/>
    <w:rsid w:val="0075475A"/>
    <w:rsid w:val="00754C7F"/>
    <w:rsid w:val="00755023"/>
    <w:rsid w:val="00755856"/>
    <w:rsid w:val="00755E6A"/>
    <w:rsid w:val="00757545"/>
    <w:rsid w:val="0076040B"/>
    <w:rsid w:val="00762856"/>
    <w:rsid w:val="00763366"/>
    <w:rsid w:val="007639F3"/>
    <w:rsid w:val="00763AF9"/>
    <w:rsid w:val="00763D13"/>
    <w:rsid w:val="00764799"/>
    <w:rsid w:val="00764861"/>
    <w:rsid w:val="00764CDA"/>
    <w:rsid w:val="0076561F"/>
    <w:rsid w:val="00765D2F"/>
    <w:rsid w:val="00765EC4"/>
    <w:rsid w:val="007669E8"/>
    <w:rsid w:val="00767A63"/>
    <w:rsid w:val="00767D24"/>
    <w:rsid w:val="00767E3C"/>
    <w:rsid w:val="00771534"/>
    <w:rsid w:val="00771F46"/>
    <w:rsid w:val="0077429A"/>
    <w:rsid w:val="0077458E"/>
    <w:rsid w:val="00774D85"/>
    <w:rsid w:val="00774E6B"/>
    <w:rsid w:val="00774FBC"/>
    <w:rsid w:val="0077542D"/>
    <w:rsid w:val="0077558F"/>
    <w:rsid w:val="00775F0A"/>
    <w:rsid w:val="0077621C"/>
    <w:rsid w:val="007775BD"/>
    <w:rsid w:val="00777857"/>
    <w:rsid w:val="007778AD"/>
    <w:rsid w:val="0078070B"/>
    <w:rsid w:val="00780A77"/>
    <w:rsid w:val="00780EF7"/>
    <w:rsid w:val="007810FF"/>
    <w:rsid w:val="00781932"/>
    <w:rsid w:val="00781D4A"/>
    <w:rsid w:val="007838EE"/>
    <w:rsid w:val="007838F7"/>
    <w:rsid w:val="00783F8B"/>
    <w:rsid w:val="00784043"/>
    <w:rsid w:val="0078451F"/>
    <w:rsid w:val="0078479D"/>
    <w:rsid w:val="00785439"/>
    <w:rsid w:val="00785E86"/>
    <w:rsid w:val="0078620F"/>
    <w:rsid w:val="007862F8"/>
    <w:rsid w:val="00787F25"/>
    <w:rsid w:val="0079061D"/>
    <w:rsid w:val="0079078F"/>
    <w:rsid w:val="007910C7"/>
    <w:rsid w:val="0079143A"/>
    <w:rsid w:val="00791470"/>
    <w:rsid w:val="00791CAF"/>
    <w:rsid w:val="007937E3"/>
    <w:rsid w:val="0079464E"/>
    <w:rsid w:val="0079481E"/>
    <w:rsid w:val="00794B90"/>
    <w:rsid w:val="00795525"/>
    <w:rsid w:val="00795FF9"/>
    <w:rsid w:val="007967F6"/>
    <w:rsid w:val="00796ECC"/>
    <w:rsid w:val="00797A9E"/>
    <w:rsid w:val="00797C7A"/>
    <w:rsid w:val="00797E6F"/>
    <w:rsid w:val="007A1569"/>
    <w:rsid w:val="007A260B"/>
    <w:rsid w:val="007A2753"/>
    <w:rsid w:val="007A2E7B"/>
    <w:rsid w:val="007A343A"/>
    <w:rsid w:val="007A36AB"/>
    <w:rsid w:val="007A4387"/>
    <w:rsid w:val="007A5460"/>
    <w:rsid w:val="007A5D3B"/>
    <w:rsid w:val="007A6A3F"/>
    <w:rsid w:val="007A6F62"/>
    <w:rsid w:val="007A7447"/>
    <w:rsid w:val="007A7DD8"/>
    <w:rsid w:val="007B01F2"/>
    <w:rsid w:val="007B0334"/>
    <w:rsid w:val="007B0517"/>
    <w:rsid w:val="007B05DB"/>
    <w:rsid w:val="007B088B"/>
    <w:rsid w:val="007B4046"/>
    <w:rsid w:val="007B415B"/>
    <w:rsid w:val="007B4171"/>
    <w:rsid w:val="007B41E9"/>
    <w:rsid w:val="007B4A91"/>
    <w:rsid w:val="007B5365"/>
    <w:rsid w:val="007B614A"/>
    <w:rsid w:val="007B62ED"/>
    <w:rsid w:val="007B651B"/>
    <w:rsid w:val="007B6E45"/>
    <w:rsid w:val="007B6FEA"/>
    <w:rsid w:val="007B7302"/>
    <w:rsid w:val="007C0A2F"/>
    <w:rsid w:val="007C0A6A"/>
    <w:rsid w:val="007C0E75"/>
    <w:rsid w:val="007C143A"/>
    <w:rsid w:val="007C18C0"/>
    <w:rsid w:val="007C29EF"/>
    <w:rsid w:val="007C2ACA"/>
    <w:rsid w:val="007C2B1C"/>
    <w:rsid w:val="007C2F29"/>
    <w:rsid w:val="007C34D1"/>
    <w:rsid w:val="007C4391"/>
    <w:rsid w:val="007C4579"/>
    <w:rsid w:val="007C4FEE"/>
    <w:rsid w:val="007C5515"/>
    <w:rsid w:val="007C5A86"/>
    <w:rsid w:val="007C7CD0"/>
    <w:rsid w:val="007D0DD1"/>
    <w:rsid w:val="007D14DB"/>
    <w:rsid w:val="007D1B21"/>
    <w:rsid w:val="007D200F"/>
    <w:rsid w:val="007D2445"/>
    <w:rsid w:val="007D2507"/>
    <w:rsid w:val="007D2A54"/>
    <w:rsid w:val="007D3865"/>
    <w:rsid w:val="007D47AE"/>
    <w:rsid w:val="007D4B61"/>
    <w:rsid w:val="007D5000"/>
    <w:rsid w:val="007D5DD1"/>
    <w:rsid w:val="007D6810"/>
    <w:rsid w:val="007D6AAF"/>
    <w:rsid w:val="007D70CA"/>
    <w:rsid w:val="007D753D"/>
    <w:rsid w:val="007D78B5"/>
    <w:rsid w:val="007D7D1F"/>
    <w:rsid w:val="007E021A"/>
    <w:rsid w:val="007E09EB"/>
    <w:rsid w:val="007E1450"/>
    <w:rsid w:val="007E1593"/>
    <w:rsid w:val="007E1832"/>
    <w:rsid w:val="007E23A4"/>
    <w:rsid w:val="007E2769"/>
    <w:rsid w:val="007E278E"/>
    <w:rsid w:val="007E2C4B"/>
    <w:rsid w:val="007E2F40"/>
    <w:rsid w:val="007E2F83"/>
    <w:rsid w:val="007E395C"/>
    <w:rsid w:val="007E47DB"/>
    <w:rsid w:val="007E4F6D"/>
    <w:rsid w:val="007E4FD0"/>
    <w:rsid w:val="007E5400"/>
    <w:rsid w:val="007E562D"/>
    <w:rsid w:val="007E5A78"/>
    <w:rsid w:val="007E5C62"/>
    <w:rsid w:val="007E6392"/>
    <w:rsid w:val="007E7591"/>
    <w:rsid w:val="007E768A"/>
    <w:rsid w:val="007E791D"/>
    <w:rsid w:val="007E7EB3"/>
    <w:rsid w:val="007F1028"/>
    <w:rsid w:val="007F1062"/>
    <w:rsid w:val="007F25AA"/>
    <w:rsid w:val="007F2AE1"/>
    <w:rsid w:val="007F2AE2"/>
    <w:rsid w:val="007F3DB9"/>
    <w:rsid w:val="007F437F"/>
    <w:rsid w:val="007F4AE2"/>
    <w:rsid w:val="007F7319"/>
    <w:rsid w:val="007F7585"/>
    <w:rsid w:val="00800482"/>
    <w:rsid w:val="0080074C"/>
    <w:rsid w:val="00801C87"/>
    <w:rsid w:val="0080219B"/>
    <w:rsid w:val="00802827"/>
    <w:rsid w:val="00803037"/>
    <w:rsid w:val="00805704"/>
    <w:rsid w:val="00806056"/>
    <w:rsid w:val="008064BE"/>
    <w:rsid w:val="008068C3"/>
    <w:rsid w:val="008069AE"/>
    <w:rsid w:val="00806B68"/>
    <w:rsid w:val="00806DE9"/>
    <w:rsid w:val="00807523"/>
    <w:rsid w:val="008110BD"/>
    <w:rsid w:val="00811FA1"/>
    <w:rsid w:val="00812E29"/>
    <w:rsid w:val="00813AB7"/>
    <w:rsid w:val="00813DAD"/>
    <w:rsid w:val="008145C1"/>
    <w:rsid w:val="008148DC"/>
    <w:rsid w:val="00814ED0"/>
    <w:rsid w:val="0081514F"/>
    <w:rsid w:val="0081530E"/>
    <w:rsid w:val="008157A1"/>
    <w:rsid w:val="0081642F"/>
    <w:rsid w:val="008166D4"/>
    <w:rsid w:val="008168A7"/>
    <w:rsid w:val="00816ED3"/>
    <w:rsid w:val="00816FEA"/>
    <w:rsid w:val="00817A9E"/>
    <w:rsid w:val="008203C9"/>
    <w:rsid w:val="00820902"/>
    <w:rsid w:val="0082113C"/>
    <w:rsid w:val="00821380"/>
    <w:rsid w:val="008215FB"/>
    <w:rsid w:val="00821D94"/>
    <w:rsid w:val="00822D92"/>
    <w:rsid w:val="00823412"/>
    <w:rsid w:val="00823812"/>
    <w:rsid w:val="00824182"/>
    <w:rsid w:val="00824A78"/>
    <w:rsid w:val="00825151"/>
    <w:rsid w:val="00826187"/>
    <w:rsid w:val="008266BC"/>
    <w:rsid w:val="00826D4F"/>
    <w:rsid w:val="00826FDC"/>
    <w:rsid w:val="00827187"/>
    <w:rsid w:val="00830114"/>
    <w:rsid w:val="008301BD"/>
    <w:rsid w:val="008302B2"/>
    <w:rsid w:val="0083129E"/>
    <w:rsid w:val="008312A8"/>
    <w:rsid w:val="00831413"/>
    <w:rsid w:val="00831734"/>
    <w:rsid w:val="0083223F"/>
    <w:rsid w:val="008322A3"/>
    <w:rsid w:val="00832DB4"/>
    <w:rsid w:val="00833B4F"/>
    <w:rsid w:val="00833B90"/>
    <w:rsid w:val="00833F0D"/>
    <w:rsid w:val="00833F42"/>
    <w:rsid w:val="0083511A"/>
    <w:rsid w:val="00835D49"/>
    <w:rsid w:val="00837194"/>
    <w:rsid w:val="008377E4"/>
    <w:rsid w:val="00837F13"/>
    <w:rsid w:val="008401DC"/>
    <w:rsid w:val="008407D2"/>
    <w:rsid w:val="00840D71"/>
    <w:rsid w:val="00841034"/>
    <w:rsid w:val="00841C97"/>
    <w:rsid w:val="00842191"/>
    <w:rsid w:val="00842363"/>
    <w:rsid w:val="008425DF"/>
    <w:rsid w:val="0084271F"/>
    <w:rsid w:val="0084337D"/>
    <w:rsid w:val="00845323"/>
    <w:rsid w:val="00846157"/>
    <w:rsid w:val="00846706"/>
    <w:rsid w:val="008469CB"/>
    <w:rsid w:val="00846C7D"/>
    <w:rsid w:val="008477B7"/>
    <w:rsid w:val="008500D7"/>
    <w:rsid w:val="0085149A"/>
    <w:rsid w:val="00851D85"/>
    <w:rsid w:val="00852130"/>
    <w:rsid w:val="00852FA0"/>
    <w:rsid w:val="008537F7"/>
    <w:rsid w:val="008538A1"/>
    <w:rsid w:val="00854606"/>
    <w:rsid w:val="00854785"/>
    <w:rsid w:val="00854DA5"/>
    <w:rsid w:val="0085577D"/>
    <w:rsid w:val="00855799"/>
    <w:rsid w:val="00856E5E"/>
    <w:rsid w:val="008611C1"/>
    <w:rsid w:val="008614B9"/>
    <w:rsid w:val="00862C62"/>
    <w:rsid w:val="00862D37"/>
    <w:rsid w:val="00862DEE"/>
    <w:rsid w:val="00862FBD"/>
    <w:rsid w:val="0086307C"/>
    <w:rsid w:val="008630BD"/>
    <w:rsid w:val="008637C9"/>
    <w:rsid w:val="00863A5D"/>
    <w:rsid w:val="00863C39"/>
    <w:rsid w:val="00864461"/>
    <w:rsid w:val="00864888"/>
    <w:rsid w:val="00864FE5"/>
    <w:rsid w:val="008654C5"/>
    <w:rsid w:val="00866416"/>
    <w:rsid w:val="00867CE6"/>
    <w:rsid w:val="00867F42"/>
    <w:rsid w:val="00870D7D"/>
    <w:rsid w:val="00870FC0"/>
    <w:rsid w:val="0087285F"/>
    <w:rsid w:val="00872EA1"/>
    <w:rsid w:val="0087483C"/>
    <w:rsid w:val="008754C1"/>
    <w:rsid w:val="00875643"/>
    <w:rsid w:val="00876A2C"/>
    <w:rsid w:val="0087769C"/>
    <w:rsid w:val="00877881"/>
    <w:rsid w:val="008809FD"/>
    <w:rsid w:val="0088202D"/>
    <w:rsid w:val="008822AE"/>
    <w:rsid w:val="00882F63"/>
    <w:rsid w:val="00883498"/>
    <w:rsid w:val="00883B33"/>
    <w:rsid w:val="00883BFD"/>
    <w:rsid w:val="008842DA"/>
    <w:rsid w:val="00884BBA"/>
    <w:rsid w:val="00884CB8"/>
    <w:rsid w:val="008854F3"/>
    <w:rsid w:val="00885E72"/>
    <w:rsid w:val="0088687B"/>
    <w:rsid w:val="00886D83"/>
    <w:rsid w:val="00887A08"/>
    <w:rsid w:val="00887AD8"/>
    <w:rsid w:val="008905D2"/>
    <w:rsid w:val="008908AF"/>
    <w:rsid w:val="00891D70"/>
    <w:rsid w:val="008922C7"/>
    <w:rsid w:val="0089280E"/>
    <w:rsid w:val="00892A74"/>
    <w:rsid w:val="0089309D"/>
    <w:rsid w:val="00893A4F"/>
    <w:rsid w:val="00893D88"/>
    <w:rsid w:val="0089466A"/>
    <w:rsid w:val="00894CB1"/>
    <w:rsid w:val="0089530E"/>
    <w:rsid w:val="00895D9E"/>
    <w:rsid w:val="00896125"/>
    <w:rsid w:val="008973C0"/>
    <w:rsid w:val="00897775"/>
    <w:rsid w:val="008A0059"/>
    <w:rsid w:val="008A0AF5"/>
    <w:rsid w:val="008A1858"/>
    <w:rsid w:val="008A2E06"/>
    <w:rsid w:val="008A36EE"/>
    <w:rsid w:val="008A4505"/>
    <w:rsid w:val="008A4ED7"/>
    <w:rsid w:val="008A550B"/>
    <w:rsid w:val="008A6017"/>
    <w:rsid w:val="008A63F2"/>
    <w:rsid w:val="008A6A22"/>
    <w:rsid w:val="008A6E5A"/>
    <w:rsid w:val="008A7A70"/>
    <w:rsid w:val="008A7B70"/>
    <w:rsid w:val="008B17CF"/>
    <w:rsid w:val="008B2472"/>
    <w:rsid w:val="008B2566"/>
    <w:rsid w:val="008B2D37"/>
    <w:rsid w:val="008B3884"/>
    <w:rsid w:val="008B39A7"/>
    <w:rsid w:val="008B3EC3"/>
    <w:rsid w:val="008B442B"/>
    <w:rsid w:val="008B6103"/>
    <w:rsid w:val="008B6768"/>
    <w:rsid w:val="008B6857"/>
    <w:rsid w:val="008B6BFE"/>
    <w:rsid w:val="008B7E7D"/>
    <w:rsid w:val="008C063F"/>
    <w:rsid w:val="008C116E"/>
    <w:rsid w:val="008C1ED3"/>
    <w:rsid w:val="008C3580"/>
    <w:rsid w:val="008C3777"/>
    <w:rsid w:val="008C4584"/>
    <w:rsid w:val="008C55AF"/>
    <w:rsid w:val="008C5728"/>
    <w:rsid w:val="008C5FC2"/>
    <w:rsid w:val="008C680A"/>
    <w:rsid w:val="008C74ED"/>
    <w:rsid w:val="008C7FF5"/>
    <w:rsid w:val="008D0489"/>
    <w:rsid w:val="008D09AB"/>
    <w:rsid w:val="008D18AF"/>
    <w:rsid w:val="008D1A00"/>
    <w:rsid w:val="008D27A9"/>
    <w:rsid w:val="008D2FBD"/>
    <w:rsid w:val="008D3299"/>
    <w:rsid w:val="008D33E4"/>
    <w:rsid w:val="008D3758"/>
    <w:rsid w:val="008D3796"/>
    <w:rsid w:val="008D4EBC"/>
    <w:rsid w:val="008D52FE"/>
    <w:rsid w:val="008D721D"/>
    <w:rsid w:val="008D7B76"/>
    <w:rsid w:val="008E1FC7"/>
    <w:rsid w:val="008E2849"/>
    <w:rsid w:val="008E30F8"/>
    <w:rsid w:val="008E352D"/>
    <w:rsid w:val="008E4C4C"/>
    <w:rsid w:val="008E4D65"/>
    <w:rsid w:val="008E4D9B"/>
    <w:rsid w:val="008E5768"/>
    <w:rsid w:val="008E5C04"/>
    <w:rsid w:val="008E6D0A"/>
    <w:rsid w:val="008E7214"/>
    <w:rsid w:val="008E75A8"/>
    <w:rsid w:val="008F048A"/>
    <w:rsid w:val="008F049D"/>
    <w:rsid w:val="008F0E0A"/>
    <w:rsid w:val="008F0E97"/>
    <w:rsid w:val="008F1722"/>
    <w:rsid w:val="008F1990"/>
    <w:rsid w:val="008F1E3D"/>
    <w:rsid w:val="008F2249"/>
    <w:rsid w:val="008F3D50"/>
    <w:rsid w:val="008F3E37"/>
    <w:rsid w:val="008F400C"/>
    <w:rsid w:val="008F4461"/>
    <w:rsid w:val="008F4894"/>
    <w:rsid w:val="008F4ACD"/>
    <w:rsid w:val="008F5E90"/>
    <w:rsid w:val="008F64E0"/>
    <w:rsid w:val="008F7096"/>
    <w:rsid w:val="008F74DE"/>
    <w:rsid w:val="008F7FE6"/>
    <w:rsid w:val="009008E3"/>
    <w:rsid w:val="00901366"/>
    <w:rsid w:val="009017CC"/>
    <w:rsid w:val="00901CED"/>
    <w:rsid w:val="009024A6"/>
    <w:rsid w:val="009029F0"/>
    <w:rsid w:val="00902C34"/>
    <w:rsid w:val="00902CB7"/>
    <w:rsid w:val="009031FD"/>
    <w:rsid w:val="00903334"/>
    <w:rsid w:val="0090368C"/>
    <w:rsid w:val="00903946"/>
    <w:rsid w:val="00903B77"/>
    <w:rsid w:val="00904231"/>
    <w:rsid w:val="009044E5"/>
    <w:rsid w:val="00904C6F"/>
    <w:rsid w:val="00905A1B"/>
    <w:rsid w:val="00905C51"/>
    <w:rsid w:val="00906C99"/>
    <w:rsid w:val="009075E2"/>
    <w:rsid w:val="009075F1"/>
    <w:rsid w:val="00910D01"/>
    <w:rsid w:val="00911583"/>
    <w:rsid w:val="0091176F"/>
    <w:rsid w:val="00911A72"/>
    <w:rsid w:val="00911E2F"/>
    <w:rsid w:val="0091215E"/>
    <w:rsid w:val="00912967"/>
    <w:rsid w:val="00912B52"/>
    <w:rsid w:val="00913072"/>
    <w:rsid w:val="009137F1"/>
    <w:rsid w:val="00913E1B"/>
    <w:rsid w:val="009147E5"/>
    <w:rsid w:val="00915AD3"/>
    <w:rsid w:val="00920880"/>
    <w:rsid w:val="00920885"/>
    <w:rsid w:val="00920F88"/>
    <w:rsid w:val="00921D98"/>
    <w:rsid w:val="009222FD"/>
    <w:rsid w:val="009227D5"/>
    <w:rsid w:val="00922B23"/>
    <w:rsid w:val="0092340A"/>
    <w:rsid w:val="009237DD"/>
    <w:rsid w:val="00923AEB"/>
    <w:rsid w:val="00923D5E"/>
    <w:rsid w:val="009245CC"/>
    <w:rsid w:val="00924F81"/>
    <w:rsid w:val="009271D7"/>
    <w:rsid w:val="00927504"/>
    <w:rsid w:val="00927A5C"/>
    <w:rsid w:val="0093001E"/>
    <w:rsid w:val="009308F3"/>
    <w:rsid w:val="00930C8B"/>
    <w:rsid w:val="00930E43"/>
    <w:rsid w:val="009315EB"/>
    <w:rsid w:val="009316BC"/>
    <w:rsid w:val="00931B02"/>
    <w:rsid w:val="0093296C"/>
    <w:rsid w:val="00932BA9"/>
    <w:rsid w:val="00933FE6"/>
    <w:rsid w:val="00935BAE"/>
    <w:rsid w:val="00935E53"/>
    <w:rsid w:val="00937AF3"/>
    <w:rsid w:val="00940095"/>
    <w:rsid w:val="009409E3"/>
    <w:rsid w:val="0094102A"/>
    <w:rsid w:val="00942DFF"/>
    <w:rsid w:val="00943840"/>
    <w:rsid w:val="00943A2F"/>
    <w:rsid w:val="00943F60"/>
    <w:rsid w:val="009440ED"/>
    <w:rsid w:val="0094442C"/>
    <w:rsid w:val="00945338"/>
    <w:rsid w:val="00946EEA"/>
    <w:rsid w:val="009471E5"/>
    <w:rsid w:val="009510F3"/>
    <w:rsid w:val="00951CE0"/>
    <w:rsid w:val="00951D30"/>
    <w:rsid w:val="00951E6A"/>
    <w:rsid w:val="00952E51"/>
    <w:rsid w:val="00952F8D"/>
    <w:rsid w:val="00953040"/>
    <w:rsid w:val="00953DA1"/>
    <w:rsid w:val="0095439E"/>
    <w:rsid w:val="00954C9B"/>
    <w:rsid w:val="00955531"/>
    <w:rsid w:val="009555B8"/>
    <w:rsid w:val="009560E6"/>
    <w:rsid w:val="00956DE5"/>
    <w:rsid w:val="009573F0"/>
    <w:rsid w:val="00957C79"/>
    <w:rsid w:val="00960207"/>
    <w:rsid w:val="00960FF8"/>
    <w:rsid w:val="00961490"/>
    <w:rsid w:val="00961976"/>
    <w:rsid w:val="00961C06"/>
    <w:rsid w:val="009624EA"/>
    <w:rsid w:val="00962B56"/>
    <w:rsid w:val="00962C5C"/>
    <w:rsid w:val="00963418"/>
    <w:rsid w:val="00963ACC"/>
    <w:rsid w:val="009642C7"/>
    <w:rsid w:val="009643A2"/>
    <w:rsid w:val="00964E2D"/>
    <w:rsid w:val="009653CC"/>
    <w:rsid w:val="00965763"/>
    <w:rsid w:val="00965C8C"/>
    <w:rsid w:val="0096608A"/>
    <w:rsid w:val="00966094"/>
    <w:rsid w:val="00966522"/>
    <w:rsid w:val="00967995"/>
    <w:rsid w:val="00970370"/>
    <w:rsid w:val="00970517"/>
    <w:rsid w:val="00972077"/>
    <w:rsid w:val="00973EEF"/>
    <w:rsid w:val="00974625"/>
    <w:rsid w:val="00974758"/>
    <w:rsid w:val="00976D78"/>
    <w:rsid w:val="00977133"/>
    <w:rsid w:val="00977A94"/>
    <w:rsid w:val="00980343"/>
    <w:rsid w:val="00981E84"/>
    <w:rsid w:val="00983894"/>
    <w:rsid w:val="00983ABA"/>
    <w:rsid w:val="00983FB0"/>
    <w:rsid w:val="009841F2"/>
    <w:rsid w:val="0098550E"/>
    <w:rsid w:val="009857CC"/>
    <w:rsid w:val="00985C9C"/>
    <w:rsid w:val="00986D93"/>
    <w:rsid w:val="00987D0E"/>
    <w:rsid w:val="00987D2F"/>
    <w:rsid w:val="0099183F"/>
    <w:rsid w:val="00991DD3"/>
    <w:rsid w:val="0099231A"/>
    <w:rsid w:val="009925AE"/>
    <w:rsid w:val="0099266A"/>
    <w:rsid w:val="00992C8E"/>
    <w:rsid w:val="00992FA2"/>
    <w:rsid w:val="00993250"/>
    <w:rsid w:val="00993AA7"/>
    <w:rsid w:val="00994201"/>
    <w:rsid w:val="00994BE5"/>
    <w:rsid w:val="0099512E"/>
    <w:rsid w:val="0099514E"/>
    <w:rsid w:val="00995555"/>
    <w:rsid w:val="009955BB"/>
    <w:rsid w:val="0099568F"/>
    <w:rsid w:val="0099643A"/>
    <w:rsid w:val="00996CF3"/>
    <w:rsid w:val="009976EE"/>
    <w:rsid w:val="009A0CA9"/>
    <w:rsid w:val="009A0DFB"/>
    <w:rsid w:val="009A0E2B"/>
    <w:rsid w:val="009A17BE"/>
    <w:rsid w:val="009A19EC"/>
    <w:rsid w:val="009A1B88"/>
    <w:rsid w:val="009A2B49"/>
    <w:rsid w:val="009A3491"/>
    <w:rsid w:val="009A41F7"/>
    <w:rsid w:val="009A537C"/>
    <w:rsid w:val="009A5974"/>
    <w:rsid w:val="009A6A26"/>
    <w:rsid w:val="009A78E9"/>
    <w:rsid w:val="009A7FDB"/>
    <w:rsid w:val="009B06F1"/>
    <w:rsid w:val="009B1AC8"/>
    <w:rsid w:val="009B1B35"/>
    <w:rsid w:val="009B2926"/>
    <w:rsid w:val="009B2FC0"/>
    <w:rsid w:val="009B40BA"/>
    <w:rsid w:val="009B43A6"/>
    <w:rsid w:val="009B4D1F"/>
    <w:rsid w:val="009B4E24"/>
    <w:rsid w:val="009B4F49"/>
    <w:rsid w:val="009B543E"/>
    <w:rsid w:val="009B5888"/>
    <w:rsid w:val="009B6183"/>
    <w:rsid w:val="009B7212"/>
    <w:rsid w:val="009B7C44"/>
    <w:rsid w:val="009C0D0B"/>
    <w:rsid w:val="009C1F14"/>
    <w:rsid w:val="009C26F4"/>
    <w:rsid w:val="009C2F61"/>
    <w:rsid w:val="009C3F8C"/>
    <w:rsid w:val="009C41E5"/>
    <w:rsid w:val="009C4537"/>
    <w:rsid w:val="009C51BD"/>
    <w:rsid w:val="009C557B"/>
    <w:rsid w:val="009C6455"/>
    <w:rsid w:val="009C645C"/>
    <w:rsid w:val="009C6E1A"/>
    <w:rsid w:val="009C6FE0"/>
    <w:rsid w:val="009C700D"/>
    <w:rsid w:val="009D2983"/>
    <w:rsid w:val="009D2C29"/>
    <w:rsid w:val="009D2CEB"/>
    <w:rsid w:val="009D2D8E"/>
    <w:rsid w:val="009D3D2D"/>
    <w:rsid w:val="009D3DA3"/>
    <w:rsid w:val="009D48D9"/>
    <w:rsid w:val="009D5E28"/>
    <w:rsid w:val="009D6F22"/>
    <w:rsid w:val="009D7213"/>
    <w:rsid w:val="009E0455"/>
    <w:rsid w:val="009E0EBD"/>
    <w:rsid w:val="009E1110"/>
    <w:rsid w:val="009E162E"/>
    <w:rsid w:val="009E17C7"/>
    <w:rsid w:val="009E24D9"/>
    <w:rsid w:val="009E3FA5"/>
    <w:rsid w:val="009E45B4"/>
    <w:rsid w:val="009E4855"/>
    <w:rsid w:val="009E4C56"/>
    <w:rsid w:val="009E535C"/>
    <w:rsid w:val="009E57C6"/>
    <w:rsid w:val="009E6353"/>
    <w:rsid w:val="009E7840"/>
    <w:rsid w:val="009F0699"/>
    <w:rsid w:val="009F2341"/>
    <w:rsid w:val="009F2388"/>
    <w:rsid w:val="009F2A9D"/>
    <w:rsid w:val="009F2F61"/>
    <w:rsid w:val="009F41DF"/>
    <w:rsid w:val="009F45B4"/>
    <w:rsid w:val="009F57C2"/>
    <w:rsid w:val="009F6149"/>
    <w:rsid w:val="009F69F7"/>
    <w:rsid w:val="009F6C34"/>
    <w:rsid w:val="009F7ED0"/>
    <w:rsid w:val="00A0079B"/>
    <w:rsid w:val="00A00C18"/>
    <w:rsid w:val="00A00E5E"/>
    <w:rsid w:val="00A01E30"/>
    <w:rsid w:val="00A02137"/>
    <w:rsid w:val="00A0522D"/>
    <w:rsid w:val="00A05653"/>
    <w:rsid w:val="00A057F7"/>
    <w:rsid w:val="00A05D50"/>
    <w:rsid w:val="00A05E3C"/>
    <w:rsid w:val="00A072E6"/>
    <w:rsid w:val="00A10212"/>
    <w:rsid w:val="00A105F9"/>
    <w:rsid w:val="00A1218E"/>
    <w:rsid w:val="00A12CDD"/>
    <w:rsid w:val="00A12E68"/>
    <w:rsid w:val="00A1411A"/>
    <w:rsid w:val="00A14581"/>
    <w:rsid w:val="00A154F4"/>
    <w:rsid w:val="00A15CCB"/>
    <w:rsid w:val="00A16005"/>
    <w:rsid w:val="00A1639B"/>
    <w:rsid w:val="00A1760B"/>
    <w:rsid w:val="00A17C85"/>
    <w:rsid w:val="00A17D8F"/>
    <w:rsid w:val="00A20E21"/>
    <w:rsid w:val="00A21D9D"/>
    <w:rsid w:val="00A228B4"/>
    <w:rsid w:val="00A233AE"/>
    <w:rsid w:val="00A235FC"/>
    <w:rsid w:val="00A237A2"/>
    <w:rsid w:val="00A23D46"/>
    <w:rsid w:val="00A2418F"/>
    <w:rsid w:val="00A24675"/>
    <w:rsid w:val="00A25656"/>
    <w:rsid w:val="00A2585B"/>
    <w:rsid w:val="00A26234"/>
    <w:rsid w:val="00A27237"/>
    <w:rsid w:val="00A27BC7"/>
    <w:rsid w:val="00A304EE"/>
    <w:rsid w:val="00A30569"/>
    <w:rsid w:val="00A30750"/>
    <w:rsid w:val="00A316D1"/>
    <w:rsid w:val="00A3278B"/>
    <w:rsid w:val="00A32EF4"/>
    <w:rsid w:val="00A339F5"/>
    <w:rsid w:val="00A342CF"/>
    <w:rsid w:val="00A347D5"/>
    <w:rsid w:val="00A349E4"/>
    <w:rsid w:val="00A35159"/>
    <w:rsid w:val="00A35BF0"/>
    <w:rsid w:val="00A35ECE"/>
    <w:rsid w:val="00A3600C"/>
    <w:rsid w:val="00A369B4"/>
    <w:rsid w:val="00A36F28"/>
    <w:rsid w:val="00A37036"/>
    <w:rsid w:val="00A408A6"/>
    <w:rsid w:val="00A41340"/>
    <w:rsid w:val="00A41CBD"/>
    <w:rsid w:val="00A41F4B"/>
    <w:rsid w:val="00A430F5"/>
    <w:rsid w:val="00A4336D"/>
    <w:rsid w:val="00A43C6E"/>
    <w:rsid w:val="00A43D7D"/>
    <w:rsid w:val="00A448F9"/>
    <w:rsid w:val="00A44A0F"/>
    <w:rsid w:val="00A44CE8"/>
    <w:rsid w:val="00A45077"/>
    <w:rsid w:val="00A451FB"/>
    <w:rsid w:val="00A47335"/>
    <w:rsid w:val="00A50492"/>
    <w:rsid w:val="00A5061E"/>
    <w:rsid w:val="00A521E4"/>
    <w:rsid w:val="00A52387"/>
    <w:rsid w:val="00A52A80"/>
    <w:rsid w:val="00A52E48"/>
    <w:rsid w:val="00A52F9E"/>
    <w:rsid w:val="00A5304E"/>
    <w:rsid w:val="00A534CC"/>
    <w:rsid w:val="00A53D8A"/>
    <w:rsid w:val="00A549F2"/>
    <w:rsid w:val="00A54A1B"/>
    <w:rsid w:val="00A54DF9"/>
    <w:rsid w:val="00A579F8"/>
    <w:rsid w:val="00A60AFC"/>
    <w:rsid w:val="00A60DD5"/>
    <w:rsid w:val="00A6188E"/>
    <w:rsid w:val="00A61DDB"/>
    <w:rsid w:val="00A61E39"/>
    <w:rsid w:val="00A61FDD"/>
    <w:rsid w:val="00A62370"/>
    <w:rsid w:val="00A624DB"/>
    <w:rsid w:val="00A6263B"/>
    <w:rsid w:val="00A62B36"/>
    <w:rsid w:val="00A63998"/>
    <w:rsid w:val="00A645C9"/>
    <w:rsid w:val="00A65EF5"/>
    <w:rsid w:val="00A66AFF"/>
    <w:rsid w:val="00A711ED"/>
    <w:rsid w:val="00A71635"/>
    <w:rsid w:val="00A71893"/>
    <w:rsid w:val="00A72264"/>
    <w:rsid w:val="00A72D9D"/>
    <w:rsid w:val="00A73379"/>
    <w:rsid w:val="00A737C2"/>
    <w:rsid w:val="00A73A77"/>
    <w:rsid w:val="00A73CAC"/>
    <w:rsid w:val="00A75092"/>
    <w:rsid w:val="00A75519"/>
    <w:rsid w:val="00A76E11"/>
    <w:rsid w:val="00A76EEF"/>
    <w:rsid w:val="00A76FB0"/>
    <w:rsid w:val="00A77491"/>
    <w:rsid w:val="00A774B7"/>
    <w:rsid w:val="00A77842"/>
    <w:rsid w:val="00A77D88"/>
    <w:rsid w:val="00A80473"/>
    <w:rsid w:val="00A8068A"/>
    <w:rsid w:val="00A80E0A"/>
    <w:rsid w:val="00A81982"/>
    <w:rsid w:val="00A82554"/>
    <w:rsid w:val="00A82886"/>
    <w:rsid w:val="00A832EB"/>
    <w:rsid w:val="00A85305"/>
    <w:rsid w:val="00A85651"/>
    <w:rsid w:val="00A8581D"/>
    <w:rsid w:val="00A85FCA"/>
    <w:rsid w:val="00A86765"/>
    <w:rsid w:val="00A8744E"/>
    <w:rsid w:val="00A87A62"/>
    <w:rsid w:val="00A87B7C"/>
    <w:rsid w:val="00A87FB4"/>
    <w:rsid w:val="00A90179"/>
    <w:rsid w:val="00A904BF"/>
    <w:rsid w:val="00A91939"/>
    <w:rsid w:val="00A91B96"/>
    <w:rsid w:val="00A9220A"/>
    <w:rsid w:val="00A925D7"/>
    <w:rsid w:val="00A941DE"/>
    <w:rsid w:val="00A94AB4"/>
    <w:rsid w:val="00A94D76"/>
    <w:rsid w:val="00A94E23"/>
    <w:rsid w:val="00A9505F"/>
    <w:rsid w:val="00A958F7"/>
    <w:rsid w:val="00A9611F"/>
    <w:rsid w:val="00A966A3"/>
    <w:rsid w:val="00A968FD"/>
    <w:rsid w:val="00A97255"/>
    <w:rsid w:val="00AA01E3"/>
    <w:rsid w:val="00AA0BB9"/>
    <w:rsid w:val="00AA21E1"/>
    <w:rsid w:val="00AA259C"/>
    <w:rsid w:val="00AA27B8"/>
    <w:rsid w:val="00AA3341"/>
    <w:rsid w:val="00AA365F"/>
    <w:rsid w:val="00AA4139"/>
    <w:rsid w:val="00AA665C"/>
    <w:rsid w:val="00AA7563"/>
    <w:rsid w:val="00AA7A5A"/>
    <w:rsid w:val="00AB052F"/>
    <w:rsid w:val="00AB130A"/>
    <w:rsid w:val="00AB1975"/>
    <w:rsid w:val="00AB1FB0"/>
    <w:rsid w:val="00AB24AD"/>
    <w:rsid w:val="00AB3056"/>
    <w:rsid w:val="00AB3805"/>
    <w:rsid w:val="00AB4319"/>
    <w:rsid w:val="00AB4802"/>
    <w:rsid w:val="00AB4B86"/>
    <w:rsid w:val="00AB4D1D"/>
    <w:rsid w:val="00AB4DD2"/>
    <w:rsid w:val="00AB4E0F"/>
    <w:rsid w:val="00AB547E"/>
    <w:rsid w:val="00AB5FEC"/>
    <w:rsid w:val="00AB61E1"/>
    <w:rsid w:val="00AB6219"/>
    <w:rsid w:val="00AB6FB4"/>
    <w:rsid w:val="00AC022D"/>
    <w:rsid w:val="00AC0493"/>
    <w:rsid w:val="00AC120E"/>
    <w:rsid w:val="00AC1A53"/>
    <w:rsid w:val="00AC1A5D"/>
    <w:rsid w:val="00AC2537"/>
    <w:rsid w:val="00AC299A"/>
    <w:rsid w:val="00AC331E"/>
    <w:rsid w:val="00AC513A"/>
    <w:rsid w:val="00AC5B9E"/>
    <w:rsid w:val="00AC5D6D"/>
    <w:rsid w:val="00AC6054"/>
    <w:rsid w:val="00AC6528"/>
    <w:rsid w:val="00AC79B9"/>
    <w:rsid w:val="00AD0508"/>
    <w:rsid w:val="00AD0CCE"/>
    <w:rsid w:val="00AD10E7"/>
    <w:rsid w:val="00AD133D"/>
    <w:rsid w:val="00AD14CC"/>
    <w:rsid w:val="00AD1940"/>
    <w:rsid w:val="00AD1A5B"/>
    <w:rsid w:val="00AD2C03"/>
    <w:rsid w:val="00AD417D"/>
    <w:rsid w:val="00AD5A39"/>
    <w:rsid w:val="00AD5E75"/>
    <w:rsid w:val="00AD6091"/>
    <w:rsid w:val="00AD671D"/>
    <w:rsid w:val="00AD6AD4"/>
    <w:rsid w:val="00AD72E4"/>
    <w:rsid w:val="00AD72FA"/>
    <w:rsid w:val="00AE01A1"/>
    <w:rsid w:val="00AE02C0"/>
    <w:rsid w:val="00AE112E"/>
    <w:rsid w:val="00AE1DB8"/>
    <w:rsid w:val="00AE2A45"/>
    <w:rsid w:val="00AE2FFE"/>
    <w:rsid w:val="00AE367E"/>
    <w:rsid w:val="00AE44B7"/>
    <w:rsid w:val="00AE52CA"/>
    <w:rsid w:val="00AE6375"/>
    <w:rsid w:val="00AE793E"/>
    <w:rsid w:val="00AE7D91"/>
    <w:rsid w:val="00AF1BC1"/>
    <w:rsid w:val="00AF1F63"/>
    <w:rsid w:val="00AF21F1"/>
    <w:rsid w:val="00AF2A64"/>
    <w:rsid w:val="00AF3F56"/>
    <w:rsid w:val="00AF41EF"/>
    <w:rsid w:val="00AF42F8"/>
    <w:rsid w:val="00AF4D23"/>
    <w:rsid w:val="00AF4EDE"/>
    <w:rsid w:val="00AF5671"/>
    <w:rsid w:val="00AF6C75"/>
    <w:rsid w:val="00AF6EC3"/>
    <w:rsid w:val="00AF7102"/>
    <w:rsid w:val="00AF7358"/>
    <w:rsid w:val="00AF77D0"/>
    <w:rsid w:val="00AF7822"/>
    <w:rsid w:val="00B0107E"/>
    <w:rsid w:val="00B0116C"/>
    <w:rsid w:val="00B012EE"/>
    <w:rsid w:val="00B012F9"/>
    <w:rsid w:val="00B0141A"/>
    <w:rsid w:val="00B01717"/>
    <w:rsid w:val="00B0252E"/>
    <w:rsid w:val="00B02CA8"/>
    <w:rsid w:val="00B03CCA"/>
    <w:rsid w:val="00B03F46"/>
    <w:rsid w:val="00B05BE4"/>
    <w:rsid w:val="00B05E2A"/>
    <w:rsid w:val="00B06B9E"/>
    <w:rsid w:val="00B06D5C"/>
    <w:rsid w:val="00B07C9D"/>
    <w:rsid w:val="00B129D5"/>
    <w:rsid w:val="00B13054"/>
    <w:rsid w:val="00B13BD6"/>
    <w:rsid w:val="00B145A1"/>
    <w:rsid w:val="00B147B9"/>
    <w:rsid w:val="00B14C8E"/>
    <w:rsid w:val="00B150FA"/>
    <w:rsid w:val="00B156DD"/>
    <w:rsid w:val="00B15A30"/>
    <w:rsid w:val="00B15B0B"/>
    <w:rsid w:val="00B161CE"/>
    <w:rsid w:val="00B1687C"/>
    <w:rsid w:val="00B170FC"/>
    <w:rsid w:val="00B17392"/>
    <w:rsid w:val="00B174FC"/>
    <w:rsid w:val="00B2019D"/>
    <w:rsid w:val="00B21CD5"/>
    <w:rsid w:val="00B225B4"/>
    <w:rsid w:val="00B22800"/>
    <w:rsid w:val="00B250DC"/>
    <w:rsid w:val="00B25665"/>
    <w:rsid w:val="00B267E4"/>
    <w:rsid w:val="00B267F5"/>
    <w:rsid w:val="00B27747"/>
    <w:rsid w:val="00B305E7"/>
    <w:rsid w:val="00B30C16"/>
    <w:rsid w:val="00B30C83"/>
    <w:rsid w:val="00B30D16"/>
    <w:rsid w:val="00B30FEE"/>
    <w:rsid w:val="00B31283"/>
    <w:rsid w:val="00B313D4"/>
    <w:rsid w:val="00B3155E"/>
    <w:rsid w:val="00B31A27"/>
    <w:rsid w:val="00B31E14"/>
    <w:rsid w:val="00B3271B"/>
    <w:rsid w:val="00B32D70"/>
    <w:rsid w:val="00B3313F"/>
    <w:rsid w:val="00B33E89"/>
    <w:rsid w:val="00B353E5"/>
    <w:rsid w:val="00B35747"/>
    <w:rsid w:val="00B35AB6"/>
    <w:rsid w:val="00B35C17"/>
    <w:rsid w:val="00B361A6"/>
    <w:rsid w:val="00B36455"/>
    <w:rsid w:val="00B367BE"/>
    <w:rsid w:val="00B36D8E"/>
    <w:rsid w:val="00B3702D"/>
    <w:rsid w:val="00B3743D"/>
    <w:rsid w:val="00B377AC"/>
    <w:rsid w:val="00B37ED8"/>
    <w:rsid w:val="00B40145"/>
    <w:rsid w:val="00B401E4"/>
    <w:rsid w:val="00B41231"/>
    <w:rsid w:val="00B421A2"/>
    <w:rsid w:val="00B42E3E"/>
    <w:rsid w:val="00B431CE"/>
    <w:rsid w:val="00B43674"/>
    <w:rsid w:val="00B438F8"/>
    <w:rsid w:val="00B4425A"/>
    <w:rsid w:val="00B450D0"/>
    <w:rsid w:val="00B451E8"/>
    <w:rsid w:val="00B50158"/>
    <w:rsid w:val="00B50460"/>
    <w:rsid w:val="00B5047A"/>
    <w:rsid w:val="00B514AE"/>
    <w:rsid w:val="00B51E03"/>
    <w:rsid w:val="00B5228B"/>
    <w:rsid w:val="00B52349"/>
    <w:rsid w:val="00B531CC"/>
    <w:rsid w:val="00B53B0F"/>
    <w:rsid w:val="00B53DFA"/>
    <w:rsid w:val="00B54477"/>
    <w:rsid w:val="00B54562"/>
    <w:rsid w:val="00B549B9"/>
    <w:rsid w:val="00B5675A"/>
    <w:rsid w:val="00B57FB5"/>
    <w:rsid w:val="00B60FC6"/>
    <w:rsid w:val="00B6173E"/>
    <w:rsid w:val="00B622B6"/>
    <w:rsid w:val="00B6243E"/>
    <w:rsid w:val="00B62E01"/>
    <w:rsid w:val="00B63AFE"/>
    <w:rsid w:val="00B64C2E"/>
    <w:rsid w:val="00B65146"/>
    <w:rsid w:val="00B65F2A"/>
    <w:rsid w:val="00B66739"/>
    <w:rsid w:val="00B706FB"/>
    <w:rsid w:val="00B70ABD"/>
    <w:rsid w:val="00B71044"/>
    <w:rsid w:val="00B711E2"/>
    <w:rsid w:val="00B713E2"/>
    <w:rsid w:val="00B71708"/>
    <w:rsid w:val="00B71C53"/>
    <w:rsid w:val="00B725E3"/>
    <w:rsid w:val="00B7274B"/>
    <w:rsid w:val="00B7286D"/>
    <w:rsid w:val="00B72BBD"/>
    <w:rsid w:val="00B734E0"/>
    <w:rsid w:val="00B73F31"/>
    <w:rsid w:val="00B746B4"/>
    <w:rsid w:val="00B74F30"/>
    <w:rsid w:val="00B752B4"/>
    <w:rsid w:val="00B75420"/>
    <w:rsid w:val="00B75B60"/>
    <w:rsid w:val="00B75DDB"/>
    <w:rsid w:val="00B75F21"/>
    <w:rsid w:val="00B7669E"/>
    <w:rsid w:val="00B76F36"/>
    <w:rsid w:val="00B7740F"/>
    <w:rsid w:val="00B80208"/>
    <w:rsid w:val="00B80AFC"/>
    <w:rsid w:val="00B80ED8"/>
    <w:rsid w:val="00B81006"/>
    <w:rsid w:val="00B81777"/>
    <w:rsid w:val="00B819C3"/>
    <w:rsid w:val="00B82601"/>
    <w:rsid w:val="00B830AF"/>
    <w:rsid w:val="00B8331B"/>
    <w:rsid w:val="00B8341B"/>
    <w:rsid w:val="00B83891"/>
    <w:rsid w:val="00B8432D"/>
    <w:rsid w:val="00B8513D"/>
    <w:rsid w:val="00B85196"/>
    <w:rsid w:val="00B85A1A"/>
    <w:rsid w:val="00B875AD"/>
    <w:rsid w:val="00B90718"/>
    <w:rsid w:val="00B90EC6"/>
    <w:rsid w:val="00B914CC"/>
    <w:rsid w:val="00B91C03"/>
    <w:rsid w:val="00B92DC1"/>
    <w:rsid w:val="00B9358A"/>
    <w:rsid w:val="00B95432"/>
    <w:rsid w:val="00B95563"/>
    <w:rsid w:val="00B95EBE"/>
    <w:rsid w:val="00B9647A"/>
    <w:rsid w:val="00B965A9"/>
    <w:rsid w:val="00B96F64"/>
    <w:rsid w:val="00B9752E"/>
    <w:rsid w:val="00B97ED8"/>
    <w:rsid w:val="00B97EF9"/>
    <w:rsid w:val="00BA005D"/>
    <w:rsid w:val="00BA0160"/>
    <w:rsid w:val="00BA0F51"/>
    <w:rsid w:val="00BA157F"/>
    <w:rsid w:val="00BA18C7"/>
    <w:rsid w:val="00BA193E"/>
    <w:rsid w:val="00BA21DD"/>
    <w:rsid w:val="00BA2DE3"/>
    <w:rsid w:val="00BA3293"/>
    <w:rsid w:val="00BA344D"/>
    <w:rsid w:val="00BA36E5"/>
    <w:rsid w:val="00BA38EB"/>
    <w:rsid w:val="00BA4548"/>
    <w:rsid w:val="00BA47F8"/>
    <w:rsid w:val="00BA4F63"/>
    <w:rsid w:val="00BA576C"/>
    <w:rsid w:val="00BA598B"/>
    <w:rsid w:val="00BA65A0"/>
    <w:rsid w:val="00BA665D"/>
    <w:rsid w:val="00BA66CD"/>
    <w:rsid w:val="00BA76EE"/>
    <w:rsid w:val="00BA7870"/>
    <w:rsid w:val="00BA7A48"/>
    <w:rsid w:val="00BA7FC5"/>
    <w:rsid w:val="00BB01A0"/>
    <w:rsid w:val="00BB09A4"/>
    <w:rsid w:val="00BB0BB3"/>
    <w:rsid w:val="00BB12E1"/>
    <w:rsid w:val="00BB246D"/>
    <w:rsid w:val="00BB24E5"/>
    <w:rsid w:val="00BB35F5"/>
    <w:rsid w:val="00BB45CE"/>
    <w:rsid w:val="00BB4C70"/>
    <w:rsid w:val="00BB4DF6"/>
    <w:rsid w:val="00BB516B"/>
    <w:rsid w:val="00BB525B"/>
    <w:rsid w:val="00BB553D"/>
    <w:rsid w:val="00BB5A32"/>
    <w:rsid w:val="00BB6693"/>
    <w:rsid w:val="00BB7999"/>
    <w:rsid w:val="00BB7EFF"/>
    <w:rsid w:val="00BC04A1"/>
    <w:rsid w:val="00BC0730"/>
    <w:rsid w:val="00BC13D2"/>
    <w:rsid w:val="00BC24DB"/>
    <w:rsid w:val="00BC25E3"/>
    <w:rsid w:val="00BC34E8"/>
    <w:rsid w:val="00BC4E77"/>
    <w:rsid w:val="00BC518E"/>
    <w:rsid w:val="00BC7021"/>
    <w:rsid w:val="00BC750E"/>
    <w:rsid w:val="00BC7666"/>
    <w:rsid w:val="00BC7AF0"/>
    <w:rsid w:val="00BC7C17"/>
    <w:rsid w:val="00BD0560"/>
    <w:rsid w:val="00BD092E"/>
    <w:rsid w:val="00BD0C1D"/>
    <w:rsid w:val="00BD12A6"/>
    <w:rsid w:val="00BD14FE"/>
    <w:rsid w:val="00BD1E4E"/>
    <w:rsid w:val="00BD2391"/>
    <w:rsid w:val="00BD2A5E"/>
    <w:rsid w:val="00BD3E1B"/>
    <w:rsid w:val="00BD5061"/>
    <w:rsid w:val="00BD51F8"/>
    <w:rsid w:val="00BD540F"/>
    <w:rsid w:val="00BD665A"/>
    <w:rsid w:val="00BD6987"/>
    <w:rsid w:val="00BD6FC6"/>
    <w:rsid w:val="00BD7360"/>
    <w:rsid w:val="00BD7823"/>
    <w:rsid w:val="00BD78FB"/>
    <w:rsid w:val="00BD7933"/>
    <w:rsid w:val="00BD7D2B"/>
    <w:rsid w:val="00BD7FC2"/>
    <w:rsid w:val="00BE0B43"/>
    <w:rsid w:val="00BE16A1"/>
    <w:rsid w:val="00BE1D4F"/>
    <w:rsid w:val="00BE2443"/>
    <w:rsid w:val="00BE2781"/>
    <w:rsid w:val="00BE589E"/>
    <w:rsid w:val="00BE698E"/>
    <w:rsid w:val="00BE6CE0"/>
    <w:rsid w:val="00BE7BE9"/>
    <w:rsid w:val="00BE7C91"/>
    <w:rsid w:val="00BF00C3"/>
    <w:rsid w:val="00BF08FC"/>
    <w:rsid w:val="00BF12FB"/>
    <w:rsid w:val="00BF216E"/>
    <w:rsid w:val="00BF24D8"/>
    <w:rsid w:val="00BF26D7"/>
    <w:rsid w:val="00BF2A92"/>
    <w:rsid w:val="00BF340A"/>
    <w:rsid w:val="00BF36C9"/>
    <w:rsid w:val="00BF3FD9"/>
    <w:rsid w:val="00BF502C"/>
    <w:rsid w:val="00BF62C5"/>
    <w:rsid w:val="00BF63DD"/>
    <w:rsid w:val="00BF7390"/>
    <w:rsid w:val="00C004E4"/>
    <w:rsid w:val="00C007D3"/>
    <w:rsid w:val="00C0086E"/>
    <w:rsid w:val="00C00933"/>
    <w:rsid w:val="00C00F8A"/>
    <w:rsid w:val="00C015D0"/>
    <w:rsid w:val="00C01CE5"/>
    <w:rsid w:val="00C0218B"/>
    <w:rsid w:val="00C02316"/>
    <w:rsid w:val="00C023F8"/>
    <w:rsid w:val="00C02701"/>
    <w:rsid w:val="00C03C55"/>
    <w:rsid w:val="00C04B27"/>
    <w:rsid w:val="00C05E35"/>
    <w:rsid w:val="00C06F55"/>
    <w:rsid w:val="00C070BB"/>
    <w:rsid w:val="00C0720B"/>
    <w:rsid w:val="00C07339"/>
    <w:rsid w:val="00C0737F"/>
    <w:rsid w:val="00C104E9"/>
    <w:rsid w:val="00C10A73"/>
    <w:rsid w:val="00C115E0"/>
    <w:rsid w:val="00C11642"/>
    <w:rsid w:val="00C12B1A"/>
    <w:rsid w:val="00C12BDC"/>
    <w:rsid w:val="00C13437"/>
    <w:rsid w:val="00C136CE"/>
    <w:rsid w:val="00C14473"/>
    <w:rsid w:val="00C1574D"/>
    <w:rsid w:val="00C15DF7"/>
    <w:rsid w:val="00C17D4B"/>
    <w:rsid w:val="00C204FE"/>
    <w:rsid w:val="00C205F5"/>
    <w:rsid w:val="00C210D8"/>
    <w:rsid w:val="00C21100"/>
    <w:rsid w:val="00C21431"/>
    <w:rsid w:val="00C22832"/>
    <w:rsid w:val="00C229F1"/>
    <w:rsid w:val="00C22B79"/>
    <w:rsid w:val="00C23024"/>
    <w:rsid w:val="00C24014"/>
    <w:rsid w:val="00C2446B"/>
    <w:rsid w:val="00C24732"/>
    <w:rsid w:val="00C25732"/>
    <w:rsid w:val="00C2593D"/>
    <w:rsid w:val="00C266BA"/>
    <w:rsid w:val="00C30343"/>
    <w:rsid w:val="00C311A3"/>
    <w:rsid w:val="00C3177F"/>
    <w:rsid w:val="00C328F4"/>
    <w:rsid w:val="00C32E44"/>
    <w:rsid w:val="00C33892"/>
    <w:rsid w:val="00C33957"/>
    <w:rsid w:val="00C33A0F"/>
    <w:rsid w:val="00C33A86"/>
    <w:rsid w:val="00C33D51"/>
    <w:rsid w:val="00C342A5"/>
    <w:rsid w:val="00C34315"/>
    <w:rsid w:val="00C34BA4"/>
    <w:rsid w:val="00C35AC8"/>
    <w:rsid w:val="00C36614"/>
    <w:rsid w:val="00C40655"/>
    <w:rsid w:val="00C407F0"/>
    <w:rsid w:val="00C41182"/>
    <w:rsid w:val="00C41D98"/>
    <w:rsid w:val="00C42245"/>
    <w:rsid w:val="00C4282A"/>
    <w:rsid w:val="00C42A0E"/>
    <w:rsid w:val="00C42A2F"/>
    <w:rsid w:val="00C43E58"/>
    <w:rsid w:val="00C43EAC"/>
    <w:rsid w:val="00C44038"/>
    <w:rsid w:val="00C4462C"/>
    <w:rsid w:val="00C44E7C"/>
    <w:rsid w:val="00C45A04"/>
    <w:rsid w:val="00C45BA8"/>
    <w:rsid w:val="00C4628C"/>
    <w:rsid w:val="00C46CBA"/>
    <w:rsid w:val="00C47163"/>
    <w:rsid w:val="00C4731A"/>
    <w:rsid w:val="00C4769E"/>
    <w:rsid w:val="00C47BF4"/>
    <w:rsid w:val="00C47D34"/>
    <w:rsid w:val="00C516D2"/>
    <w:rsid w:val="00C52504"/>
    <w:rsid w:val="00C536A8"/>
    <w:rsid w:val="00C53B61"/>
    <w:rsid w:val="00C53EAB"/>
    <w:rsid w:val="00C54C11"/>
    <w:rsid w:val="00C563FF"/>
    <w:rsid w:val="00C56AF0"/>
    <w:rsid w:val="00C56DE4"/>
    <w:rsid w:val="00C57987"/>
    <w:rsid w:val="00C603CF"/>
    <w:rsid w:val="00C603F9"/>
    <w:rsid w:val="00C60447"/>
    <w:rsid w:val="00C60BE2"/>
    <w:rsid w:val="00C61D62"/>
    <w:rsid w:val="00C6207F"/>
    <w:rsid w:val="00C62658"/>
    <w:rsid w:val="00C65FBD"/>
    <w:rsid w:val="00C66020"/>
    <w:rsid w:val="00C66D8A"/>
    <w:rsid w:val="00C702FB"/>
    <w:rsid w:val="00C706F5"/>
    <w:rsid w:val="00C7079D"/>
    <w:rsid w:val="00C710DA"/>
    <w:rsid w:val="00C71A65"/>
    <w:rsid w:val="00C72716"/>
    <w:rsid w:val="00C73D8C"/>
    <w:rsid w:val="00C744CB"/>
    <w:rsid w:val="00C748A5"/>
    <w:rsid w:val="00C7642D"/>
    <w:rsid w:val="00C77B80"/>
    <w:rsid w:val="00C77E55"/>
    <w:rsid w:val="00C8016F"/>
    <w:rsid w:val="00C80F89"/>
    <w:rsid w:val="00C824E1"/>
    <w:rsid w:val="00C826C3"/>
    <w:rsid w:val="00C82AA7"/>
    <w:rsid w:val="00C82C4A"/>
    <w:rsid w:val="00C84076"/>
    <w:rsid w:val="00C846A3"/>
    <w:rsid w:val="00C84AFA"/>
    <w:rsid w:val="00C85579"/>
    <w:rsid w:val="00C90588"/>
    <w:rsid w:val="00C90D43"/>
    <w:rsid w:val="00C92C97"/>
    <w:rsid w:val="00C92CF8"/>
    <w:rsid w:val="00C93657"/>
    <w:rsid w:val="00C95820"/>
    <w:rsid w:val="00C95C10"/>
    <w:rsid w:val="00C962E9"/>
    <w:rsid w:val="00C9707B"/>
    <w:rsid w:val="00C971A8"/>
    <w:rsid w:val="00C97536"/>
    <w:rsid w:val="00CA0F83"/>
    <w:rsid w:val="00CA160B"/>
    <w:rsid w:val="00CA1E72"/>
    <w:rsid w:val="00CA36D3"/>
    <w:rsid w:val="00CA3BB5"/>
    <w:rsid w:val="00CA4376"/>
    <w:rsid w:val="00CA55EB"/>
    <w:rsid w:val="00CA57C6"/>
    <w:rsid w:val="00CA677E"/>
    <w:rsid w:val="00CA7EEB"/>
    <w:rsid w:val="00CA7FA4"/>
    <w:rsid w:val="00CB109A"/>
    <w:rsid w:val="00CB1311"/>
    <w:rsid w:val="00CB269A"/>
    <w:rsid w:val="00CB3BC6"/>
    <w:rsid w:val="00CB462C"/>
    <w:rsid w:val="00CB4F3F"/>
    <w:rsid w:val="00CB58F3"/>
    <w:rsid w:val="00CB5C00"/>
    <w:rsid w:val="00CB65C8"/>
    <w:rsid w:val="00CB6CE2"/>
    <w:rsid w:val="00CB72D8"/>
    <w:rsid w:val="00CB7D29"/>
    <w:rsid w:val="00CC038C"/>
    <w:rsid w:val="00CC09EF"/>
    <w:rsid w:val="00CC0B8B"/>
    <w:rsid w:val="00CC105E"/>
    <w:rsid w:val="00CC18DD"/>
    <w:rsid w:val="00CC2B70"/>
    <w:rsid w:val="00CC316E"/>
    <w:rsid w:val="00CC33F3"/>
    <w:rsid w:val="00CC3779"/>
    <w:rsid w:val="00CC3A5A"/>
    <w:rsid w:val="00CC3E87"/>
    <w:rsid w:val="00CC3F2D"/>
    <w:rsid w:val="00CC4519"/>
    <w:rsid w:val="00CC4A30"/>
    <w:rsid w:val="00CC60D9"/>
    <w:rsid w:val="00CC6395"/>
    <w:rsid w:val="00CC75CE"/>
    <w:rsid w:val="00CC78C6"/>
    <w:rsid w:val="00CD00F6"/>
    <w:rsid w:val="00CD04F7"/>
    <w:rsid w:val="00CD0737"/>
    <w:rsid w:val="00CD08A6"/>
    <w:rsid w:val="00CD1D94"/>
    <w:rsid w:val="00CD1F82"/>
    <w:rsid w:val="00CD2902"/>
    <w:rsid w:val="00CD2E1D"/>
    <w:rsid w:val="00CD4D5B"/>
    <w:rsid w:val="00CD56B8"/>
    <w:rsid w:val="00CD58F5"/>
    <w:rsid w:val="00CD5A9B"/>
    <w:rsid w:val="00CD5AC7"/>
    <w:rsid w:val="00CD5B54"/>
    <w:rsid w:val="00CD6603"/>
    <w:rsid w:val="00CD6E0B"/>
    <w:rsid w:val="00CD6F38"/>
    <w:rsid w:val="00CD70BF"/>
    <w:rsid w:val="00CD7C47"/>
    <w:rsid w:val="00CE092C"/>
    <w:rsid w:val="00CE0AA6"/>
    <w:rsid w:val="00CE0B79"/>
    <w:rsid w:val="00CE0BC1"/>
    <w:rsid w:val="00CE2158"/>
    <w:rsid w:val="00CE226D"/>
    <w:rsid w:val="00CE4AA9"/>
    <w:rsid w:val="00CE6A8C"/>
    <w:rsid w:val="00CF0666"/>
    <w:rsid w:val="00CF1D91"/>
    <w:rsid w:val="00CF289F"/>
    <w:rsid w:val="00CF298B"/>
    <w:rsid w:val="00CF3E3B"/>
    <w:rsid w:val="00CF5157"/>
    <w:rsid w:val="00CF52C9"/>
    <w:rsid w:val="00CF5D1F"/>
    <w:rsid w:val="00CF60DD"/>
    <w:rsid w:val="00CF6F97"/>
    <w:rsid w:val="00CF7516"/>
    <w:rsid w:val="00CF76CF"/>
    <w:rsid w:val="00CF79C1"/>
    <w:rsid w:val="00D001F8"/>
    <w:rsid w:val="00D003D2"/>
    <w:rsid w:val="00D00E17"/>
    <w:rsid w:val="00D012BE"/>
    <w:rsid w:val="00D0161F"/>
    <w:rsid w:val="00D01620"/>
    <w:rsid w:val="00D01632"/>
    <w:rsid w:val="00D01A91"/>
    <w:rsid w:val="00D022FB"/>
    <w:rsid w:val="00D02B06"/>
    <w:rsid w:val="00D02E08"/>
    <w:rsid w:val="00D041A2"/>
    <w:rsid w:val="00D05267"/>
    <w:rsid w:val="00D05D19"/>
    <w:rsid w:val="00D063F3"/>
    <w:rsid w:val="00D06936"/>
    <w:rsid w:val="00D06E6D"/>
    <w:rsid w:val="00D07081"/>
    <w:rsid w:val="00D07517"/>
    <w:rsid w:val="00D07979"/>
    <w:rsid w:val="00D07A54"/>
    <w:rsid w:val="00D101CD"/>
    <w:rsid w:val="00D101E5"/>
    <w:rsid w:val="00D10FD5"/>
    <w:rsid w:val="00D11D86"/>
    <w:rsid w:val="00D1338E"/>
    <w:rsid w:val="00D13621"/>
    <w:rsid w:val="00D1387E"/>
    <w:rsid w:val="00D1408C"/>
    <w:rsid w:val="00D1432D"/>
    <w:rsid w:val="00D14E92"/>
    <w:rsid w:val="00D150F5"/>
    <w:rsid w:val="00D156B0"/>
    <w:rsid w:val="00D15F4F"/>
    <w:rsid w:val="00D1601A"/>
    <w:rsid w:val="00D1648E"/>
    <w:rsid w:val="00D16774"/>
    <w:rsid w:val="00D169F6"/>
    <w:rsid w:val="00D16E91"/>
    <w:rsid w:val="00D16EE0"/>
    <w:rsid w:val="00D1797F"/>
    <w:rsid w:val="00D20644"/>
    <w:rsid w:val="00D20F43"/>
    <w:rsid w:val="00D21729"/>
    <w:rsid w:val="00D21FC1"/>
    <w:rsid w:val="00D222BB"/>
    <w:rsid w:val="00D22838"/>
    <w:rsid w:val="00D22D3F"/>
    <w:rsid w:val="00D22DE3"/>
    <w:rsid w:val="00D23785"/>
    <w:rsid w:val="00D2388C"/>
    <w:rsid w:val="00D23BBE"/>
    <w:rsid w:val="00D240ED"/>
    <w:rsid w:val="00D24C18"/>
    <w:rsid w:val="00D2597A"/>
    <w:rsid w:val="00D25A1C"/>
    <w:rsid w:val="00D25AEA"/>
    <w:rsid w:val="00D2657B"/>
    <w:rsid w:val="00D27936"/>
    <w:rsid w:val="00D27E45"/>
    <w:rsid w:val="00D3050C"/>
    <w:rsid w:val="00D3074D"/>
    <w:rsid w:val="00D30C94"/>
    <w:rsid w:val="00D30F95"/>
    <w:rsid w:val="00D315BD"/>
    <w:rsid w:val="00D31BF0"/>
    <w:rsid w:val="00D3213E"/>
    <w:rsid w:val="00D32C42"/>
    <w:rsid w:val="00D32D6B"/>
    <w:rsid w:val="00D33006"/>
    <w:rsid w:val="00D3407F"/>
    <w:rsid w:val="00D36356"/>
    <w:rsid w:val="00D3646B"/>
    <w:rsid w:val="00D36D7A"/>
    <w:rsid w:val="00D37328"/>
    <w:rsid w:val="00D375FB"/>
    <w:rsid w:val="00D406DD"/>
    <w:rsid w:val="00D40CA5"/>
    <w:rsid w:val="00D41073"/>
    <w:rsid w:val="00D420D6"/>
    <w:rsid w:val="00D4246A"/>
    <w:rsid w:val="00D42D86"/>
    <w:rsid w:val="00D43279"/>
    <w:rsid w:val="00D43E45"/>
    <w:rsid w:val="00D44154"/>
    <w:rsid w:val="00D448C6"/>
    <w:rsid w:val="00D44B3F"/>
    <w:rsid w:val="00D45133"/>
    <w:rsid w:val="00D457F3"/>
    <w:rsid w:val="00D45F5D"/>
    <w:rsid w:val="00D4623C"/>
    <w:rsid w:val="00D46676"/>
    <w:rsid w:val="00D467D4"/>
    <w:rsid w:val="00D4715C"/>
    <w:rsid w:val="00D471F6"/>
    <w:rsid w:val="00D4747E"/>
    <w:rsid w:val="00D5009C"/>
    <w:rsid w:val="00D514A7"/>
    <w:rsid w:val="00D514AF"/>
    <w:rsid w:val="00D515EB"/>
    <w:rsid w:val="00D5271C"/>
    <w:rsid w:val="00D52EFE"/>
    <w:rsid w:val="00D530BC"/>
    <w:rsid w:val="00D53A23"/>
    <w:rsid w:val="00D543A5"/>
    <w:rsid w:val="00D54B07"/>
    <w:rsid w:val="00D5586F"/>
    <w:rsid w:val="00D562FB"/>
    <w:rsid w:val="00D56A0A"/>
    <w:rsid w:val="00D576AE"/>
    <w:rsid w:val="00D577E3"/>
    <w:rsid w:val="00D57C36"/>
    <w:rsid w:val="00D60090"/>
    <w:rsid w:val="00D60AE1"/>
    <w:rsid w:val="00D60B31"/>
    <w:rsid w:val="00D60B8A"/>
    <w:rsid w:val="00D611A6"/>
    <w:rsid w:val="00D61BCC"/>
    <w:rsid w:val="00D61D06"/>
    <w:rsid w:val="00D621F0"/>
    <w:rsid w:val="00D62705"/>
    <w:rsid w:val="00D63F03"/>
    <w:rsid w:val="00D66155"/>
    <w:rsid w:val="00D66E77"/>
    <w:rsid w:val="00D677A2"/>
    <w:rsid w:val="00D67E91"/>
    <w:rsid w:val="00D7008D"/>
    <w:rsid w:val="00D7044B"/>
    <w:rsid w:val="00D707CC"/>
    <w:rsid w:val="00D720C8"/>
    <w:rsid w:val="00D74FA6"/>
    <w:rsid w:val="00D755B7"/>
    <w:rsid w:val="00D75D19"/>
    <w:rsid w:val="00D761BF"/>
    <w:rsid w:val="00D76287"/>
    <w:rsid w:val="00D7630D"/>
    <w:rsid w:val="00D76DC2"/>
    <w:rsid w:val="00D76F70"/>
    <w:rsid w:val="00D77921"/>
    <w:rsid w:val="00D80765"/>
    <w:rsid w:val="00D81889"/>
    <w:rsid w:val="00D81F11"/>
    <w:rsid w:val="00D825D2"/>
    <w:rsid w:val="00D83910"/>
    <w:rsid w:val="00D83F3F"/>
    <w:rsid w:val="00D84C87"/>
    <w:rsid w:val="00D84CA1"/>
    <w:rsid w:val="00D84F35"/>
    <w:rsid w:val="00D85336"/>
    <w:rsid w:val="00D8543C"/>
    <w:rsid w:val="00D8550B"/>
    <w:rsid w:val="00D8563C"/>
    <w:rsid w:val="00D86950"/>
    <w:rsid w:val="00D9024A"/>
    <w:rsid w:val="00D92570"/>
    <w:rsid w:val="00D9286D"/>
    <w:rsid w:val="00D9337E"/>
    <w:rsid w:val="00D933AE"/>
    <w:rsid w:val="00D9343D"/>
    <w:rsid w:val="00D938D3"/>
    <w:rsid w:val="00D94486"/>
    <w:rsid w:val="00D95321"/>
    <w:rsid w:val="00D95D93"/>
    <w:rsid w:val="00D97AAC"/>
    <w:rsid w:val="00DA00CB"/>
    <w:rsid w:val="00DA05EA"/>
    <w:rsid w:val="00DA07A8"/>
    <w:rsid w:val="00DA107E"/>
    <w:rsid w:val="00DA1486"/>
    <w:rsid w:val="00DA1B36"/>
    <w:rsid w:val="00DA1F73"/>
    <w:rsid w:val="00DA2DEB"/>
    <w:rsid w:val="00DA2EC8"/>
    <w:rsid w:val="00DA3524"/>
    <w:rsid w:val="00DA3D46"/>
    <w:rsid w:val="00DA48C5"/>
    <w:rsid w:val="00DA4C83"/>
    <w:rsid w:val="00DA5050"/>
    <w:rsid w:val="00DA5D2F"/>
    <w:rsid w:val="00DA5EE1"/>
    <w:rsid w:val="00DA627C"/>
    <w:rsid w:val="00DA6E93"/>
    <w:rsid w:val="00DA73DA"/>
    <w:rsid w:val="00DA78DC"/>
    <w:rsid w:val="00DB107C"/>
    <w:rsid w:val="00DB126C"/>
    <w:rsid w:val="00DB150D"/>
    <w:rsid w:val="00DB1BBE"/>
    <w:rsid w:val="00DB24FB"/>
    <w:rsid w:val="00DB2BD6"/>
    <w:rsid w:val="00DB415C"/>
    <w:rsid w:val="00DB4C48"/>
    <w:rsid w:val="00DB57F7"/>
    <w:rsid w:val="00DB5D74"/>
    <w:rsid w:val="00DB7F4C"/>
    <w:rsid w:val="00DB7F58"/>
    <w:rsid w:val="00DC0899"/>
    <w:rsid w:val="00DC08DC"/>
    <w:rsid w:val="00DC0B90"/>
    <w:rsid w:val="00DC0DD3"/>
    <w:rsid w:val="00DC0E0F"/>
    <w:rsid w:val="00DC0E36"/>
    <w:rsid w:val="00DC1106"/>
    <w:rsid w:val="00DC1614"/>
    <w:rsid w:val="00DC2451"/>
    <w:rsid w:val="00DC37A6"/>
    <w:rsid w:val="00DC3EE7"/>
    <w:rsid w:val="00DC4213"/>
    <w:rsid w:val="00DC46F3"/>
    <w:rsid w:val="00DC5EBF"/>
    <w:rsid w:val="00DC708A"/>
    <w:rsid w:val="00DC73CC"/>
    <w:rsid w:val="00DC7CF9"/>
    <w:rsid w:val="00DD0503"/>
    <w:rsid w:val="00DD06A8"/>
    <w:rsid w:val="00DD092F"/>
    <w:rsid w:val="00DD0DA9"/>
    <w:rsid w:val="00DD2C2A"/>
    <w:rsid w:val="00DD339D"/>
    <w:rsid w:val="00DD3D98"/>
    <w:rsid w:val="00DD44F2"/>
    <w:rsid w:val="00DD4627"/>
    <w:rsid w:val="00DD497A"/>
    <w:rsid w:val="00DD6125"/>
    <w:rsid w:val="00DD625E"/>
    <w:rsid w:val="00DD65D2"/>
    <w:rsid w:val="00DD6AD2"/>
    <w:rsid w:val="00DD7222"/>
    <w:rsid w:val="00DD73AF"/>
    <w:rsid w:val="00DD7C12"/>
    <w:rsid w:val="00DE0D2F"/>
    <w:rsid w:val="00DE100F"/>
    <w:rsid w:val="00DE160F"/>
    <w:rsid w:val="00DE3411"/>
    <w:rsid w:val="00DE3442"/>
    <w:rsid w:val="00DE4641"/>
    <w:rsid w:val="00DE4A64"/>
    <w:rsid w:val="00DE4DF2"/>
    <w:rsid w:val="00DE4E80"/>
    <w:rsid w:val="00DE6F2D"/>
    <w:rsid w:val="00DE7880"/>
    <w:rsid w:val="00DE79DC"/>
    <w:rsid w:val="00DF16CB"/>
    <w:rsid w:val="00DF179F"/>
    <w:rsid w:val="00DF190D"/>
    <w:rsid w:val="00DF25DF"/>
    <w:rsid w:val="00DF2FBE"/>
    <w:rsid w:val="00DF3539"/>
    <w:rsid w:val="00DF4711"/>
    <w:rsid w:val="00DF4832"/>
    <w:rsid w:val="00DF4A79"/>
    <w:rsid w:val="00DF4B33"/>
    <w:rsid w:val="00DF51F9"/>
    <w:rsid w:val="00DF5426"/>
    <w:rsid w:val="00DF5B91"/>
    <w:rsid w:val="00DF6C42"/>
    <w:rsid w:val="00E0052D"/>
    <w:rsid w:val="00E0079A"/>
    <w:rsid w:val="00E007B0"/>
    <w:rsid w:val="00E00C36"/>
    <w:rsid w:val="00E00CD6"/>
    <w:rsid w:val="00E012D4"/>
    <w:rsid w:val="00E01663"/>
    <w:rsid w:val="00E018DA"/>
    <w:rsid w:val="00E01F5A"/>
    <w:rsid w:val="00E02291"/>
    <w:rsid w:val="00E02D62"/>
    <w:rsid w:val="00E0319B"/>
    <w:rsid w:val="00E03253"/>
    <w:rsid w:val="00E03330"/>
    <w:rsid w:val="00E034D6"/>
    <w:rsid w:val="00E03694"/>
    <w:rsid w:val="00E052B2"/>
    <w:rsid w:val="00E05BAF"/>
    <w:rsid w:val="00E05C26"/>
    <w:rsid w:val="00E05DFD"/>
    <w:rsid w:val="00E0652A"/>
    <w:rsid w:val="00E068B2"/>
    <w:rsid w:val="00E07628"/>
    <w:rsid w:val="00E105AA"/>
    <w:rsid w:val="00E10A1D"/>
    <w:rsid w:val="00E11013"/>
    <w:rsid w:val="00E1125B"/>
    <w:rsid w:val="00E114F5"/>
    <w:rsid w:val="00E11799"/>
    <w:rsid w:val="00E117DB"/>
    <w:rsid w:val="00E11D49"/>
    <w:rsid w:val="00E12AC3"/>
    <w:rsid w:val="00E12D6F"/>
    <w:rsid w:val="00E145FC"/>
    <w:rsid w:val="00E14B25"/>
    <w:rsid w:val="00E15FD9"/>
    <w:rsid w:val="00E17C40"/>
    <w:rsid w:val="00E17CCA"/>
    <w:rsid w:val="00E202BB"/>
    <w:rsid w:val="00E203A9"/>
    <w:rsid w:val="00E20852"/>
    <w:rsid w:val="00E21EAF"/>
    <w:rsid w:val="00E225FF"/>
    <w:rsid w:val="00E22781"/>
    <w:rsid w:val="00E23B9E"/>
    <w:rsid w:val="00E24B95"/>
    <w:rsid w:val="00E25740"/>
    <w:rsid w:val="00E263B1"/>
    <w:rsid w:val="00E27192"/>
    <w:rsid w:val="00E274EE"/>
    <w:rsid w:val="00E27704"/>
    <w:rsid w:val="00E30B5D"/>
    <w:rsid w:val="00E3167D"/>
    <w:rsid w:val="00E31DF2"/>
    <w:rsid w:val="00E325D8"/>
    <w:rsid w:val="00E32BE6"/>
    <w:rsid w:val="00E32F4B"/>
    <w:rsid w:val="00E33077"/>
    <w:rsid w:val="00E33CC9"/>
    <w:rsid w:val="00E33D81"/>
    <w:rsid w:val="00E33E84"/>
    <w:rsid w:val="00E340FB"/>
    <w:rsid w:val="00E34ABE"/>
    <w:rsid w:val="00E34BA0"/>
    <w:rsid w:val="00E35367"/>
    <w:rsid w:val="00E3577D"/>
    <w:rsid w:val="00E36A5B"/>
    <w:rsid w:val="00E36F9A"/>
    <w:rsid w:val="00E375DF"/>
    <w:rsid w:val="00E37C63"/>
    <w:rsid w:val="00E37F0F"/>
    <w:rsid w:val="00E40440"/>
    <w:rsid w:val="00E41034"/>
    <w:rsid w:val="00E41291"/>
    <w:rsid w:val="00E416DB"/>
    <w:rsid w:val="00E42568"/>
    <w:rsid w:val="00E42A41"/>
    <w:rsid w:val="00E42E50"/>
    <w:rsid w:val="00E4312E"/>
    <w:rsid w:val="00E4381D"/>
    <w:rsid w:val="00E43BBC"/>
    <w:rsid w:val="00E4428B"/>
    <w:rsid w:val="00E444E6"/>
    <w:rsid w:val="00E455B5"/>
    <w:rsid w:val="00E502EE"/>
    <w:rsid w:val="00E503BF"/>
    <w:rsid w:val="00E503D5"/>
    <w:rsid w:val="00E50CC6"/>
    <w:rsid w:val="00E51A5B"/>
    <w:rsid w:val="00E521B9"/>
    <w:rsid w:val="00E528E2"/>
    <w:rsid w:val="00E53117"/>
    <w:rsid w:val="00E53C60"/>
    <w:rsid w:val="00E54B7D"/>
    <w:rsid w:val="00E5667D"/>
    <w:rsid w:val="00E5699C"/>
    <w:rsid w:val="00E56CD9"/>
    <w:rsid w:val="00E57016"/>
    <w:rsid w:val="00E57184"/>
    <w:rsid w:val="00E572FB"/>
    <w:rsid w:val="00E60A23"/>
    <w:rsid w:val="00E60BA1"/>
    <w:rsid w:val="00E61D53"/>
    <w:rsid w:val="00E61E23"/>
    <w:rsid w:val="00E61E58"/>
    <w:rsid w:val="00E6254C"/>
    <w:rsid w:val="00E62AE8"/>
    <w:rsid w:val="00E6393D"/>
    <w:rsid w:val="00E647AF"/>
    <w:rsid w:val="00E64C32"/>
    <w:rsid w:val="00E652C1"/>
    <w:rsid w:val="00E65326"/>
    <w:rsid w:val="00E65D3A"/>
    <w:rsid w:val="00E6687F"/>
    <w:rsid w:val="00E67394"/>
    <w:rsid w:val="00E7047C"/>
    <w:rsid w:val="00E70755"/>
    <w:rsid w:val="00E71FCA"/>
    <w:rsid w:val="00E73766"/>
    <w:rsid w:val="00E745C3"/>
    <w:rsid w:val="00E74ACD"/>
    <w:rsid w:val="00E75B79"/>
    <w:rsid w:val="00E76373"/>
    <w:rsid w:val="00E76C01"/>
    <w:rsid w:val="00E77E39"/>
    <w:rsid w:val="00E77E8E"/>
    <w:rsid w:val="00E8068E"/>
    <w:rsid w:val="00E810DF"/>
    <w:rsid w:val="00E814AE"/>
    <w:rsid w:val="00E835AA"/>
    <w:rsid w:val="00E83B1D"/>
    <w:rsid w:val="00E85DAA"/>
    <w:rsid w:val="00E86BEB"/>
    <w:rsid w:val="00E87041"/>
    <w:rsid w:val="00E870CD"/>
    <w:rsid w:val="00E91651"/>
    <w:rsid w:val="00E942B0"/>
    <w:rsid w:val="00E94570"/>
    <w:rsid w:val="00E94B6D"/>
    <w:rsid w:val="00E9507D"/>
    <w:rsid w:val="00E9514F"/>
    <w:rsid w:val="00E956A2"/>
    <w:rsid w:val="00E95B35"/>
    <w:rsid w:val="00E9643E"/>
    <w:rsid w:val="00E96859"/>
    <w:rsid w:val="00E96E2B"/>
    <w:rsid w:val="00E96FE3"/>
    <w:rsid w:val="00E97D3B"/>
    <w:rsid w:val="00E97F09"/>
    <w:rsid w:val="00EA0651"/>
    <w:rsid w:val="00EA0B2B"/>
    <w:rsid w:val="00EA226D"/>
    <w:rsid w:val="00EA380C"/>
    <w:rsid w:val="00EA5784"/>
    <w:rsid w:val="00EA5CFE"/>
    <w:rsid w:val="00EA6A35"/>
    <w:rsid w:val="00EA77D3"/>
    <w:rsid w:val="00EB1523"/>
    <w:rsid w:val="00EB18D0"/>
    <w:rsid w:val="00EB245A"/>
    <w:rsid w:val="00EB2D55"/>
    <w:rsid w:val="00EB32C2"/>
    <w:rsid w:val="00EB3314"/>
    <w:rsid w:val="00EB38C4"/>
    <w:rsid w:val="00EB4084"/>
    <w:rsid w:val="00EB40FA"/>
    <w:rsid w:val="00EB4275"/>
    <w:rsid w:val="00EB4969"/>
    <w:rsid w:val="00EB4BEC"/>
    <w:rsid w:val="00EB511F"/>
    <w:rsid w:val="00EB54C6"/>
    <w:rsid w:val="00EB57EC"/>
    <w:rsid w:val="00EB5DC9"/>
    <w:rsid w:val="00EB781D"/>
    <w:rsid w:val="00EC023B"/>
    <w:rsid w:val="00EC0544"/>
    <w:rsid w:val="00EC207B"/>
    <w:rsid w:val="00EC2190"/>
    <w:rsid w:val="00EC331C"/>
    <w:rsid w:val="00EC36B7"/>
    <w:rsid w:val="00EC38C9"/>
    <w:rsid w:val="00EC3AA3"/>
    <w:rsid w:val="00EC44A6"/>
    <w:rsid w:val="00EC5150"/>
    <w:rsid w:val="00EC72C0"/>
    <w:rsid w:val="00EC7599"/>
    <w:rsid w:val="00EC7743"/>
    <w:rsid w:val="00ED097E"/>
    <w:rsid w:val="00ED1149"/>
    <w:rsid w:val="00ED153C"/>
    <w:rsid w:val="00ED28A5"/>
    <w:rsid w:val="00ED2921"/>
    <w:rsid w:val="00ED2B48"/>
    <w:rsid w:val="00ED4B25"/>
    <w:rsid w:val="00ED4F08"/>
    <w:rsid w:val="00ED4F2C"/>
    <w:rsid w:val="00ED514E"/>
    <w:rsid w:val="00ED53D5"/>
    <w:rsid w:val="00ED5F66"/>
    <w:rsid w:val="00ED6043"/>
    <w:rsid w:val="00ED6A3B"/>
    <w:rsid w:val="00ED6B8F"/>
    <w:rsid w:val="00ED76D3"/>
    <w:rsid w:val="00ED7CD1"/>
    <w:rsid w:val="00EE0070"/>
    <w:rsid w:val="00EE03F3"/>
    <w:rsid w:val="00EE052E"/>
    <w:rsid w:val="00EE10CC"/>
    <w:rsid w:val="00EE1AF8"/>
    <w:rsid w:val="00EE248A"/>
    <w:rsid w:val="00EE2864"/>
    <w:rsid w:val="00EE3682"/>
    <w:rsid w:val="00EE39A5"/>
    <w:rsid w:val="00EE5B76"/>
    <w:rsid w:val="00EE5C25"/>
    <w:rsid w:val="00EE5FC0"/>
    <w:rsid w:val="00EE6463"/>
    <w:rsid w:val="00EE6D8C"/>
    <w:rsid w:val="00EE70C3"/>
    <w:rsid w:val="00EE7379"/>
    <w:rsid w:val="00EF1329"/>
    <w:rsid w:val="00EF13B0"/>
    <w:rsid w:val="00EF1AF5"/>
    <w:rsid w:val="00EF2BD5"/>
    <w:rsid w:val="00EF4075"/>
    <w:rsid w:val="00EF4220"/>
    <w:rsid w:val="00EF4F22"/>
    <w:rsid w:val="00EF512B"/>
    <w:rsid w:val="00EF5155"/>
    <w:rsid w:val="00EF53C7"/>
    <w:rsid w:val="00EF5605"/>
    <w:rsid w:val="00EF5F4A"/>
    <w:rsid w:val="00EF6C2F"/>
    <w:rsid w:val="00EF7809"/>
    <w:rsid w:val="00EF7885"/>
    <w:rsid w:val="00F0037F"/>
    <w:rsid w:val="00F003DC"/>
    <w:rsid w:val="00F0049D"/>
    <w:rsid w:val="00F028D3"/>
    <w:rsid w:val="00F02E53"/>
    <w:rsid w:val="00F041B4"/>
    <w:rsid w:val="00F04330"/>
    <w:rsid w:val="00F04B58"/>
    <w:rsid w:val="00F04B74"/>
    <w:rsid w:val="00F051F9"/>
    <w:rsid w:val="00F05A1A"/>
    <w:rsid w:val="00F05EF1"/>
    <w:rsid w:val="00F05F3D"/>
    <w:rsid w:val="00F0636C"/>
    <w:rsid w:val="00F06559"/>
    <w:rsid w:val="00F073E2"/>
    <w:rsid w:val="00F07CC4"/>
    <w:rsid w:val="00F10347"/>
    <w:rsid w:val="00F10575"/>
    <w:rsid w:val="00F1079B"/>
    <w:rsid w:val="00F12986"/>
    <w:rsid w:val="00F12B47"/>
    <w:rsid w:val="00F1387B"/>
    <w:rsid w:val="00F14364"/>
    <w:rsid w:val="00F148A9"/>
    <w:rsid w:val="00F157D0"/>
    <w:rsid w:val="00F15BC8"/>
    <w:rsid w:val="00F15C69"/>
    <w:rsid w:val="00F16644"/>
    <w:rsid w:val="00F168BB"/>
    <w:rsid w:val="00F225F1"/>
    <w:rsid w:val="00F22A38"/>
    <w:rsid w:val="00F239F3"/>
    <w:rsid w:val="00F23DBB"/>
    <w:rsid w:val="00F24165"/>
    <w:rsid w:val="00F26135"/>
    <w:rsid w:val="00F26655"/>
    <w:rsid w:val="00F26A57"/>
    <w:rsid w:val="00F26BEE"/>
    <w:rsid w:val="00F2731A"/>
    <w:rsid w:val="00F2760F"/>
    <w:rsid w:val="00F2781D"/>
    <w:rsid w:val="00F27869"/>
    <w:rsid w:val="00F279E7"/>
    <w:rsid w:val="00F27AAE"/>
    <w:rsid w:val="00F308DB"/>
    <w:rsid w:val="00F30A55"/>
    <w:rsid w:val="00F30ACD"/>
    <w:rsid w:val="00F31D83"/>
    <w:rsid w:val="00F32695"/>
    <w:rsid w:val="00F32B5C"/>
    <w:rsid w:val="00F32BA5"/>
    <w:rsid w:val="00F32C4B"/>
    <w:rsid w:val="00F34333"/>
    <w:rsid w:val="00F34742"/>
    <w:rsid w:val="00F34BBC"/>
    <w:rsid w:val="00F34F39"/>
    <w:rsid w:val="00F355CF"/>
    <w:rsid w:val="00F362E8"/>
    <w:rsid w:val="00F37F57"/>
    <w:rsid w:val="00F4013C"/>
    <w:rsid w:val="00F414A8"/>
    <w:rsid w:val="00F41A60"/>
    <w:rsid w:val="00F422B5"/>
    <w:rsid w:val="00F43315"/>
    <w:rsid w:val="00F44452"/>
    <w:rsid w:val="00F4470C"/>
    <w:rsid w:val="00F4488C"/>
    <w:rsid w:val="00F4575E"/>
    <w:rsid w:val="00F460E3"/>
    <w:rsid w:val="00F4668A"/>
    <w:rsid w:val="00F4731C"/>
    <w:rsid w:val="00F4760F"/>
    <w:rsid w:val="00F47809"/>
    <w:rsid w:val="00F503E2"/>
    <w:rsid w:val="00F521D6"/>
    <w:rsid w:val="00F52980"/>
    <w:rsid w:val="00F52A71"/>
    <w:rsid w:val="00F52E1C"/>
    <w:rsid w:val="00F533B9"/>
    <w:rsid w:val="00F54763"/>
    <w:rsid w:val="00F54D77"/>
    <w:rsid w:val="00F556F8"/>
    <w:rsid w:val="00F5595B"/>
    <w:rsid w:val="00F55B7B"/>
    <w:rsid w:val="00F56308"/>
    <w:rsid w:val="00F56822"/>
    <w:rsid w:val="00F56B03"/>
    <w:rsid w:val="00F573AA"/>
    <w:rsid w:val="00F5753F"/>
    <w:rsid w:val="00F57AC6"/>
    <w:rsid w:val="00F57B6D"/>
    <w:rsid w:val="00F601CF"/>
    <w:rsid w:val="00F60352"/>
    <w:rsid w:val="00F604D9"/>
    <w:rsid w:val="00F610A0"/>
    <w:rsid w:val="00F61454"/>
    <w:rsid w:val="00F62851"/>
    <w:rsid w:val="00F62FC5"/>
    <w:rsid w:val="00F63915"/>
    <w:rsid w:val="00F65356"/>
    <w:rsid w:val="00F66081"/>
    <w:rsid w:val="00F66145"/>
    <w:rsid w:val="00F664EB"/>
    <w:rsid w:val="00F66533"/>
    <w:rsid w:val="00F66917"/>
    <w:rsid w:val="00F66AF0"/>
    <w:rsid w:val="00F66B4D"/>
    <w:rsid w:val="00F66D57"/>
    <w:rsid w:val="00F670A1"/>
    <w:rsid w:val="00F70DC9"/>
    <w:rsid w:val="00F70E71"/>
    <w:rsid w:val="00F714A0"/>
    <w:rsid w:val="00F72297"/>
    <w:rsid w:val="00F72518"/>
    <w:rsid w:val="00F7275F"/>
    <w:rsid w:val="00F72D8F"/>
    <w:rsid w:val="00F73227"/>
    <w:rsid w:val="00F73619"/>
    <w:rsid w:val="00F73827"/>
    <w:rsid w:val="00F749DB"/>
    <w:rsid w:val="00F75084"/>
    <w:rsid w:val="00F754C2"/>
    <w:rsid w:val="00F76050"/>
    <w:rsid w:val="00F76754"/>
    <w:rsid w:val="00F773D9"/>
    <w:rsid w:val="00F7757B"/>
    <w:rsid w:val="00F8068B"/>
    <w:rsid w:val="00F80F14"/>
    <w:rsid w:val="00F82934"/>
    <w:rsid w:val="00F8294F"/>
    <w:rsid w:val="00F82AE1"/>
    <w:rsid w:val="00F82AEA"/>
    <w:rsid w:val="00F82FD5"/>
    <w:rsid w:val="00F83A0D"/>
    <w:rsid w:val="00F83C04"/>
    <w:rsid w:val="00F84713"/>
    <w:rsid w:val="00F85232"/>
    <w:rsid w:val="00F85BFE"/>
    <w:rsid w:val="00F85E44"/>
    <w:rsid w:val="00F86093"/>
    <w:rsid w:val="00F90E9E"/>
    <w:rsid w:val="00F913C8"/>
    <w:rsid w:val="00F92B2E"/>
    <w:rsid w:val="00F9337B"/>
    <w:rsid w:val="00F935CB"/>
    <w:rsid w:val="00F936F3"/>
    <w:rsid w:val="00F93E7E"/>
    <w:rsid w:val="00F943A5"/>
    <w:rsid w:val="00F94CD3"/>
    <w:rsid w:val="00F952D3"/>
    <w:rsid w:val="00F9577E"/>
    <w:rsid w:val="00F963A1"/>
    <w:rsid w:val="00F96843"/>
    <w:rsid w:val="00F96D92"/>
    <w:rsid w:val="00F96F31"/>
    <w:rsid w:val="00F9740A"/>
    <w:rsid w:val="00F97AFF"/>
    <w:rsid w:val="00F97D34"/>
    <w:rsid w:val="00F97F1D"/>
    <w:rsid w:val="00FA0AC9"/>
    <w:rsid w:val="00FA0DA3"/>
    <w:rsid w:val="00FA14A2"/>
    <w:rsid w:val="00FA1D58"/>
    <w:rsid w:val="00FA1DC2"/>
    <w:rsid w:val="00FA21B8"/>
    <w:rsid w:val="00FA24EF"/>
    <w:rsid w:val="00FA2A26"/>
    <w:rsid w:val="00FA2F49"/>
    <w:rsid w:val="00FA353F"/>
    <w:rsid w:val="00FA44BB"/>
    <w:rsid w:val="00FA4518"/>
    <w:rsid w:val="00FA47D3"/>
    <w:rsid w:val="00FA5675"/>
    <w:rsid w:val="00FA5720"/>
    <w:rsid w:val="00FA6CDD"/>
    <w:rsid w:val="00FA724A"/>
    <w:rsid w:val="00FA7837"/>
    <w:rsid w:val="00FB0373"/>
    <w:rsid w:val="00FB178D"/>
    <w:rsid w:val="00FB1C98"/>
    <w:rsid w:val="00FB1D19"/>
    <w:rsid w:val="00FB2636"/>
    <w:rsid w:val="00FB2BD0"/>
    <w:rsid w:val="00FB436F"/>
    <w:rsid w:val="00FB452B"/>
    <w:rsid w:val="00FB49FB"/>
    <w:rsid w:val="00FB50DC"/>
    <w:rsid w:val="00FB6A2D"/>
    <w:rsid w:val="00FB75A2"/>
    <w:rsid w:val="00FC09FB"/>
    <w:rsid w:val="00FC0DF5"/>
    <w:rsid w:val="00FC0EA7"/>
    <w:rsid w:val="00FC17F6"/>
    <w:rsid w:val="00FC1E0C"/>
    <w:rsid w:val="00FC1E50"/>
    <w:rsid w:val="00FC20FE"/>
    <w:rsid w:val="00FC271A"/>
    <w:rsid w:val="00FC2DF0"/>
    <w:rsid w:val="00FC2F3F"/>
    <w:rsid w:val="00FC35CE"/>
    <w:rsid w:val="00FC3617"/>
    <w:rsid w:val="00FC4A23"/>
    <w:rsid w:val="00FC57B8"/>
    <w:rsid w:val="00FC6397"/>
    <w:rsid w:val="00FC64EE"/>
    <w:rsid w:val="00FC6A8D"/>
    <w:rsid w:val="00FC71C6"/>
    <w:rsid w:val="00FC75F1"/>
    <w:rsid w:val="00FC7BF9"/>
    <w:rsid w:val="00FD0A2D"/>
    <w:rsid w:val="00FD0F66"/>
    <w:rsid w:val="00FD230C"/>
    <w:rsid w:val="00FD2FA8"/>
    <w:rsid w:val="00FD364D"/>
    <w:rsid w:val="00FD3E65"/>
    <w:rsid w:val="00FD40DD"/>
    <w:rsid w:val="00FD530F"/>
    <w:rsid w:val="00FD53D8"/>
    <w:rsid w:val="00FD59F1"/>
    <w:rsid w:val="00FD5F45"/>
    <w:rsid w:val="00FD60D9"/>
    <w:rsid w:val="00FD63B2"/>
    <w:rsid w:val="00FD68B4"/>
    <w:rsid w:val="00FD736A"/>
    <w:rsid w:val="00FD792C"/>
    <w:rsid w:val="00FE13A2"/>
    <w:rsid w:val="00FE141D"/>
    <w:rsid w:val="00FE2295"/>
    <w:rsid w:val="00FE2B93"/>
    <w:rsid w:val="00FE3115"/>
    <w:rsid w:val="00FE3BB9"/>
    <w:rsid w:val="00FE3D41"/>
    <w:rsid w:val="00FE3DE9"/>
    <w:rsid w:val="00FE4F51"/>
    <w:rsid w:val="00FE6154"/>
    <w:rsid w:val="00FE62FE"/>
    <w:rsid w:val="00FE6337"/>
    <w:rsid w:val="00FE71BB"/>
    <w:rsid w:val="00FE7C36"/>
    <w:rsid w:val="00FF01B2"/>
    <w:rsid w:val="00FF0CEA"/>
    <w:rsid w:val="00FF0E18"/>
    <w:rsid w:val="00FF123A"/>
    <w:rsid w:val="00FF136E"/>
    <w:rsid w:val="00FF199F"/>
    <w:rsid w:val="00FF3380"/>
    <w:rsid w:val="00FF37E5"/>
    <w:rsid w:val="00FF3AC7"/>
    <w:rsid w:val="00FF3FE7"/>
    <w:rsid w:val="00FF4DD3"/>
    <w:rsid w:val="00FF524A"/>
    <w:rsid w:val="00FF529E"/>
    <w:rsid w:val="00FF549E"/>
    <w:rsid w:val="00FF58EA"/>
    <w:rsid w:val="00FF67A9"/>
    <w:rsid w:val="00FF697D"/>
    <w:rsid w:val="00FF7100"/>
    <w:rsid w:val="00FF72A3"/>
    <w:rsid w:val="00FF7859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A46F-523C-463D-9534-9AC2E8CB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F4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60BE2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5448B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05448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5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448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2"/>
    <w:basedOn w:val="a0"/>
    <w:rsid w:val="00733C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163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5E14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E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95pt0pt">
    <w:name w:val="Основной текст + 9;5 pt;Полужирный;Интервал 0 pt"/>
    <w:rsid w:val="006D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d"/>
    <w:rsid w:val="00050406"/>
    <w:pPr>
      <w:widowControl w:val="0"/>
      <w:shd w:val="clear" w:color="auto" w:fill="FFFFFF"/>
      <w:spacing w:line="302" w:lineRule="exact"/>
      <w:jc w:val="center"/>
    </w:pPr>
    <w:rPr>
      <w:b/>
      <w:bCs/>
      <w:color w:val="000000"/>
      <w:spacing w:val="-1"/>
      <w:sz w:val="23"/>
      <w:szCs w:val="23"/>
    </w:rPr>
  </w:style>
  <w:style w:type="character" w:customStyle="1" w:styleId="ad">
    <w:name w:val="Основной текст_"/>
    <w:basedOn w:val="a0"/>
    <w:link w:val="5"/>
    <w:rsid w:val="00737952"/>
    <w:rPr>
      <w:rFonts w:ascii="Times New Roman" w:eastAsia="Times New Roman" w:hAnsi="Times New Roman" w:cs="Times New Roman"/>
      <w:b/>
      <w:bCs/>
      <w:color w:val="000000"/>
      <w:spacing w:val="-1"/>
      <w:sz w:val="23"/>
      <w:szCs w:val="23"/>
      <w:shd w:val="clear" w:color="auto" w:fill="FFFFFF"/>
      <w:lang w:eastAsia="ru-RU"/>
    </w:rPr>
  </w:style>
  <w:style w:type="character" w:styleId="ae">
    <w:name w:val="Hyperlink"/>
    <w:rsid w:val="00F83A0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6751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qFormat/>
    <w:rsid w:val="00DF4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0">
    <w:name w:val="Основной текст + Полужирный"/>
    <w:uiPriority w:val="99"/>
    <w:rsid w:val="00752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0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C0DF5"/>
    <w:pPr>
      <w:spacing w:after="0" w:line="240" w:lineRule="auto"/>
    </w:pPr>
  </w:style>
  <w:style w:type="paragraph" w:customStyle="1" w:styleId="western">
    <w:name w:val="western"/>
    <w:basedOn w:val="a"/>
    <w:rsid w:val="0089466A"/>
    <w:pPr>
      <w:spacing w:before="100" w:beforeAutospacing="1" w:after="142" w:line="276" w:lineRule="auto"/>
    </w:pPr>
    <w:rPr>
      <w:color w:val="000000"/>
      <w:szCs w:val="24"/>
    </w:rPr>
  </w:style>
  <w:style w:type="paragraph" w:customStyle="1" w:styleId="11">
    <w:name w:val="Без интервала1"/>
    <w:rsid w:val="00D97AAC"/>
    <w:pPr>
      <w:spacing w:after="0" w:line="240" w:lineRule="auto"/>
    </w:pPr>
    <w:rPr>
      <w:rFonts w:ascii="Calibri" w:eastAsia="Lucida Sans Unicode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1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rena.ru/calendar/20130430.htm" TargetMode="External"/><Relationship Id="rId21" Type="http://schemas.openxmlformats.org/officeDocument/2006/relationships/hyperlink" Target="http://www.darena.ru/calendar/20130317.htm" TargetMode="External"/><Relationship Id="rId34" Type="http://schemas.openxmlformats.org/officeDocument/2006/relationships/hyperlink" Target="http://www.darena.ru/calendar/20130528.htm" TargetMode="External"/><Relationship Id="rId42" Type="http://schemas.openxmlformats.org/officeDocument/2006/relationships/hyperlink" Target="http://www.darena.ru/calendar/20130622.htm" TargetMode="External"/><Relationship Id="rId47" Type="http://schemas.openxmlformats.org/officeDocument/2006/relationships/hyperlink" Target="http://www.hollydays.ru/articles/celebrations/278.htm" TargetMode="External"/><Relationship Id="rId50" Type="http://schemas.openxmlformats.org/officeDocument/2006/relationships/hyperlink" Target="http://www.darena.ru/voicecards/category.php?cat_id=80588" TargetMode="External"/><Relationship Id="rId55" Type="http://schemas.openxmlformats.org/officeDocument/2006/relationships/hyperlink" Target="http://www.darena.ru/calendar/20130812.htm" TargetMode="External"/><Relationship Id="rId63" Type="http://schemas.openxmlformats.org/officeDocument/2006/relationships/hyperlink" Target="http://www.darena.ru/calendar/20130908.htm" TargetMode="External"/><Relationship Id="rId68" Type="http://schemas.openxmlformats.org/officeDocument/2006/relationships/hyperlink" Target="http://www.darena.ru/calendar/20130927.htm" TargetMode="External"/><Relationship Id="rId76" Type="http://schemas.openxmlformats.org/officeDocument/2006/relationships/hyperlink" Target="http://www.darena.ru/voicecards/category.php?cat_id=81820" TargetMode="External"/><Relationship Id="rId84" Type="http://schemas.openxmlformats.org/officeDocument/2006/relationships/hyperlink" Target="http://www.darena.ru/voicecards/category.php?cat_id=83854" TargetMode="External"/><Relationship Id="rId89" Type="http://schemas.openxmlformats.org/officeDocument/2006/relationships/hyperlink" Target="http://www.darena.ru/calendar/20131121.htm" TargetMode="External"/><Relationship Id="rId97" Type="http://schemas.openxmlformats.org/officeDocument/2006/relationships/hyperlink" Target="http://www.darena.ru/calendar/20131222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arena.ru/calendar/20130929.htm" TargetMode="External"/><Relationship Id="rId92" Type="http://schemas.openxmlformats.org/officeDocument/2006/relationships/hyperlink" Target="http://www.darena.ru/calendar/2013120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ena.ru/voicecards/category.php?cat_id=80601" TargetMode="External"/><Relationship Id="rId29" Type="http://schemas.openxmlformats.org/officeDocument/2006/relationships/hyperlink" Target="http://www.darena.ru/calendar/20130509.htm" TargetMode="External"/><Relationship Id="rId11" Type="http://schemas.openxmlformats.org/officeDocument/2006/relationships/hyperlink" Target="http://www.darena.ru/voicecards/category.php?cat_id=80632" TargetMode="External"/><Relationship Id="rId24" Type="http://schemas.openxmlformats.org/officeDocument/2006/relationships/hyperlink" Target="http://www.darena.ru/calendar/20130408.htm" TargetMode="External"/><Relationship Id="rId32" Type="http://schemas.openxmlformats.org/officeDocument/2006/relationships/hyperlink" Target="http://www.darena.ru/calendar/20130526.htm" TargetMode="External"/><Relationship Id="rId37" Type="http://schemas.openxmlformats.org/officeDocument/2006/relationships/hyperlink" Target="http://www.darena.ru/calendar/20130608.htm" TargetMode="External"/><Relationship Id="rId40" Type="http://schemas.openxmlformats.org/officeDocument/2006/relationships/hyperlink" Target="http://www.darena.ru/calendar/20130614.htm" TargetMode="External"/><Relationship Id="rId45" Type="http://schemas.openxmlformats.org/officeDocument/2006/relationships/hyperlink" Target="http://www.darena.ru/calendar/20130714.htm" TargetMode="External"/><Relationship Id="rId53" Type="http://schemas.openxmlformats.org/officeDocument/2006/relationships/hyperlink" Target="http://www.darena.ru/calendar/20130810.htm" TargetMode="External"/><Relationship Id="rId58" Type="http://schemas.openxmlformats.org/officeDocument/2006/relationships/hyperlink" Target="http://www.darena.ru/calendar/20130901.htm" TargetMode="External"/><Relationship Id="rId66" Type="http://schemas.openxmlformats.org/officeDocument/2006/relationships/hyperlink" Target="http://www.darena.ru/calendar/20130915.htm" TargetMode="External"/><Relationship Id="rId74" Type="http://schemas.openxmlformats.org/officeDocument/2006/relationships/hyperlink" Target="http://www.darena.ru/calendar/20131005.htm" TargetMode="External"/><Relationship Id="rId79" Type="http://schemas.openxmlformats.org/officeDocument/2006/relationships/hyperlink" Target="http://www.darena.ru/calendar/20131027.htm" TargetMode="External"/><Relationship Id="rId87" Type="http://schemas.openxmlformats.org/officeDocument/2006/relationships/hyperlink" Target="http://www.darena.ru/calendar/20131121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arena.ru/calendar/20130908.htm" TargetMode="External"/><Relationship Id="rId82" Type="http://schemas.openxmlformats.org/officeDocument/2006/relationships/hyperlink" Target="http://www.darena.ru/calendar/20131104.htm" TargetMode="External"/><Relationship Id="rId90" Type="http://schemas.openxmlformats.org/officeDocument/2006/relationships/hyperlink" Target="http://www.darena.ru/calendar/20131124.htm" TargetMode="External"/><Relationship Id="rId95" Type="http://schemas.openxmlformats.org/officeDocument/2006/relationships/hyperlink" Target="http://www.darena.ru/voicecards/category.php?cat_id=80643" TargetMode="External"/><Relationship Id="rId19" Type="http://schemas.openxmlformats.org/officeDocument/2006/relationships/hyperlink" Target="http://www.darena.ru/calendar/20130308.htm" TargetMode="External"/><Relationship Id="rId14" Type="http://schemas.openxmlformats.org/officeDocument/2006/relationships/hyperlink" Target="http://www.darena.ru/calendar/20130125.htm" TargetMode="External"/><Relationship Id="rId22" Type="http://schemas.openxmlformats.org/officeDocument/2006/relationships/hyperlink" Target="http://www.darena.ru/calendar/20130323.htm" TargetMode="External"/><Relationship Id="rId27" Type="http://schemas.openxmlformats.org/officeDocument/2006/relationships/hyperlink" Target="http://www.darena.ru/calendar/20130501.htm" TargetMode="External"/><Relationship Id="rId30" Type="http://schemas.openxmlformats.org/officeDocument/2006/relationships/hyperlink" Target="http://www.darena.ru/calendar/20130509.htm" TargetMode="External"/><Relationship Id="rId35" Type="http://schemas.openxmlformats.org/officeDocument/2006/relationships/hyperlink" Target="http://www.darena.ru/calendar/20130601.htm" TargetMode="External"/><Relationship Id="rId43" Type="http://schemas.openxmlformats.org/officeDocument/2006/relationships/hyperlink" Target="http://www.darena.ru/calendar/20130627.htm" TargetMode="External"/><Relationship Id="rId48" Type="http://schemas.openxmlformats.org/officeDocument/2006/relationships/hyperlink" Target="http://www.darena.ru/voicecards/category.php?cat_id=80586" TargetMode="External"/><Relationship Id="rId56" Type="http://schemas.openxmlformats.org/officeDocument/2006/relationships/hyperlink" Target="http://www.darena.ru/calendar/20130822.htm" TargetMode="External"/><Relationship Id="rId64" Type="http://schemas.openxmlformats.org/officeDocument/2006/relationships/hyperlink" Target="http://www.darena.ru/calendar/20130908.htm" TargetMode="External"/><Relationship Id="rId69" Type="http://schemas.openxmlformats.org/officeDocument/2006/relationships/hyperlink" Target="http://www.darena.ru/calendar/20130927.htm" TargetMode="External"/><Relationship Id="rId77" Type="http://schemas.openxmlformats.org/officeDocument/2006/relationships/hyperlink" Target="http://www.darena.ru/voicecards/category.php?cat_id=80646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darena.ru/calendar/20130101.htm" TargetMode="External"/><Relationship Id="rId51" Type="http://schemas.openxmlformats.org/officeDocument/2006/relationships/hyperlink" Target="http://www.darena.ru/calendar/20130802.htm" TargetMode="External"/><Relationship Id="rId72" Type="http://schemas.openxmlformats.org/officeDocument/2006/relationships/hyperlink" Target="http://www.darena.ru/voicecards/category.php?cat_id=83832" TargetMode="External"/><Relationship Id="rId80" Type="http://schemas.openxmlformats.org/officeDocument/2006/relationships/hyperlink" Target="http://www.darena.ru/calendar/20131030.htm" TargetMode="External"/><Relationship Id="rId85" Type="http://schemas.openxmlformats.org/officeDocument/2006/relationships/hyperlink" Target="http://www.darena.ru/calendar/20131117.htm" TargetMode="External"/><Relationship Id="rId93" Type="http://schemas.openxmlformats.org/officeDocument/2006/relationships/hyperlink" Target="http://www.darena.ru/calendar/20131212.htm" TargetMode="External"/><Relationship Id="rId98" Type="http://schemas.openxmlformats.org/officeDocument/2006/relationships/hyperlink" Target="http://www.darena.ru/calendar/20131227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rena.ru/calendar/20130113.htm" TargetMode="External"/><Relationship Id="rId17" Type="http://schemas.openxmlformats.org/officeDocument/2006/relationships/hyperlink" Target="http://www.darena.ru/calendar/20130223.htm" TargetMode="External"/><Relationship Id="rId25" Type="http://schemas.openxmlformats.org/officeDocument/2006/relationships/hyperlink" Target="http://www.darena.ru/calendar/20130411.htm" TargetMode="External"/><Relationship Id="rId33" Type="http://schemas.openxmlformats.org/officeDocument/2006/relationships/hyperlink" Target="http://www.darena.ru/calendar/20130527.htm" TargetMode="External"/><Relationship Id="rId38" Type="http://schemas.openxmlformats.org/officeDocument/2006/relationships/hyperlink" Target="http://www.darena.ru/calendar/20130612.htm" TargetMode="External"/><Relationship Id="rId46" Type="http://schemas.openxmlformats.org/officeDocument/2006/relationships/hyperlink" Target="http://www.darena.ru/calendar/20130728.htm" TargetMode="External"/><Relationship Id="rId59" Type="http://schemas.openxmlformats.org/officeDocument/2006/relationships/hyperlink" Target="http://www.darena.ru/calendar/20130902.htm" TargetMode="External"/><Relationship Id="rId67" Type="http://schemas.openxmlformats.org/officeDocument/2006/relationships/hyperlink" Target="http://www.darena.ru/voicecards/category.php?cat_id=81253" TargetMode="External"/><Relationship Id="rId20" Type="http://schemas.openxmlformats.org/officeDocument/2006/relationships/hyperlink" Target="http://www.darena.ru/calendar/20130310.htm" TargetMode="External"/><Relationship Id="rId41" Type="http://schemas.openxmlformats.org/officeDocument/2006/relationships/hyperlink" Target="http://www.darena.ru/calendar/20130616.htm" TargetMode="External"/><Relationship Id="rId54" Type="http://schemas.openxmlformats.org/officeDocument/2006/relationships/hyperlink" Target="http://www.darena.ru/calendar/20130812.htm" TargetMode="External"/><Relationship Id="rId62" Type="http://schemas.openxmlformats.org/officeDocument/2006/relationships/hyperlink" Target="http://www.darena.ru/voicecards/category.php?cat_id=80690" TargetMode="External"/><Relationship Id="rId70" Type="http://schemas.openxmlformats.org/officeDocument/2006/relationships/hyperlink" Target="http://www.darena.ru/voicecards/category.php?cat_id=80616" TargetMode="External"/><Relationship Id="rId75" Type="http://schemas.openxmlformats.org/officeDocument/2006/relationships/hyperlink" Target="http://www.darena.ru/calendar/20131012.htm" TargetMode="External"/><Relationship Id="rId83" Type="http://schemas.openxmlformats.org/officeDocument/2006/relationships/hyperlink" Target="http://www.darena.ru/calendar/20131110.htm" TargetMode="External"/><Relationship Id="rId88" Type="http://schemas.openxmlformats.org/officeDocument/2006/relationships/hyperlink" Target="http://www.darena.ru/voicecards/category.php?cat_id=80642" TargetMode="External"/><Relationship Id="rId91" Type="http://schemas.openxmlformats.org/officeDocument/2006/relationships/hyperlink" Target="http://www.darena.ru/voicecards/category.php?cat_id=81872" TargetMode="External"/><Relationship Id="rId96" Type="http://schemas.openxmlformats.org/officeDocument/2006/relationships/hyperlink" Target="http://www.darena.ru/calendar/2013122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arena.ru/calendar/20130218.htm" TargetMode="External"/><Relationship Id="rId23" Type="http://schemas.openxmlformats.org/officeDocument/2006/relationships/hyperlink" Target="http://www.darena.ru/calendar/20130325.htm" TargetMode="External"/><Relationship Id="rId28" Type="http://schemas.openxmlformats.org/officeDocument/2006/relationships/hyperlink" Target="http://www.darena.ru/calendar/20130507.htm" TargetMode="External"/><Relationship Id="rId36" Type="http://schemas.openxmlformats.org/officeDocument/2006/relationships/hyperlink" Target="http://www.darena.ru/calendar/20130605.htm" TargetMode="External"/><Relationship Id="rId49" Type="http://schemas.openxmlformats.org/officeDocument/2006/relationships/hyperlink" Target="http://www.darena.ru/calendar/20130728.htm" TargetMode="External"/><Relationship Id="rId57" Type="http://schemas.openxmlformats.org/officeDocument/2006/relationships/hyperlink" Target="http://www.darena.ru/voicecards/category.php?cat_id=83730" TargetMode="External"/><Relationship Id="rId10" Type="http://schemas.openxmlformats.org/officeDocument/2006/relationships/hyperlink" Target="http://www.darena.ru/calendar/20130112.htm" TargetMode="External"/><Relationship Id="rId31" Type="http://schemas.openxmlformats.org/officeDocument/2006/relationships/hyperlink" Target="http://www.darena.ru/calendar/20130518.htm" TargetMode="External"/><Relationship Id="rId44" Type="http://schemas.openxmlformats.org/officeDocument/2006/relationships/hyperlink" Target="http://www.darena.ru/calendar/20130708.htm" TargetMode="External"/><Relationship Id="rId52" Type="http://schemas.openxmlformats.org/officeDocument/2006/relationships/hyperlink" Target="http://www.darena.ru/voicecards/category.php?cat_id=80528" TargetMode="External"/><Relationship Id="rId60" Type="http://schemas.openxmlformats.org/officeDocument/2006/relationships/hyperlink" Target="http://www.darena.ru/voicecards/category.php?cat_id=81198" TargetMode="External"/><Relationship Id="rId65" Type="http://schemas.openxmlformats.org/officeDocument/2006/relationships/hyperlink" Target="http://www.darena.ru/voicecards/category.php?cat_id=83773" TargetMode="External"/><Relationship Id="rId73" Type="http://schemas.openxmlformats.org/officeDocument/2006/relationships/hyperlink" Target="http://www.darena.ru/calendar/20131001.htm" TargetMode="External"/><Relationship Id="rId78" Type="http://schemas.openxmlformats.org/officeDocument/2006/relationships/hyperlink" Target="http://www.darena.ru/calendar/20131027.htm" TargetMode="External"/><Relationship Id="rId81" Type="http://schemas.openxmlformats.org/officeDocument/2006/relationships/hyperlink" Target="http://www.darena.ru/calendar/20131101.htm" TargetMode="External"/><Relationship Id="rId86" Type="http://schemas.openxmlformats.org/officeDocument/2006/relationships/hyperlink" Target="http://www.darena.ru/voicecards/category.php?cat_id=80578" TargetMode="External"/><Relationship Id="rId94" Type="http://schemas.openxmlformats.org/officeDocument/2006/relationships/hyperlink" Target="http://www.darena.ru/calendar/20131218.htm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rena.ru/calendar/20130107.htm" TargetMode="External"/><Relationship Id="rId13" Type="http://schemas.openxmlformats.org/officeDocument/2006/relationships/hyperlink" Target="http://www.darena.ru/voicecards/category.php?cat_id=80686" TargetMode="External"/><Relationship Id="rId18" Type="http://schemas.openxmlformats.org/officeDocument/2006/relationships/hyperlink" Target="http://www.darena.ru/calendar/20130301.htm" TargetMode="External"/><Relationship Id="rId39" Type="http://schemas.openxmlformats.org/officeDocument/2006/relationships/hyperlink" Target="http://www.darena.ru/voicecards/category.php?cat_id=84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9CBD-6D09-48CF-895B-79CACFB2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73</Pages>
  <Words>23731</Words>
  <Characters>135272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бирова</dc:creator>
  <cp:keywords/>
  <dc:description/>
  <cp:lastModifiedBy>Анна Павловна Сабирова</cp:lastModifiedBy>
  <cp:revision>570</cp:revision>
  <cp:lastPrinted>2023-12-25T07:13:00Z</cp:lastPrinted>
  <dcterms:created xsi:type="dcterms:W3CDTF">2020-12-29T08:29:00Z</dcterms:created>
  <dcterms:modified xsi:type="dcterms:W3CDTF">2023-12-25T07:15:00Z</dcterms:modified>
</cp:coreProperties>
</file>